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F0A3" w14:textId="77777777" w:rsidR="0011680C" w:rsidRPr="002C6C39" w:rsidRDefault="00FF4CA6" w:rsidP="00E6086E">
      <w:pPr>
        <w:spacing w:after="0"/>
        <w:rPr>
          <w:rFonts w:ascii="Arial" w:hAnsi="Arial" w:cs="Arial"/>
          <w:b/>
          <w:color w:val="336600"/>
          <w:sz w:val="56"/>
          <w:szCs w:val="56"/>
        </w:rPr>
      </w:pPr>
      <w:r>
        <w:rPr>
          <w:rFonts w:ascii="Arial" w:hAnsi="Arial" w:cs="Arial"/>
          <w:b/>
          <w:color w:val="336600"/>
          <w:sz w:val="56"/>
          <w:szCs w:val="56"/>
        </w:rPr>
        <w:t>Light it Up</w:t>
      </w:r>
    </w:p>
    <w:p w14:paraId="78EAF0A4" w14:textId="77777777" w:rsidR="00723F33" w:rsidRDefault="00D6664D" w:rsidP="002829E2">
      <w:pPr>
        <w:spacing w:after="0"/>
        <w:rPr>
          <w:rFonts w:ascii="Arial" w:hAnsi="Arial" w:cs="Arial"/>
          <w:b/>
          <w:color w:val="336600"/>
          <w:sz w:val="16"/>
          <w:szCs w:val="16"/>
        </w:rPr>
      </w:pPr>
      <w:r>
        <w:rPr>
          <w:rFonts w:ascii="Arial" w:hAnsi="Arial" w:cs="Arial"/>
          <w:b/>
          <w:color w:val="336600"/>
          <w:sz w:val="32"/>
          <w:szCs w:val="32"/>
        </w:rPr>
        <w:t>Zechariah and Elizabeth</w:t>
      </w:r>
    </w:p>
    <w:p w14:paraId="78EAF0A5" w14:textId="77777777" w:rsidR="00E214EA" w:rsidRPr="00E214EA" w:rsidRDefault="00E214EA" w:rsidP="002829E2">
      <w:pPr>
        <w:spacing w:after="0"/>
        <w:rPr>
          <w:rFonts w:ascii="Arial" w:hAnsi="Arial" w:cs="Arial"/>
          <w:b/>
          <w:sz w:val="16"/>
          <w:szCs w:val="16"/>
        </w:rPr>
      </w:pPr>
    </w:p>
    <w:p w14:paraId="78EAF0A6" w14:textId="77777777" w:rsidR="00723F33" w:rsidRDefault="0028450F"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14:anchorId="78EAF14D" wp14:editId="78EAF14E">
                <wp:simplePos x="0" y="0"/>
                <wp:positionH relativeFrom="column">
                  <wp:posOffset>257175</wp:posOffset>
                </wp:positionH>
                <wp:positionV relativeFrom="paragraph">
                  <wp:posOffset>60325</wp:posOffset>
                </wp:positionV>
                <wp:extent cx="5534025" cy="14763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AF163" w14:textId="77777777" w:rsidR="00BB0F9E" w:rsidRPr="007F2733" w:rsidRDefault="00BB0F9E"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sidR="005C4AB5">
                              <w:rPr>
                                <w:rFonts w:ascii="Arial" w:hAnsi="Arial" w:cs="Arial"/>
                                <w:b/>
                                <w:szCs w:val="24"/>
                              </w:rPr>
                              <w:t>God is gracious, so we can find joy in the gift of His Son.</w:t>
                            </w:r>
                          </w:p>
                          <w:p w14:paraId="78EAF164" w14:textId="77777777" w:rsidR="00BB0F9E" w:rsidRPr="007F2733" w:rsidRDefault="00BB0F9E"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Luke 1:5-25</w:t>
                            </w:r>
                          </w:p>
                          <w:p w14:paraId="78EAF165" w14:textId="7910875B" w:rsidR="00BB0F9E" w:rsidRPr="00386482" w:rsidRDefault="00BB0F9E" w:rsidP="00BB654D">
                            <w:pPr>
                              <w:tabs>
                                <w:tab w:val="left" w:pos="720"/>
                              </w:tabs>
                              <w:spacing w:after="0"/>
                              <w:ind w:left="2160" w:hanging="2160"/>
                              <w:rPr>
                                <w:rFonts w:ascii="Arial" w:eastAsia="Times New Roman" w:hAnsi="Arial" w:cs="Arial"/>
                                <w:b/>
                              </w:rPr>
                            </w:pPr>
                            <w:r w:rsidRPr="007F2733">
                              <w:rPr>
                                <w:rFonts w:ascii="Arial" w:hAnsi="Arial" w:cs="Arial"/>
                                <w:b/>
                                <w:szCs w:val="24"/>
                              </w:rPr>
                              <w:t>KEY VERSE:</w:t>
                            </w:r>
                            <w:r w:rsidRPr="007F2733">
                              <w:rPr>
                                <w:rFonts w:ascii="Arial" w:hAnsi="Arial" w:cs="Arial"/>
                                <w:b/>
                                <w:szCs w:val="24"/>
                              </w:rPr>
                              <w:tab/>
                            </w:r>
                            <w:r w:rsidRPr="00386482">
                              <w:rPr>
                                <w:rFonts w:ascii="Arial" w:hAnsi="Arial" w:cs="Arial"/>
                                <w:b/>
                                <w:szCs w:val="24"/>
                              </w:rPr>
                              <w:t>“</w:t>
                            </w:r>
                            <w:r w:rsidR="00C546BE" w:rsidRPr="00386482">
                              <w:rPr>
                                <w:rFonts w:ascii="Arial" w:hAnsi="Arial" w:cs="Arial"/>
                                <w:b/>
                                <w:szCs w:val="24"/>
                              </w:rPr>
                              <w:t>The </w:t>
                            </w:r>
                            <w:r w:rsidR="0001728E">
                              <w:rPr>
                                <w:rFonts w:ascii="Arial" w:hAnsi="Arial" w:cs="Arial"/>
                                <w:b/>
                                <w:szCs w:val="24"/>
                              </w:rPr>
                              <w:t xml:space="preserve">LORD </w:t>
                            </w:r>
                            <w:r w:rsidR="00C546BE" w:rsidRPr="00386482">
                              <w:rPr>
                                <w:rFonts w:ascii="Arial" w:hAnsi="Arial" w:cs="Arial"/>
                                <w:b/>
                                <w:szCs w:val="24"/>
                              </w:rPr>
                              <w:t>is gracious, kind and tender. He is slow to get angry and full of love.</w:t>
                            </w:r>
                            <w:r w:rsidR="005C4AB5" w:rsidRPr="00386482">
                              <w:rPr>
                                <w:rFonts w:ascii="Arial" w:hAnsi="Arial" w:cs="Arial"/>
                                <w:b/>
                                <w:szCs w:val="24"/>
                              </w:rPr>
                              <w:t>”</w:t>
                            </w:r>
                            <w:r w:rsidR="005C4AB5" w:rsidRPr="00386482">
                              <w:rPr>
                                <w:rFonts w:ascii="Arial" w:eastAsia="Times New Roman" w:hAnsi="Arial" w:cs="Arial"/>
                                <w:b/>
                              </w:rPr>
                              <w:t xml:space="preserve"> Psalm 145:8</w:t>
                            </w:r>
                            <w:r w:rsidRPr="00386482">
                              <w:rPr>
                                <w:rFonts w:ascii="Arial" w:eastAsia="Times New Roman" w:hAnsi="Arial" w:cs="Arial"/>
                                <w:b/>
                              </w:rPr>
                              <w:t xml:space="preserve"> </w:t>
                            </w:r>
                            <w:r w:rsidRPr="00386482">
                              <w:rPr>
                                <w:rFonts w:ascii="Arial" w:hAnsi="Arial" w:cs="Arial"/>
                                <w:b/>
                              </w:rPr>
                              <w:t>(NIrV)</w:t>
                            </w:r>
                          </w:p>
                          <w:p w14:paraId="78EAF166" w14:textId="77777777" w:rsidR="00BB0F9E" w:rsidRDefault="00BB0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EAF14D" id="_x0000_t202" coordsize="21600,21600" o:spt="202" path="m,l,21600r21600,l21600,xe">
                <v:stroke joinstyle="miter"/>
                <v:path gradientshapeok="t" o:connecttype="rect"/>
              </v:shapetype>
              <v:shape id="Text Box 4" o:spid="_x0000_s1026" type="#_x0000_t202" style="position:absolute;margin-left:20.25pt;margin-top:4.75pt;width:435.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" fillcolor="white [3201]" stroked="f" strokeweight=".5pt">
                <v:textbox>
                  <w:txbxContent>
                    <w:p w14:paraId="78EAF163" w14:textId="77777777" w:rsidR="00BB0F9E" w:rsidRPr="007F2733" w:rsidRDefault="00BB0F9E"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sidR="005C4AB5">
                        <w:rPr>
                          <w:rFonts w:ascii="Arial" w:hAnsi="Arial" w:cs="Arial"/>
                          <w:b/>
                          <w:szCs w:val="24"/>
                        </w:rPr>
                        <w:t>God is gracious, so we can find joy in the gift of His Son.</w:t>
                      </w:r>
                    </w:p>
                    <w:p w14:paraId="78EAF164" w14:textId="77777777" w:rsidR="00BB0F9E" w:rsidRPr="007F2733" w:rsidRDefault="00BB0F9E"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Luke 1:5-25</w:t>
                      </w:r>
                    </w:p>
                    <w:p w14:paraId="78EAF165" w14:textId="7910875B" w:rsidR="00BB0F9E" w:rsidRPr="00386482" w:rsidRDefault="00BB0F9E" w:rsidP="00BB654D">
                      <w:pPr>
                        <w:tabs>
                          <w:tab w:val="left" w:pos="720"/>
                        </w:tabs>
                        <w:spacing w:after="0"/>
                        <w:ind w:left="2160" w:hanging="2160"/>
                        <w:rPr>
                          <w:rFonts w:ascii="Arial" w:eastAsia="Times New Roman" w:hAnsi="Arial" w:cs="Arial"/>
                          <w:b/>
                        </w:rPr>
                      </w:pPr>
                      <w:r w:rsidRPr="007F2733">
                        <w:rPr>
                          <w:rFonts w:ascii="Arial" w:hAnsi="Arial" w:cs="Arial"/>
                          <w:b/>
                          <w:szCs w:val="24"/>
                        </w:rPr>
                        <w:t>KEY VERSE:</w:t>
                      </w:r>
                      <w:r w:rsidRPr="007F2733">
                        <w:rPr>
                          <w:rFonts w:ascii="Arial" w:hAnsi="Arial" w:cs="Arial"/>
                          <w:b/>
                          <w:szCs w:val="24"/>
                        </w:rPr>
                        <w:tab/>
                      </w:r>
                      <w:r w:rsidRPr="00386482">
                        <w:rPr>
                          <w:rFonts w:ascii="Arial" w:hAnsi="Arial" w:cs="Arial"/>
                          <w:b/>
                          <w:szCs w:val="24"/>
                        </w:rPr>
                        <w:t>“</w:t>
                      </w:r>
                      <w:r w:rsidR="00C546BE" w:rsidRPr="00386482">
                        <w:rPr>
                          <w:rFonts w:ascii="Arial" w:hAnsi="Arial" w:cs="Arial"/>
                          <w:b/>
                          <w:szCs w:val="24"/>
                        </w:rPr>
                        <w:t>The </w:t>
                      </w:r>
                      <w:r w:rsidR="0001728E">
                        <w:rPr>
                          <w:rFonts w:ascii="Arial" w:hAnsi="Arial" w:cs="Arial"/>
                          <w:b/>
                          <w:szCs w:val="24"/>
                        </w:rPr>
                        <w:t xml:space="preserve">LORD </w:t>
                      </w:r>
                      <w:r w:rsidR="00C546BE" w:rsidRPr="00386482">
                        <w:rPr>
                          <w:rFonts w:ascii="Arial" w:hAnsi="Arial" w:cs="Arial"/>
                          <w:b/>
                          <w:szCs w:val="24"/>
                        </w:rPr>
                        <w:t>is gracious, kind and tender. He is slow to get angry and full of love.</w:t>
                      </w:r>
                      <w:r w:rsidR="005C4AB5" w:rsidRPr="00386482">
                        <w:rPr>
                          <w:rFonts w:ascii="Arial" w:hAnsi="Arial" w:cs="Arial"/>
                          <w:b/>
                          <w:szCs w:val="24"/>
                        </w:rPr>
                        <w:t>”</w:t>
                      </w:r>
                      <w:r w:rsidR="005C4AB5" w:rsidRPr="00386482">
                        <w:rPr>
                          <w:rFonts w:ascii="Arial" w:eastAsia="Times New Roman" w:hAnsi="Arial" w:cs="Arial"/>
                          <w:b/>
                        </w:rPr>
                        <w:t xml:space="preserve"> Psalm 145:8</w:t>
                      </w:r>
                      <w:r w:rsidRPr="00386482">
                        <w:rPr>
                          <w:rFonts w:ascii="Arial" w:eastAsia="Times New Roman" w:hAnsi="Arial" w:cs="Arial"/>
                          <w:b/>
                        </w:rPr>
                        <w:t xml:space="preserve"> </w:t>
                      </w:r>
                      <w:r w:rsidRPr="00386482">
                        <w:rPr>
                          <w:rFonts w:ascii="Arial" w:hAnsi="Arial" w:cs="Arial"/>
                          <w:b/>
                        </w:rPr>
                        <w:t>(NIrV)</w:t>
                      </w:r>
                    </w:p>
                    <w:p w14:paraId="78EAF166" w14:textId="77777777" w:rsidR="00BB0F9E" w:rsidRDefault="00BB0F9E"/>
                  </w:txbxContent>
                </v:textbox>
              </v:shape>
            </w:pict>
          </mc:Fallback>
        </mc:AlternateContent>
      </w:r>
      <w:r w:rsidR="00EE0E72">
        <w:rPr>
          <w:rFonts w:ascii="Arial" w:hAnsi="Arial" w:cs="Arial"/>
          <w:b/>
          <w:noProof/>
          <w:sz w:val="16"/>
          <w:szCs w:val="16"/>
        </w:rPr>
        <w:drawing>
          <wp:inline distT="0" distB="0" distL="0" distR="0" wp14:anchorId="78EAF14F" wp14:editId="78EAF150">
            <wp:extent cx="6000750" cy="1743075"/>
            <wp:effectExtent l="0" t="0" r="0" b="9525"/>
            <wp:docPr id="3" name="Picture 3" descr="Gree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743075"/>
                    </a:xfrm>
                    <a:prstGeom prst="rect">
                      <a:avLst/>
                    </a:prstGeom>
                    <a:noFill/>
                    <a:ln>
                      <a:noFill/>
                    </a:ln>
                  </pic:spPr>
                </pic:pic>
              </a:graphicData>
            </a:graphic>
          </wp:inline>
        </w:drawing>
      </w:r>
    </w:p>
    <w:p w14:paraId="78EAF0A7" w14:textId="77777777" w:rsidR="00DB479E" w:rsidRPr="00DB479E" w:rsidRDefault="00DB479E" w:rsidP="002829E2">
      <w:pPr>
        <w:spacing w:after="0"/>
        <w:rPr>
          <w:rFonts w:ascii="Arial" w:hAnsi="Arial" w:cs="Arial"/>
          <w:b/>
          <w:sz w:val="16"/>
          <w:szCs w:val="16"/>
        </w:rPr>
      </w:pPr>
    </w:p>
    <w:p w14:paraId="78EAF0A8" w14:textId="0870A918" w:rsidR="006804F7" w:rsidRDefault="003F2E39" w:rsidP="00DC54AF">
      <w:pPr>
        <w:spacing w:after="0"/>
        <w:rPr>
          <w:rFonts w:ascii="Arial" w:hAnsi="Arial" w:cs="Arial"/>
          <w:b/>
          <w:sz w:val="32"/>
          <w:szCs w:val="32"/>
        </w:rPr>
      </w:pPr>
      <w:r>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12CB288E" wp14:editId="2AC62495">
                <wp:simplePos x="0" y="0"/>
                <wp:positionH relativeFrom="margin">
                  <wp:align>center</wp:align>
                </wp:positionH>
                <wp:positionV relativeFrom="paragraph">
                  <wp:posOffset>76200</wp:posOffset>
                </wp:positionV>
                <wp:extent cx="2505710" cy="4187825"/>
                <wp:effectExtent l="0" t="0" r="8890" b="3175"/>
                <wp:wrapTight wrapText="bothSides">
                  <wp:wrapPolygon edited="0">
                    <wp:start x="0" y="0"/>
                    <wp:lineTo x="0" y="21518"/>
                    <wp:lineTo x="21512" y="21518"/>
                    <wp:lineTo x="21512"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505710" cy="4187825"/>
                          <a:chOff x="0" y="0"/>
                          <a:chExt cx="2743200" cy="4581975"/>
                        </a:xfrm>
                      </wpg:grpSpPr>
                      <pic:pic xmlns:pic="http://schemas.openxmlformats.org/drawingml/2006/picture">
                        <pic:nvPicPr>
                          <pic:cNvPr id="10" name="Picture 10"/>
                          <pic:cNvPicPr>
                            <a:picLocks noChangeAspect="1"/>
                          </pic:cNvPicPr>
                        </pic:nvPicPr>
                        <pic:blipFill>
                          <a:blip r:embed="rId9"/>
                          <a:stretch>
                            <a:fillRect/>
                          </a:stretch>
                        </pic:blipFill>
                        <pic:spPr>
                          <a:xfrm>
                            <a:off x="0" y="0"/>
                            <a:ext cx="2743200" cy="4572000"/>
                          </a:xfrm>
                          <a:prstGeom prst="rect">
                            <a:avLst/>
                          </a:prstGeom>
                        </pic:spPr>
                      </pic:pic>
                      <wps:wsp>
                        <wps:cNvPr id="11" name="Text Box 217"/>
                        <wps:cNvSpPr txBox="1">
                          <a:spLocks noChangeArrowheads="1"/>
                        </wps:cNvSpPr>
                        <wps:spPr bwMode="auto">
                          <a:xfrm>
                            <a:off x="534419" y="1184527"/>
                            <a:ext cx="1791442" cy="384048"/>
                          </a:xfrm>
                          <a:prstGeom prst="rect">
                            <a:avLst/>
                          </a:prstGeom>
                          <a:noFill/>
                          <a:ln w="9525">
                            <a:noFill/>
                            <a:miter lim="800000"/>
                            <a:headEnd/>
                            <a:tailEnd/>
                          </a:ln>
                        </wps:spPr>
                        <wps:txbx>
                          <w:txbxContent>
                            <w:p w14:paraId="16DF8157" w14:textId="77777777" w:rsidR="003F2E39" w:rsidRDefault="003F2E39" w:rsidP="003F2E39">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5"/>
                        <wps:cNvSpPr txBox="1">
                          <a:spLocks noChangeArrowheads="1"/>
                        </wps:cNvSpPr>
                        <wps:spPr bwMode="auto">
                          <a:xfrm>
                            <a:off x="488534" y="2162652"/>
                            <a:ext cx="1900364" cy="384048"/>
                          </a:xfrm>
                          <a:prstGeom prst="rect">
                            <a:avLst/>
                          </a:prstGeom>
                          <a:noFill/>
                          <a:ln w="9525">
                            <a:noFill/>
                            <a:miter lim="800000"/>
                            <a:headEnd/>
                            <a:tailEnd/>
                          </a:ln>
                        </wps:spPr>
                        <wps:txbx>
                          <w:txbxContent>
                            <w:p w14:paraId="7FB1C0F3" w14:textId="77777777" w:rsidR="003F2E39" w:rsidRDefault="003F2E39" w:rsidP="003F2E39">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3" name="Text Box 7"/>
                        <wps:cNvSpPr txBox="1">
                          <a:spLocks noChangeArrowheads="1"/>
                        </wps:cNvSpPr>
                        <wps:spPr bwMode="auto">
                          <a:xfrm>
                            <a:off x="617943" y="3214254"/>
                            <a:ext cx="1526540" cy="383540"/>
                          </a:xfrm>
                          <a:prstGeom prst="rect">
                            <a:avLst/>
                          </a:prstGeom>
                          <a:noFill/>
                          <a:ln w="9525">
                            <a:noFill/>
                            <a:miter lim="800000"/>
                            <a:headEnd/>
                            <a:tailEnd/>
                          </a:ln>
                        </wps:spPr>
                        <wps:txbx>
                          <w:txbxContent>
                            <w:p w14:paraId="0C16655A" w14:textId="77777777" w:rsidR="003F2E39" w:rsidRDefault="003F2E39" w:rsidP="003F2E39">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4" name="Text Box 8"/>
                        <wps:cNvSpPr txBox="1">
                          <a:spLocks noChangeArrowheads="1"/>
                        </wps:cNvSpPr>
                        <wps:spPr bwMode="auto">
                          <a:xfrm>
                            <a:off x="423643" y="4197927"/>
                            <a:ext cx="1891095" cy="384048"/>
                          </a:xfrm>
                          <a:prstGeom prst="rect">
                            <a:avLst/>
                          </a:prstGeom>
                          <a:noFill/>
                          <a:ln w="9525">
                            <a:noFill/>
                            <a:miter lim="800000"/>
                            <a:headEnd/>
                            <a:tailEnd/>
                          </a:ln>
                        </wps:spPr>
                        <wps:txbx>
                          <w:txbxContent>
                            <w:p w14:paraId="38DCFB26" w14:textId="77777777" w:rsidR="003F2E39" w:rsidRDefault="003F2E39" w:rsidP="003F2E39">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CB288E" id="Group 5" o:spid="_x0000_s1027" style="position:absolute;margin-left:0;margin-top:6pt;width:197.3pt;height:329.75pt;z-index:-251651072;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k3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GEwAAAAAUmdodGxv&#10;bmcAAA6U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RkE3RjExNzQwNzIwNjgxMThENEVEMjQ2QjNBREIxQzYiIHN0RXZ0OndoZW49&#10;IjIwMDgtMDUtMTVUMTc6MTA6NDU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FRjdGMTE3NDA3MjA2ODExQTQ2Q0E0NTE5RDI0MzU2QiIgc3RF&#10;dnQ6d2hlbj0iMjAwOC0wNS0xNVQyMjo1MzozMy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YwN0YxMTc0MDcyMDY4MTFBNDZDQTQ1MTlEMjQz&#10;NTZCIiBzdEV2dDp3aGVuPSIyMDA4LTA1LTE1VDIzOjA3OjA3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c3RjExNzQwNzIwNjgxMUJERERG&#10;RDM4RDBDRjI0REQiIHN0RXZ0OndoZW49IjIwMDgtMDUtMTZUMTA6MzU6NDM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kI3RjExNzQwNzIwNjgxMUJERERGRDM4RDBD&#10;RjI0REQiIHN0RXZ0OndoZW49IjIwMDgtMDUtMTZUMTE6Mjk6MDE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GQzdGMTE3NDA3MjA2ODExQkRE&#10;REZEMzhEMENGMjRERCIgc3RFdnQ6d2hlbj0iMjAwOC0wNS0xNlQxMToyOToyMC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ZEN0YxMTc0MDcy&#10;MDY4MTFCRERERkQzOEQwQ0YyNEREIiBzdEV2dDp3aGVuPSIyMDA4LTA1LTE2VDExOjMwOjU0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kU3&#10;RjExNzQwNzIwNjgxMUJERERGRDM4RDBDRjI0REQiIHN0RXZ0OndoZW49IjIwMDgtMDUtMTZUMTE6&#10;MzE6MjI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CMjMzNjY4QzE2MjA2ODExQkREREZEMzhEMENGMjRERCIgc3RFdnQ6d2hlbj0iMjAwOC0w&#10;NS0xNlQxMjoyMzo0Ni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NzdGMTE3NDA3MjA2ODExOTdDMUJGMTREMTc1&#10;OUU4MyIgc3RFdnQ6d2hlbj0iMjAwOC0wNS0xNlQxNTo0Nzo1Ny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Y4N0YxMTc0MDcyMDY4MTE5N0Mx&#10;QkYxNEQxNzU5RTgzIiBzdEV2dDp3aGVuPSIyMDA4LTA1LTE2VDE1OjUxOjA2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k3RjExNzQwNzIw&#10;NjgxMTk3QzFCRjE0RDE3NTlFODMiIHN0RXZ0OndoZW49IjIwMDgtMDUtMTZUMTU6NTI6MjItMDc6&#10;MD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Y3N0YxMTc0MDcyMDY4MTFCQjFEQkY4RjI0MkI2Rjg0IiBzdEV2&#10;dDp3aGVuPSIyMDA4LTA2LTA5VDE0OjU4OjM2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jk3RjExNzQwNzIwNjgxMUFDQUZCOERBODA4NTRF&#10;NzYiIHN0RXZ0OndoZW49IjIwMDgtMDYtMTFUMTQ6MzE6Mjc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owMTgwMTE3NDA3MjA2ODExODM0Mzgz&#10;Q0QzQThEMjMwMyIgc3RFdnQ6d2hlbj0iMjAwOC0wNi0xMVQyMjozNzozNS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gEBAQEBAQICAgICAgICAgICAgIC&#10;AwMDAwMDAwMDAwMDAwMDAQEBAQEBAQIBAQIDAgICAwMDAwMDAwMDAwMDAwMDAwMDAwMDAwMDAwMD&#10;AwMDAwMDAwMDAwMDAwMDAwMDAwMDAwP/wAARCBhMDpQDAREAAhEBAxEB/90ABAHT/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YfzW/mJ7B+KuLrRmcpT0&#10;2Qh1BB5I1HNwt2k4H0+vv3XumH4O/wAxzYHyZxjsuWgnrZ2RodEplOmR9AF/p9ffuvdWsI6yIsiG&#10;6uoZSPoVYXB9+691y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Y3&#10;JBtfj37r3WQcgH+vv3Xuve/de64Etq4va4/H+39+691z9+691737r3Xvfuvde9+691737r3Xvfuv&#10;de9+690HPZ+96DYe2KvNV1WtKkUctmNiSBETcA/429+69181H+f7800z3Y2Sw2GyFVXoZ542i+4s&#10;gMU54KKeLA/n37r3TF/JR+f+G2jurb+2M1mIcdUTTR0qxMwBuxBS5c34v7917r6XXSO+sf2L1ltX&#10;dOPq46yKuxsGuWNgf3EQBg1vofz7917o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10;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vfuvdcFSxvf37r3XTj6H/Ye/de65Lyov&#10;/rf7D37r3WMqQLn37r3XaAG9/wAe/de6y+/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Y2Yg2H+v7917rIOQD/X37r3Xvfuvde+vB9+&#10;6910AB9B79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p6KjqirVNJTVDKNKtPBFKVBN7KZAbD37r3WdESNFjjR&#10;Y40UKiIoREUCwVVXgAfgD37r3XL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F0SRGjkRZI3Uq6OodHUixVlbgg/kH37r3UH+E4r/nWY/wD8&#10;4qb/AKN9+6917+E4r/nWY/8A84qb/o337r3Xv4Tiv+dZj/8Azipv+jffuvdOAAAAAsBwAOAAPoA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X4PI9+691GNHSM&#10;4kNNDrH0cRqH/wCSgL+/de6k+/de66uPoSP9j7917roIgbUEUN/qgACf9cj37r3XL37r3XVx/Uf7&#10;f37r3Xfv3Xuve/de697917rgHubW/wBj7917rzar8XsPfuvdeUtex/pf6W9+691z9+691737r3WN&#10;gF9X5v8AQ/1Pv3XuuiCwv/xP+3Pv3XuuSX5/pxb37r3XO/v3Xuve/de697917r3v3Xuve/de66Kg&#10;8ke/de68Bbge/de67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xtz/j7917rwIIv+P+Ke/de67uD9Df37r3WE/qP+v7917rKDcX5/2Pv3Xu&#10;u/fuvdY2Qk3FvfuvdZPfuvde9+691737r3XVh/Qe/de679+691737r3Xvfuvde9+691xYE2At791&#10;7rsD02/w5/2P19+691wLaSQBx/xr37r3XarpN7349+691z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DA/kf7f3oEHrQPXK9vfq5p1vr17+99e697917r3v3Xuve/de697&#10;917r3v3Xuve/de68foffuvdY1U/Rvp/r/wCPv3XuuduLfQe/de66VdP+Pv3Xuu7A/UD37r3XYFuB&#10;7917r3v3Xuve/de64FiGt+Db/jfv3Xuufv3Xuve/de697917r3v3Xuve/de697917r3v3XuuBLar&#10;D6cfjj37r3XbNptb8+/de64EEHUbHn/ffX37r3WQG4vz/sffuvdd+/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lNkP8Avv8AH3puHXumQ5BY5NB49Vvrz7LmuQkujposK9PaMJED&#10;f159mCEMobp1TjrmBb3brZNeu/futde9+691737r3Xvfuvde9+691737r3Xvfuvde9+691737r3X&#10;vfuvde9+691737r3XTXsbfX37r3XSkm9/wAW9+691y9+691737r3Xvfuvde9+691737r3Xvfuvde&#10;9+691737r3XvfuvdesD9Rf37r3XRF+D7917rwFhb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JBdG/1j70SAKnrRwOkTUwsaq4vYN+P9e9/YXnDvdV6TMCWr0qqPUYlB/A&#10;+vsSQNWOh6UI3r1P9u9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0RcH3VhqFOt&#10;Hh01NShnLEc3PP8Ah7RfSjXWnVSKjpxhQIoA/oPaxF0inVgKDrL7v1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WH9PfuHXuHXf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&#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4m3J9+691x1r&#10;/X/eD7917rkTbk+/de66BB+nv3Xuu/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Xvfuvde9+691737r3Xvfuvde9+691737r3X&#10;vfuvde9+691737r3Xvfuvde9+691737r3Xvfuvde9+691737r3Xvfuvde9+691737r3XvfuvddEX&#10;FvfuvdcNIX1MeBybjiw9+69011O4MJRnRV5Ojgb/AFMsyof959+691LpMhQ1y6qKphqV+t4WDj/X&#10;49+691LBJNrWH4v9ffuvdc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SC7O3bT7G2L&#10;uPdFTLDDHisdNOHncImoLwLt+f6e/de60qPm3/PcoOu+zcptHH5mlSTH1Uit46u3EcpQj0n/AG/v&#10;3XurDP5Zn85vaHdU9HtnLZTHSVdaEQeWrUsWa3FyeP8Ab+/de62c8HlafOYmgy1LJFLBXU6VEbws&#10;Hj0uL2DAn/Y+/de6dffuvde9+691xLDkX55H+x+nv3XuuKKQeR+Pfuvdc9Qva/N7fn37r3Xf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0&#10;T/T/AH3+PvXXuvC/v2Tw691373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Rf37r3XgLf77/ez79SnXuu/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&#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Geto45BFJV0ySm9onniWQ6R&#10;drIxvx+ePdgjkVANPs61qUYJ6kAggEEEEXBHIIP0IPuvW+u/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m024vf37r3XQe5At9T/X37r3&#10;XP37r3XvfuvddFgv1NvfuvdeBDC4Nx7917rv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R+h/1j7917rGpOocn8/n/AA9+691l9+691737r3Xvfuvde9+69173&#10;7r3XvfuvdcWUta34v7917rgFN/8AWI/2P+t7917rL7917ppzOZo8HRvW1sixwIDdmYL9Bf8APv3X&#10;uiW9pfNzrzZFfHiVrKVp2kRJC8yk3J/A49+690O/U3cmG7JwsWSopI3WSNJFMZHIf82Hv3XuhpDl&#10;1Di9j9LE2/p9ffuvdcgTccn6j8+/de6z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&#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R4BP8Ah7917rirEmxt9PfuvdcG&#10;/Uf999effuvdZvfuvdcSgJvz7917rl7917rgUB559+6912xsLj+vv3Xuugob1G9z/T/Dj37r3XP3&#10;7r3WNoo2ZXZEZl5DFQWB/BB9+691kvb6+/de69e/09+691gUXIHv3XuswUL9L8+/de68Rfg+/de6&#10;8FC/S/Pv3Xuu/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48gj+vv3XusLDSbfX&#10;37r3WVeVH+++nHv3XuuEn4/2Pv3Xuug9ha3+8+/de6yMdIv9effuvdeU6hf6c+/de68w1C3059+6&#10;914Cwt7917rv37r3XvfuvdcXBI4/r7917ryAgc/19+691y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UH6j37r3XYFuB7917rogH6+/de660L&#10;/T/eT7917rsgH6+/de68AB9Pfuvdd+/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">
                <v:shape id="Picture 10" o:spid="_x0000_s1028"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">
                  <v:imagedata r:id="rId10" o:title=""/>
                </v:shape>
                <v:shape id="Text Box 217" o:spid="_x0000_s1029" type="#_x0000_t202" style="position:absolute;left:5344;top:11845;width:1791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6DF8157" w14:textId="77777777" w:rsidR="003F2E39" w:rsidRDefault="003F2E39" w:rsidP="003F2E39">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5" o:spid="_x0000_s1030" type="#_x0000_t202" style="position:absolute;left:4885;top:21626;width:1900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FB1C0F3" w14:textId="77777777" w:rsidR="003F2E39" w:rsidRDefault="003F2E39" w:rsidP="003F2E39">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1" type="#_x0000_t202" style="position:absolute;left:6179;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C16655A" w14:textId="77777777" w:rsidR="003F2E39" w:rsidRDefault="003F2E39" w:rsidP="003F2E39">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8" o:spid="_x0000_s1032" type="#_x0000_t202" style="position:absolute;left:4236;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8DCFB26" w14:textId="77777777" w:rsidR="003F2E39" w:rsidRDefault="003F2E39" w:rsidP="003F2E39">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ight" anchorx="margin"/>
              </v:group>
            </w:pict>
          </mc:Fallback>
        </mc:AlternateContent>
      </w:r>
    </w:p>
    <w:p w14:paraId="78EAF0A9" w14:textId="28315AAF" w:rsidR="00723F33" w:rsidRDefault="00723F33" w:rsidP="00DC54AF">
      <w:pPr>
        <w:spacing w:after="0"/>
        <w:rPr>
          <w:rFonts w:ascii="Arial" w:hAnsi="Arial" w:cs="Arial"/>
          <w:b/>
          <w:sz w:val="32"/>
          <w:szCs w:val="32"/>
        </w:rPr>
      </w:pPr>
    </w:p>
    <w:p w14:paraId="78EAF0AA" w14:textId="77777777" w:rsidR="00723F33" w:rsidRDefault="00723F33" w:rsidP="006804F7">
      <w:pPr>
        <w:spacing w:after="0"/>
        <w:jc w:val="center"/>
        <w:rPr>
          <w:rFonts w:ascii="Arial" w:hAnsi="Arial" w:cs="Arial"/>
          <w:b/>
          <w:sz w:val="32"/>
          <w:szCs w:val="32"/>
        </w:rPr>
      </w:pPr>
    </w:p>
    <w:p w14:paraId="78EAF0AB" w14:textId="77777777" w:rsidR="00723F33" w:rsidRDefault="00723F33" w:rsidP="006804F7">
      <w:pPr>
        <w:spacing w:after="0"/>
        <w:jc w:val="center"/>
        <w:rPr>
          <w:rFonts w:ascii="Arial" w:hAnsi="Arial" w:cs="Arial"/>
          <w:b/>
          <w:sz w:val="32"/>
          <w:szCs w:val="32"/>
        </w:rPr>
      </w:pPr>
    </w:p>
    <w:p w14:paraId="78EAF0AC" w14:textId="77777777" w:rsidR="00723F33" w:rsidRDefault="00723F33" w:rsidP="006804F7">
      <w:pPr>
        <w:spacing w:after="0"/>
        <w:jc w:val="center"/>
        <w:rPr>
          <w:rFonts w:ascii="Arial" w:hAnsi="Arial" w:cs="Arial"/>
          <w:b/>
          <w:sz w:val="32"/>
          <w:szCs w:val="32"/>
        </w:rPr>
      </w:pPr>
    </w:p>
    <w:p w14:paraId="78EAF0AD" w14:textId="77777777" w:rsidR="00723F33" w:rsidRDefault="00723F33" w:rsidP="006804F7">
      <w:pPr>
        <w:spacing w:after="0"/>
        <w:jc w:val="center"/>
        <w:rPr>
          <w:rFonts w:ascii="Arial" w:hAnsi="Arial" w:cs="Arial"/>
          <w:b/>
          <w:sz w:val="32"/>
          <w:szCs w:val="32"/>
        </w:rPr>
      </w:pPr>
    </w:p>
    <w:p w14:paraId="78EAF0AE" w14:textId="77777777" w:rsidR="00723F33" w:rsidRDefault="00723F33" w:rsidP="006804F7">
      <w:pPr>
        <w:spacing w:after="0"/>
        <w:jc w:val="center"/>
        <w:rPr>
          <w:rFonts w:ascii="Arial" w:hAnsi="Arial" w:cs="Arial"/>
          <w:b/>
          <w:sz w:val="32"/>
          <w:szCs w:val="32"/>
        </w:rPr>
      </w:pPr>
    </w:p>
    <w:p w14:paraId="78EAF0AF" w14:textId="77777777" w:rsidR="00723F33" w:rsidRDefault="00723F33" w:rsidP="006804F7">
      <w:pPr>
        <w:spacing w:after="0"/>
        <w:jc w:val="center"/>
        <w:rPr>
          <w:rFonts w:ascii="Arial" w:hAnsi="Arial" w:cs="Arial"/>
          <w:b/>
          <w:sz w:val="32"/>
          <w:szCs w:val="32"/>
        </w:rPr>
      </w:pPr>
    </w:p>
    <w:p w14:paraId="78EAF0B0" w14:textId="77777777" w:rsidR="00723F33" w:rsidRDefault="00723F33" w:rsidP="006804F7">
      <w:pPr>
        <w:spacing w:after="0"/>
        <w:jc w:val="center"/>
        <w:rPr>
          <w:rFonts w:ascii="Arial" w:hAnsi="Arial" w:cs="Arial"/>
          <w:b/>
          <w:sz w:val="32"/>
          <w:szCs w:val="32"/>
        </w:rPr>
      </w:pPr>
    </w:p>
    <w:p w14:paraId="78EAF0B1" w14:textId="77777777" w:rsidR="00723F33" w:rsidRDefault="00723F33" w:rsidP="006804F7">
      <w:pPr>
        <w:spacing w:after="0"/>
        <w:jc w:val="center"/>
        <w:rPr>
          <w:rFonts w:ascii="Arial" w:hAnsi="Arial" w:cs="Arial"/>
          <w:b/>
          <w:sz w:val="32"/>
          <w:szCs w:val="32"/>
        </w:rPr>
      </w:pPr>
    </w:p>
    <w:p w14:paraId="78EAF0B2" w14:textId="77777777" w:rsidR="00723F33" w:rsidRDefault="00723F33" w:rsidP="006804F7">
      <w:pPr>
        <w:spacing w:after="0"/>
        <w:jc w:val="center"/>
        <w:rPr>
          <w:rFonts w:ascii="Arial" w:hAnsi="Arial" w:cs="Arial"/>
          <w:b/>
          <w:sz w:val="32"/>
          <w:szCs w:val="32"/>
        </w:rPr>
      </w:pPr>
    </w:p>
    <w:p w14:paraId="78EAF0B3" w14:textId="77777777" w:rsidR="00723F33" w:rsidRDefault="00723F33" w:rsidP="006804F7">
      <w:pPr>
        <w:spacing w:after="0"/>
        <w:jc w:val="center"/>
        <w:rPr>
          <w:rFonts w:ascii="Arial" w:hAnsi="Arial" w:cs="Arial"/>
          <w:b/>
          <w:sz w:val="32"/>
          <w:szCs w:val="32"/>
        </w:rPr>
      </w:pPr>
    </w:p>
    <w:p w14:paraId="78EAF0B4" w14:textId="77777777" w:rsidR="00723F33" w:rsidRDefault="00723F33" w:rsidP="006804F7">
      <w:pPr>
        <w:spacing w:after="0"/>
        <w:jc w:val="center"/>
        <w:rPr>
          <w:rFonts w:ascii="Arial" w:hAnsi="Arial" w:cs="Arial"/>
          <w:b/>
          <w:sz w:val="32"/>
          <w:szCs w:val="32"/>
        </w:rPr>
      </w:pPr>
    </w:p>
    <w:p w14:paraId="78EAF0B5" w14:textId="77777777" w:rsidR="00723F33" w:rsidRDefault="00723F33" w:rsidP="006804F7">
      <w:pPr>
        <w:spacing w:after="0"/>
        <w:jc w:val="center"/>
        <w:rPr>
          <w:rFonts w:ascii="Arial" w:hAnsi="Arial" w:cs="Arial"/>
          <w:b/>
          <w:sz w:val="32"/>
          <w:szCs w:val="32"/>
        </w:rPr>
      </w:pPr>
    </w:p>
    <w:p w14:paraId="78EAF0B6" w14:textId="77777777" w:rsidR="00723F33" w:rsidRDefault="00723F33" w:rsidP="006804F7">
      <w:pPr>
        <w:spacing w:after="0"/>
        <w:jc w:val="center"/>
        <w:rPr>
          <w:rFonts w:ascii="Arial" w:hAnsi="Arial" w:cs="Arial"/>
          <w:b/>
          <w:sz w:val="16"/>
          <w:szCs w:val="16"/>
        </w:rPr>
      </w:pPr>
    </w:p>
    <w:p w14:paraId="78EAF0B7" w14:textId="77777777" w:rsidR="00723F33" w:rsidRDefault="00723F33" w:rsidP="006804F7">
      <w:pPr>
        <w:spacing w:after="0"/>
        <w:jc w:val="center"/>
        <w:rPr>
          <w:rFonts w:ascii="Arial" w:hAnsi="Arial" w:cs="Arial"/>
          <w:b/>
          <w:sz w:val="16"/>
          <w:szCs w:val="16"/>
        </w:rPr>
      </w:pPr>
    </w:p>
    <w:p w14:paraId="78EAF0B8" w14:textId="77777777" w:rsidR="00826B17" w:rsidRDefault="00826B17" w:rsidP="006804F7">
      <w:pPr>
        <w:spacing w:after="0"/>
        <w:jc w:val="center"/>
        <w:rPr>
          <w:rFonts w:ascii="Arial" w:hAnsi="Arial" w:cs="Arial"/>
          <w:b/>
          <w:sz w:val="16"/>
          <w:szCs w:val="16"/>
        </w:rPr>
      </w:pPr>
    </w:p>
    <w:p w14:paraId="78EAF0BA" w14:textId="77777777" w:rsidR="00DC54AF" w:rsidRDefault="00DC54AF" w:rsidP="006804F7">
      <w:pPr>
        <w:spacing w:after="0"/>
        <w:rPr>
          <w:rFonts w:ascii="Arial" w:hAnsi="Arial" w:cs="Arial"/>
          <w:sz w:val="12"/>
          <w:szCs w:val="12"/>
        </w:rPr>
      </w:pPr>
    </w:p>
    <w:p w14:paraId="78EAF0BB" w14:textId="77777777" w:rsidR="005A770C" w:rsidRDefault="005A770C" w:rsidP="00917067">
      <w:pPr>
        <w:spacing w:after="0"/>
        <w:rPr>
          <w:rFonts w:ascii="Arial" w:hAnsi="Arial" w:cs="Arial"/>
          <w:sz w:val="12"/>
          <w:szCs w:val="12"/>
        </w:rPr>
      </w:pPr>
    </w:p>
    <w:p w14:paraId="3787D2AD" w14:textId="77777777" w:rsidR="00225A6E" w:rsidRDefault="00225A6E" w:rsidP="00225A6E">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70AA12EF" w14:textId="77777777" w:rsidR="00225A6E" w:rsidRDefault="00225A6E" w:rsidP="00225A6E">
      <w:pPr>
        <w:spacing w:after="0"/>
        <w:rPr>
          <w:rFonts w:ascii="Arial" w:hAnsi="Arial" w:cs="Arial"/>
          <w:sz w:val="12"/>
          <w:szCs w:val="12"/>
        </w:rPr>
      </w:pPr>
    </w:p>
    <w:p w14:paraId="47A53DBB" w14:textId="77777777" w:rsidR="00225A6E" w:rsidRDefault="00225A6E" w:rsidP="00225A6E">
      <w:pPr>
        <w:spacing w:after="0"/>
        <w:rPr>
          <w:rFonts w:ascii="Arial" w:hAnsi="Arial" w:cs="Arial"/>
          <w:sz w:val="12"/>
          <w:szCs w:val="12"/>
        </w:rPr>
      </w:pPr>
      <w:r>
        <w:rPr>
          <w:rFonts w:ascii="Arial" w:hAnsi="Arial" w:cs="Arial"/>
          <w:sz w:val="12"/>
          <w:szCs w:val="12"/>
        </w:rPr>
        <w:t>User Agreement:</w:t>
      </w:r>
    </w:p>
    <w:p w14:paraId="293DFFC8" w14:textId="77777777" w:rsidR="00225A6E" w:rsidRDefault="00225A6E" w:rsidP="00225A6E">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78EAF0C0"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14:paraId="78EAF0C1" w14:textId="77777777" w:rsidR="00104611" w:rsidRPr="00B57F02" w:rsidRDefault="00104611" w:rsidP="00B57F02">
      <w:pPr>
        <w:shd w:val="clear" w:color="auto" w:fill="FFFFFF"/>
        <w:spacing w:after="0" w:line="240" w:lineRule="auto"/>
        <w:ind w:firstLine="720"/>
        <w:rPr>
          <w:rFonts w:ascii="Arial" w:eastAsia="Times New Roman" w:hAnsi="Arial" w:cs="Arial"/>
          <w:sz w:val="20"/>
          <w:szCs w:val="20"/>
        </w:rPr>
      </w:pPr>
    </w:p>
    <w:p w14:paraId="78EAF0C2" w14:textId="1CD72876" w:rsidR="00780AAA" w:rsidRDefault="00780AAA" w:rsidP="00780AAA">
      <w:pPr>
        <w:spacing w:after="0"/>
        <w:ind w:firstLine="720"/>
        <w:rPr>
          <w:rFonts w:ascii="Arial" w:hAnsi="Arial" w:cs="Arial"/>
          <w:sz w:val="20"/>
          <w:szCs w:val="20"/>
        </w:rPr>
      </w:pPr>
      <w:r>
        <w:rPr>
          <w:rFonts w:ascii="Arial" w:hAnsi="Arial" w:cs="Arial"/>
          <w:sz w:val="20"/>
          <w:szCs w:val="20"/>
        </w:rPr>
        <w:t>When God is about to do extraordinary things, He sometimes sends extraordinary messengers to give the heads up.</w:t>
      </w:r>
      <w:r w:rsidR="00110120">
        <w:rPr>
          <w:rFonts w:ascii="Arial" w:hAnsi="Arial" w:cs="Arial"/>
          <w:sz w:val="20"/>
          <w:szCs w:val="20"/>
        </w:rPr>
        <w:t xml:space="preserve"> </w:t>
      </w:r>
      <w:r>
        <w:rPr>
          <w:rFonts w:ascii="Arial" w:hAnsi="Arial" w:cs="Arial"/>
          <w:sz w:val="20"/>
          <w:szCs w:val="20"/>
        </w:rPr>
        <w:t>Yes, I’m talking about angels.</w:t>
      </w:r>
      <w:r w:rsidR="00110120">
        <w:rPr>
          <w:rFonts w:ascii="Arial" w:hAnsi="Arial" w:cs="Arial"/>
          <w:sz w:val="20"/>
          <w:szCs w:val="20"/>
        </w:rPr>
        <w:t xml:space="preserve"> </w:t>
      </w:r>
      <w:r>
        <w:rPr>
          <w:rFonts w:ascii="Arial" w:hAnsi="Arial" w:cs="Arial"/>
          <w:sz w:val="20"/>
          <w:szCs w:val="20"/>
        </w:rPr>
        <w:t>Sometimes, the plans that God has are so extraordinary that He chooses to communicate them through extraordinary means.</w:t>
      </w:r>
      <w:r w:rsidR="00110120">
        <w:rPr>
          <w:rFonts w:ascii="Arial" w:hAnsi="Arial" w:cs="Arial"/>
          <w:sz w:val="20"/>
          <w:szCs w:val="20"/>
        </w:rPr>
        <w:t xml:space="preserve"> </w:t>
      </w:r>
      <w:r>
        <w:rPr>
          <w:rFonts w:ascii="Arial" w:hAnsi="Arial" w:cs="Arial"/>
          <w:sz w:val="20"/>
          <w:szCs w:val="20"/>
        </w:rPr>
        <w:t>Such is the case in the story of Zechariah and Elizabeth.</w:t>
      </w:r>
      <w:r w:rsidR="00110120">
        <w:rPr>
          <w:rFonts w:ascii="Arial" w:hAnsi="Arial" w:cs="Arial"/>
          <w:sz w:val="20"/>
          <w:szCs w:val="20"/>
        </w:rPr>
        <w:t xml:space="preserve"> </w:t>
      </w:r>
      <w:r>
        <w:rPr>
          <w:rFonts w:ascii="Arial" w:hAnsi="Arial" w:cs="Arial"/>
          <w:sz w:val="20"/>
          <w:szCs w:val="20"/>
        </w:rPr>
        <w:t>God chose to bless this older</w:t>
      </w:r>
      <w:r w:rsidR="005E7BF1">
        <w:rPr>
          <w:rFonts w:ascii="Arial" w:hAnsi="Arial" w:cs="Arial"/>
          <w:sz w:val="20"/>
          <w:szCs w:val="20"/>
        </w:rPr>
        <w:t xml:space="preserve"> couple with the child they had</w:t>
      </w:r>
      <w:r>
        <w:rPr>
          <w:rFonts w:ascii="Arial" w:hAnsi="Arial" w:cs="Arial"/>
          <w:sz w:val="20"/>
          <w:szCs w:val="20"/>
        </w:rPr>
        <w:t xml:space="preserve"> always wanted.</w:t>
      </w:r>
      <w:r w:rsidR="00110120">
        <w:rPr>
          <w:rFonts w:ascii="Arial" w:hAnsi="Arial" w:cs="Arial"/>
          <w:sz w:val="20"/>
          <w:szCs w:val="20"/>
        </w:rPr>
        <w:t xml:space="preserve"> </w:t>
      </w:r>
      <w:r>
        <w:rPr>
          <w:rFonts w:ascii="Arial" w:hAnsi="Arial" w:cs="Arial"/>
          <w:sz w:val="20"/>
          <w:szCs w:val="20"/>
        </w:rPr>
        <w:t>But not just any child.</w:t>
      </w:r>
      <w:r w:rsidR="00110120">
        <w:rPr>
          <w:rFonts w:ascii="Arial" w:hAnsi="Arial" w:cs="Arial"/>
          <w:sz w:val="20"/>
          <w:szCs w:val="20"/>
        </w:rPr>
        <w:t xml:space="preserve"> </w:t>
      </w:r>
      <w:r>
        <w:rPr>
          <w:rFonts w:ascii="Arial" w:hAnsi="Arial" w:cs="Arial"/>
          <w:sz w:val="20"/>
          <w:szCs w:val="20"/>
        </w:rPr>
        <w:t xml:space="preserve">This son of theirs, John the Baptist, </w:t>
      </w:r>
      <w:r w:rsidR="005E7BF1">
        <w:rPr>
          <w:rFonts w:ascii="Arial" w:hAnsi="Arial" w:cs="Arial"/>
          <w:sz w:val="20"/>
          <w:szCs w:val="20"/>
        </w:rPr>
        <w:t>prepared</w:t>
      </w:r>
      <w:r>
        <w:rPr>
          <w:rFonts w:ascii="Arial" w:hAnsi="Arial" w:cs="Arial"/>
          <w:sz w:val="20"/>
          <w:szCs w:val="20"/>
        </w:rPr>
        <w:t xml:space="preserve"> the way for Jesus—the </w:t>
      </w:r>
      <w:r w:rsidR="00F006F4">
        <w:rPr>
          <w:rFonts w:ascii="Arial" w:hAnsi="Arial" w:cs="Arial"/>
          <w:sz w:val="20"/>
          <w:szCs w:val="20"/>
        </w:rPr>
        <w:t>long-awaited</w:t>
      </w:r>
      <w:r>
        <w:rPr>
          <w:rFonts w:ascii="Arial" w:hAnsi="Arial" w:cs="Arial"/>
          <w:sz w:val="20"/>
          <w:szCs w:val="20"/>
        </w:rPr>
        <w:t xml:space="preserve"> Messiah.</w:t>
      </w:r>
      <w:r w:rsidR="00110120">
        <w:rPr>
          <w:rFonts w:ascii="Arial" w:hAnsi="Arial" w:cs="Arial"/>
          <w:sz w:val="20"/>
          <w:szCs w:val="20"/>
        </w:rPr>
        <w:t xml:space="preserve"> </w:t>
      </w:r>
    </w:p>
    <w:p w14:paraId="78EAF0C3" w14:textId="73E48309" w:rsidR="00780AAA" w:rsidRDefault="00780AAA" w:rsidP="00780AAA">
      <w:pPr>
        <w:spacing w:after="0"/>
        <w:ind w:firstLine="720"/>
        <w:rPr>
          <w:rFonts w:ascii="Arial" w:hAnsi="Arial" w:cs="Arial"/>
          <w:sz w:val="20"/>
          <w:szCs w:val="20"/>
        </w:rPr>
      </w:pPr>
      <w:r>
        <w:rPr>
          <w:rFonts w:ascii="Arial" w:hAnsi="Arial" w:cs="Arial"/>
          <w:sz w:val="20"/>
          <w:szCs w:val="20"/>
        </w:rPr>
        <w:t>When I read stories like this I sometimes think, “Geez… Why can’t God give me directions as plainly as this?</w:t>
      </w:r>
      <w:r w:rsidR="00110120">
        <w:rPr>
          <w:rFonts w:ascii="Arial" w:hAnsi="Arial" w:cs="Arial"/>
          <w:sz w:val="20"/>
          <w:szCs w:val="20"/>
        </w:rPr>
        <w:t xml:space="preserve"> </w:t>
      </w:r>
      <w:r>
        <w:rPr>
          <w:rFonts w:ascii="Arial" w:hAnsi="Arial" w:cs="Arial"/>
          <w:sz w:val="20"/>
          <w:szCs w:val="20"/>
        </w:rPr>
        <w:t>Where was the fiery angel when I was deciding where to go to college</w:t>
      </w:r>
      <w:r w:rsidR="005E7BF1">
        <w:rPr>
          <w:rFonts w:ascii="Arial" w:hAnsi="Arial" w:cs="Arial"/>
          <w:sz w:val="20"/>
          <w:szCs w:val="20"/>
        </w:rPr>
        <w:t>?”</w:t>
      </w:r>
      <w:r w:rsidR="00110120">
        <w:rPr>
          <w:rFonts w:ascii="Arial" w:hAnsi="Arial" w:cs="Arial"/>
          <w:sz w:val="20"/>
          <w:szCs w:val="20"/>
        </w:rPr>
        <w:t xml:space="preserve"> </w:t>
      </w:r>
      <w:r>
        <w:rPr>
          <w:rFonts w:ascii="Arial" w:hAnsi="Arial" w:cs="Arial"/>
          <w:sz w:val="20"/>
          <w:szCs w:val="20"/>
        </w:rPr>
        <w:t xml:space="preserve">But then I quickly realize that my </w:t>
      </w:r>
      <w:r w:rsidR="005E7BF1">
        <w:rPr>
          <w:rFonts w:ascii="Arial" w:hAnsi="Arial" w:cs="Arial"/>
          <w:sz w:val="20"/>
          <w:szCs w:val="20"/>
        </w:rPr>
        <w:t xml:space="preserve">choice of colleges was </w:t>
      </w:r>
      <w:r>
        <w:rPr>
          <w:rFonts w:ascii="Arial" w:hAnsi="Arial" w:cs="Arial"/>
          <w:sz w:val="20"/>
          <w:szCs w:val="20"/>
        </w:rPr>
        <w:t>probably a little less than “angel worthy.”</w:t>
      </w:r>
      <w:r w:rsidR="00110120">
        <w:rPr>
          <w:rFonts w:ascii="Arial" w:hAnsi="Arial" w:cs="Arial"/>
          <w:sz w:val="20"/>
          <w:szCs w:val="20"/>
        </w:rPr>
        <w:t xml:space="preserve"> </w:t>
      </w:r>
      <w:r w:rsidR="005E7BF1">
        <w:rPr>
          <w:rFonts w:ascii="Arial" w:hAnsi="Arial" w:cs="Arial"/>
          <w:sz w:val="20"/>
          <w:szCs w:val="20"/>
        </w:rPr>
        <w:t>Nevertheless, the Holy Spirit, through a variety of means, never fails to give me the direction that I need at the very time that I truly need it.</w:t>
      </w:r>
      <w:r w:rsidR="00110120">
        <w:rPr>
          <w:rFonts w:ascii="Arial" w:hAnsi="Arial" w:cs="Arial"/>
          <w:sz w:val="20"/>
          <w:szCs w:val="20"/>
        </w:rPr>
        <w:t xml:space="preserve"> </w:t>
      </w:r>
      <w:r>
        <w:rPr>
          <w:rFonts w:ascii="Arial" w:hAnsi="Arial" w:cs="Arial"/>
          <w:sz w:val="20"/>
          <w:szCs w:val="20"/>
        </w:rPr>
        <w:t>So what exactly are those means?</w:t>
      </w:r>
    </w:p>
    <w:p w14:paraId="78EAF0C4" w14:textId="77777777" w:rsidR="00780AAA" w:rsidRDefault="00780AAA" w:rsidP="00780AAA">
      <w:pPr>
        <w:spacing w:after="0"/>
        <w:rPr>
          <w:rFonts w:ascii="Arial" w:hAnsi="Arial" w:cs="Arial"/>
          <w:b/>
          <w:sz w:val="20"/>
          <w:szCs w:val="20"/>
        </w:rPr>
      </w:pPr>
    </w:p>
    <w:p w14:paraId="78EAF0C5" w14:textId="70D33F06" w:rsidR="00780AAA" w:rsidRDefault="00780AAA" w:rsidP="00780AAA">
      <w:pPr>
        <w:spacing w:after="0"/>
        <w:rPr>
          <w:rFonts w:ascii="Arial" w:hAnsi="Arial" w:cs="Arial"/>
          <w:sz w:val="20"/>
          <w:szCs w:val="20"/>
        </w:rPr>
      </w:pPr>
      <w:r>
        <w:rPr>
          <w:rFonts w:ascii="Arial" w:hAnsi="Arial" w:cs="Arial"/>
          <w:b/>
          <w:sz w:val="20"/>
          <w:szCs w:val="20"/>
        </w:rPr>
        <w:t>Scripture:</w:t>
      </w:r>
      <w:r w:rsidR="00110120">
        <w:rPr>
          <w:rFonts w:ascii="Arial" w:hAnsi="Arial" w:cs="Arial"/>
          <w:sz w:val="20"/>
          <w:szCs w:val="20"/>
        </w:rPr>
        <w:t xml:space="preserve"> </w:t>
      </w:r>
      <w:r>
        <w:rPr>
          <w:rFonts w:ascii="Arial" w:hAnsi="Arial" w:cs="Arial"/>
          <w:sz w:val="20"/>
          <w:szCs w:val="20"/>
        </w:rPr>
        <w:t>Scripture should be home base when it</w:t>
      </w:r>
      <w:r w:rsidR="005E7BF1">
        <w:rPr>
          <w:rFonts w:ascii="Arial" w:hAnsi="Arial" w:cs="Arial"/>
          <w:sz w:val="20"/>
          <w:szCs w:val="20"/>
        </w:rPr>
        <w:t xml:space="preserve"> comes to our decision making a</w:t>
      </w:r>
      <w:r>
        <w:rPr>
          <w:rFonts w:ascii="Arial" w:hAnsi="Arial" w:cs="Arial"/>
          <w:sz w:val="20"/>
          <w:szCs w:val="20"/>
        </w:rPr>
        <w:t>nd everything should be measured against it.</w:t>
      </w:r>
      <w:r w:rsidR="00110120">
        <w:rPr>
          <w:rFonts w:ascii="Arial" w:hAnsi="Arial" w:cs="Arial"/>
          <w:sz w:val="20"/>
          <w:szCs w:val="20"/>
        </w:rPr>
        <w:t xml:space="preserve"> </w:t>
      </w:r>
      <w:r>
        <w:rPr>
          <w:rFonts w:ascii="Arial" w:hAnsi="Arial" w:cs="Arial"/>
          <w:sz w:val="20"/>
          <w:szCs w:val="20"/>
        </w:rPr>
        <w:t>Paul, inspired by the Holy Spirit, said it best.</w:t>
      </w:r>
      <w:r w:rsidR="00110120">
        <w:rPr>
          <w:rFonts w:ascii="Arial" w:hAnsi="Arial" w:cs="Arial"/>
          <w:sz w:val="20"/>
          <w:szCs w:val="20"/>
        </w:rPr>
        <w:t xml:space="preserve"> </w:t>
      </w:r>
      <w:r>
        <w:rPr>
          <w:rFonts w:ascii="Arial" w:hAnsi="Arial" w:cs="Arial"/>
          <w:sz w:val="20"/>
          <w:szCs w:val="20"/>
        </w:rPr>
        <w:t>“All Scripture is breathed out by God and profitable for teaching, for reproof, for correction, and for training in righteousness, that the man of God may be complete, equipped for every good work.</w:t>
      </w:r>
      <w:r w:rsidR="00DC2D17">
        <w:rPr>
          <w:rFonts w:ascii="Arial" w:hAnsi="Arial" w:cs="Arial"/>
          <w:sz w:val="20"/>
          <w:szCs w:val="20"/>
        </w:rPr>
        <w:t>”</w:t>
      </w:r>
      <w:r>
        <w:rPr>
          <w:rFonts w:ascii="Arial" w:hAnsi="Arial" w:cs="Arial"/>
          <w:sz w:val="20"/>
          <w:szCs w:val="20"/>
        </w:rPr>
        <w:t xml:space="preserve"> (2 Timothy 3:16-17 ESV)</w:t>
      </w:r>
    </w:p>
    <w:p w14:paraId="78EAF0C6" w14:textId="77777777" w:rsidR="00780AAA" w:rsidRDefault="00780AAA" w:rsidP="00780AAA">
      <w:pPr>
        <w:spacing w:after="0"/>
        <w:rPr>
          <w:rFonts w:ascii="Arial" w:hAnsi="Arial" w:cs="Arial"/>
          <w:b/>
          <w:sz w:val="20"/>
          <w:szCs w:val="20"/>
        </w:rPr>
      </w:pPr>
    </w:p>
    <w:p w14:paraId="78EAF0C7" w14:textId="244CD90E" w:rsidR="00780AAA" w:rsidRDefault="00780AAA" w:rsidP="00780AAA">
      <w:pPr>
        <w:spacing w:after="0"/>
        <w:rPr>
          <w:rFonts w:ascii="Arial" w:hAnsi="Arial" w:cs="Arial"/>
          <w:sz w:val="20"/>
          <w:szCs w:val="20"/>
        </w:rPr>
      </w:pPr>
      <w:r>
        <w:rPr>
          <w:rFonts w:ascii="Arial" w:hAnsi="Arial" w:cs="Arial"/>
          <w:b/>
          <w:sz w:val="20"/>
          <w:szCs w:val="20"/>
        </w:rPr>
        <w:t>Other People:</w:t>
      </w:r>
      <w:r w:rsidR="00110120">
        <w:rPr>
          <w:rFonts w:ascii="Arial" w:hAnsi="Arial" w:cs="Arial"/>
          <w:sz w:val="20"/>
          <w:szCs w:val="20"/>
        </w:rPr>
        <w:t xml:space="preserve"> </w:t>
      </w:r>
      <w:r>
        <w:rPr>
          <w:rFonts w:ascii="Arial" w:hAnsi="Arial" w:cs="Arial"/>
          <w:color w:val="292424"/>
          <w:sz w:val="20"/>
          <w:szCs w:val="20"/>
        </w:rPr>
        <w:t>Sometimes God nudges another person to tell us something true that we need to hear.</w:t>
      </w:r>
      <w:r w:rsidR="00110120">
        <w:rPr>
          <w:rFonts w:ascii="Arial" w:hAnsi="Arial" w:cs="Arial"/>
          <w:color w:val="292424"/>
          <w:sz w:val="20"/>
          <w:szCs w:val="20"/>
        </w:rPr>
        <w:t xml:space="preserve"> </w:t>
      </w:r>
      <w:r>
        <w:rPr>
          <w:rFonts w:ascii="Arial" w:hAnsi="Arial" w:cs="Arial"/>
          <w:color w:val="292424"/>
          <w:sz w:val="20"/>
          <w:szCs w:val="20"/>
        </w:rPr>
        <w:t xml:space="preserve">“The way of fools </w:t>
      </w:r>
      <w:r w:rsidR="00C03639">
        <w:rPr>
          <w:rFonts w:ascii="Arial" w:hAnsi="Arial" w:cs="Arial"/>
          <w:color w:val="292424"/>
          <w:sz w:val="20"/>
          <w:szCs w:val="20"/>
        </w:rPr>
        <w:t>seems</w:t>
      </w:r>
      <w:r>
        <w:rPr>
          <w:rFonts w:ascii="Arial" w:hAnsi="Arial" w:cs="Arial"/>
          <w:color w:val="292424"/>
          <w:sz w:val="20"/>
          <w:szCs w:val="20"/>
        </w:rPr>
        <w:t xml:space="preserve"> right to them, but the wise listen to advice.” (Proverbs 12:15 NIV) </w:t>
      </w:r>
    </w:p>
    <w:p w14:paraId="78EAF0C8" w14:textId="77777777" w:rsidR="00780AAA" w:rsidRDefault="00780AAA" w:rsidP="00780AAA">
      <w:pPr>
        <w:spacing w:after="0"/>
        <w:rPr>
          <w:rFonts w:ascii="Arial" w:hAnsi="Arial" w:cs="Arial"/>
          <w:b/>
          <w:sz w:val="20"/>
          <w:szCs w:val="20"/>
        </w:rPr>
      </w:pPr>
    </w:p>
    <w:p w14:paraId="78EAF0C9" w14:textId="32C82230" w:rsidR="00780AAA" w:rsidRDefault="00780AAA" w:rsidP="00780AAA">
      <w:pPr>
        <w:spacing w:after="0"/>
        <w:rPr>
          <w:rFonts w:ascii="Arial" w:hAnsi="Arial" w:cs="Arial"/>
          <w:sz w:val="20"/>
          <w:szCs w:val="20"/>
        </w:rPr>
      </w:pPr>
      <w:r>
        <w:rPr>
          <w:rFonts w:ascii="Arial" w:hAnsi="Arial" w:cs="Arial"/>
          <w:b/>
          <w:sz w:val="20"/>
          <w:szCs w:val="20"/>
        </w:rPr>
        <w:t>Circumstances:</w:t>
      </w:r>
      <w:r w:rsidR="00110120">
        <w:rPr>
          <w:rFonts w:ascii="Arial" w:hAnsi="Arial" w:cs="Arial"/>
          <w:sz w:val="20"/>
          <w:szCs w:val="20"/>
        </w:rPr>
        <w:t xml:space="preserve"> </w:t>
      </w:r>
      <w:r>
        <w:rPr>
          <w:rFonts w:ascii="Arial" w:hAnsi="Arial" w:cs="Arial"/>
          <w:sz w:val="20"/>
          <w:szCs w:val="20"/>
        </w:rPr>
        <w:t>God sometimes speaks through our circumstances.</w:t>
      </w:r>
      <w:r w:rsidR="00110120">
        <w:rPr>
          <w:rFonts w:ascii="Arial" w:hAnsi="Arial" w:cs="Arial"/>
          <w:sz w:val="20"/>
          <w:szCs w:val="20"/>
        </w:rPr>
        <w:t xml:space="preserve"> </w:t>
      </w:r>
      <w:r w:rsidR="005E7BF1">
        <w:rPr>
          <w:rFonts w:ascii="Arial" w:hAnsi="Arial" w:cs="Arial"/>
          <w:sz w:val="20"/>
          <w:szCs w:val="20"/>
        </w:rPr>
        <w:t>God can take</w:t>
      </w:r>
      <w:r>
        <w:rPr>
          <w:rFonts w:ascii="Arial" w:hAnsi="Arial" w:cs="Arial"/>
          <w:sz w:val="20"/>
          <w:szCs w:val="20"/>
        </w:rPr>
        <w:t xml:space="preserve"> away </w:t>
      </w:r>
      <w:r w:rsidR="005E7BF1">
        <w:rPr>
          <w:rFonts w:ascii="Arial" w:hAnsi="Arial" w:cs="Arial"/>
          <w:sz w:val="20"/>
          <w:szCs w:val="20"/>
        </w:rPr>
        <w:t xml:space="preserve">or present </w:t>
      </w:r>
      <w:r>
        <w:rPr>
          <w:rFonts w:ascii="Arial" w:hAnsi="Arial" w:cs="Arial"/>
          <w:sz w:val="20"/>
          <w:szCs w:val="20"/>
        </w:rPr>
        <w:t xml:space="preserve">options </w:t>
      </w:r>
      <w:r w:rsidR="005E7BF1">
        <w:rPr>
          <w:rFonts w:ascii="Arial" w:hAnsi="Arial" w:cs="Arial"/>
          <w:sz w:val="20"/>
          <w:szCs w:val="20"/>
        </w:rPr>
        <w:t xml:space="preserve">and </w:t>
      </w:r>
      <w:r>
        <w:rPr>
          <w:rFonts w:ascii="Arial" w:hAnsi="Arial" w:cs="Arial"/>
          <w:sz w:val="20"/>
          <w:szCs w:val="20"/>
        </w:rPr>
        <w:t>opportunities to help steer us in the right direction. “Give thanks in all circumstances; for this is God’s will for you in Christ Jesus.” (1 Thessalonians 5:18 NIV)</w:t>
      </w:r>
    </w:p>
    <w:p w14:paraId="78EAF0CA" w14:textId="77777777" w:rsidR="00780AAA" w:rsidRDefault="00780AAA" w:rsidP="00780AAA">
      <w:pPr>
        <w:spacing w:after="0"/>
        <w:rPr>
          <w:rFonts w:ascii="Arial" w:hAnsi="Arial" w:cs="Arial"/>
          <w:sz w:val="20"/>
          <w:szCs w:val="20"/>
        </w:rPr>
      </w:pPr>
    </w:p>
    <w:p w14:paraId="78EAF0CB" w14:textId="21C499AE" w:rsidR="00780AAA" w:rsidRDefault="00780AAA" w:rsidP="00780AAA">
      <w:pPr>
        <w:spacing w:after="0"/>
        <w:rPr>
          <w:rFonts w:ascii="Arial" w:hAnsi="Arial" w:cs="Arial"/>
          <w:sz w:val="20"/>
          <w:szCs w:val="20"/>
        </w:rPr>
      </w:pPr>
      <w:r>
        <w:rPr>
          <w:rFonts w:ascii="Arial" w:hAnsi="Arial" w:cs="Arial"/>
          <w:b/>
          <w:sz w:val="20"/>
          <w:szCs w:val="20"/>
        </w:rPr>
        <w:t>Prayer:</w:t>
      </w:r>
      <w:r w:rsidR="00110120">
        <w:rPr>
          <w:rFonts w:ascii="Arial" w:hAnsi="Arial" w:cs="Arial"/>
          <w:b/>
          <w:sz w:val="20"/>
          <w:szCs w:val="20"/>
        </w:rPr>
        <w:t xml:space="preserve"> </w:t>
      </w:r>
      <w:r>
        <w:rPr>
          <w:rFonts w:ascii="Arial" w:hAnsi="Arial" w:cs="Arial"/>
          <w:sz w:val="20"/>
          <w:szCs w:val="20"/>
        </w:rPr>
        <w:t>Prayer is a two-way conversation.</w:t>
      </w:r>
      <w:r w:rsidR="00110120">
        <w:rPr>
          <w:rFonts w:ascii="Arial" w:hAnsi="Arial" w:cs="Arial"/>
          <w:sz w:val="20"/>
          <w:szCs w:val="20"/>
        </w:rPr>
        <w:t xml:space="preserve"> </w:t>
      </w:r>
      <w:r>
        <w:rPr>
          <w:rFonts w:ascii="Arial" w:hAnsi="Arial" w:cs="Arial"/>
          <w:sz w:val="20"/>
          <w:szCs w:val="20"/>
        </w:rPr>
        <w:t>When we pray, God orients us.</w:t>
      </w:r>
      <w:r w:rsidR="00110120">
        <w:rPr>
          <w:rFonts w:ascii="Arial" w:hAnsi="Arial" w:cs="Arial"/>
          <w:sz w:val="20"/>
          <w:szCs w:val="20"/>
        </w:rPr>
        <w:t xml:space="preserve"> </w:t>
      </w:r>
      <w:r>
        <w:rPr>
          <w:rFonts w:ascii="Arial" w:hAnsi="Arial" w:cs="Arial"/>
          <w:sz w:val="20"/>
          <w:szCs w:val="20"/>
        </w:rPr>
        <w:t>He can guide our hearts and minds so that we understand the things he wants us to understand.</w:t>
      </w:r>
    </w:p>
    <w:p w14:paraId="78EAF0CC" w14:textId="77777777" w:rsidR="00780AAA" w:rsidRPr="005E7BF1" w:rsidRDefault="00780AAA" w:rsidP="00780AAA">
      <w:pPr>
        <w:spacing w:after="0"/>
        <w:rPr>
          <w:rFonts w:ascii="Arial" w:hAnsi="Arial" w:cs="Arial"/>
          <w:sz w:val="20"/>
          <w:szCs w:val="20"/>
        </w:rPr>
      </w:pPr>
    </w:p>
    <w:p w14:paraId="78EAF0CD" w14:textId="78FDF518" w:rsidR="005E7BF1" w:rsidRPr="005E7BF1" w:rsidRDefault="005E7BF1" w:rsidP="00780AAA">
      <w:pPr>
        <w:spacing w:after="0"/>
        <w:rPr>
          <w:rFonts w:ascii="Arial" w:hAnsi="Arial" w:cs="Arial"/>
          <w:sz w:val="20"/>
          <w:szCs w:val="20"/>
        </w:rPr>
      </w:pPr>
      <w:r w:rsidRPr="005E7BF1">
        <w:rPr>
          <w:rFonts w:ascii="Arial" w:hAnsi="Arial" w:cs="Arial"/>
          <w:sz w:val="20"/>
          <w:szCs w:val="20"/>
        </w:rPr>
        <w:t>If y</w:t>
      </w:r>
      <w:r>
        <w:rPr>
          <w:rFonts w:ascii="Arial" w:hAnsi="Arial" w:cs="Arial"/>
          <w:sz w:val="20"/>
          <w:szCs w:val="20"/>
        </w:rPr>
        <w:t>ou ever feel alone in your decision making, remember that God is more than interested in your life and the direction that it takes.</w:t>
      </w:r>
      <w:r w:rsidR="00110120">
        <w:rPr>
          <w:rFonts w:ascii="Arial" w:hAnsi="Arial" w:cs="Arial"/>
          <w:sz w:val="20"/>
          <w:szCs w:val="20"/>
        </w:rPr>
        <w:t xml:space="preserve"> </w:t>
      </w:r>
      <w:r w:rsidR="00252F13">
        <w:rPr>
          <w:rFonts w:ascii="Arial" w:hAnsi="Arial" w:cs="Arial"/>
          <w:sz w:val="20"/>
          <w:szCs w:val="20"/>
        </w:rPr>
        <w:t xml:space="preserve">But </w:t>
      </w:r>
      <w:r>
        <w:rPr>
          <w:rFonts w:ascii="Arial" w:hAnsi="Arial" w:cs="Arial"/>
          <w:sz w:val="20"/>
          <w:szCs w:val="20"/>
        </w:rPr>
        <w:t>He may not use an angel to loudly proclaim His almighty purpose for your life.</w:t>
      </w:r>
      <w:r w:rsidR="00110120">
        <w:rPr>
          <w:rFonts w:ascii="Arial" w:hAnsi="Arial" w:cs="Arial"/>
          <w:sz w:val="20"/>
          <w:szCs w:val="20"/>
        </w:rPr>
        <w:t xml:space="preserve"> </w:t>
      </w:r>
      <w:r>
        <w:rPr>
          <w:rFonts w:ascii="Arial" w:hAnsi="Arial" w:cs="Arial"/>
          <w:sz w:val="20"/>
          <w:szCs w:val="20"/>
        </w:rPr>
        <w:t xml:space="preserve">Rather, His direction for you is more likely to come through </w:t>
      </w:r>
      <w:r w:rsidR="00252F13">
        <w:rPr>
          <w:rFonts w:ascii="Arial" w:hAnsi="Arial" w:cs="Arial"/>
          <w:sz w:val="20"/>
          <w:szCs w:val="20"/>
        </w:rPr>
        <w:t xml:space="preserve">the </w:t>
      </w:r>
      <w:r>
        <w:rPr>
          <w:rFonts w:ascii="Arial" w:hAnsi="Arial" w:cs="Arial"/>
          <w:sz w:val="20"/>
          <w:szCs w:val="20"/>
        </w:rPr>
        <w:t xml:space="preserve">quiet study of His Word, the wise counsel of a friend, the </w:t>
      </w:r>
      <w:r w:rsidR="00252F13">
        <w:rPr>
          <w:rFonts w:ascii="Arial" w:hAnsi="Arial" w:cs="Arial"/>
          <w:sz w:val="20"/>
          <w:szCs w:val="20"/>
        </w:rPr>
        <w:t>opening or closing of doors, and the daily conversations with the Wonderful Counselor Himself.</w:t>
      </w:r>
    </w:p>
    <w:p w14:paraId="78EAF0CE" w14:textId="77777777" w:rsidR="005E7BF1" w:rsidRPr="005E7BF1" w:rsidRDefault="005E7BF1" w:rsidP="00780AAA">
      <w:pPr>
        <w:spacing w:after="0"/>
        <w:rPr>
          <w:rFonts w:ascii="Arial" w:hAnsi="Arial" w:cs="Arial"/>
          <w:sz w:val="20"/>
          <w:szCs w:val="20"/>
        </w:rPr>
      </w:pPr>
    </w:p>
    <w:p w14:paraId="78EAF0CF" w14:textId="77777777" w:rsidR="00780AAA" w:rsidRDefault="00780AAA" w:rsidP="00780AAA">
      <w:pPr>
        <w:tabs>
          <w:tab w:val="left" w:pos="7920"/>
          <w:tab w:val="left" w:pos="9090"/>
        </w:tabs>
        <w:spacing w:after="0"/>
        <w:rPr>
          <w:rFonts w:ascii="Arial" w:hAnsi="Arial" w:cs="Arial"/>
          <w:sz w:val="20"/>
          <w:szCs w:val="20"/>
        </w:rPr>
      </w:pPr>
    </w:p>
    <w:p w14:paraId="78EAF0D0" w14:textId="77777777" w:rsidR="00780AAA" w:rsidRDefault="00780AAA" w:rsidP="00780AAA">
      <w:pPr>
        <w:spacing w:after="0"/>
        <w:rPr>
          <w:rFonts w:ascii="Arial" w:hAnsi="Arial" w:cs="Arial"/>
          <w:i/>
          <w:sz w:val="20"/>
          <w:szCs w:val="20"/>
        </w:rPr>
      </w:pPr>
      <w:r>
        <w:rPr>
          <w:rFonts w:ascii="Arial" w:hAnsi="Arial" w:cs="Arial"/>
          <w:i/>
          <w:sz w:val="20"/>
          <w:szCs w:val="20"/>
        </w:rPr>
        <w:t>John Garrison</w:t>
      </w:r>
    </w:p>
    <w:p w14:paraId="78EAF0D1" w14:textId="77777777" w:rsidR="00780AAA" w:rsidRDefault="00780AAA" w:rsidP="00780AAA">
      <w:pPr>
        <w:spacing w:after="0"/>
        <w:rPr>
          <w:rFonts w:ascii="Arial" w:hAnsi="Arial" w:cs="Arial"/>
          <w:sz w:val="20"/>
          <w:szCs w:val="20"/>
        </w:rPr>
      </w:pPr>
      <w:r>
        <w:rPr>
          <w:rFonts w:ascii="Arial" w:hAnsi="Arial" w:cs="Arial"/>
          <w:sz w:val="20"/>
          <w:szCs w:val="20"/>
        </w:rPr>
        <w:t>GO! Contributor</w:t>
      </w:r>
    </w:p>
    <w:p w14:paraId="78EAF0D2" w14:textId="77777777" w:rsidR="0050408A" w:rsidRPr="004104DA" w:rsidRDefault="0050408A" w:rsidP="0050408A">
      <w:pPr>
        <w:spacing w:after="0"/>
        <w:rPr>
          <w:rFonts w:ascii="Arial" w:hAnsi="Arial" w:cs="Arial"/>
          <w:sz w:val="20"/>
          <w:szCs w:val="20"/>
        </w:rPr>
      </w:pPr>
    </w:p>
    <w:p w14:paraId="78EAF0D3" w14:textId="77777777" w:rsidR="00BC4341" w:rsidRDefault="00BC4341">
      <w:pPr>
        <w:rPr>
          <w:rFonts w:ascii="Arial" w:eastAsia="Times New Roman" w:hAnsi="Arial" w:cs="Arial"/>
          <w:sz w:val="20"/>
          <w:szCs w:val="20"/>
        </w:rPr>
      </w:pPr>
      <w:r>
        <w:rPr>
          <w:rFonts w:ascii="Arial" w:eastAsia="Times New Roman" w:hAnsi="Arial" w:cs="Arial"/>
          <w:sz w:val="20"/>
          <w:szCs w:val="20"/>
        </w:rPr>
        <w:br w:type="page"/>
      </w:r>
    </w:p>
    <w:p w14:paraId="78EAF0D4"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14:paraId="78EAF0D5" w14:textId="77777777" w:rsidR="004A210D" w:rsidRDefault="004A210D" w:rsidP="004B65EB">
      <w:pPr>
        <w:tabs>
          <w:tab w:val="left" w:pos="720"/>
        </w:tabs>
        <w:spacing w:after="0"/>
        <w:rPr>
          <w:rFonts w:ascii="Arial" w:hAnsi="Arial" w:cs="Arial"/>
        </w:rPr>
      </w:pPr>
    </w:p>
    <w:p w14:paraId="78EAF0D6" w14:textId="77777777" w:rsidR="006D1E08" w:rsidRPr="00E477F4" w:rsidRDefault="006D1E08" w:rsidP="006D1E08">
      <w:pPr>
        <w:tabs>
          <w:tab w:val="left" w:pos="720"/>
        </w:tabs>
        <w:spacing w:after="0"/>
        <w:rPr>
          <w:rFonts w:ascii="Arial" w:hAnsi="Arial" w:cs="Arial"/>
          <w:i/>
          <w:sz w:val="28"/>
          <w:szCs w:val="28"/>
        </w:rPr>
      </w:pPr>
      <w:r>
        <w:rPr>
          <w:rFonts w:ascii="Arial" w:hAnsi="Arial" w:cs="Arial"/>
          <w:b/>
          <w:i/>
          <w:sz w:val="28"/>
          <w:szCs w:val="28"/>
        </w:rPr>
        <w:t>The Basics of Blocking: Using Levels</w:t>
      </w:r>
    </w:p>
    <w:p w14:paraId="78EAF0D7" w14:textId="77777777" w:rsidR="006D1E08" w:rsidRDefault="006D1E08" w:rsidP="006D1E08">
      <w:pPr>
        <w:spacing w:after="0"/>
        <w:rPr>
          <w:rFonts w:ascii="Arial" w:hAnsi="Arial" w:cs="Arial"/>
          <w:sz w:val="20"/>
          <w:szCs w:val="20"/>
        </w:rPr>
      </w:pPr>
    </w:p>
    <w:p w14:paraId="78EAF0D8" w14:textId="08784B49" w:rsidR="006D1E08" w:rsidRDefault="006D1E08" w:rsidP="006D1E08">
      <w:pPr>
        <w:rPr>
          <w:rFonts w:ascii="Arial" w:hAnsi="Arial" w:cs="Arial"/>
          <w:sz w:val="20"/>
          <w:szCs w:val="20"/>
        </w:rPr>
      </w:pPr>
      <w:r>
        <w:rPr>
          <w:rFonts w:ascii="Arial" w:hAnsi="Arial" w:cs="Arial"/>
          <w:sz w:val="20"/>
          <w:szCs w:val="20"/>
        </w:rPr>
        <w:t>In our last “Skill Building</w:t>
      </w:r>
      <w:r w:rsidR="00110120">
        <w:rPr>
          <w:rFonts w:ascii="Arial" w:hAnsi="Arial" w:cs="Arial"/>
          <w:sz w:val="20"/>
          <w:szCs w:val="20"/>
        </w:rPr>
        <w:t>,”</w:t>
      </w:r>
      <w:r>
        <w:rPr>
          <w:rFonts w:ascii="Arial" w:hAnsi="Arial" w:cs="Arial"/>
          <w:sz w:val="20"/>
          <w:szCs w:val="20"/>
        </w:rPr>
        <w:t xml:space="preserve"> we talked about “The Basics of Blocking: Movement, Planting and Stillness.”</w:t>
      </w:r>
      <w:r w:rsidR="00110120">
        <w:rPr>
          <w:rFonts w:ascii="Arial" w:hAnsi="Arial" w:cs="Arial"/>
          <w:sz w:val="20"/>
          <w:szCs w:val="20"/>
        </w:rPr>
        <w:t xml:space="preserve">  </w:t>
      </w:r>
      <w:r>
        <w:rPr>
          <w:rFonts w:ascii="Arial" w:hAnsi="Arial" w:cs="Arial"/>
          <w:sz w:val="20"/>
          <w:szCs w:val="20"/>
        </w:rPr>
        <w:t>“Blocking” is a drama term that refers to how you move and position your body while acting or teaching.</w:t>
      </w:r>
      <w:r w:rsidR="00110120">
        <w:rPr>
          <w:rFonts w:ascii="Arial" w:hAnsi="Arial" w:cs="Arial"/>
          <w:sz w:val="20"/>
          <w:szCs w:val="20"/>
        </w:rPr>
        <w:t xml:space="preserve"> </w:t>
      </w:r>
      <w:r>
        <w:rPr>
          <w:rFonts w:ascii="Arial" w:hAnsi="Arial" w:cs="Arial"/>
          <w:sz w:val="20"/>
          <w:szCs w:val="20"/>
        </w:rPr>
        <w:t>Good blocking is like visual candy for kids</w:t>
      </w:r>
      <w:r w:rsidR="00DC2D17">
        <w:rPr>
          <w:rFonts w:ascii="Arial" w:hAnsi="Arial" w:cs="Arial"/>
          <w:sz w:val="20"/>
          <w:szCs w:val="20"/>
        </w:rPr>
        <w:t xml:space="preserve"> </w:t>
      </w:r>
      <w:r>
        <w:rPr>
          <w:rFonts w:ascii="Arial" w:hAnsi="Arial" w:cs="Arial"/>
          <w:sz w:val="20"/>
          <w:szCs w:val="20"/>
        </w:rPr>
        <w:t>—</w:t>
      </w:r>
      <w:r w:rsidR="00DC2D17">
        <w:rPr>
          <w:rFonts w:ascii="Arial" w:hAnsi="Arial" w:cs="Arial"/>
          <w:sz w:val="20"/>
          <w:szCs w:val="20"/>
        </w:rPr>
        <w:t xml:space="preserve"> </w:t>
      </w:r>
      <w:r>
        <w:rPr>
          <w:rFonts w:ascii="Arial" w:hAnsi="Arial" w:cs="Arial"/>
          <w:sz w:val="20"/>
          <w:szCs w:val="20"/>
        </w:rPr>
        <w:t>it pulls them deeper into your message.</w:t>
      </w:r>
      <w:r w:rsidR="00110120">
        <w:rPr>
          <w:rFonts w:ascii="Arial" w:hAnsi="Arial" w:cs="Arial"/>
          <w:sz w:val="20"/>
          <w:szCs w:val="20"/>
        </w:rPr>
        <w:t xml:space="preserve"> </w:t>
      </w:r>
      <w:r>
        <w:rPr>
          <w:rFonts w:ascii="Arial" w:hAnsi="Arial" w:cs="Arial"/>
          <w:sz w:val="20"/>
          <w:szCs w:val="20"/>
        </w:rPr>
        <w:t>Poor blocking, on the other hand, can put your kids to sleep.</w:t>
      </w:r>
      <w:r w:rsidR="00110120">
        <w:rPr>
          <w:rFonts w:ascii="Arial" w:hAnsi="Arial" w:cs="Arial"/>
          <w:sz w:val="20"/>
          <w:szCs w:val="20"/>
        </w:rPr>
        <w:t xml:space="preserve"> </w:t>
      </w:r>
      <w:r>
        <w:rPr>
          <w:rFonts w:ascii="Arial" w:hAnsi="Arial" w:cs="Arial"/>
          <w:sz w:val="20"/>
          <w:szCs w:val="20"/>
        </w:rPr>
        <w:t>One of the most effective ways to employ blocking to your advantage is to use a variety of levels (the highs and lows of your space).</w:t>
      </w:r>
      <w:r w:rsidR="00110120">
        <w:rPr>
          <w:rFonts w:ascii="Arial" w:hAnsi="Arial" w:cs="Arial"/>
          <w:sz w:val="20"/>
          <w:szCs w:val="20"/>
        </w:rPr>
        <w:t xml:space="preserve"> </w:t>
      </w:r>
      <w:r>
        <w:rPr>
          <w:rFonts w:ascii="Arial" w:hAnsi="Arial" w:cs="Arial"/>
          <w:sz w:val="20"/>
          <w:szCs w:val="20"/>
        </w:rPr>
        <w:t>In fact, at the moment you change levels, you’ll probab</w:t>
      </w:r>
      <w:r w:rsidR="00C10ABB">
        <w:rPr>
          <w:rFonts w:ascii="Arial" w:hAnsi="Arial" w:cs="Arial"/>
          <w:sz w:val="20"/>
          <w:szCs w:val="20"/>
        </w:rPr>
        <w:t>ly notice an increase in the kids’</w:t>
      </w:r>
      <w:r>
        <w:rPr>
          <w:rFonts w:ascii="Arial" w:hAnsi="Arial" w:cs="Arial"/>
          <w:sz w:val="20"/>
          <w:szCs w:val="20"/>
        </w:rPr>
        <w:t xml:space="preserve"> attention.</w:t>
      </w:r>
      <w:r w:rsidR="00110120">
        <w:rPr>
          <w:rFonts w:ascii="Arial" w:hAnsi="Arial" w:cs="Arial"/>
          <w:sz w:val="20"/>
          <w:szCs w:val="20"/>
        </w:rPr>
        <w:t xml:space="preserve"> </w:t>
      </w:r>
      <w:r>
        <w:rPr>
          <w:rFonts w:ascii="Arial" w:hAnsi="Arial" w:cs="Arial"/>
          <w:sz w:val="20"/>
          <w:szCs w:val="20"/>
        </w:rPr>
        <w:t xml:space="preserve">From high to low, here are some different levels you can use along with the message they convey: </w:t>
      </w:r>
    </w:p>
    <w:p w14:paraId="78EAF0D9" w14:textId="09ECE1CD" w:rsidR="006D1E08" w:rsidRPr="0036475D" w:rsidRDefault="006D1E08" w:rsidP="006D1E08">
      <w:pPr>
        <w:spacing w:after="0"/>
        <w:rPr>
          <w:rFonts w:ascii="Arial" w:hAnsi="Arial" w:cs="Arial"/>
          <w:sz w:val="20"/>
          <w:szCs w:val="20"/>
        </w:rPr>
      </w:pPr>
      <w:r w:rsidRPr="0036475D">
        <w:rPr>
          <w:rFonts w:ascii="Arial" w:hAnsi="Arial" w:cs="Arial"/>
          <w:b/>
          <w:sz w:val="20"/>
          <w:szCs w:val="20"/>
        </w:rPr>
        <w:t>Elevated level:</w:t>
      </w:r>
      <w:r w:rsidR="00110120">
        <w:rPr>
          <w:rFonts w:ascii="Arial" w:hAnsi="Arial" w:cs="Arial"/>
          <w:sz w:val="20"/>
          <w:szCs w:val="20"/>
        </w:rPr>
        <w:t xml:space="preserve"> </w:t>
      </w:r>
      <w:r w:rsidRPr="0036475D">
        <w:rPr>
          <w:rFonts w:ascii="Arial" w:hAnsi="Arial" w:cs="Arial"/>
          <w:sz w:val="20"/>
          <w:szCs w:val="20"/>
        </w:rPr>
        <w:t>If you stand on a chair, a ladder, or some other tall, stable object, you’ll be towering over the kids.</w:t>
      </w:r>
      <w:r w:rsidR="00110120">
        <w:rPr>
          <w:rFonts w:ascii="Arial" w:hAnsi="Arial" w:cs="Arial"/>
          <w:sz w:val="20"/>
          <w:szCs w:val="20"/>
        </w:rPr>
        <w:t xml:space="preserve"> </w:t>
      </w:r>
      <w:r w:rsidRPr="0036475D">
        <w:rPr>
          <w:rFonts w:ascii="Arial" w:hAnsi="Arial" w:cs="Arial"/>
          <w:sz w:val="20"/>
          <w:szCs w:val="20"/>
        </w:rPr>
        <w:t>This is the most dominant level</w:t>
      </w:r>
      <w:r w:rsidR="00DC2D17">
        <w:rPr>
          <w:rFonts w:ascii="Arial" w:hAnsi="Arial" w:cs="Arial"/>
          <w:sz w:val="20"/>
          <w:szCs w:val="20"/>
        </w:rPr>
        <w:t>,</w:t>
      </w:r>
      <w:r w:rsidRPr="0036475D">
        <w:rPr>
          <w:rFonts w:ascii="Arial" w:hAnsi="Arial" w:cs="Arial"/>
          <w:sz w:val="20"/>
          <w:szCs w:val="20"/>
        </w:rPr>
        <w:t xml:space="preserve"> and it’s great when you want to have an overbearing presence.</w:t>
      </w:r>
      <w:r w:rsidR="00110120">
        <w:rPr>
          <w:rFonts w:ascii="Arial" w:hAnsi="Arial" w:cs="Arial"/>
          <w:sz w:val="20"/>
          <w:szCs w:val="20"/>
        </w:rPr>
        <w:t xml:space="preserve"> </w:t>
      </w:r>
      <w:r w:rsidRPr="0036475D">
        <w:rPr>
          <w:rFonts w:ascii="Arial" w:hAnsi="Arial" w:cs="Arial"/>
          <w:sz w:val="20"/>
          <w:szCs w:val="20"/>
        </w:rPr>
        <w:t>Are you speaking as if you were Goliath or an angry king?</w:t>
      </w:r>
      <w:r w:rsidR="00110120">
        <w:rPr>
          <w:rFonts w:ascii="Arial" w:hAnsi="Arial" w:cs="Arial"/>
          <w:sz w:val="20"/>
          <w:szCs w:val="20"/>
        </w:rPr>
        <w:t xml:space="preserve"> </w:t>
      </w:r>
      <w:r w:rsidRPr="0036475D">
        <w:rPr>
          <w:rFonts w:ascii="Arial" w:hAnsi="Arial" w:cs="Arial"/>
          <w:sz w:val="20"/>
          <w:szCs w:val="20"/>
        </w:rPr>
        <w:t xml:space="preserve">Place yourself high above the kids to help them feel the overwhelming power of the situation. </w:t>
      </w:r>
    </w:p>
    <w:p w14:paraId="78EAF0DA" w14:textId="77777777" w:rsidR="006D1E08" w:rsidRDefault="006D1E08" w:rsidP="006D1E08">
      <w:pPr>
        <w:pStyle w:val="ListParagraph"/>
        <w:spacing w:after="0"/>
        <w:rPr>
          <w:rFonts w:ascii="Arial" w:hAnsi="Arial" w:cs="Arial"/>
          <w:sz w:val="20"/>
          <w:szCs w:val="20"/>
        </w:rPr>
      </w:pPr>
    </w:p>
    <w:p w14:paraId="78EAF0DB" w14:textId="77436BD6" w:rsidR="006D1E08" w:rsidRPr="0036475D" w:rsidRDefault="006D1E08" w:rsidP="006D1E08">
      <w:pPr>
        <w:spacing w:after="0"/>
        <w:rPr>
          <w:rFonts w:ascii="Arial" w:hAnsi="Arial" w:cs="Arial"/>
          <w:sz w:val="20"/>
          <w:szCs w:val="20"/>
        </w:rPr>
      </w:pPr>
      <w:r w:rsidRPr="0036475D">
        <w:rPr>
          <w:rFonts w:ascii="Arial" w:hAnsi="Arial" w:cs="Arial"/>
          <w:b/>
          <w:sz w:val="20"/>
          <w:szCs w:val="20"/>
        </w:rPr>
        <w:t>Standing level:</w:t>
      </w:r>
      <w:r w:rsidR="00110120">
        <w:rPr>
          <w:rFonts w:ascii="Arial" w:hAnsi="Arial" w:cs="Arial"/>
          <w:sz w:val="20"/>
          <w:szCs w:val="20"/>
        </w:rPr>
        <w:t xml:space="preserve"> </w:t>
      </w:r>
      <w:r w:rsidRPr="0036475D">
        <w:rPr>
          <w:rFonts w:ascii="Arial" w:hAnsi="Arial" w:cs="Arial"/>
          <w:sz w:val="20"/>
          <w:szCs w:val="20"/>
        </w:rPr>
        <w:t>This is your baseline level</w:t>
      </w:r>
      <w:r w:rsidR="00DC2D17">
        <w:rPr>
          <w:rFonts w:ascii="Arial" w:hAnsi="Arial" w:cs="Arial"/>
          <w:sz w:val="20"/>
          <w:szCs w:val="20"/>
        </w:rPr>
        <w:t xml:space="preserve"> </w:t>
      </w:r>
      <w:r w:rsidRPr="0036475D">
        <w:rPr>
          <w:rFonts w:ascii="Arial" w:hAnsi="Arial" w:cs="Arial"/>
          <w:sz w:val="20"/>
          <w:szCs w:val="20"/>
        </w:rPr>
        <w:t>—</w:t>
      </w:r>
      <w:r w:rsidR="00DC2D17">
        <w:rPr>
          <w:rFonts w:ascii="Arial" w:hAnsi="Arial" w:cs="Arial"/>
          <w:sz w:val="20"/>
          <w:szCs w:val="20"/>
        </w:rPr>
        <w:t xml:space="preserve"> </w:t>
      </w:r>
      <w:r w:rsidRPr="0036475D">
        <w:rPr>
          <w:rFonts w:ascii="Arial" w:hAnsi="Arial" w:cs="Arial"/>
          <w:sz w:val="20"/>
          <w:szCs w:val="20"/>
        </w:rPr>
        <w:t>the one you’ll use most often.</w:t>
      </w:r>
      <w:r w:rsidR="00110120">
        <w:rPr>
          <w:rFonts w:ascii="Arial" w:hAnsi="Arial" w:cs="Arial"/>
          <w:sz w:val="20"/>
          <w:szCs w:val="20"/>
        </w:rPr>
        <w:t xml:space="preserve"> </w:t>
      </w:r>
      <w:r w:rsidRPr="0036475D">
        <w:rPr>
          <w:rFonts w:ascii="Arial" w:hAnsi="Arial" w:cs="Arial"/>
          <w:sz w:val="20"/>
          <w:szCs w:val="20"/>
        </w:rPr>
        <w:t>People often address kids from a standing position, so it’s one they’re very familiar with and it doesn’t necessarily convey either dominance or intimacy.</w:t>
      </w:r>
      <w:r w:rsidR="00110120">
        <w:rPr>
          <w:rFonts w:ascii="Arial" w:hAnsi="Arial" w:cs="Arial"/>
          <w:sz w:val="20"/>
          <w:szCs w:val="20"/>
        </w:rPr>
        <w:t xml:space="preserve"> </w:t>
      </w:r>
    </w:p>
    <w:p w14:paraId="78EAF0DC" w14:textId="77777777" w:rsidR="006D1E08" w:rsidRPr="00670CBE" w:rsidRDefault="006D1E08" w:rsidP="006D1E08">
      <w:pPr>
        <w:spacing w:after="0"/>
        <w:rPr>
          <w:rFonts w:ascii="Arial" w:hAnsi="Arial" w:cs="Arial"/>
          <w:sz w:val="20"/>
          <w:szCs w:val="20"/>
        </w:rPr>
      </w:pPr>
    </w:p>
    <w:p w14:paraId="78EAF0DD" w14:textId="4DBC5A1B" w:rsidR="006D1E08" w:rsidRPr="0036475D" w:rsidRDefault="006D1E08" w:rsidP="006D1E08">
      <w:pPr>
        <w:spacing w:after="0"/>
        <w:rPr>
          <w:rFonts w:ascii="Arial" w:hAnsi="Arial" w:cs="Arial"/>
          <w:sz w:val="20"/>
          <w:szCs w:val="20"/>
        </w:rPr>
      </w:pPr>
      <w:r w:rsidRPr="0036475D">
        <w:rPr>
          <w:rFonts w:ascii="Arial" w:hAnsi="Arial" w:cs="Arial"/>
          <w:b/>
          <w:sz w:val="20"/>
          <w:szCs w:val="20"/>
        </w:rPr>
        <w:t>Seated level:</w:t>
      </w:r>
      <w:r w:rsidR="00110120">
        <w:rPr>
          <w:rFonts w:ascii="Arial" w:hAnsi="Arial" w:cs="Arial"/>
          <w:b/>
          <w:sz w:val="20"/>
          <w:szCs w:val="20"/>
        </w:rPr>
        <w:t xml:space="preserve"> </w:t>
      </w:r>
      <w:r w:rsidRPr="0036475D">
        <w:rPr>
          <w:rFonts w:ascii="Arial" w:hAnsi="Arial" w:cs="Arial"/>
          <w:sz w:val="20"/>
          <w:szCs w:val="20"/>
        </w:rPr>
        <w:t>This level is beginning to put you closer to the kids and therefore is a more relaxed and comfortable level.</w:t>
      </w:r>
      <w:r w:rsidR="00110120">
        <w:rPr>
          <w:rFonts w:ascii="Arial" w:hAnsi="Arial" w:cs="Arial"/>
          <w:sz w:val="20"/>
          <w:szCs w:val="20"/>
        </w:rPr>
        <w:t xml:space="preserve"> </w:t>
      </w:r>
      <w:r w:rsidRPr="0036475D">
        <w:rPr>
          <w:rFonts w:ascii="Arial" w:hAnsi="Arial" w:cs="Arial"/>
          <w:sz w:val="20"/>
          <w:szCs w:val="20"/>
        </w:rPr>
        <w:t>It’s a good level to be at when you want to share something from the heart.</w:t>
      </w:r>
      <w:r w:rsidR="00110120">
        <w:rPr>
          <w:rFonts w:ascii="Arial" w:hAnsi="Arial" w:cs="Arial"/>
          <w:sz w:val="20"/>
          <w:szCs w:val="20"/>
        </w:rPr>
        <w:t xml:space="preserve"> </w:t>
      </w:r>
      <w:r w:rsidRPr="0036475D">
        <w:rPr>
          <w:rFonts w:ascii="Arial" w:hAnsi="Arial" w:cs="Arial"/>
          <w:sz w:val="20"/>
          <w:szCs w:val="20"/>
        </w:rPr>
        <w:t>This might be a great level to use while sharing a personal story, depending on the nature and energy of the story.</w:t>
      </w:r>
      <w:r w:rsidR="00110120">
        <w:rPr>
          <w:rFonts w:ascii="Arial" w:hAnsi="Arial" w:cs="Arial"/>
          <w:sz w:val="20"/>
          <w:szCs w:val="20"/>
        </w:rPr>
        <w:t xml:space="preserve"> </w:t>
      </w:r>
    </w:p>
    <w:p w14:paraId="78EAF0DE" w14:textId="77777777" w:rsidR="006D1E08" w:rsidRDefault="006D1E08" w:rsidP="006D1E08">
      <w:pPr>
        <w:spacing w:after="0"/>
        <w:rPr>
          <w:rFonts w:ascii="Arial" w:hAnsi="Arial" w:cs="Arial"/>
          <w:b/>
          <w:sz w:val="20"/>
          <w:szCs w:val="20"/>
        </w:rPr>
      </w:pPr>
    </w:p>
    <w:p w14:paraId="78EAF0DF" w14:textId="5C32802C" w:rsidR="006D1E08" w:rsidRPr="0036475D" w:rsidRDefault="006D1E08" w:rsidP="006D1E08">
      <w:pPr>
        <w:spacing w:after="0"/>
        <w:rPr>
          <w:rFonts w:ascii="Arial" w:hAnsi="Arial" w:cs="Arial"/>
          <w:sz w:val="20"/>
          <w:szCs w:val="20"/>
        </w:rPr>
      </w:pPr>
      <w:r w:rsidRPr="0036475D">
        <w:rPr>
          <w:rFonts w:ascii="Arial" w:hAnsi="Arial" w:cs="Arial"/>
          <w:b/>
          <w:sz w:val="20"/>
          <w:szCs w:val="20"/>
        </w:rPr>
        <w:t>Kneeling level:</w:t>
      </w:r>
      <w:r w:rsidR="00110120">
        <w:rPr>
          <w:rFonts w:ascii="Arial" w:hAnsi="Arial" w:cs="Arial"/>
          <w:sz w:val="20"/>
          <w:szCs w:val="20"/>
        </w:rPr>
        <w:t xml:space="preserve"> </w:t>
      </w:r>
      <w:r w:rsidRPr="0036475D">
        <w:rPr>
          <w:rFonts w:ascii="Arial" w:hAnsi="Arial" w:cs="Arial"/>
          <w:sz w:val="20"/>
          <w:szCs w:val="20"/>
        </w:rPr>
        <w:t>Kneeling puts you almost at eye-level with the kids and is therefore the most personal and intimate of the levels.</w:t>
      </w:r>
      <w:r w:rsidR="00110120">
        <w:rPr>
          <w:rFonts w:ascii="Arial" w:hAnsi="Arial" w:cs="Arial"/>
          <w:sz w:val="20"/>
          <w:szCs w:val="20"/>
        </w:rPr>
        <w:t xml:space="preserve"> </w:t>
      </w:r>
      <w:r w:rsidRPr="0036475D">
        <w:rPr>
          <w:rFonts w:ascii="Arial" w:hAnsi="Arial" w:cs="Arial"/>
          <w:sz w:val="20"/>
          <w:szCs w:val="20"/>
        </w:rPr>
        <w:t>You might employ this level near the end of a lesson when you’re sharing the truth about Jesus’ immense love for them.</w:t>
      </w:r>
      <w:r w:rsidR="00110120">
        <w:rPr>
          <w:rFonts w:ascii="Arial" w:hAnsi="Arial" w:cs="Arial"/>
          <w:sz w:val="20"/>
          <w:szCs w:val="20"/>
        </w:rPr>
        <w:t xml:space="preserve"> </w:t>
      </w:r>
      <w:r w:rsidRPr="0036475D">
        <w:rPr>
          <w:rFonts w:ascii="Arial" w:hAnsi="Arial" w:cs="Arial"/>
          <w:sz w:val="20"/>
          <w:szCs w:val="20"/>
        </w:rPr>
        <w:t>If you get on your knees, and speak softly and slowly, the kids will eat up every word you say!</w:t>
      </w:r>
      <w:r w:rsidR="00110120">
        <w:rPr>
          <w:rFonts w:ascii="Arial" w:hAnsi="Arial" w:cs="Arial"/>
          <w:sz w:val="20"/>
          <w:szCs w:val="20"/>
        </w:rPr>
        <w:t xml:space="preserve"> </w:t>
      </w:r>
      <w:r w:rsidRPr="0036475D">
        <w:rPr>
          <w:rFonts w:ascii="Arial" w:hAnsi="Arial" w:cs="Arial"/>
          <w:sz w:val="20"/>
          <w:szCs w:val="20"/>
        </w:rPr>
        <w:t xml:space="preserve"> </w:t>
      </w:r>
    </w:p>
    <w:p w14:paraId="78EAF0E0" w14:textId="77777777" w:rsidR="00483E1E" w:rsidRDefault="00483E1E" w:rsidP="00EF352C">
      <w:pPr>
        <w:spacing w:after="0"/>
        <w:rPr>
          <w:rFonts w:ascii="Arial" w:hAnsi="Arial" w:cs="Arial"/>
          <w:sz w:val="20"/>
          <w:szCs w:val="20"/>
        </w:rPr>
      </w:pPr>
    </w:p>
    <w:p w14:paraId="78EAF0E1" w14:textId="77777777" w:rsidR="00483E1E" w:rsidRPr="003E465C" w:rsidRDefault="00483E1E" w:rsidP="00EF352C">
      <w:pPr>
        <w:spacing w:after="0"/>
        <w:rPr>
          <w:rFonts w:ascii="Arial" w:hAnsi="Arial" w:cs="Arial"/>
          <w:sz w:val="20"/>
          <w:szCs w:val="20"/>
        </w:rPr>
      </w:pPr>
    </w:p>
    <w:p w14:paraId="66E11C2A" w14:textId="77777777" w:rsidR="003F2E39" w:rsidRDefault="003F470E" w:rsidP="003F2E39">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sz w:val="20"/>
          <w:szCs w:val="20"/>
        </w:rPr>
        <w:br w:type="page"/>
      </w:r>
      <w:bookmarkStart w:id="2" w:name="_Hlk5625589"/>
      <w:r w:rsidR="003F2E39">
        <w:rPr>
          <w:rFonts w:ascii="Arial" w:hAnsi="Arial" w:cs="Arial"/>
          <w:b/>
          <w:color w:val="336600"/>
          <w:sz w:val="36"/>
          <w:szCs w:val="36"/>
          <w14:textOutline w14:w="3175" w14:cap="rnd" w14:cmpd="sng" w14:algn="ctr">
            <w14:solidFill>
              <w14:schemeClr w14:val="tx1"/>
            </w14:solidFill>
            <w14:prstDash w14:val="solid"/>
            <w14:bevel/>
          </w14:textOutline>
        </w:rPr>
        <w:lastRenderedPageBreak/>
        <w:t>UNIT DESCRIPTION</w:t>
      </w:r>
      <w:bookmarkEnd w:id="2"/>
    </w:p>
    <w:p w14:paraId="78EAF0E4" w14:textId="0D96408D" w:rsidR="00F54914" w:rsidRPr="00902DC3" w:rsidRDefault="00190A82" w:rsidP="00F54914">
      <w:pPr>
        <w:spacing w:after="0"/>
        <w:rPr>
          <w:rFonts w:ascii="Arial" w:hAnsi="Arial" w:cs="Arial"/>
          <w:sz w:val="20"/>
          <w:szCs w:val="20"/>
        </w:rPr>
      </w:pPr>
      <w:r>
        <w:rPr>
          <w:rFonts w:ascii="Arial" w:hAnsi="Arial" w:cs="Arial"/>
          <w:sz w:val="20"/>
          <w:szCs w:val="20"/>
        </w:rPr>
        <w:t>There</w:t>
      </w:r>
      <w:r w:rsidR="007A5EBD">
        <w:rPr>
          <w:rFonts w:ascii="Arial" w:hAnsi="Arial" w:cs="Arial"/>
          <w:sz w:val="20"/>
          <w:szCs w:val="20"/>
        </w:rPr>
        <w:t xml:space="preserve"> are</w:t>
      </w:r>
      <w:r>
        <w:rPr>
          <w:rFonts w:ascii="Arial" w:hAnsi="Arial" w:cs="Arial"/>
          <w:sz w:val="20"/>
          <w:szCs w:val="20"/>
        </w:rPr>
        <w:t xml:space="preserve"> so many things to love about Christmas</w:t>
      </w:r>
      <w:r w:rsidR="00DC2D17">
        <w:rPr>
          <w:rFonts w:ascii="Arial" w:hAnsi="Arial" w:cs="Arial"/>
          <w:sz w:val="20"/>
          <w:szCs w:val="20"/>
        </w:rPr>
        <w:t xml:space="preserve"> </w:t>
      </w:r>
      <w:r>
        <w:rPr>
          <w:rFonts w:ascii="Arial" w:hAnsi="Arial" w:cs="Arial"/>
          <w:sz w:val="20"/>
          <w:szCs w:val="20"/>
        </w:rPr>
        <w:t>—</w:t>
      </w:r>
      <w:r w:rsidR="00DC2D17">
        <w:rPr>
          <w:rFonts w:ascii="Arial" w:hAnsi="Arial" w:cs="Arial"/>
          <w:sz w:val="20"/>
          <w:szCs w:val="20"/>
        </w:rPr>
        <w:t xml:space="preserve"> </w:t>
      </w:r>
      <w:r>
        <w:rPr>
          <w:rFonts w:ascii="Arial" w:hAnsi="Arial" w:cs="Arial"/>
          <w:sz w:val="20"/>
          <w:szCs w:val="20"/>
        </w:rPr>
        <w:t>the music</w:t>
      </w:r>
      <w:r w:rsidR="00793DEB">
        <w:rPr>
          <w:rFonts w:ascii="Arial" w:hAnsi="Arial" w:cs="Arial"/>
          <w:sz w:val="20"/>
          <w:szCs w:val="20"/>
        </w:rPr>
        <w:t>, the presents</w:t>
      </w:r>
      <w:r>
        <w:rPr>
          <w:rFonts w:ascii="Arial" w:hAnsi="Arial" w:cs="Arial"/>
          <w:sz w:val="20"/>
          <w:szCs w:val="20"/>
        </w:rPr>
        <w:t xml:space="preserve">, the decorations, </w:t>
      </w:r>
      <w:r w:rsidR="007A5EBD">
        <w:rPr>
          <w:rFonts w:ascii="Arial" w:hAnsi="Arial" w:cs="Arial"/>
          <w:sz w:val="20"/>
          <w:szCs w:val="20"/>
        </w:rPr>
        <w:t xml:space="preserve">the bad sweaters, and </w:t>
      </w:r>
      <w:r>
        <w:rPr>
          <w:rFonts w:ascii="Arial" w:hAnsi="Arial" w:cs="Arial"/>
          <w:sz w:val="20"/>
          <w:szCs w:val="20"/>
        </w:rPr>
        <w:t>crazy uncle Sal dressed as Santa!</w:t>
      </w:r>
      <w:r w:rsidR="00110120">
        <w:rPr>
          <w:rFonts w:ascii="Arial" w:hAnsi="Arial" w:cs="Arial"/>
          <w:sz w:val="20"/>
          <w:szCs w:val="20"/>
        </w:rPr>
        <w:t xml:space="preserve"> </w:t>
      </w:r>
      <w:r w:rsidR="007A5EBD">
        <w:rPr>
          <w:rFonts w:ascii="Arial" w:hAnsi="Arial" w:cs="Arial"/>
          <w:sz w:val="20"/>
          <w:szCs w:val="20"/>
        </w:rPr>
        <w:t>And to top it all off, there are the twinkling lights.</w:t>
      </w:r>
      <w:r w:rsidR="00110120">
        <w:rPr>
          <w:rFonts w:ascii="Arial" w:hAnsi="Arial" w:cs="Arial"/>
          <w:sz w:val="20"/>
          <w:szCs w:val="20"/>
        </w:rPr>
        <w:t xml:space="preserve"> </w:t>
      </w:r>
      <w:r w:rsidR="007A5EBD">
        <w:rPr>
          <w:rFonts w:ascii="Arial" w:hAnsi="Arial" w:cs="Arial"/>
          <w:sz w:val="20"/>
          <w:szCs w:val="20"/>
        </w:rPr>
        <w:t xml:space="preserve">Christmas is sometimes referred to as the season of </w:t>
      </w:r>
      <w:r w:rsidR="00793DEB">
        <w:rPr>
          <w:rFonts w:ascii="Arial" w:hAnsi="Arial" w:cs="Arial"/>
          <w:sz w:val="20"/>
          <w:szCs w:val="20"/>
        </w:rPr>
        <w:t>light</w:t>
      </w:r>
      <w:r w:rsidR="007A5EBD" w:rsidRPr="007A5EBD">
        <w:rPr>
          <w:rFonts w:ascii="Arial" w:hAnsi="Arial" w:cs="Arial"/>
          <w:sz w:val="20"/>
          <w:szCs w:val="20"/>
        </w:rPr>
        <w:t>.</w:t>
      </w:r>
      <w:r w:rsidR="00110120">
        <w:rPr>
          <w:rFonts w:ascii="Arial" w:hAnsi="Arial" w:cs="Arial"/>
          <w:sz w:val="20"/>
          <w:szCs w:val="20"/>
        </w:rPr>
        <w:t xml:space="preserve"> </w:t>
      </w:r>
      <w:r w:rsidR="007A5EBD">
        <w:rPr>
          <w:rFonts w:ascii="Arial" w:hAnsi="Arial" w:cs="Arial"/>
          <w:sz w:val="20"/>
          <w:szCs w:val="20"/>
        </w:rPr>
        <w:t>Not</w:t>
      </w:r>
      <w:r w:rsidR="007A5EBD" w:rsidRPr="007A5EBD">
        <w:rPr>
          <w:rFonts w:ascii="Arial" w:hAnsi="Arial" w:cs="Arial"/>
          <w:sz w:val="20"/>
          <w:szCs w:val="20"/>
        </w:rPr>
        <w:t xml:space="preserve"> just because of the colorful lights you se</w:t>
      </w:r>
      <w:r w:rsidR="00793DEB">
        <w:rPr>
          <w:rFonts w:ascii="Arial" w:hAnsi="Arial" w:cs="Arial"/>
          <w:sz w:val="20"/>
          <w:szCs w:val="20"/>
        </w:rPr>
        <w:t>e hanging on houses and trees, but</w:t>
      </w:r>
      <w:r w:rsidR="007A5EBD" w:rsidRPr="007A5EBD">
        <w:rPr>
          <w:rFonts w:ascii="Arial" w:hAnsi="Arial" w:cs="Arial"/>
          <w:sz w:val="20"/>
          <w:szCs w:val="20"/>
        </w:rPr>
        <w:t xml:space="preserve"> because </w:t>
      </w:r>
      <w:r w:rsidR="007A5EBD">
        <w:rPr>
          <w:rFonts w:ascii="Arial" w:hAnsi="Arial" w:cs="Arial"/>
          <w:sz w:val="20"/>
          <w:szCs w:val="20"/>
        </w:rPr>
        <w:t>we celebrate the birth of Jesus</w:t>
      </w:r>
      <w:r w:rsidR="00DC2D17">
        <w:rPr>
          <w:rFonts w:ascii="Arial" w:hAnsi="Arial" w:cs="Arial"/>
          <w:sz w:val="20"/>
          <w:szCs w:val="20"/>
        </w:rPr>
        <w:t xml:space="preserve"> </w:t>
      </w:r>
      <w:r w:rsidR="007A5EBD">
        <w:rPr>
          <w:rFonts w:ascii="Arial" w:hAnsi="Arial" w:cs="Arial"/>
          <w:sz w:val="20"/>
          <w:szCs w:val="20"/>
        </w:rPr>
        <w:t>—</w:t>
      </w:r>
      <w:r w:rsidR="00DC2D17">
        <w:rPr>
          <w:rFonts w:ascii="Arial" w:hAnsi="Arial" w:cs="Arial"/>
          <w:sz w:val="20"/>
          <w:szCs w:val="20"/>
        </w:rPr>
        <w:t xml:space="preserve"> </w:t>
      </w:r>
      <w:r w:rsidR="007A5EBD">
        <w:rPr>
          <w:rFonts w:ascii="Arial" w:hAnsi="Arial" w:cs="Arial"/>
          <w:sz w:val="20"/>
          <w:szCs w:val="20"/>
        </w:rPr>
        <w:t xml:space="preserve">the Light of </w:t>
      </w:r>
      <w:r w:rsidR="002A3A18">
        <w:rPr>
          <w:rFonts w:ascii="Arial" w:hAnsi="Arial" w:cs="Arial"/>
          <w:sz w:val="20"/>
          <w:szCs w:val="20"/>
        </w:rPr>
        <w:t>the World.</w:t>
      </w:r>
      <w:r w:rsidR="00110120">
        <w:rPr>
          <w:rFonts w:ascii="Arial" w:hAnsi="Arial" w:cs="Arial"/>
          <w:sz w:val="20"/>
          <w:szCs w:val="20"/>
        </w:rPr>
        <w:t xml:space="preserve"> </w:t>
      </w:r>
      <w:r w:rsidR="002A3A18">
        <w:rPr>
          <w:rFonts w:ascii="Arial" w:hAnsi="Arial" w:cs="Arial"/>
          <w:sz w:val="20"/>
          <w:szCs w:val="20"/>
        </w:rPr>
        <w:t xml:space="preserve">During “Light it Up,” </w:t>
      </w:r>
      <w:r w:rsidR="007A5EBD">
        <w:rPr>
          <w:rFonts w:ascii="Arial" w:hAnsi="Arial" w:cs="Arial"/>
          <w:sz w:val="20"/>
          <w:szCs w:val="20"/>
        </w:rPr>
        <w:t>kids will get clues about t</w:t>
      </w:r>
      <w:r w:rsidR="00793DEB">
        <w:rPr>
          <w:rFonts w:ascii="Arial" w:hAnsi="Arial" w:cs="Arial"/>
          <w:sz w:val="20"/>
          <w:szCs w:val="20"/>
        </w:rPr>
        <w:t xml:space="preserve">he contents of </w:t>
      </w:r>
      <w:r w:rsidR="00560B0D">
        <w:rPr>
          <w:rFonts w:ascii="Arial" w:hAnsi="Arial" w:cs="Arial"/>
          <w:sz w:val="20"/>
          <w:szCs w:val="20"/>
        </w:rPr>
        <w:t xml:space="preserve">a </w:t>
      </w:r>
      <w:r w:rsidR="007A5EBD">
        <w:rPr>
          <w:rFonts w:ascii="Arial" w:hAnsi="Arial" w:cs="Arial"/>
          <w:sz w:val="20"/>
          <w:szCs w:val="20"/>
        </w:rPr>
        <w:t>present.</w:t>
      </w:r>
      <w:r w:rsidR="00110120">
        <w:rPr>
          <w:rFonts w:ascii="Arial" w:hAnsi="Arial" w:cs="Arial"/>
          <w:sz w:val="20"/>
          <w:szCs w:val="20"/>
        </w:rPr>
        <w:t xml:space="preserve"> </w:t>
      </w:r>
      <w:r w:rsidR="00793DEB">
        <w:rPr>
          <w:rFonts w:ascii="Arial" w:hAnsi="Arial" w:cs="Arial"/>
          <w:sz w:val="20"/>
          <w:szCs w:val="20"/>
        </w:rPr>
        <w:t>At the flip of a switch, the present will light up, magically revealing its contents and shedding light on the amazing story of Jesus’ birth.</w:t>
      </w:r>
    </w:p>
    <w:p w14:paraId="78EAF0E5" w14:textId="77777777" w:rsidR="00EF64A7" w:rsidRDefault="00EF64A7" w:rsidP="00EF64A7">
      <w:pPr>
        <w:spacing w:after="0"/>
        <w:rPr>
          <w:rFonts w:ascii="Arial" w:hAnsi="Arial" w:cs="Arial"/>
          <w:sz w:val="20"/>
          <w:szCs w:val="20"/>
        </w:rPr>
      </w:pPr>
    </w:p>
    <w:p w14:paraId="78EAF0E7" w14:textId="075A8D7D" w:rsidR="00EF64A7" w:rsidRDefault="003F2E39" w:rsidP="00EF64A7">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t>SET-UP INSTRUCTIONS</w:t>
      </w:r>
    </w:p>
    <w:p w14:paraId="37F2ADF5" w14:textId="77777777" w:rsidR="003F2E39" w:rsidRDefault="003F2E39" w:rsidP="00EF64A7">
      <w:pPr>
        <w:spacing w:after="0"/>
        <w:rPr>
          <w:rFonts w:ascii="Arial" w:hAnsi="Arial" w:cs="Arial"/>
          <w:b/>
          <w:sz w:val="20"/>
          <w:szCs w:val="20"/>
        </w:rPr>
      </w:pPr>
    </w:p>
    <w:p w14:paraId="78EAF0E8" w14:textId="77777777" w:rsidR="00EF64A7" w:rsidRPr="001236A0" w:rsidRDefault="001236A0" w:rsidP="00EF64A7">
      <w:pPr>
        <w:pStyle w:val="ListParagraph"/>
        <w:numPr>
          <w:ilvl w:val="0"/>
          <w:numId w:val="25"/>
        </w:numPr>
        <w:spacing w:after="0"/>
        <w:rPr>
          <w:rFonts w:ascii="Arial" w:hAnsi="Arial" w:cs="Arial"/>
          <w:b/>
          <w:sz w:val="20"/>
          <w:szCs w:val="20"/>
        </w:rPr>
      </w:pPr>
      <w:r>
        <w:rPr>
          <w:rFonts w:ascii="Arial" w:hAnsi="Arial" w:cs="Arial"/>
          <w:sz w:val="20"/>
          <w:szCs w:val="20"/>
        </w:rPr>
        <w:t>Find 4 boxes that have at least one side that is larger than an 8½ x 11 piece of paper.</w:t>
      </w:r>
    </w:p>
    <w:p w14:paraId="78EAF0E9" w14:textId="489DA2FE" w:rsidR="001236A0" w:rsidRPr="001236A0" w:rsidRDefault="001236A0" w:rsidP="00EF64A7">
      <w:pPr>
        <w:pStyle w:val="ListParagraph"/>
        <w:numPr>
          <w:ilvl w:val="0"/>
          <w:numId w:val="25"/>
        </w:numPr>
        <w:spacing w:after="0"/>
        <w:rPr>
          <w:rFonts w:ascii="Arial" w:hAnsi="Arial" w:cs="Arial"/>
          <w:b/>
          <w:sz w:val="20"/>
          <w:szCs w:val="20"/>
        </w:rPr>
      </w:pPr>
      <w:r>
        <w:rPr>
          <w:rFonts w:ascii="Arial" w:hAnsi="Arial" w:cs="Arial"/>
          <w:sz w:val="20"/>
          <w:szCs w:val="20"/>
        </w:rPr>
        <w:t>In each box, cut a rectangle out of one side that is just slightly smaller than an 8½ x 11 piece of paper.</w:t>
      </w:r>
      <w:r w:rsidR="00110120">
        <w:rPr>
          <w:rFonts w:ascii="Arial" w:hAnsi="Arial" w:cs="Arial"/>
          <w:sz w:val="20"/>
          <w:szCs w:val="20"/>
        </w:rPr>
        <w:t xml:space="preserve"> </w:t>
      </w:r>
      <w:r>
        <w:rPr>
          <w:rFonts w:ascii="Arial" w:hAnsi="Arial" w:cs="Arial"/>
          <w:sz w:val="20"/>
          <w:szCs w:val="20"/>
        </w:rPr>
        <w:t>(Approximately 8” x 10.</w:t>
      </w:r>
      <w:r w:rsidR="00DC2D17">
        <w:rPr>
          <w:rFonts w:ascii="Arial" w:hAnsi="Arial" w:cs="Arial"/>
          <w:sz w:val="20"/>
          <w:szCs w:val="20"/>
        </w:rPr>
        <w:t>½</w:t>
      </w:r>
      <w:r>
        <w:rPr>
          <w:rFonts w:ascii="Arial" w:hAnsi="Arial" w:cs="Arial"/>
          <w:sz w:val="20"/>
          <w:szCs w:val="20"/>
        </w:rPr>
        <w:t>”)</w:t>
      </w:r>
    </w:p>
    <w:p w14:paraId="78EAF0EA" w14:textId="4E5FB488" w:rsidR="001236A0" w:rsidRPr="001236A0" w:rsidRDefault="001236A0" w:rsidP="00EF64A7">
      <w:pPr>
        <w:pStyle w:val="ListParagraph"/>
        <w:numPr>
          <w:ilvl w:val="0"/>
          <w:numId w:val="25"/>
        </w:numPr>
        <w:spacing w:after="0"/>
        <w:rPr>
          <w:rFonts w:ascii="Arial" w:hAnsi="Arial" w:cs="Arial"/>
          <w:b/>
          <w:sz w:val="20"/>
          <w:szCs w:val="20"/>
        </w:rPr>
      </w:pPr>
      <w:r>
        <w:rPr>
          <w:rFonts w:ascii="Arial" w:hAnsi="Arial" w:cs="Arial"/>
          <w:sz w:val="20"/>
          <w:szCs w:val="20"/>
        </w:rPr>
        <w:t>Wrap the boxes in Christmas wrapping paper, but leave the 8” x 10</w:t>
      </w:r>
      <w:r w:rsidR="00DC2D17">
        <w:rPr>
          <w:rFonts w:ascii="Arial" w:hAnsi="Arial" w:cs="Arial"/>
          <w:sz w:val="20"/>
          <w:szCs w:val="20"/>
        </w:rPr>
        <w:t xml:space="preserve"> ½</w:t>
      </w:r>
      <w:r>
        <w:rPr>
          <w:rFonts w:ascii="Arial" w:hAnsi="Arial" w:cs="Arial"/>
          <w:sz w:val="20"/>
          <w:szCs w:val="20"/>
        </w:rPr>
        <w:t>”</w:t>
      </w:r>
      <w:r w:rsidR="004B4205">
        <w:rPr>
          <w:rFonts w:ascii="Arial" w:hAnsi="Arial" w:cs="Arial"/>
          <w:sz w:val="20"/>
          <w:szCs w:val="20"/>
        </w:rPr>
        <w:t xml:space="preserve"> </w:t>
      </w:r>
      <w:r>
        <w:rPr>
          <w:rFonts w:ascii="Arial" w:hAnsi="Arial" w:cs="Arial"/>
          <w:sz w:val="20"/>
          <w:szCs w:val="20"/>
        </w:rPr>
        <w:t>hole uncovered.</w:t>
      </w:r>
      <w:r w:rsidR="00110120">
        <w:rPr>
          <w:rFonts w:ascii="Arial" w:hAnsi="Arial" w:cs="Arial"/>
          <w:sz w:val="20"/>
          <w:szCs w:val="20"/>
        </w:rPr>
        <w:t xml:space="preserve"> </w:t>
      </w:r>
      <w:r>
        <w:rPr>
          <w:rFonts w:ascii="Arial" w:hAnsi="Arial" w:cs="Arial"/>
          <w:sz w:val="20"/>
          <w:szCs w:val="20"/>
        </w:rPr>
        <w:t xml:space="preserve">Consider putting </w:t>
      </w:r>
      <w:r w:rsidR="00A06EA6">
        <w:rPr>
          <w:rFonts w:ascii="Arial" w:hAnsi="Arial" w:cs="Arial"/>
          <w:sz w:val="20"/>
          <w:szCs w:val="20"/>
        </w:rPr>
        <w:t>a bow</w:t>
      </w:r>
      <w:r>
        <w:rPr>
          <w:rFonts w:ascii="Arial" w:hAnsi="Arial" w:cs="Arial"/>
          <w:sz w:val="20"/>
          <w:szCs w:val="20"/>
        </w:rPr>
        <w:t xml:space="preserve"> on top</w:t>
      </w:r>
      <w:r w:rsidR="00A06EA6">
        <w:rPr>
          <w:rFonts w:ascii="Arial" w:hAnsi="Arial" w:cs="Arial"/>
          <w:sz w:val="20"/>
          <w:szCs w:val="20"/>
        </w:rPr>
        <w:t xml:space="preserve"> of each box</w:t>
      </w:r>
      <w:r>
        <w:rPr>
          <w:rFonts w:ascii="Arial" w:hAnsi="Arial" w:cs="Arial"/>
          <w:sz w:val="20"/>
          <w:szCs w:val="20"/>
        </w:rPr>
        <w:t>.</w:t>
      </w:r>
    </w:p>
    <w:p w14:paraId="78EAF0EB" w14:textId="1105BCA5" w:rsidR="001236A0" w:rsidRPr="004B4205" w:rsidRDefault="001236A0"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Print out the 4 </w:t>
      </w:r>
      <w:r w:rsidR="00163C0D">
        <w:rPr>
          <w:rFonts w:ascii="Arial" w:hAnsi="Arial" w:cs="Arial"/>
          <w:sz w:val="20"/>
          <w:szCs w:val="20"/>
        </w:rPr>
        <w:t xml:space="preserve">black and white </w:t>
      </w:r>
      <w:r>
        <w:rPr>
          <w:rFonts w:ascii="Arial" w:hAnsi="Arial" w:cs="Arial"/>
          <w:sz w:val="20"/>
          <w:szCs w:val="20"/>
        </w:rPr>
        <w:t>“Story Pictures” on 8½ x 11 paper</w:t>
      </w:r>
      <w:r w:rsidR="004B4205">
        <w:rPr>
          <w:rFonts w:ascii="Arial" w:hAnsi="Arial" w:cs="Arial"/>
          <w:sz w:val="20"/>
          <w:szCs w:val="20"/>
        </w:rPr>
        <w:t>.</w:t>
      </w:r>
      <w:r w:rsidR="00110120">
        <w:rPr>
          <w:rFonts w:ascii="Arial" w:hAnsi="Arial" w:cs="Arial"/>
          <w:sz w:val="20"/>
          <w:szCs w:val="20"/>
        </w:rPr>
        <w:t xml:space="preserve"> </w:t>
      </w:r>
      <w:r w:rsidR="004B4205">
        <w:rPr>
          <w:rFonts w:ascii="Arial" w:hAnsi="Arial" w:cs="Arial"/>
          <w:sz w:val="20"/>
          <w:szCs w:val="20"/>
        </w:rPr>
        <w:t>Each picture will be on a separate piece of paper.</w:t>
      </w:r>
      <w:r w:rsidR="00110120">
        <w:rPr>
          <w:rFonts w:ascii="Arial" w:hAnsi="Arial" w:cs="Arial"/>
          <w:sz w:val="20"/>
          <w:szCs w:val="20"/>
        </w:rPr>
        <w:t xml:space="preserve"> </w:t>
      </w:r>
      <w:r w:rsidR="004B4205">
        <w:rPr>
          <w:rFonts w:ascii="Arial" w:hAnsi="Arial" w:cs="Arial"/>
          <w:sz w:val="20"/>
          <w:szCs w:val="20"/>
        </w:rPr>
        <w:t>(See Resource Folder</w:t>
      </w:r>
      <w:r w:rsidR="00163C0D">
        <w:rPr>
          <w:rFonts w:ascii="Arial" w:hAnsi="Arial" w:cs="Arial"/>
          <w:sz w:val="20"/>
          <w:szCs w:val="20"/>
        </w:rPr>
        <w:t>.)</w:t>
      </w:r>
      <w:r w:rsidR="00110120">
        <w:rPr>
          <w:rFonts w:ascii="Arial" w:hAnsi="Arial" w:cs="Arial"/>
          <w:sz w:val="20"/>
          <w:szCs w:val="20"/>
        </w:rPr>
        <w:t xml:space="preserve"> </w:t>
      </w:r>
      <w:r w:rsidR="004B4205">
        <w:rPr>
          <w:rFonts w:ascii="Arial" w:hAnsi="Arial" w:cs="Arial"/>
          <w:sz w:val="20"/>
          <w:szCs w:val="20"/>
        </w:rPr>
        <w:t xml:space="preserve">Tape one of the 4 pieces of paper over </w:t>
      </w:r>
      <w:r w:rsidR="00163C0D">
        <w:rPr>
          <w:rFonts w:ascii="Arial" w:hAnsi="Arial" w:cs="Arial"/>
          <w:sz w:val="20"/>
          <w:szCs w:val="20"/>
        </w:rPr>
        <w:t>each</w:t>
      </w:r>
      <w:r w:rsidR="004B4205">
        <w:rPr>
          <w:rFonts w:ascii="Arial" w:hAnsi="Arial" w:cs="Arial"/>
          <w:sz w:val="20"/>
          <w:szCs w:val="20"/>
        </w:rPr>
        <w:t xml:space="preserve"> open hole with the picture facing inward so that it’s not visible from the outside of the present.</w:t>
      </w:r>
    </w:p>
    <w:p w14:paraId="78EAF0EC" w14:textId="4A8BA6FA" w:rsidR="004B4205" w:rsidRPr="004B4205" w:rsidRDefault="004B4205" w:rsidP="00EF64A7">
      <w:pPr>
        <w:pStyle w:val="ListParagraph"/>
        <w:numPr>
          <w:ilvl w:val="0"/>
          <w:numId w:val="25"/>
        </w:numPr>
        <w:spacing w:after="0"/>
        <w:rPr>
          <w:rFonts w:ascii="Arial" w:hAnsi="Arial" w:cs="Arial"/>
          <w:b/>
          <w:sz w:val="20"/>
          <w:szCs w:val="20"/>
        </w:rPr>
      </w:pPr>
      <w:r>
        <w:rPr>
          <w:rFonts w:ascii="Arial" w:hAnsi="Arial" w:cs="Arial"/>
          <w:sz w:val="20"/>
          <w:szCs w:val="20"/>
        </w:rPr>
        <w:t>Place a small light inside each of the boxes.</w:t>
      </w:r>
      <w:r w:rsidR="00110120">
        <w:rPr>
          <w:rFonts w:ascii="Arial" w:hAnsi="Arial" w:cs="Arial"/>
          <w:sz w:val="20"/>
          <w:szCs w:val="20"/>
        </w:rPr>
        <w:t xml:space="preserve"> </w:t>
      </w:r>
      <w:r>
        <w:rPr>
          <w:rFonts w:ascii="Arial" w:hAnsi="Arial" w:cs="Arial"/>
          <w:sz w:val="20"/>
          <w:szCs w:val="20"/>
        </w:rPr>
        <w:t>There are different ways to do this.</w:t>
      </w:r>
      <w:r w:rsidR="00110120">
        <w:rPr>
          <w:rFonts w:ascii="Arial" w:hAnsi="Arial" w:cs="Arial"/>
          <w:sz w:val="20"/>
          <w:szCs w:val="20"/>
        </w:rPr>
        <w:t xml:space="preserve"> </w:t>
      </w:r>
      <w:r>
        <w:rPr>
          <w:rFonts w:ascii="Arial" w:hAnsi="Arial" w:cs="Arial"/>
          <w:sz w:val="20"/>
          <w:szCs w:val="20"/>
        </w:rPr>
        <w:t xml:space="preserve">The easiest way is to place a </w:t>
      </w:r>
      <w:r w:rsidR="00C03639">
        <w:rPr>
          <w:rFonts w:ascii="Arial" w:hAnsi="Arial" w:cs="Arial"/>
          <w:sz w:val="20"/>
          <w:szCs w:val="20"/>
        </w:rPr>
        <w:t>balled-up</w:t>
      </w:r>
      <w:r>
        <w:rPr>
          <w:rFonts w:ascii="Arial" w:hAnsi="Arial" w:cs="Arial"/>
          <w:sz w:val="20"/>
          <w:szCs w:val="20"/>
        </w:rPr>
        <w:t xml:space="preserve"> strand of white Christmas lights inside of the box.</w:t>
      </w:r>
      <w:r w:rsidR="00110120">
        <w:rPr>
          <w:rFonts w:ascii="Arial" w:hAnsi="Arial" w:cs="Arial"/>
          <w:sz w:val="20"/>
          <w:szCs w:val="20"/>
        </w:rPr>
        <w:t xml:space="preserve"> </w:t>
      </w:r>
      <w:r>
        <w:rPr>
          <w:rFonts w:ascii="Arial" w:hAnsi="Arial" w:cs="Arial"/>
          <w:sz w:val="20"/>
          <w:szCs w:val="20"/>
        </w:rPr>
        <w:t>Make sure the plug comes out from the back of the box</w:t>
      </w:r>
      <w:r w:rsidR="00163C0D">
        <w:rPr>
          <w:rFonts w:ascii="Arial" w:hAnsi="Arial" w:cs="Arial"/>
          <w:sz w:val="20"/>
          <w:szCs w:val="20"/>
        </w:rPr>
        <w:t xml:space="preserve"> (opposite the hole</w:t>
      </w:r>
      <w:r>
        <w:rPr>
          <w:rFonts w:ascii="Arial" w:hAnsi="Arial" w:cs="Arial"/>
          <w:sz w:val="20"/>
          <w:szCs w:val="20"/>
        </w:rPr>
        <w:t>.</w:t>
      </w:r>
      <w:r w:rsidR="00163C0D">
        <w:rPr>
          <w:rFonts w:ascii="Arial" w:hAnsi="Arial" w:cs="Arial"/>
          <w:sz w:val="20"/>
          <w:szCs w:val="20"/>
        </w:rPr>
        <w:t>)</w:t>
      </w:r>
    </w:p>
    <w:p w14:paraId="78EAF0ED" w14:textId="1EAF48FF" w:rsidR="004B4205" w:rsidRPr="004B4205" w:rsidRDefault="004B4205"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Place all 4 boxes </w:t>
      </w:r>
      <w:r w:rsidR="00163C0D">
        <w:rPr>
          <w:rFonts w:ascii="Arial" w:hAnsi="Arial" w:cs="Arial"/>
          <w:sz w:val="20"/>
          <w:szCs w:val="20"/>
        </w:rPr>
        <w:t xml:space="preserve">in order </w:t>
      </w:r>
      <w:r>
        <w:rPr>
          <w:rFonts w:ascii="Arial" w:hAnsi="Arial" w:cs="Arial"/>
          <w:sz w:val="20"/>
          <w:szCs w:val="20"/>
        </w:rPr>
        <w:t>on a table in the teaching area.</w:t>
      </w:r>
      <w:r w:rsidR="00110120">
        <w:rPr>
          <w:rFonts w:ascii="Arial" w:hAnsi="Arial" w:cs="Arial"/>
          <w:sz w:val="20"/>
          <w:szCs w:val="20"/>
        </w:rPr>
        <w:t xml:space="preserve"> </w:t>
      </w:r>
      <w:r>
        <w:rPr>
          <w:rFonts w:ascii="Arial" w:hAnsi="Arial" w:cs="Arial"/>
          <w:sz w:val="20"/>
          <w:szCs w:val="20"/>
        </w:rPr>
        <w:t>Put a power strip on the floor near the back of the table.</w:t>
      </w:r>
      <w:r w:rsidR="00110120">
        <w:rPr>
          <w:rFonts w:ascii="Arial" w:hAnsi="Arial" w:cs="Arial"/>
          <w:sz w:val="20"/>
          <w:szCs w:val="20"/>
        </w:rPr>
        <w:t xml:space="preserve"> </w:t>
      </w:r>
      <w:r>
        <w:rPr>
          <w:rFonts w:ascii="Arial" w:hAnsi="Arial" w:cs="Arial"/>
          <w:sz w:val="20"/>
          <w:szCs w:val="20"/>
        </w:rPr>
        <w:t>Be sure the plug for each of the 4 lights can reach the power strip.</w:t>
      </w:r>
    </w:p>
    <w:p w14:paraId="78EAF0EE" w14:textId="44E55F42" w:rsidR="004B4205" w:rsidRPr="00163C0D" w:rsidRDefault="00163C0D" w:rsidP="00EF64A7">
      <w:pPr>
        <w:pStyle w:val="ListParagraph"/>
        <w:numPr>
          <w:ilvl w:val="0"/>
          <w:numId w:val="25"/>
        </w:numPr>
        <w:spacing w:after="0"/>
        <w:rPr>
          <w:rFonts w:ascii="Arial" w:hAnsi="Arial" w:cs="Arial"/>
          <w:b/>
          <w:sz w:val="20"/>
          <w:szCs w:val="20"/>
        </w:rPr>
      </w:pPr>
      <w:r>
        <w:rPr>
          <w:rFonts w:ascii="Arial" w:hAnsi="Arial" w:cs="Arial"/>
          <w:sz w:val="20"/>
          <w:szCs w:val="20"/>
        </w:rPr>
        <w:t>When the box is lit up, the light will shine through the white portions of the paper, but not the black.</w:t>
      </w:r>
      <w:r w:rsidR="00110120">
        <w:rPr>
          <w:rFonts w:ascii="Arial" w:hAnsi="Arial" w:cs="Arial"/>
          <w:sz w:val="20"/>
          <w:szCs w:val="20"/>
        </w:rPr>
        <w:t xml:space="preserve"> </w:t>
      </w:r>
      <w:r>
        <w:rPr>
          <w:rFonts w:ascii="Arial" w:hAnsi="Arial" w:cs="Arial"/>
          <w:sz w:val="20"/>
          <w:szCs w:val="20"/>
        </w:rPr>
        <w:t>This will reveal the picture to the kids.</w:t>
      </w:r>
    </w:p>
    <w:p w14:paraId="78EAF0EF" w14:textId="2055FF04" w:rsidR="00163C0D" w:rsidRPr="00BB0F9E" w:rsidRDefault="00163C0D" w:rsidP="00EF64A7">
      <w:pPr>
        <w:pStyle w:val="ListParagraph"/>
        <w:numPr>
          <w:ilvl w:val="0"/>
          <w:numId w:val="25"/>
        </w:numPr>
        <w:spacing w:after="0"/>
        <w:rPr>
          <w:rFonts w:ascii="Arial" w:hAnsi="Arial" w:cs="Arial"/>
          <w:b/>
          <w:sz w:val="20"/>
          <w:szCs w:val="20"/>
        </w:rPr>
      </w:pPr>
      <w:r>
        <w:rPr>
          <w:rFonts w:ascii="Arial" w:hAnsi="Arial" w:cs="Arial"/>
          <w:sz w:val="20"/>
          <w:szCs w:val="20"/>
        </w:rPr>
        <w:t>Tip: Save the boxes from week to week.</w:t>
      </w:r>
      <w:r w:rsidR="00110120">
        <w:rPr>
          <w:rFonts w:ascii="Arial" w:hAnsi="Arial" w:cs="Arial"/>
          <w:sz w:val="20"/>
          <w:szCs w:val="20"/>
        </w:rPr>
        <w:t xml:space="preserve"> </w:t>
      </w:r>
      <w:r>
        <w:rPr>
          <w:rFonts w:ascii="Arial" w:hAnsi="Arial" w:cs="Arial"/>
          <w:sz w:val="20"/>
          <w:szCs w:val="20"/>
        </w:rPr>
        <w:t>Simply remove the old pictures and apply the new ones.</w:t>
      </w:r>
    </w:p>
    <w:p w14:paraId="78EAF0F0" w14:textId="33548998" w:rsidR="00BB0F9E" w:rsidRPr="00163C0D" w:rsidRDefault="00BB0F9E" w:rsidP="00EF64A7">
      <w:pPr>
        <w:pStyle w:val="ListParagraph"/>
        <w:numPr>
          <w:ilvl w:val="0"/>
          <w:numId w:val="25"/>
        </w:numPr>
        <w:spacing w:after="0"/>
        <w:rPr>
          <w:rFonts w:ascii="Arial" w:hAnsi="Arial" w:cs="Arial"/>
          <w:b/>
          <w:sz w:val="20"/>
          <w:szCs w:val="20"/>
        </w:rPr>
      </w:pPr>
      <w:r>
        <w:rPr>
          <w:rFonts w:ascii="Arial" w:hAnsi="Arial" w:cs="Arial"/>
          <w:sz w:val="20"/>
          <w:szCs w:val="20"/>
        </w:rPr>
        <w:t>Print the 4 “Clue Cards” on 8½ x 11 paper and cut apart.</w:t>
      </w:r>
      <w:r w:rsidR="00110120">
        <w:rPr>
          <w:rFonts w:ascii="Arial" w:hAnsi="Arial" w:cs="Arial"/>
          <w:sz w:val="20"/>
          <w:szCs w:val="20"/>
        </w:rPr>
        <w:t xml:space="preserve"> </w:t>
      </w:r>
      <w:r>
        <w:rPr>
          <w:rFonts w:ascii="Arial" w:hAnsi="Arial" w:cs="Arial"/>
          <w:sz w:val="20"/>
          <w:szCs w:val="20"/>
        </w:rPr>
        <w:t>See Resource Folder.</w:t>
      </w:r>
      <w:r w:rsidR="00110120">
        <w:rPr>
          <w:rFonts w:ascii="Arial" w:hAnsi="Arial" w:cs="Arial"/>
          <w:sz w:val="20"/>
          <w:szCs w:val="20"/>
        </w:rPr>
        <w:t xml:space="preserve"> </w:t>
      </w:r>
      <w:r>
        <w:rPr>
          <w:rFonts w:ascii="Arial" w:hAnsi="Arial" w:cs="Arial"/>
          <w:sz w:val="20"/>
          <w:szCs w:val="20"/>
        </w:rPr>
        <w:t>Fold each of the cards in half so that the clues are hidden from sight.</w:t>
      </w:r>
      <w:r w:rsidR="00110120">
        <w:rPr>
          <w:rFonts w:ascii="Arial" w:hAnsi="Arial" w:cs="Arial"/>
          <w:sz w:val="20"/>
          <w:szCs w:val="20"/>
        </w:rPr>
        <w:t xml:space="preserve"> </w:t>
      </w:r>
      <w:r>
        <w:rPr>
          <w:rFonts w:ascii="Arial" w:hAnsi="Arial" w:cs="Arial"/>
          <w:sz w:val="20"/>
          <w:szCs w:val="20"/>
        </w:rPr>
        <w:t>Place each card on top of the appropriate present (ex. Card #1 on Present #1.)</w:t>
      </w:r>
    </w:p>
    <w:p w14:paraId="78EAF0F1" w14:textId="77777777" w:rsidR="00163C0D" w:rsidRPr="00163C0D" w:rsidRDefault="00163C0D" w:rsidP="00EF64A7">
      <w:pPr>
        <w:pStyle w:val="ListParagraph"/>
        <w:numPr>
          <w:ilvl w:val="0"/>
          <w:numId w:val="25"/>
        </w:numPr>
        <w:spacing w:after="0"/>
        <w:rPr>
          <w:rFonts w:ascii="Arial" w:hAnsi="Arial" w:cs="Arial"/>
          <w:b/>
          <w:sz w:val="20"/>
          <w:szCs w:val="20"/>
        </w:rPr>
      </w:pPr>
      <w:r>
        <w:rPr>
          <w:rFonts w:ascii="Arial" w:hAnsi="Arial" w:cs="Arial"/>
          <w:sz w:val="20"/>
          <w:szCs w:val="20"/>
        </w:rPr>
        <w:t>Optional: Create a cool Christmas light display in the teaching area or throughout the room.</w:t>
      </w:r>
    </w:p>
    <w:p w14:paraId="78EAF0F2" w14:textId="0123E325" w:rsidR="009835F3" w:rsidRDefault="009835F3" w:rsidP="009835F3">
      <w:pPr>
        <w:pStyle w:val="ListParagraph"/>
        <w:numPr>
          <w:ilvl w:val="0"/>
          <w:numId w:val="25"/>
        </w:numPr>
        <w:spacing w:after="0"/>
        <w:contextualSpacing w:val="0"/>
        <w:rPr>
          <w:rFonts w:ascii="Arial" w:hAnsi="Arial" w:cs="Arial"/>
          <w:sz w:val="20"/>
          <w:szCs w:val="20"/>
        </w:rPr>
      </w:pPr>
      <w:r>
        <w:rPr>
          <w:rFonts w:ascii="Arial" w:hAnsi="Arial" w:cs="Arial"/>
          <w:sz w:val="20"/>
          <w:szCs w:val="20"/>
        </w:rPr>
        <w:t xml:space="preserve">Print out the seven “Big Bible Story </w:t>
      </w:r>
      <w:r w:rsidR="009B2A41">
        <w:rPr>
          <w:rFonts w:ascii="Arial" w:hAnsi="Arial" w:cs="Arial"/>
          <w:sz w:val="20"/>
          <w:szCs w:val="20"/>
        </w:rPr>
        <w:t>Review</w:t>
      </w:r>
      <w:r>
        <w:rPr>
          <w:rFonts w:ascii="Arial" w:hAnsi="Arial" w:cs="Arial"/>
          <w:sz w:val="20"/>
          <w:szCs w:val="20"/>
        </w:rPr>
        <w:t xml:space="preserve"> Signs” (see Resource Folder) </w:t>
      </w:r>
      <w:r w:rsidRPr="00DE6640">
        <w:rPr>
          <w:rFonts w:ascii="Arial" w:hAnsi="Arial" w:cs="Arial"/>
          <w:sz w:val="20"/>
          <w:szCs w:val="20"/>
        </w:rPr>
        <w:t xml:space="preserve">and tape them randomly in different spots around the room </w:t>
      </w:r>
      <w:r>
        <w:rPr>
          <w:rFonts w:ascii="Arial" w:hAnsi="Arial" w:cs="Arial"/>
          <w:sz w:val="20"/>
          <w:szCs w:val="20"/>
        </w:rPr>
        <w:t>so that they’re visible from</w:t>
      </w:r>
      <w:r w:rsidRPr="00DE6640">
        <w:rPr>
          <w:rFonts w:ascii="Arial" w:hAnsi="Arial" w:cs="Arial"/>
          <w:sz w:val="20"/>
          <w:szCs w:val="20"/>
        </w:rPr>
        <w:t xml:space="preserve"> the audience.</w:t>
      </w:r>
    </w:p>
    <w:p w14:paraId="78EAF0F3" w14:textId="2E821E16" w:rsidR="00163C0D" w:rsidRPr="00BB0F9E" w:rsidRDefault="00BB0F9E" w:rsidP="00EF64A7">
      <w:pPr>
        <w:pStyle w:val="ListParagraph"/>
        <w:numPr>
          <w:ilvl w:val="0"/>
          <w:numId w:val="25"/>
        </w:numPr>
        <w:spacing w:after="0"/>
        <w:rPr>
          <w:rFonts w:ascii="Arial" w:hAnsi="Arial" w:cs="Arial"/>
          <w:b/>
          <w:sz w:val="20"/>
          <w:szCs w:val="20"/>
        </w:rPr>
      </w:pPr>
      <w:r>
        <w:rPr>
          <w:rFonts w:ascii="Arial" w:hAnsi="Arial" w:cs="Arial"/>
          <w:sz w:val="20"/>
          <w:szCs w:val="20"/>
        </w:rPr>
        <w:t>Place a flashlight in the teaching area.</w:t>
      </w:r>
      <w:r w:rsidR="00110120">
        <w:rPr>
          <w:rFonts w:ascii="Arial" w:hAnsi="Arial" w:cs="Arial"/>
          <w:sz w:val="20"/>
          <w:szCs w:val="20"/>
        </w:rPr>
        <w:t xml:space="preserve"> </w:t>
      </w:r>
      <w:r>
        <w:rPr>
          <w:rFonts w:ascii="Arial" w:hAnsi="Arial" w:cs="Arial"/>
          <w:sz w:val="20"/>
          <w:szCs w:val="20"/>
        </w:rPr>
        <w:t>Check to make sure the batteries are working.</w:t>
      </w:r>
    </w:p>
    <w:p w14:paraId="78EAF0F4" w14:textId="4CE9C6DF" w:rsidR="00BB0F9E" w:rsidRPr="00163C0D" w:rsidRDefault="00914A7B" w:rsidP="00EF64A7">
      <w:pPr>
        <w:pStyle w:val="ListParagraph"/>
        <w:numPr>
          <w:ilvl w:val="0"/>
          <w:numId w:val="25"/>
        </w:numPr>
        <w:spacing w:after="0"/>
        <w:rPr>
          <w:rFonts w:ascii="Arial" w:hAnsi="Arial" w:cs="Arial"/>
          <w:b/>
          <w:sz w:val="20"/>
          <w:szCs w:val="20"/>
        </w:rPr>
      </w:pPr>
      <w:r>
        <w:rPr>
          <w:rFonts w:ascii="Arial" w:hAnsi="Arial" w:cs="Arial"/>
          <w:sz w:val="20"/>
          <w:szCs w:val="20"/>
        </w:rPr>
        <w:t>Put several bad Christmas gifts inside of a present or stocking.</w:t>
      </w:r>
      <w:r w:rsidR="00110120">
        <w:rPr>
          <w:rFonts w:ascii="Arial" w:hAnsi="Arial" w:cs="Arial"/>
          <w:sz w:val="20"/>
          <w:szCs w:val="20"/>
        </w:rPr>
        <w:t xml:space="preserve"> </w:t>
      </w:r>
      <w:r>
        <w:rPr>
          <w:rFonts w:ascii="Arial" w:hAnsi="Arial" w:cs="Arial"/>
          <w:sz w:val="20"/>
          <w:szCs w:val="20"/>
        </w:rPr>
        <w:t xml:space="preserve">Some suggestions include: a dirty sock or </w:t>
      </w:r>
      <w:r w:rsidR="00DC2D17">
        <w:rPr>
          <w:rFonts w:ascii="Arial" w:hAnsi="Arial" w:cs="Arial"/>
          <w:sz w:val="20"/>
          <w:szCs w:val="20"/>
        </w:rPr>
        <w:t xml:space="preserve">a </w:t>
      </w:r>
      <w:r>
        <w:rPr>
          <w:rFonts w:ascii="Arial" w:hAnsi="Arial" w:cs="Arial"/>
          <w:sz w:val="20"/>
          <w:szCs w:val="20"/>
        </w:rPr>
        <w:t>pair of underwear, an old banana peel, a video game case with no game inside.</w:t>
      </w:r>
      <w:r w:rsidR="00110120">
        <w:rPr>
          <w:rFonts w:ascii="Arial" w:hAnsi="Arial" w:cs="Arial"/>
          <w:sz w:val="20"/>
          <w:szCs w:val="20"/>
        </w:rPr>
        <w:t xml:space="preserve"> </w:t>
      </w:r>
      <w:r>
        <w:rPr>
          <w:rFonts w:ascii="Arial" w:hAnsi="Arial" w:cs="Arial"/>
          <w:sz w:val="20"/>
          <w:szCs w:val="20"/>
        </w:rPr>
        <w:t>Feel free to include your own funny bad gifts instead.</w:t>
      </w:r>
      <w:r w:rsidR="00110120">
        <w:rPr>
          <w:rFonts w:ascii="Arial" w:hAnsi="Arial" w:cs="Arial"/>
          <w:sz w:val="20"/>
          <w:szCs w:val="20"/>
        </w:rPr>
        <w:t xml:space="preserve"> </w:t>
      </w:r>
      <w:r>
        <w:rPr>
          <w:rFonts w:ascii="Arial" w:hAnsi="Arial" w:cs="Arial"/>
          <w:sz w:val="20"/>
          <w:szCs w:val="20"/>
        </w:rPr>
        <w:t>Place the present or stocking in the teaching area.</w:t>
      </w:r>
    </w:p>
    <w:p w14:paraId="78EAF0F5" w14:textId="669F75CD" w:rsidR="00EF64A7" w:rsidRPr="00EF691A" w:rsidRDefault="00EF64A7" w:rsidP="00EF64A7">
      <w:pPr>
        <w:pStyle w:val="ListParagraph"/>
        <w:numPr>
          <w:ilvl w:val="0"/>
          <w:numId w:val="25"/>
        </w:numPr>
        <w:spacing w:after="0"/>
        <w:rPr>
          <w:rFonts w:ascii="Arial" w:hAnsi="Arial" w:cs="Arial"/>
          <w:b/>
          <w:sz w:val="20"/>
          <w:szCs w:val="20"/>
        </w:rPr>
      </w:pPr>
      <w:r w:rsidRPr="00EF691A">
        <w:rPr>
          <w:rFonts w:ascii="Arial" w:hAnsi="Arial" w:cs="Arial"/>
          <w:sz w:val="20"/>
          <w:szCs w:val="20"/>
        </w:rPr>
        <w:t>Choose which of the Reflect and Respond stations you would like to make available.</w:t>
      </w:r>
      <w:r w:rsidR="00110120">
        <w:rPr>
          <w:rFonts w:ascii="Arial" w:hAnsi="Arial" w:cs="Arial"/>
          <w:sz w:val="20"/>
          <w:szCs w:val="20"/>
        </w:rPr>
        <w:t xml:space="preserve"> </w:t>
      </w:r>
      <w:r w:rsidRPr="00EF691A">
        <w:rPr>
          <w:rFonts w:ascii="Arial" w:hAnsi="Arial" w:cs="Arial"/>
          <w:sz w:val="20"/>
          <w:szCs w:val="20"/>
        </w:rPr>
        <w:t>Set out the appropriate material</w:t>
      </w:r>
      <w:r w:rsidR="004B6346">
        <w:rPr>
          <w:rFonts w:ascii="Arial" w:hAnsi="Arial" w:cs="Arial"/>
          <w:sz w:val="20"/>
          <w:szCs w:val="20"/>
        </w:rPr>
        <w:t>s for each of those stations.</w:t>
      </w:r>
    </w:p>
    <w:p w14:paraId="78EAF0F6" w14:textId="77777777" w:rsidR="007D5583" w:rsidRPr="005A347F" w:rsidRDefault="007D5583" w:rsidP="005A347F">
      <w:pPr>
        <w:spacing w:after="0"/>
        <w:rPr>
          <w:rFonts w:ascii="Arial" w:hAnsi="Arial" w:cs="Arial"/>
          <w:sz w:val="20"/>
          <w:szCs w:val="20"/>
        </w:rPr>
      </w:pPr>
    </w:p>
    <w:p w14:paraId="78EAF0F7" w14:textId="77777777" w:rsidR="004D053A" w:rsidRDefault="004D053A">
      <w:pPr>
        <w:rPr>
          <w:rFonts w:ascii="Arial" w:hAnsi="Arial" w:cs="Arial"/>
          <w:b/>
          <w:sz w:val="20"/>
          <w:szCs w:val="20"/>
        </w:rPr>
      </w:pPr>
      <w:r>
        <w:rPr>
          <w:rFonts w:ascii="Arial" w:hAnsi="Arial" w:cs="Arial"/>
          <w:b/>
          <w:sz w:val="20"/>
          <w:szCs w:val="20"/>
        </w:rPr>
        <w:br w:type="page"/>
      </w:r>
    </w:p>
    <w:p w14:paraId="78EAF0F8" w14:textId="6FAAB5BD" w:rsidR="00E17E62" w:rsidRDefault="003F2E39" w:rsidP="00622ADB">
      <w:pPr>
        <w:tabs>
          <w:tab w:val="center" w:pos="4680"/>
        </w:tabs>
        <w:spacing w:after="0"/>
        <w:rPr>
          <w:rFonts w:ascii="Arial" w:hAnsi="Arial" w:cs="Arial"/>
          <w:b/>
          <w:color w:val="76923C" w:themeColor="accent3" w:themeShade="BF"/>
          <w:sz w:val="20"/>
          <w:szCs w:val="20"/>
        </w:rPr>
      </w:pPr>
      <w:r>
        <w:rPr>
          <w:noProof/>
        </w:rPr>
        <w:lastRenderedPageBreak/>
        <w:drawing>
          <wp:inline distT="0" distB="0" distL="0" distR="0" wp14:anchorId="030AF4FF" wp14:editId="56658C50">
            <wp:extent cx="3200400" cy="3657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200400" cy="365760"/>
                    </a:xfrm>
                    <a:prstGeom prst="rect">
                      <a:avLst/>
                    </a:prstGeom>
                  </pic:spPr>
                </pic:pic>
              </a:graphicData>
            </a:graphic>
          </wp:inline>
        </w:drawing>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p>
    <w:p w14:paraId="78EAF0F9" w14:textId="093B3048" w:rsidR="005A65FB" w:rsidRPr="001C7C3D" w:rsidRDefault="006C24E3" w:rsidP="001C7C3D">
      <w:pPr>
        <w:keepLines/>
        <w:spacing w:after="0"/>
        <w:rPr>
          <w:rFonts w:ascii="Arial" w:hAnsi="Arial" w:cs="Arial"/>
          <w:b/>
          <w:sz w:val="24"/>
          <w:szCs w:val="24"/>
        </w:rPr>
      </w:pPr>
      <w:r w:rsidRPr="00CD1F6F">
        <w:rPr>
          <w:rFonts w:ascii="Arial" w:hAnsi="Arial" w:cs="Arial"/>
          <w:b/>
          <w:color w:val="76923C" w:themeColor="accent3" w:themeShade="BF"/>
          <w:sz w:val="20"/>
          <w:szCs w:val="20"/>
        </w:rPr>
        <w:tab/>
      </w:r>
      <w:r w:rsidRPr="00CD1F6F">
        <w:rPr>
          <w:rFonts w:ascii="Arial" w:hAnsi="Arial" w:cs="Arial"/>
          <w:b/>
          <w:color w:val="76923C" w:themeColor="accent3" w:themeShade="BF"/>
          <w:sz w:val="20"/>
          <w:szCs w:val="20"/>
        </w:rPr>
        <w:tab/>
      </w:r>
      <w:r w:rsidR="00110120">
        <w:rPr>
          <w:rFonts w:ascii="Arial" w:hAnsi="Arial" w:cs="Arial"/>
          <w:b/>
          <w:sz w:val="20"/>
          <w:szCs w:val="20"/>
        </w:rPr>
        <w:t xml:space="preserve">      </w:t>
      </w:r>
      <w:r w:rsidR="00C57B1E" w:rsidRPr="00CD1F6F">
        <w:rPr>
          <w:rFonts w:ascii="Arial" w:hAnsi="Arial" w:cs="Arial"/>
          <w:b/>
          <w:sz w:val="20"/>
          <w:szCs w:val="20"/>
        </w:rPr>
        <w:t xml:space="preserve"> </w:t>
      </w:r>
    </w:p>
    <w:p w14:paraId="78EAF0FA" w14:textId="77777777"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sidR="001C7060">
        <w:rPr>
          <w:rFonts w:ascii="Arial" w:hAnsi="Arial" w:cs="Arial"/>
          <w:b/>
          <w:sz w:val="20"/>
          <w:szCs w:val="20"/>
        </w:rPr>
        <w:tab/>
      </w:r>
      <w:r w:rsidR="005A65FB" w:rsidRPr="003825DB">
        <w:rPr>
          <w:rFonts w:ascii="Arial" w:hAnsi="Arial" w:cs="Arial"/>
          <w:b/>
          <w:sz w:val="20"/>
          <w:szCs w:val="20"/>
        </w:rPr>
        <w:t>“</w:t>
      </w:r>
      <w:r w:rsidR="00CB28CE">
        <w:rPr>
          <w:rFonts w:ascii="Arial" w:hAnsi="Arial" w:cs="Arial"/>
          <w:b/>
          <w:sz w:val="20"/>
          <w:szCs w:val="20"/>
        </w:rPr>
        <w:t>Light it Up</w:t>
      </w:r>
      <w:r w:rsidR="00650C89">
        <w:rPr>
          <w:rFonts w:ascii="Arial" w:hAnsi="Arial" w:cs="Arial"/>
          <w:b/>
          <w:sz w:val="20"/>
          <w:szCs w:val="20"/>
        </w:rPr>
        <w:t>”</w:t>
      </w:r>
      <w:r w:rsidR="005A65FB" w:rsidRPr="003825DB">
        <w:rPr>
          <w:rFonts w:ascii="Arial" w:hAnsi="Arial" w:cs="Arial"/>
          <w:b/>
          <w:sz w:val="20"/>
          <w:szCs w:val="20"/>
        </w:rPr>
        <w:t xml:space="preserve"> title graphic</w:t>
      </w:r>
    </w:p>
    <w:p w14:paraId="78EAF0FB" w14:textId="63FADEDD"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 xml:space="preserve">Sound: </w:t>
      </w:r>
      <w:r w:rsidR="001C7060">
        <w:rPr>
          <w:rFonts w:ascii="Arial" w:hAnsi="Arial" w:cs="Arial"/>
          <w:b/>
          <w:sz w:val="20"/>
          <w:szCs w:val="20"/>
        </w:rPr>
        <w:tab/>
      </w:r>
      <w:r w:rsidR="005A65FB" w:rsidRPr="003825DB">
        <w:rPr>
          <w:rFonts w:ascii="Arial" w:hAnsi="Arial" w:cs="Arial"/>
          <w:b/>
          <w:sz w:val="20"/>
          <w:szCs w:val="20"/>
        </w:rPr>
        <w:t>P</w:t>
      </w:r>
      <w:r w:rsidR="00225A6E">
        <w:rPr>
          <w:rFonts w:ascii="Arial" w:hAnsi="Arial" w:cs="Arial"/>
          <w:b/>
          <w:sz w:val="20"/>
          <w:szCs w:val="20"/>
        </w:rPr>
        <w:t>lay</w:t>
      </w:r>
      <w:r w:rsidR="005A65FB" w:rsidRPr="003825DB">
        <w:rPr>
          <w:rFonts w:ascii="Arial" w:hAnsi="Arial" w:cs="Arial"/>
          <w:b/>
          <w:sz w:val="20"/>
          <w:szCs w:val="20"/>
        </w:rPr>
        <w:t xml:space="preserve"> upbeat music as kids move to large group area</w:t>
      </w:r>
    </w:p>
    <w:p w14:paraId="48074B17" w14:textId="2FFADF13" w:rsidR="003F2E39" w:rsidRDefault="003F2E39" w:rsidP="003F2E39">
      <w:pPr>
        <w:pStyle w:val="BodyInterior"/>
        <w:shd w:val="clear" w:color="auto" w:fill="FFFF00"/>
        <w:rPr>
          <w:b/>
        </w:rPr>
      </w:pPr>
      <w:r>
        <w:rPr>
          <w:b/>
        </w:rPr>
        <w:t>Video:</w:t>
      </w:r>
      <w:r>
        <w:rPr>
          <w:b/>
        </w:rPr>
        <w:tab/>
      </w:r>
      <w:r>
        <w:rPr>
          <w:b/>
        </w:rPr>
        <w:tab/>
        <w:t>P</w:t>
      </w:r>
      <w:r w:rsidR="00225A6E">
        <w:rPr>
          <w:b/>
        </w:rPr>
        <w:t>lay</w:t>
      </w:r>
      <w:r>
        <w:rPr>
          <w:b/>
        </w:rPr>
        <w:t xml:space="preserve"> “Light It Up” Intro Video</w:t>
      </w:r>
    </w:p>
    <w:p w14:paraId="78EAF0FC" w14:textId="77777777" w:rsidR="003B2309" w:rsidRPr="00481829" w:rsidRDefault="003B2309" w:rsidP="00347459">
      <w:pPr>
        <w:keepLines/>
        <w:spacing w:after="0"/>
        <w:rPr>
          <w:rFonts w:ascii="Arial" w:hAnsi="Arial" w:cs="Arial"/>
          <w:b/>
          <w:sz w:val="20"/>
          <w:szCs w:val="20"/>
        </w:rPr>
      </w:pPr>
    </w:p>
    <w:p w14:paraId="78EAF0FD" w14:textId="77777777" w:rsidR="006E5211" w:rsidRDefault="00CB28CE" w:rsidP="00347459">
      <w:pPr>
        <w:keepLines/>
        <w:spacing w:after="0"/>
        <w:rPr>
          <w:rFonts w:ascii="Arial" w:hAnsi="Arial" w:cs="Arial"/>
          <w:sz w:val="20"/>
          <w:szCs w:val="20"/>
        </w:rPr>
      </w:pPr>
      <w:r>
        <w:rPr>
          <w:rFonts w:ascii="Arial" w:hAnsi="Arial" w:cs="Arial"/>
          <w:b/>
          <w:sz w:val="24"/>
          <w:szCs w:val="24"/>
        </w:rPr>
        <w:t>LIGHT IT UP</w:t>
      </w:r>
      <w:r w:rsidR="004F29BF">
        <w:rPr>
          <w:rFonts w:ascii="Arial" w:hAnsi="Arial" w:cs="Arial"/>
          <w:b/>
          <w:sz w:val="24"/>
          <w:szCs w:val="24"/>
        </w:rPr>
        <w:t xml:space="preserve"> </w:t>
      </w:r>
      <w:r w:rsidR="001C7C3D">
        <w:rPr>
          <w:rFonts w:ascii="Arial" w:hAnsi="Arial" w:cs="Arial"/>
          <w:b/>
          <w:sz w:val="24"/>
          <w:szCs w:val="24"/>
        </w:rPr>
        <w:t>INTRO</w:t>
      </w:r>
    </w:p>
    <w:p w14:paraId="78EAF0FE" w14:textId="4E634D1F" w:rsidR="003B01DF" w:rsidRDefault="004024B6" w:rsidP="00AB6C70">
      <w:pPr>
        <w:pStyle w:val="MooblioStyle"/>
      </w:pPr>
      <w:r w:rsidRPr="0016679B">
        <w:rPr>
          <w:b/>
        </w:rPr>
        <w:t>Large Group Leader:</w:t>
      </w:r>
      <w:r w:rsidR="00110120">
        <w:t xml:space="preserve"> </w:t>
      </w:r>
      <w:r w:rsidR="003B01DF">
        <w:t>Hello everybody!</w:t>
      </w:r>
      <w:r w:rsidR="00110120">
        <w:t xml:space="preserve"> </w:t>
      </w:r>
      <w:r w:rsidR="001F097D">
        <w:rPr>
          <w:i/>
        </w:rPr>
        <w:t>(Kids respond.)</w:t>
      </w:r>
      <w:r w:rsidR="00110120">
        <w:t xml:space="preserve"> </w:t>
      </w:r>
      <w:r w:rsidR="003B01DF">
        <w:t>Can you believe it?</w:t>
      </w:r>
      <w:r w:rsidR="00110120">
        <w:t xml:space="preserve"> </w:t>
      </w:r>
      <w:r w:rsidR="0034311F">
        <w:t>It’s almost here!</w:t>
      </w:r>
      <w:r w:rsidR="00110120">
        <w:t xml:space="preserve"> </w:t>
      </w:r>
      <w:r w:rsidR="003B01DF">
        <w:t>Christmas is coming!</w:t>
      </w:r>
      <w:r w:rsidR="00110120">
        <w:t xml:space="preserve"> </w:t>
      </w:r>
      <w:r w:rsidR="003B01DF">
        <w:t>Does anyone know how many days are left until Christmas?</w:t>
      </w:r>
      <w:r w:rsidR="00110120">
        <w:t xml:space="preserve"> </w:t>
      </w:r>
      <w:r w:rsidR="003B01DF">
        <w:rPr>
          <w:i/>
        </w:rPr>
        <w:t>(Call on kid for answer.)</w:t>
      </w:r>
      <w:r w:rsidR="00110120">
        <w:t xml:space="preserve"> </w:t>
      </w:r>
      <w:r w:rsidR="003B01DF">
        <w:t>Whoa</w:t>
      </w:r>
      <w:r w:rsidR="00DC2D17">
        <w:t xml:space="preserve"> </w:t>
      </w:r>
      <w:r w:rsidR="003B01DF">
        <w:t>—</w:t>
      </w:r>
      <w:r w:rsidR="00DC2D17">
        <w:t xml:space="preserve"> </w:t>
      </w:r>
      <w:r w:rsidR="003B01DF">
        <w:t xml:space="preserve">that is </w:t>
      </w:r>
      <w:r w:rsidR="003B01DF" w:rsidRPr="003B01DF">
        <w:t xml:space="preserve">really </w:t>
      </w:r>
      <w:r w:rsidR="003B01DF">
        <w:t>soon!</w:t>
      </w:r>
      <w:r w:rsidR="00110120">
        <w:t xml:space="preserve"> </w:t>
      </w:r>
      <w:r w:rsidR="0034311F">
        <w:t>What do you still need to do to be totally ready for Christmas?</w:t>
      </w:r>
      <w:r w:rsidR="00110120">
        <w:t xml:space="preserve"> </w:t>
      </w:r>
      <w:r w:rsidR="0034311F">
        <w:rPr>
          <w:i/>
        </w:rPr>
        <w:t>(Take answers.</w:t>
      </w:r>
      <w:r w:rsidR="00110120">
        <w:rPr>
          <w:i/>
        </w:rPr>
        <w:t xml:space="preserve"> </w:t>
      </w:r>
      <w:r w:rsidR="0034311F">
        <w:rPr>
          <w:i/>
        </w:rPr>
        <w:t>Kids will most likely say things like wrap presents or decorate tree.)</w:t>
      </w:r>
      <w:r w:rsidR="00110120">
        <w:t xml:space="preserve"> </w:t>
      </w:r>
      <w:r w:rsidR="0034311F">
        <w:t>Wow</w:t>
      </w:r>
      <w:r w:rsidR="00DC2D17">
        <w:t xml:space="preserve"> </w:t>
      </w:r>
      <w:r w:rsidR="0034311F">
        <w:t>—</w:t>
      </w:r>
      <w:r w:rsidR="00DC2D17">
        <w:t xml:space="preserve"> </w:t>
      </w:r>
      <w:r w:rsidR="0034311F">
        <w:t>I love those things about Christmas!</w:t>
      </w:r>
      <w:r w:rsidR="00110120">
        <w:t xml:space="preserve"> </w:t>
      </w:r>
      <w:r w:rsidR="003B01DF">
        <w:t xml:space="preserve">I love the food, I love the music, I love the presents, but I </w:t>
      </w:r>
      <w:r w:rsidR="003B01DF">
        <w:rPr>
          <w:i/>
        </w:rPr>
        <w:t xml:space="preserve">really </w:t>
      </w:r>
      <w:r w:rsidR="003B01DF">
        <w:t>love the lights.</w:t>
      </w:r>
      <w:r w:rsidR="00110120">
        <w:t xml:space="preserve"> </w:t>
      </w:r>
      <w:r w:rsidR="00407EFE">
        <w:rPr>
          <w:i/>
        </w:rPr>
        <w:t>(Tell the kids about an extraordinary Christmas light dis</w:t>
      </w:r>
      <w:r w:rsidR="0034311F">
        <w:rPr>
          <w:i/>
        </w:rPr>
        <w:t>play you saw or helped create.)</w:t>
      </w:r>
    </w:p>
    <w:p w14:paraId="78EAF0FF" w14:textId="77777777" w:rsidR="0035030B" w:rsidRDefault="0035030B" w:rsidP="00AB6C70">
      <w:pPr>
        <w:pStyle w:val="MooblioStyle"/>
      </w:pPr>
    </w:p>
    <w:p w14:paraId="78EAF100" w14:textId="389B40BC" w:rsidR="0035030B" w:rsidRPr="0035030B" w:rsidRDefault="0035030B" w:rsidP="0035030B">
      <w:pPr>
        <w:pStyle w:val="MooblioStyle"/>
        <w:ind w:left="1440"/>
      </w:pPr>
      <w:r>
        <w:t>Optional: Create a cool Christmas light display in the teaching area or throughout the room.</w:t>
      </w:r>
      <w:r w:rsidR="00110120">
        <w:t xml:space="preserve"> </w:t>
      </w:r>
      <w:r>
        <w:t>Lead the kids in a countdown, then</w:t>
      </w:r>
      <w:r w:rsidR="001F097D">
        <w:t xml:space="preserve"> have them yell, “Light it Up!” T</w:t>
      </w:r>
      <w:r>
        <w:t>urn the lights on.</w:t>
      </w:r>
    </w:p>
    <w:p w14:paraId="78EAF101" w14:textId="77777777" w:rsidR="00407EFE" w:rsidRDefault="00407EFE" w:rsidP="00AB6C70">
      <w:pPr>
        <w:pStyle w:val="MooblioStyle"/>
      </w:pPr>
    </w:p>
    <w:p w14:paraId="78EAF102" w14:textId="63E2DE4A" w:rsidR="00407EFE" w:rsidRDefault="00407EFE" w:rsidP="00AB6C70">
      <w:pPr>
        <w:pStyle w:val="MooblioStyle"/>
      </w:pPr>
      <w:r>
        <w:t>Did you know that sometimes Christmas</w:t>
      </w:r>
      <w:r w:rsidR="002A3A18">
        <w:t xml:space="preserve"> is called the “Season of Light</w:t>
      </w:r>
      <w:r>
        <w:t>”</w:t>
      </w:r>
      <w:r w:rsidR="002A3A18">
        <w:t>?</w:t>
      </w:r>
      <w:r w:rsidR="00110120">
        <w:t xml:space="preserve"> </w:t>
      </w:r>
      <w:r>
        <w:t>It’s true!</w:t>
      </w:r>
      <w:r w:rsidR="00110120">
        <w:t xml:space="preserve"> </w:t>
      </w:r>
      <w:r>
        <w:t>And it’s not just because of the colorful lights you see hanging on houses and trees.</w:t>
      </w:r>
      <w:r w:rsidR="00110120">
        <w:t xml:space="preserve"> </w:t>
      </w:r>
      <w:r w:rsidR="0035030B">
        <w:t>It’s because Jesus is known as the “Light of the World” and during Christmas time, we celebrate His birth.</w:t>
      </w:r>
      <w:r w:rsidR="00110120">
        <w:t xml:space="preserve"> </w:t>
      </w:r>
      <w:r w:rsidR="001F097D">
        <w:t>Light is what destroys the darkness and when Jesus was born, it’s like He destroyed the darkness of sin.</w:t>
      </w:r>
      <w:r w:rsidR="00110120">
        <w:t xml:space="preserve"> </w:t>
      </w:r>
      <w:r w:rsidR="001F097D">
        <w:t xml:space="preserve">For the next four weeks, during the “Light it Up” series, we’re going to shed some light on the </w:t>
      </w:r>
      <w:r w:rsidR="007D2E0B">
        <w:t xml:space="preserve">amazing </w:t>
      </w:r>
      <w:r w:rsidR="001F097D">
        <w:t>story of Jesus’ birth.</w:t>
      </w:r>
    </w:p>
    <w:p w14:paraId="78EAF103" w14:textId="77777777" w:rsidR="00271977" w:rsidRDefault="00271977" w:rsidP="00AB6C70">
      <w:pPr>
        <w:pStyle w:val="MooblioStyle"/>
      </w:pPr>
    </w:p>
    <w:p w14:paraId="78EAF104" w14:textId="77777777" w:rsidR="00271977" w:rsidRPr="00271977" w:rsidRDefault="00271977" w:rsidP="00AB6C70">
      <w:pPr>
        <w:pStyle w:val="MooblioStyle"/>
        <w:rPr>
          <w:b/>
          <w:sz w:val="24"/>
          <w:szCs w:val="24"/>
        </w:rPr>
      </w:pPr>
      <w:r>
        <w:rPr>
          <w:b/>
          <w:sz w:val="24"/>
          <w:szCs w:val="24"/>
        </w:rPr>
        <w:t>BIG BIBLE STORY REVIEW</w:t>
      </w:r>
    </w:p>
    <w:p w14:paraId="78EAF105" w14:textId="334DA40E" w:rsidR="00366916" w:rsidRDefault="00271977" w:rsidP="00AB6C70">
      <w:pPr>
        <w:pStyle w:val="MooblioStyle"/>
      </w:pPr>
      <w:r>
        <w:t>Before we get to that, though, let’s think back to the very beginning of the Big Bible Story.</w:t>
      </w:r>
      <w:r w:rsidR="00110120">
        <w:t xml:space="preserve"> </w:t>
      </w:r>
      <w:r w:rsidR="00372820">
        <w:t>I’m going to call out a picture.</w:t>
      </w:r>
      <w:r w:rsidR="00110120">
        <w:t xml:space="preserve"> </w:t>
      </w:r>
      <w:r w:rsidR="00372820">
        <w:t>If you can find it somewhere in the room, raise your hand.</w:t>
      </w:r>
      <w:r w:rsidR="00110120">
        <w:t xml:space="preserve"> </w:t>
      </w:r>
      <w:r w:rsidR="00372820">
        <w:rPr>
          <w:i/>
        </w:rPr>
        <w:t>(Hold up flashlight.)</w:t>
      </w:r>
      <w:r w:rsidR="00110120">
        <w:t xml:space="preserve"> </w:t>
      </w:r>
      <w:r w:rsidR="00372820">
        <w:t>I’ll give you this flashlight and you can light it up!</w:t>
      </w:r>
      <w:r w:rsidR="00110120">
        <w:t xml:space="preserve"> </w:t>
      </w:r>
      <w:r w:rsidR="00372820">
        <w:t>Let’s get started.</w:t>
      </w:r>
      <w:r w:rsidR="00110120">
        <w:t xml:space="preserve"> </w:t>
      </w:r>
      <w:r w:rsidR="00372820">
        <w:t xml:space="preserve">Can you find the picture </w:t>
      </w:r>
      <w:r w:rsidR="00C03639">
        <w:t>of…?</w:t>
      </w:r>
    </w:p>
    <w:p w14:paraId="78EAF106" w14:textId="77777777" w:rsidR="00366916" w:rsidRDefault="00366916" w:rsidP="00AB6C70">
      <w:pPr>
        <w:pStyle w:val="MooblioStyle"/>
      </w:pPr>
    </w:p>
    <w:p w14:paraId="78EAF107" w14:textId="77777777" w:rsidR="007D2E0B" w:rsidRPr="007D2E0B" w:rsidRDefault="007D2E0B" w:rsidP="007D2E0B">
      <w:pPr>
        <w:pStyle w:val="MooblioStyle"/>
        <w:shd w:val="clear" w:color="auto" w:fill="FFFF00"/>
        <w:rPr>
          <w:b/>
        </w:rPr>
      </w:pPr>
      <w:r>
        <w:rPr>
          <w:b/>
        </w:rPr>
        <w:t>Lights:</w:t>
      </w:r>
      <w:r>
        <w:tab/>
      </w:r>
      <w:r>
        <w:tab/>
      </w:r>
      <w:r>
        <w:rPr>
          <w:b/>
        </w:rPr>
        <w:t>DIM the room lights (if possible)</w:t>
      </w:r>
    </w:p>
    <w:p w14:paraId="78EAF108" w14:textId="77777777" w:rsidR="007D2E0B" w:rsidRDefault="007D2E0B" w:rsidP="00AB6C70">
      <w:pPr>
        <w:pStyle w:val="MooblioStyle"/>
      </w:pPr>
    </w:p>
    <w:p w14:paraId="78EAF109" w14:textId="21BF1770" w:rsidR="00372820" w:rsidRDefault="00AE3792" w:rsidP="00372820">
      <w:pPr>
        <w:pStyle w:val="MooblioStyle"/>
        <w:ind w:left="1440"/>
      </w:pPr>
      <w:r>
        <w:t>Ahead of time, tape the Big Bible Story review pictures in various locations around the room.</w:t>
      </w:r>
      <w:r w:rsidR="00110120">
        <w:t xml:space="preserve"> </w:t>
      </w:r>
      <w:r w:rsidR="00372820">
        <w:t>Call out the pictures in order.</w:t>
      </w:r>
      <w:r w:rsidR="00110120">
        <w:t xml:space="preserve"> </w:t>
      </w:r>
      <w:r w:rsidR="00372820">
        <w:t>Choose a kid to shine the flashlight on the picture.</w:t>
      </w:r>
      <w:r w:rsidR="00110120">
        <w:t xml:space="preserve"> </w:t>
      </w:r>
      <w:r w:rsidR="00372820">
        <w:t>After each picture is found, give the brief summary of that portion of the story</w:t>
      </w:r>
      <w:r w:rsidR="007863C1">
        <w:t xml:space="preserve"> from below</w:t>
      </w:r>
      <w:r w:rsidR="00372820">
        <w:t>.</w:t>
      </w:r>
    </w:p>
    <w:p w14:paraId="78EAF10A" w14:textId="77777777" w:rsidR="00372820" w:rsidRDefault="00372820" w:rsidP="00AB6C70">
      <w:pPr>
        <w:pStyle w:val="MooblioStyle"/>
      </w:pPr>
    </w:p>
    <w:p w14:paraId="78EAF10B" w14:textId="15CA032B" w:rsidR="00366916" w:rsidRPr="00366916" w:rsidRDefault="00372820" w:rsidP="00AE3792">
      <w:pPr>
        <w:pStyle w:val="MooblioStyle"/>
        <w:numPr>
          <w:ilvl w:val="0"/>
          <w:numId w:val="37"/>
        </w:numPr>
      </w:pPr>
      <w:r>
        <w:rPr>
          <w:b/>
        </w:rPr>
        <w:t>The Earth.</w:t>
      </w:r>
      <w:r w:rsidR="00110120">
        <w:t xml:space="preserve"> </w:t>
      </w:r>
      <w:r w:rsidR="00366916" w:rsidRPr="00366916">
        <w:t xml:space="preserve">In the beginning, God created the heavens and the </w:t>
      </w:r>
      <w:r>
        <w:t>Eart</w:t>
      </w:r>
      <w:r w:rsidR="00AE3792">
        <w:t>h.</w:t>
      </w:r>
    </w:p>
    <w:p w14:paraId="78EAF10C" w14:textId="46421226" w:rsidR="00366916" w:rsidRDefault="00AE3792" w:rsidP="00AE3792">
      <w:pPr>
        <w:pStyle w:val="MooblioStyle"/>
        <w:numPr>
          <w:ilvl w:val="0"/>
          <w:numId w:val="37"/>
        </w:numPr>
      </w:pPr>
      <w:r>
        <w:rPr>
          <w:b/>
        </w:rPr>
        <w:t>Adam and Eve.</w:t>
      </w:r>
      <w:r w:rsidR="00110120">
        <w:t xml:space="preserve"> </w:t>
      </w:r>
      <w:r>
        <w:t>Everything was perfect until Adam and Eve disobeyed God and brought sin into the world.</w:t>
      </w:r>
    </w:p>
    <w:p w14:paraId="78EAF10D" w14:textId="4EB13EC8" w:rsidR="00366916" w:rsidRPr="00AE3792" w:rsidRDefault="00AE3792" w:rsidP="00AE3792">
      <w:pPr>
        <w:pStyle w:val="MooblioStyle"/>
        <w:numPr>
          <w:ilvl w:val="0"/>
          <w:numId w:val="37"/>
        </w:numPr>
      </w:pPr>
      <w:r w:rsidRPr="00AE3792">
        <w:rPr>
          <w:b/>
        </w:rPr>
        <w:t>Abraham.</w:t>
      </w:r>
      <w:r w:rsidR="00110120">
        <w:t xml:space="preserve"> </w:t>
      </w:r>
      <w:r w:rsidRPr="00AE3792">
        <w:t xml:space="preserve">God promised </w:t>
      </w:r>
      <w:r w:rsidR="00BF41A1">
        <w:t xml:space="preserve">to give </w:t>
      </w:r>
      <w:r w:rsidRPr="00AE3792">
        <w:t>Abraham</w:t>
      </w:r>
      <w:r w:rsidR="00BF41A1">
        <w:t xml:space="preserve"> and his </w:t>
      </w:r>
      <w:r w:rsidRPr="00AE3792">
        <w:t>family</w:t>
      </w:r>
      <w:r w:rsidR="00BF41A1">
        <w:t xml:space="preserve"> a special land.</w:t>
      </w:r>
      <w:r w:rsidR="00110120">
        <w:t xml:space="preserve"> </w:t>
      </w:r>
      <w:r w:rsidR="00BF41A1">
        <w:t>He also promised that his family</w:t>
      </w:r>
      <w:r w:rsidRPr="00AE3792">
        <w:t>, known as the Israelites, would one day give birth to the Savior</w:t>
      </w:r>
      <w:r w:rsidR="00BF41A1">
        <w:t xml:space="preserve"> who would defeat sin</w:t>
      </w:r>
      <w:r w:rsidRPr="00AE3792">
        <w:t>.</w:t>
      </w:r>
    </w:p>
    <w:p w14:paraId="78EAF10E" w14:textId="3B3CCCA3" w:rsidR="00BF41A1" w:rsidRPr="004950C9" w:rsidRDefault="00BF41A1" w:rsidP="00BF41A1">
      <w:pPr>
        <w:pStyle w:val="BodyInterior"/>
        <w:numPr>
          <w:ilvl w:val="0"/>
          <w:numId w:val="37"/>
        </w:numPr>
        <w:rPr>
          <w:b/>
        </w:rPr>
      </w:pPr>
      <w:r>
        <w:rPr>
          <w:b/>
        </w:rPr>
        <w:t>Moses:</w:t>
      </w:r>
      <w:r w:rsidR="00110120">
        <w:rPr>
          <w:b/>
        </w:rPr>
        <w:t xml:space="preserve"> </w:t>
      </w:r>
      <w:r>
        <w:t>After escaping slavery in Egypt, Moses led the Israelites through the wilderness and into a land that God had promised them—a land called the Promised Land.</w:t>
      </w:r>
    </w:p>
    <w:p w14:paraId="78EAF10F" w14:textId="67A6E41B" w:rsidR="004950C9" w:rsidRPr="000C54CB" w:rsidRDefault="004950C9" w:rsidP="00BF41A1">
      <w:pPr>
        <w:pStyle w:val="BodyInterior"/>
        <w:numPr>
          <w:ilvl w:val="0"/>
          <w:numId w:val="37"/>
        </w:numPr>
        <w:rPr>
          <w:b/>
        </w:rPr>
      </w:pPr>
      <w:r>
        <w:rPr>
          <w:b/>
        </w:rPr>
        <w:t>King Solomon:</w:t>
      </w:r>
      <w:r w:rsidR="00110120">
        <w:t xml:space="preserve"> </w:t>
      </w:r>
      <w:r>
        <w:t xml:space="preserve">King Solomon began as the wise leader of Israel, but </w:t>
      </w:r>
      <w:r w:rsidR="00482C6D">
        <w:t>he eventually l</w:t>
      </w:r>
      <w:r w:rsidR="007863C1">
        <w:t>ed Israel into worshipping fake</w:t>
      </w:r>
      <w:r w:rsidR="00482C6D">
        <w:t xml:space="preserve"> gods.</w:t>
      </w:r>
      <w:r w:rsidR="00110120">
        <w:t xml:space="preserve"> </w:t>
      </w:r>
      <w:r w:rsidR="00482C6D">
        <w:t>Because of his sin, the nation of Israel was torn into two.</w:t>
      </w:r>
    </w:p>
    <w:p w14:paraId="78EAF110" w14:textId="0F02BD57" w:rsidR="004950C9" w:rsidRPr="004950C9" w:rsidRDefault="00BF41A1" w:rsidP="004950C9">
      <w:pPr>
        <w:pStyle w:val="MooblioStyle"/>
        <w:numPr>
          <w:ilvl w:val="0"/>
          <w:numId w:val="37"/>
        </w:numPr>
        <w:rPr>
          <w:b/>
        </w:rPr>
      </w:pPr>
      <w:r>
        <w:rPr>
          <w:b/>
        </w:rPr>
        <w:t>The Prophets:</w:t>
      </w:r>
      <w:r w:rsidR="00110120">
        <w:rPr>
          <w:b/>
        </w:rPr>
        <w:t xml:space="preserve"> </w:t>
      </w:r>
      <w:r>
        <w:t xml:space="preserve">God sent prophets to </w:t>
      </w:r>
      <w:r w:rsidR="00482C6D">
        <w:t>help turn the people of Israel back to Him, but the Israelites wouldn’t listen.</w:t>
      </w:r>
      <w:r w:rsidR="00110120">
        <w:t xml:space="preserve"> </w:t>
      </w:r>
      <w:r w:rsidR="00482C6D">
        <w:t>S</w:t>
      </w:r>
      <w:r w:rsidR="004950C9">
        <w:t>o God allowed for Jerusalem to be destroyed and the Israelites were kicked out of the Promised Land.</w:t>
      </w:r>
    </w:p>
    <w:p w14:paraId="78EAF111" w14:textId="170D2678" w:rsidR="00271977" w:rsidRDefault="004950C9" w:rsidP="00E44399">
      <w:pPr>
        <w:pStyle w:val="MooblioStyle"/>
        <w:numPr>
          <w:ilvl w:val="0"/>
          <w:numId w:val="37"/>
        </w:numPr>
      </w:pPr>
      <w:r w:rsidRPr="00482C6D">
        <w:rPr>
          <w:b/>
        </w:rPr>
        <w:t>Nehemiah:</w:t>
      </w:r>
      <w:r w:rsidR="00110120">
        <w:t xml:space="preserve"> </w:t>
      </w:r>
      <w:r>
        <w:t xml:space="preserve">After many years, </w:t>
      </w:r>
      <w:r w:rsidR="00482C6D">
        <w:t>God used Nehemiah to help the Israelites return to the Promised Land and fix the walls of Jerusalem.</w:t>
      </w:r>
    </w:p>
    <w:p w14:paraId="78EAF112" w14:textId="77777777" w:rsidR="0034311F" w:rsidRDefault="0034311F" w:rsidP="0034311F">
      <w:pPr>
        <w:pStyle w:val="MooblioStyle"/>
      </w:pPr>
    </w:p>
    <w:p w14:paraId="78EAF113" w14:textId="77777777" w:rsidR="00FA1208" w:rsidRDefault="00FA1208" w:rsidP="00FA1208">
      <w:pPr>
        <w:pStyle w:val="MooblioStyle"/>
        <w:shd w:val="clear" w:color="auto" w:fill="FFFF00"/>
        <w:rPr>
          <w:b/>
        </w:rPr>
      </w:pPr>
      <w:r>
        <w:rPr>
          <w:b/>
        </w:rPr>
        <w:t>CG:</w:t>
      </w:r>
      <w:r>
        <w:rPr>
          <w:b/>
        </w:rPr>
        <w:tab/>
      </w:r>
      <w:r>
        <w:rPr>
          <w:b/>
        </w:rPr>
        <w:tab/>
        <w:t>“Big Bible Story” graphic</w:t>
      </w:r>
    </w:p>
    <w:p w14:paraId="78EAF114" w14:textId="77777777" w:rsidR="00FA1208" w:rsidRDefault="00FA1208" w:rsidP="009562FE">
      <w:pPr>
        <w:pStyle w:val="MooblioStyle"/>
      </w:pPr>
    </w:p>
    <w:p w14:paraId="78EAF115" w14:textId="77777777" w:rsidR="00D85CCB" w:rsidRDefault="00D85CCB" w:rsidP="00275F00">
      <w:pPr>
        <w:keepNext/>
        <w:keepLines/>
        <w:spacing w:after="0"/>
        <w:rPr>
          <w:rFonts w:ascii="Arial" w:hAnsi="Arial" w:cs="Arial"/>
          <w:sz w:val="20"/>
          <w:szCs w:val="20"/>
        </w:rPr>
      </w:pPr>
      <w:r>
        <w:rPr>
          <w:rFonts w:ascii="Arial" w:hAnsi="Arial" w:cs="Arial"/>
          <w:b/>
          <w:sz w:val="24"/>
          <w:szCs w:val="24"/>
        </w:rPr>
        <w:t>THE BIG BIBLE STORY—</w:t>
      </w:r>
      <w:r w:rsidR="00D6664D" w:rsidRPr="00D6664D">
        <w:rPr>
          <w:rFonts w:ascii="Arial" w:hAnsi="Arial" w:cs="Arial"/>
          <w:b/>
          <w:sz w:val="24"/>
          <w:szCs w:val="24"/>
        </w:rPr>
        <w:t xml:space="preserve"> </w:t>
      </w:r>
      <w:r w:rsidR="00D6664D">
        <w:rPr>
          <w:rFonts w:ascii="Arial" w:hAnsi="Arial" w:cs="Arial"/>
          <w:b/>
          <w:sz w:val="24"/>
          <w:szCs w:val="24"/>
        </w:rPr>
        <w:t xml:space="preserve">ZECHARIAH AND </w:t>
      </w:r>
      <w:r w:rsidR="00482C6D">
        <w:rPr>
          <w:rFonts w:ascii="Arial" w:hAnsi="Arial" w:cs="Arial"/>
          <w:b/>
          <w:sz w:val="24"/>
          <w:szCs w:val="24"/>
        </w:rPr>
        <w:t xml:space="preserve">ELIZABETH </w:t>
      </w:r>
    </w:p>
    <w:p w14:paraId="78EAF116" w14:textId="05F036BB" w:rsidR="00275F00" w:rsidRPr="00275F00" w:rsidRDefault="00215F58" w:rsidP="00275F00">
      <w:pPr>
        <w:pStyle w:val="BodyInterior"/>
        <w:keepNext/>
        <w:keepLines/>
      </w:pPr>
      <w:r>
        <w:t xml:space="preserve">After the Israelites returned to the land of Israel, God did not speak to His people for a </w:t>
      </w:r>
      <w:r>
        <w:rPr>
          <w:i/>
        </w:rPr>
        <w:t xml:space="preserve">long </w:t>
      </w:r>
      <w:r>
        <w:t>time.</w:t>
      </w:r>
      <w:r w:rsidR="00110120">
        <w:t xml:space="preserve"> </w:t>
      </w:r>
      <w:r>
        <w:t>For four hundred years, God was silent.</w:t>
      </w:r>
      <w:r w:rsidR="00110120">
        <w:t xml:space="preserve"> </w:t>
      </w:r>
      <w:r>
        <w:t>But then, finally, after all that time, God sent a message to Zechariah, one of his faithful followers.</w:t>
      </w:r>
      <w:r w:rsidR="00110120">
        <w:t xml:space="preserve"> </w:t>
      </w:r>
      <w:r>
        <w:t>Zechariah and his wife, Elizabeth, loved God with their whole heart and obeyed His comm</w:t>
      </w:r>
      <w:r w:rsidR="00003052">
        <w:t xml:space="preserve">ands, but there was a problem. </w:t>
      </w:r>
      <w:r w:rsidR="00275F00">
        <w:t xml:space="preserve">Maybe these </w:t>
      </w:r>
      <w:r w:rsidR="006F2459">
        <w:t>clues will shed some light on the problem</w:t>
      </w:r>
      <w:r w:rsidR="00275F00">
        <w:t>.</w:t>
      </w:r>
    </w:p>
    <w:p w14:paraId="78EAF117" w14:textId="77777777" w:rsidR="00275F00" w:rsidRDefault="00275F00" w:rsidP="00501C81">
      <w:pPr>
        <w:pStyle w:val="BodyInterior"/>
        <w:rPr>
          <w:i/>
        </w:rPr>
      </w:pPr>
    </w:p>
    <w:p w14:paraId="78EAF118" w14:textId="56DB1986" w:rsidR="00AA4C0F" w:rsidRDefault="00AA4C0F" w:rsidP="00AA4C0F">
      <w:pPr>
        <w:pStyle w:val="BodyInterior"/>
        <w:ind w:left="1440"/>
      </w:pPr>
      <w:r w:rsidRPr="00275F00">
        <w:t>Remove and open the clue card from present</w:t>
      </w:r>
      <w:r>
        <w:t xml:space="preserve"> #1</w:t>
      </w:r>
      <w:r w:rsidRPr="00275F00">
        <w:t>.</w:t>
      </w:r>
      <w:r w:rsidR="00110120">
        <w:t xml:space="preserve"> </w:t>
      </w:r>
      <w:r>
        <w:t>Read each of the 3 clues one at a time and allow the kids to guess what’s inside.</w:t>
      </w:r>
      <w:r w:rsidR="00110120">
        <w:t xml:space="preserve"> </w:t>
      </w:r>
      <w:r>
        <w:t>Following the final clue, have the kids count down from 3 and yell, “Light it Up!”</w:t>
      </w:r>
      <w:r w:rsidR="00110120">
        <w:t xml:space="preserve"> </w:t>
      </w:r>
      <w:r>
        <w:t>Turn on the light inside the present.</w:t>
      </w:r>
      <w:r w:rsidR="00110120">
        <w:t xml:space="preserve"> </w:t>
      </w:r>
      <w:r>
        <w:t>When the light hits the paper on the face of the present, it will reveal the picture for the kids to see.</w:t>
      </w:r>
    </w:p>
    <w:p w14:paraId="78EAF119" w14:textId="77777777" w:rsidR="00BC22C5" w:rsidRDefault="00BC22C5" w:rsidP="00BC22C5">
      <w:pPr>
        <w:pStyle w:val="BodyInterior"/>
      </w:pPr>
    </w:p>
    <w:p w14:paraId="78EAF11A" w14:textId="78B61B8E" w:rsidR="00BC22C5" w:rsidRDefault="00BC22C5" w:rsidP="00BC22C5">
      <w:pPr>
        <w:pStyle w:val="BodyInterior"/>
      </w:pPr>
      <w:r>
        <w:t>The answer is tears!</w:t>
      </w:r>
      <w:r w:rsidR="00110120">
        <w:t xml:space="preserve"> </w:t>
      </w:r>
      <w:r w:rsidR="003E40D5">
        <w:t>The Bible says that Zechariah and Elizabeth were sad because Elizabeth was never able to have children.</w:t>
      </w:r>
      <w:r w:rsidR="00110120">
        <w:t xml:space="preserve"> </w:t>
      </w:r>
      <w:r w:rsidR="00383BE0">
        <w:t>Back</w:t>
      </w:r>
      <w:r w:rsidR="005A5C56">
        <w:t xml:space="preserve"> then, women were sometimes looked down on if they couldn’t have a baby, so that made Elizabeth feel extra ashamed.</w:t>
      </w:r>
      <w:r w:rsidR="00383BE0">
        <w:t xml:space="preserve"> </w:t>
      </w:r>
      <w:r w:rsidR="009B0341">
        <w:t xml:space="preserve">On top of that, </w:t>
      </w:r>
      <w:r w:rsidR="003E40D5">
        <w:t>they were both very old, so having a baby was almost impossible</w:t>
      </w:r>
      <w:r w:rsidR="00383BE0">
        <w:t xml:space="preserve"> now</w:t>
      </w:r>
      <w:r w:rsidR="003E40D5">
        <w:t>.</w:t>
      </w:r>
      <w:r w:rsidR="00110120">
        <w:t xml:space="preserve"> </w:t>
      </w:r>
      <w:r w:rsidR="005A5C56">
        <w:t xml:space="preserve">Nevertheless, Zechariah </w:t>
      </w:r>
      <w:r w:rsidR="00E44399">
        <w:t>wasn’t ready to give up just yet.</w:t>
      </w:r>
      <w:r w:rsidR="00110120">
        <w:t xml:space="preserve"> </w:t>
      </w:r>
      <w:r w:rsidR="00E44399">
        <w:t>Let’s shine a light on what he did.</w:t>
      </w:r>
      <w:r w:rsidR="00110120">
        <w:t xml:space="preserve"> </w:t>
      </w:r>
      <w:r w:rsidR="00E44399">
        <w:rPr>
          <w:i/>
        </w:rPr>
        <w:t>(Read the clues from present #2.</w:t>
      </w:r>
      <w:r w:rsidR="00110120">
        <w:rPr>
          <w:i/>
        </w:rPr>
        <w:t xml:space="preserve"> </w:t>
      </w:r>
      <w:r w:rsidR="00E44399">
        <w:rPr>
          <w:i/>
        </w:rPr>
        <w:t>Repeat the instructions from above.)</w:t>
      </w:r>
      <w:r w:rsidR="00110120">
        <w:t xml:space="preserve"> </w:t>
      </w:r>
      <w:r w:rsidR="00E44399">
        <w:t>It’s prayer.</w:t>
      </w:r>
      <w:r w:rsidR="00110120">
        <w:t xml:space="preserve"> </w:t>
      </w:r>
      <w:r w:rsidR="00E44399">
        <w:t xml:space="preserve">Zechariah prayed </w:t>
      </w:r>
      <w:r w:rsidR="00383BE0">
        <w:t>and prayed that Elizabeth would have a baby.</w:t>
      </w:r>
    </w:p>
    <w:p w14:paraId="78EAF11B" w14:textId="77777777" w:rsidR="009B0341" w:rsidRDefault="009B0341" w:rsidP="00BC22C5">
      <w:pPr>
        <w:pStyle w:val="BodyInterior"/>
      </w:pPr>
    </w:p>
    <w:p w14:paraId="78EAF11C" w14:textId="01E1CAFD" w:rsidR="005A5C56" w:rsidRDefault="009B0341" w:rsidP="00BC22C5">
      <w:pPr>
        <w:pStyle w:val="BodyInterior"/>
      </w:pPr>
      <w:r>
        <w:t xml:space="preserve">One day, Zechariah was on duty at </w:t>
      </w:r>
      <w:r w:rsidR="00E44399">
        <w:t>the temple of God</w:t>
      </w:r>
      <w:r>
        <w:t xml:space="preserve"> where he worked as a priest.</w:t>
      </w:r>
      <w:r w:rsidR="00110120">
        <w:t xml:space="preserve"> </w:t>
      </w:r>
      <w:r w:rsidR="005A5C56">
        <w:t xml:space="preserve">As soon as Zechariah walked inside, </w:t>
      </w:r>
      <w:r w:rsidR="00383BE0">
        <w:t xml:space="preserve">he </w:t>
      </w:r>
      <w:r w:rsidR="005A5C56">
        <w:t>saw something crazy!</w:t>
      </w:r>
      <w:r w:rsidR="00110120">
        <w:t xml:space="preserve"> </w:t>
      </w:r>
      <w:r w:rsidR="00E44399">
        <w:t>Let’s see if you can guess what it was</w:t>
      </w:r>
      <w:r w:rsidR="00DC2D17">
        <w:t xml:space="preserve"> </w:t>
      </w:r>
      <w:r w:rsidR="00E44399">
        <w:t>—</w:t>
      </w:r>
      <w:r w:rsidR="00DC2D17">
        <w:t xml:space="preserve"> </w:t>
      </w:r>
      <w:r w:rsidR="005A5C56">
        <w:t>I’ll give you some clues.</w:t>
      </w:r>
      <w:r w:rsidR="00110120">
        <w:t xml:space="preserve"> </w:t>
      </w:r>
      <w:r w:rsidR="005A5C56">
        <w:rPr>
          <w:i/>
        </w:rPr>
        <w:t>(Read the clues from pres</w:t>
      </w:r>
      <w:r w:rsidR="00E44399">
        <w:rPr>
          <w:i/>
        </w:rPr>
        <w:t>ent #3</w:t>
      </w:r>
      <w:r w:rsidR="005A5C56">
        <w:rPr>
          <w:i/>
        </w:rPr>
        <w:t>.</w:t>
      </w:r>
      <w:r w:rsidR="00110120">
        <w:rPr>
          <w:i/>
        </w:rPr>
        <w:t xml:space="preserve"> </w:t>
      </w:r>
      <w:r w:rsidR="005A5C56">
        <w:rPr>
          <w:i/>
        </w:rPr>
        <w:t>Repeat the instructions from above.)</w:t>
      </w:r>
      <w:r w:rsidR="00110120">
        <w:t xml:space="preserve"> </w:t>
      </w:r>
      <w:r w:rsidR="005A5C56">
        <w:t>It’s an angel!</w:t>
      </w:r>
      <w:r w:rsidR="00110120">
        <w:t xml:space="preserve"> </w:t>
      </w:r>
      <w:r w:rsidR="005A5C56">
        <w:t xml:space="preserve">An angel of God </w:t>
      </w:r>
      <w:r w:rsidR="00383BE0">
        <w:t xml:space="preserve">named Gabriel </w:t>
      </w:r>
      <w:r w:rsidR="005A5C56">
        <w:t>appeared to Zechariah.</w:t>
      </w:r>
      <w:r w:rsidR="00110120">
        <w:t xml:space="preserve"> </w:t>
      </w:r>
      <w:r w:rsidR="005A5C56">
        <w:t>When Zechariah saw him, he was both amazed and terrified.</w:t>
      </w:r>
      <w:r w:rsidR="00110120">
        <w:t xml:space="preserve"> </w:t>
      </w:r>
      <w:r w:rsidR="005A5C56">
        <w:t>Can you imagine what he must have looked like?</w:t>
      </w:r>
      <w:r w:rsidR="00110120">
        <w:t xml:space="preserve"> </w:t>
      </w:r>
      <w:r w:rsidR="005A5C56">
        <w:t>Show me what you look like when you’re amazed.</w:t>
      </w:r>
      <w:r w:rsidR="00110120">
        <w:t xml:space="preserve"> </w:t>
      </w:r>
      <w:r w:rsidR="005A5C56">
        <w:rPr>
          <w:i/>
        </w:rPr>
        <w:t>(Look amazed with kids.)</w:t>
      </w:r>
      <w:r w:rsidR="00110120">
        <w:t xml:space="preserve"> </w:t>
      </w:r>
      <w:r w:rsidR="005A5C56">
        <w:t>Show me what you look like when you’re terrified.</w:t>
      </w:r>
      <w:r w:rsidR="00110120">
        <w:t xml:space="preserve"> </w:t>
      </w:r>
      <w:r w:rsidR="005A5C56">
        <w:rPr>
          <w:i/>
        </w:rPr>
        <w:t>(Look terrified with kids.)</w:t>
      </w:r>
      <w:r w:rsidR="00110120">
        <w:t xml:space="preserve"> </w:t>
      </w:r>
      <w:r w:rsidR="005A5C56">
        <w:t>Now show me what you look like when you’re amazed AND terrified at the same time.</w:t>
      </w:r>
      <w:r w:rsidR="00110120">
        <w:t xml:space="preserve"> </w:t>
      </w:r>
      <w:r w:rsidR="005A5C56">
        <w:rPr>
          <w:i/>
        </w:rPr>
        <w:t>(Try to look both amazed and terrified with the kids.)</w:t>
      </w:r>
      <w:r w:rsidR="00110120">
        <w:t xml:space="preserve"> </w:t>
      </w:r>
      <w:r w:rsidR="00383BE0">
        <w:t>Wow</w:t>
      </w:r>
      <w:r w:rsidR="00DC2D17">
        <w:t xml:space="preserve"> </w:t>
      </w:r>
      <w:r w:rsidR="00383BE0">
        <w:t>—</w:t>
      </w:r>
      <w:r w:rsidR="00DC2D17">
        <w:t xml:space="preserve"> </w:t>
      </w:r>
      <w:r w:rsidR="00383BE0">
        <w:t>you kids look…um…amaz-ified!</w:t>
      </w:r>
      <w:r w:rsidR="00110120">
        <w:t xml:space="preserve"> </w:t>
      </w:r>
    </w:p>
    <w:p w14:paraId="78EAF11D" w14:textId="77777777" w:rsidR="00383BE0" w:rsidRDefault="00383BE0" w:rsidP="00BC22C5">
      <w:pPr>
        <w:pStyle w:val="BodyInterior"/>
      </w:pPr>
    </w:p>
    <w:p w14:paraId="78EAF11E" w14:textId="4F712763" w:rsidR="00383BE0" w:rsidRDefault="00383BE0" w:rsidP="00BC22C5">
      <w:pPr>
        <w:pStyle w:val="BodyInterior"/>
      </w:pPr>
      <w:r>
        <w:t>The angel</w:t>
      </w:r>
      <w:r w:rsidR="002517D3">
        <w:t>, Gabriel,</w:t>
      </w:r>
      <w:r>
        <w:t xml:space="preserve"> </w:t>
      </w:r>
      <w:r w:rsidR="00E44399">
        <w:t>could see the amaz-ified look on Zechariah’s face, so listen to what he said.</w:t>
      </w:r>
      <w:r w:rsidR="00110120">
        <w:t xml:space="preserve"> </w:t>
      </w:r>
      <w:r>
        <w:rPr>
          <w:i/>
        </w:rPr>
        <w:t>(Open Bible and read Luke 1:13 aloud.)</w:t>
      </w:r>
      <w:r w:rsidR="00110120">
        <w:t xml:space="preserve"> </w:t>
      </w:r>
      <w:r>
        <w:t>“But the angel said to him, ‘Do not be afraid, Zechariah.</w:t>
      </w:r>
      <w:r w:rsidR="00110120">
        <w:t xml:space="preserve"> </w:t>
      </w:r>
      <w:r>
        <w:t>Your prayer has been heard.</w:t>
      </w:r>
      <w:r w:rsidR="00110120">
        <w:t xml:space="preserve"> </w:t>
      </w:r>
      <w:r>
        <w:t>Your wife Elizabeth will have a child.</w:t>
      </w:r>
      <w:r w:rsidR="00110120">
        <w:t xml:space="preserve"> </w:t>
      </w:r>
      <w:r>
        <w:t>It will be a boy, and you must call him John.’”</w:t>
      </w:r>
      <w:r w:rsidR="00110120">
        <w:t xml:space="preserve"> </w:t>
      </w:r>
      <w:r w:rsidR="00AB4083">
        <w:rPr>
          <w:i/>
        </w:rPr>
        <w:t>(Close Bible.)</w:t>
      </w:r>
      <w:r w:rsidR="00110120">
        <w:t xml:space="preserve"> </w:t>
      </w:r>
    </w:p>
    <w:p w14:paraId="78EAF11F" w14:textId="77777777" w:rsidR="000F3E89" w:rsidRDefault="000F3E89" w:rsidP="00BC22C5">
      <w:pPr>
        <w:pStyle w:val="BodyInterior"/>
      </w:pPr>
    </w:p>
    <w:p w14:paraId="78EAF120" w14:textId="430BE505" w:rsidR="002517D3" w:rsidRDefault="000F3E89" w:rsidP="00BC22C5">
      <w:pPr>
        <w:pStyle w:val="BodyInterior"/>
      </w:pPr>
      <w:r>
        <w:t xml:space="preserve">When </w:t>
      </w:r>
      <w:r w:rsidR="002517D3">
        <w:t>Gabriel</w:t>
      </w:r>
      <w:r>
        <w:t xml:space="preserve"> finished talking, Zechariah’s amaz-ified look turned to confusion.</w:t>
      </w:r>
      <w:r w:rsidR="00110120">
        <w:t xml:space="preserve"> </w:t>
      </w:r>
      <w:r>
        <w:rPr>
          <w:i/>
        </w:rPr>
        <w:t>(Look confused.)</w:t>
      </w:r>
      <w:r w:rsidR="00110120">
        <w:t xml:space="preserve"> </w:t>
      </w:r>
      <w:r w:rsidR="00E44399">
        <w:t xml:space="preserve">Even though he had prayed for this, he </w:t>
      </w:r>
      <w:r w:rsidR="002517D3">
        <w:t>couldn’t believe what the angel was saying, so h</w:t>
      </w:r>
      <w:r>
        <w:t xml:space="preserve">e said, </w:t>
      </w:r>
      <w:r w:rsidR="00B522B8">
        <w:rPr>
          <w:i/>
        </w:rPr>
        <w:t xml:space="preserve">(speak </w:t>
      </w:r>
      <w:r w:rsidR="00003052">
        <w:rPr>
          <w:i/>
        </w:rPr>
        <w:t xml:space="preserve">in old voice </w:t>
      </w:r>
      <w:r w:rsidR="00B522B8">
        <w:rPr>
          <w:i/>
        </w:rPr>
        <w:t>with exaggerated disbelief)</w:t>
      </w:r>
      <w:r w:rsidR="00B522B8">
        <w:t xml:space="preserve"> </w:t>
      </w:r>
      <w:r>
        <w:t>“Huh?</w:t>
      </w:r>
      <w:r w:rsidR="00110120">
        <w:t xml:space="preserve"> </w:t>
      </w:r>
      <w:r>
        <w:t>How could this be?</w:t>
      </w:r>
      <w:r w:rsidR="00110120">
        <w:t xml:space="preserve"> </w:t>
      </w:r>
      <w:r>
        <w:t>I’m super old and so is my wife!”</w:t>
      </w:r>
      <w:r w:rsidR="00110120">
        <w:t xml:space="preserve"> </w:t>
      </w:r>
      <w:r>
        <w:t>Zech</w:t>
      </w:r>
      <w:r w:rsidR="002517D3">
        <w:t>ariah c</w:t>
      </w:r>
      <w:r>
        <w:t xml:space="preserve">ould never </w:t>
      </w:r>
      <w:r w:rsidR="002517D3">
        <w:t xml:space="preserve">have </w:t>
      </w:r>
      <w:r>
        <w:t xml:space="preserve">guessed what </w:t>
      </w:r>
      <w:r w:rsidR="002517D3">
        <w:t>would co</w:t>
      </w:r>
      <w:r>
        <w:t>me out of his mouth next!</w:t>
      </w:r>
      <w:r w:rsidR="00110120">
        <w:t xml:space="preserve"> </w:t>
      </w:r>
      <w:r>
        <w:t>Let’s see what it was.</w:t>
      </w:r>
      <w:r w:rsidR="00110120">
        <w:t xml:space="preserve"> </w:t>
      </w:r>
      <w:r>
        <w:rPr>
          <w:i/>
        </w:rPr>
        <w:t>(Read the clues</w:t>
      </w:r>
      <w:r w:rsidR="00E44399">
        <w:rPr>
          <w:i/>
        </w:rPr>
        <w:t xml:space="preserve"> from present #4</w:t>
      </w:r>
      <w:r>
        <w:rPr>
          <w:i/>
        </w:rPr>
        <w:t>.</w:t>
      </w:r>
      <w:r w:rsidR="00110120">
        <w:rPr>
          <w:i/>
        </w:rPr>
        <w:t xml:space="preserve"> </w:t>
      </w:r>
      <w:r>
        <w:rPr>
          <w:i/>
        </w:rPr>
        <w:t>Repeat the instructions from above.)</w:t>
      </w:r>
    </w:p>
    <w:p w14:paraId="78EAF121" w14:textId="77777777" w:rsidR="002517D3" w:rsidRDefault="002517D3" w:rsidP="00BC22C5">
      <w:pPr>
        <w:pStyle w:val="BodyInterior"/>
      </w:pPr>
    </w:p>
    <w:p w14:paraId="78EAF122" w14:textId="447FD4A8" w:rsidR="002B134B" w:rsidRDefault="000F3E89" w:rsidP="00501C81">
      <w:pPr>
        <w:pStyle w:val="BodyInterior"/>
      </w:pPr>
      <w:r>
        <w:t>It’s silence!</w:t>
      </w:r>
      <w:r w:rsidR="00110120">
        <w:t xml:space="preserve"> </w:t>
      </w:r>
      <w:r w:rsidR="000D13B3">
        <w:t>Zechariah had doubted God’s power to give them a baby.</w:t>
      </w:r>
      <w:r w:rsidR="00110120">
        <w:t xml:space="preserve"> </w:t>
      </w:r>
      <w:r w:rsidR="000D13B3">
        <w:t>And b</w:t>
      </w:r>
      <w:r w:rsidR="000D3890">
        <w:t xml:space="preserve">ecause of his disbelief, Gabriel </w:t>
      </w:r>
      <w:r w:rsidR="002517D3">
        <w:t>made it so that Zechariah couldn’t speak</w:t>
      </w:r>
      <w:r w:rsidR="000D3890">
        <w:t xml:space="preserve"> until </w:t>
      </w:r>
      <w:r w:rsidR="000D3890" w:rsidRPr="008F1CE0">
        <w:t xml:space="preserve">after </w:t>
      </w:r>
      <w:r w:rsidR="000D3890">
        <w:t>John was born</w:t>
      </w:r>
      <w:r w:rsidR="002517D3">
        <w:t>.</w:t>
      </w:r>
      <w:r w:rsidR="00110120">
        <w:t xml:space="preserve"> </w:t>
      </w:r>
      <w:r w:rsidR="002517D3">
        <w:t>When he opened his mouth, the only thing to come out was</w:t>
      </w:r>
      <w:r w:rsidR="00C03639">
        <w:t>…</w:t>
      </w:r>
      <w:r w:rsidR="00C03639">
        <w:rPr>
          <w:i/>
        </w:rPr>
        <w:t xml:space="preserve"> (</w:t>
      </w:r>
      <w:r w:rsidR="00BB776D">
        <w:rPr>
          <w:i/>
        </w:rPr>
        <w:t xml:space="preserve">mimic like you’re </w:t>
      </w:r>
      <w:r w:rsidR="002517D3">
        <w:rPr>
          <w:i/>
        </w:rPr>
        <w:t xml:space="preserve">trying to talk, but nothing is coming </w:t>
      </w:r>
      <w:r w:rsidR="00C03639">
        <w:rPr>
          <w:i/>
        </w:rPr>
        <w:t>out)</w:t>
      </w:r>
      <w:r w:rsidR="00C03639">
        <w:t xml:space="preserve"> …</w:t>
      </w:r>
      <w:r w:rsidR="002517D3">
        <w:t>silen</w:t>
      </w:r>
      <w:r w:rsidR="000D3890">
        <w:t>ce.</w:t>
      </w:r>
      <w:r w:rsidR="00110120">
        <w:t xml:space="preserve"> </w:t>
      </w:r>
      <w:r w:rsidR="000D13B3">
        <w:t>When Zechariah’s duty at the temple was over, he returned home and a</w:t>
      </w:r>
      <w:r w:rsidR="00B522B8">
        <w:t xml:space="preserve"> short time later, just as Gabriel had said, Elizabeth became pregnant with a baby.</w:t>
      </w:r>
      <w:r w:rsidR="00110120">
        <w:t xml:space="preserve"> </w:t>
      </w:r>
      <w:r w:rsidR="00B522B8">
        <w:t>She was so happy that she shouted for joy!</w:t>
      </w:r>
      <w:r w:rsidR="00110120">
        <w:t xml:space="preserve"> </w:t>
      </w:r>
      <w:r w:rsidR="00B621B7">
        <w:t xml:space="preserve">She said, </w:t>
      </w:r>
      <w:r w:rsidR="00B621B7">
        <w:rPr>
          <w:i/>
        </w:rPr>
        <w:t>(exclaim with excitement)</w:t>
      </w:r>
      <w:r w:rsidR="00B621B7">
        <w:t xml:space="preserve"> “The Lord has taken away my shame.”</w:t>
      </w:r>
      <w:r w:rsidR="00110120">
        <w:t xml:space="preserve"> </w:t>
      </w:r>
      <w:r w:rsidR="00B621B7">
        <w:t>Zechariah shouted for joy too.</w:t>
      </w:r>
      <w:r w:rsidR="00110120">
        <w:t xml:space="preserve"> </w:t>
      </w:r>
      <w:r w:rsidR="00B621B7">
        <w:t xml:space="preserve">He said, </w:t>
      </w:r>
      <w:r w:rsidR="00B621B7">
        <w:rPr>
          <w:i/>
        </w:rPr>
        <w:t>(silently mouth the words, “This is amazing!”)</w:t>
      </w:r>
    </w:p>
    <w:p w14:paraId="78EAF123" w14:textId="77777777" w:rsidR="00FA1208" w:rsidRDefault="00FA1208" w:rsidP="00501C81">
      <w:pPr>
        <w:pStyle w:val="BodyInterior"/>
      </w:pPr>
    </w:p>
    <w:p w14:paraId="78EAF124" w14:textId="77777777" w:rsidR="005F467A" w:rsidRPr="00314DE0" w:rsidRDefault="005F467A" w:rsidP="005F467A">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CG: </w:t>
      </w:r>
      <w:r>
        <w:rPr>
          <w:rFonts w:ascii="Arial" w:eastAsia="Times New Roman" w:hAnsi="Arial" w:cs="Arial"/>
          <w:b/>
          <w:color w:val="000000"/>
          <w:sz w:val="20"/>
          <w:szCs w:val="20"/>
        </w:rPr>
        <w:tab/>
      </w:r>
      <w:r>
        <w:rPr>
          <w:rFonts w:ascii="Arial" w:eastAsia="Times New Roman" w:hAnsi="Arial" w:cs="Arial"/>
          <w:b/>
          <w:color w:val="000000"/>
          <w:sz w:val="20"/>
          <w:szCs w:val="20"/>
        </w:rPr>
        <w:tab/>
        <w:t>“Big Bible Story Questions” graphic</w:t>
      </w:r>
    </w:p>
    <w:p w14:paraId="78EAF125" w14:textId="77777777" w:rsidR="002B134B" w:rsidRDefault="002B134B" w:rsidP="00501C81">
      <w:pPr>
        <w:pStyle w:val="BodyInterior"/>
      </w:pPr>
    </w:p>
    <w:p w14:paraId="78EAF126" w14:textId="77777777" w:rsidR="007854FC" w:rsidRPr="004D35AE" w:rsidRDefault="007854FC" w:rsidP="000D13B3">
      <w:pPr>
        <w:keepNext/>
        <w:keepLines/>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r w:rsidRPr="004D35AE">
        <w:rPr>
          <w:rFonts w:ascii="Arial" w:eastAsia="Times New Roman" w:hAnsi="Arial" w:cs="Arial"/>
          <w:b/>
          <w:color w:val="000000"/>
          <w:sz w:val="24"/>
          <w:szCs w:val="20"/>
        </w:rPr>
        <w:t>BIG BIBLE STORY QUESTIONS</w:t>
      </w:r>
    </w:p>
    <w:p w14:paraId="78EAF127" w14:textId="22A424ED" w:rsidR="007854FC" w:rsidRPr="00291756" w:rsidRDefault="007854FC" w:rsidP="000D13B3">
      <w:pPr>
        <w:keepNext/>
        <w:keepLines/>
        <w:widowControl w:val="0"/>
        <w:suppressAutoHyphens/>
        <w:autoSpaceDE w:val="0"/>
        <w:autoSpaceDN w:val="0"/>
        <w:adjustRightInd w:val="0"/>
        <w:spacing w:after="0" w:line="250" w:lineRule="atLeast"/>
        <w:ind w:left="1440"/>
        <w:textAlignment w:val="center"/>
        <w:rPr>
          <w:rFonts w:ascii="Arial" w:eastAsia="Times New Roman" w:hAnsi="Arial" w:cs="Arial"/>
          <w:b/>
          <w:color w:val="000000"/>
          <w:sz w:val="20"/>
          <w:szCs w:val="20"/>
        </w:rPr>
      </w:pPr>
      <w:r>
        <w:rPr>
          <w:rFonts w:ascii="Arial" w:eastAsia="Times New Roman" w:hAnsi="Arial" w:cs="Arial"/>
          <w:color w:val="000000"/>
          <w:sz w:val="20"/>
          <w:szCs w:val="20"/>
        </w:rPr>
        <w:t xml:space="preserve">At the end of the Bible story have the kids turn briefly to their small groups </w:t>
      </w:r>
      <w:r w:rsidR="003F2E39">
        <w:rPr>
          <w:rFonts w:ascii="Arial" w:eastAsia="Times New Roman" w:hAnsi="Arial" w:cs="Arial"/>
          <w:color w:val="000000"/>
          <w:sz w:val="20"/>
          <w:szCs w:val="20"/>
        </w:rPr>
        <w:t xml:space="preserve">or neighbors </w:t>
      </w:r>
      <w:r>
        <w:rPr>
          <w:rFonts w:ascii="Arial" w:eastAsia="Times New Roman" w:hAnsi="Arial" w:cs="Arial"/>
          <w:color w:val="000000"/>
          <w:sz w:val="20"/>
          <w:szCs w:val="20"/>
        </w:rPr>
        <w:t xml:space="preserve">and discuss the following questions: </w:t>
      </w:r>
      <w:r w:rsidR="00F865CD" w:rsidRPr="003F2E39">
        <w:rPr>
          <w:rFonts w:ascii="Arial" w:eastAsia="Times New Roman" w:hAnsi="Arial" w:cs="Arial"/>
          <w:b/>
          <w:color w:val="000000"/>
          <w:sz w:val="20"/>
          <w:szCs w:val="20"/>
          <w:u w:val="single"/>
        </w:rPr>
        <w:t>For Younger Kids</w:t>
      </w:r>
      <w:r w:rsidR="00F865CD">
        <w:rPr>
          <w:rFonts w:ascii="Arial" w:eastAsia="Times New Roman" w:hAnsi="Arial" w:cs="Arial"/>
          <w:b/>
          <w:color w:val="000000"/>
          <w:sz w:val="20"/>
          <w:szCs w:val="20"/>
        </w:rPr>
        <w:t xml:space="preserve">: </w:t>
      </w:r>
      <w:r w:rsidR="00CF1882">
        <w:rPr>
          <w:rFonts w:ascii="Arial" w:eastAsia="Times New Roman" w:hAnsi="Arial" w:cs="Arial"/>
          <w:b/>
          <w:color w:val="000000"/>
          <w:sz w:val="20"/>
          <w:szCs w:val="20"/>
        </w:rPr>
        <w:t xml:space="preserve">What was your favorite part of </w:t>
      </w:r>
      <w:r w:rsidR="00C600E8">
        <w:rPr>
          <w:rFonts w:ascii="Arial" w:eastAsia="Times New Roman" w:hAnsi="Arial" w:cs="Arial"/>
          <w:b/>
          <w:color w:val="000000"/>
          <w:sz w:val="20"/>
          <w:szCs w:val="20"/>
        </w:rPr>
        <w:t>this story</w:t>
      </w:r>
      <w:r w:rsidR="00590E33">
        <w:rPr>
          <w:rFonts w:ascii="Arial" w:eastAsia="Times New Roman" w:hAnsi="Arial" w:cs="Arial"/>
          <w:b/>
          <w:color w:val="000000"/>
          <w:sz w:val="20"/>
          <w:szCs w:val="20"/>
        </w:rPr>
        <w:t>?</w:t>
      </w:r>
      <w:r w:rsidR="00110120">
        <w:rPr>
          <w:rFonts w:ascii="Arial" w:eastAsia="Times New Roman" w:hAnsi="Arial" w:cs="Arial"/>
          <w:b/>
          <w:color w:val="000000"/>
          <w:sz w:val="20"/>
          <w:szCs w:val="20"/>
        </w:rPr>
        <w:t xml:space="preserve"> </w:t>
      </w:r>
      <w:r w:rsidR="00C600E8">
        <w:rPr>
          <w:rFonts w:ascii="Arial" w:eastAsia="Times New Roman" w:hAnsi="Arial" w:cs="Arial"/>
          <w:b/>
          <w:color w:val="000000"/>
          <w:sz w:val="20"/>
          <w:szCs w:val="20"/>
        </w:rPr>
        <w:t>Why?</w:t>
      </w:r>
      <w:r w:rsidR="00110120">
        <w:rPr>
          <w:rFonts w:ascii="Arial" w:eastAsia="Times New Roman" w:hAnsi="Arial" w:cs="Arial"/>
          <w:b/>
          <w:color w:val="000000"/>
          <w:sz w:val="20"/>
          <w:szCs w:val="20"/>
        </w:rPr>
        <w:t xml:space="preserve"> </w:t>
      </w:r>
      <w:r w:rsidR="00291756">
        <w:rPr>
          <w:rFonts w:ascii="Arial" w:eastAsia="Times New Roman" w:hAnsi="Arial" w:cs="Arial"/>
          <w:b/>
          <w:color w:val="000000"/>
          <w:sz w:val="20"/>
          <w:szCs w:val="20"/>
        </w:rPr>
        <w:t>Why do you think Zechariah had a hard time believing what the angel told him?</w:t>
      </w:r>
      <w:r w:rsidR="00110120">
        <w:rPr>
          <w:rFonts w:ascii="Arial" w:eastAsia="Times New Roman" w:hAnsi="Arial" w:cs="Arial"/>
          <w:b/>
          <w:color w:val="000000"/>
          <w:sz w:val="20"/>
          <w:szCs w:val="20"/>
        </w:rPr>
        <w:t xml:space="preserve"> </w:t>
      </w:r>
      <w:r w:rsidR="00F865CD" w:rsidRPr="003F2E39">
        <w:rPr>
          <w:rFonts w:ascii="Arial" w:eastAsia="Times New Roman" w:hAnsi="Arial" w:cs="Arial"/>
          <w:b/>
          <w:color w:val="000000"/>
          <w:sz w:val="20"/>
          <w:szCs w:val="20"/>
          <w:u w:val="single"/>
        </w:rPr>
        <w:t>For Older Kids</w:t>
      </w:r>
      <w:r w:rsidR="00F865CD">
        <w:rPr>
          <w:rFonts w:ascii="Arial" w:eastAsia="Times New Roman" w:hAnsi="Arial" w:cs="Arial"/>
          <w:b/>
          <w:color w:val="000000"/>
          <w:sz w:val="20"/>
          <w:szCs w:val="20"/>
        </w:rPr>
        <w:t xml:space="preserve">: </w:t>
      </w:r>
      <w:r w:rsidR="00C600E8">
        <w:rPr>
          <w:rFonts w:ascii="Arial" w:hAnsi="Arial" w:cs="Arial"/>
          <w:b/>
          <w:sz w:val="20"/>
          <w:szCs w:val="20"/>
        </w:rPr>
        <w:t>What does this story teach you about God?</w:t>
      </w:r>
      <w:r w:rsidR="00110120">
        <w:rPr>
          <w:rFonts w:ascii="Arial" w:hAnsi="Arial" w:cs="Arial"/>
          <w:b/>
          <w:sz w:val="20"/>
          <w:szCs w:val="20"/>
        </w:rPr>
        <w:t xml:space="preserve"> </w:t>
      </w:r>
      <w:r w:rsidR="00291756">
        <w:rPr>
          <w:rFonts w:ascii="Arial" w:hAnsi="Arial" w:cs="Arial"/>
          <w:b/>
          <w:sz w:val="20"/>
          <w:szCs w:val="20"/>
        </w:rPr>
        <w:t>Why do you think it was such a big deal that Zechariah didn’t believe what the angel told him?</w:t>
      </w:r>
      <w:r w:rsidR="00110120">
        <w:rPr>
          <w:rFonts w:ascii="Arial" w:hAnsi="Arial" w:cs="Arial"/>
          <w:b/>
          <w:sz w:val="20"/>
          <w:szCs w:val="20"/>
        </w:rPr>
        <w:t xml:space="preserve"> </w:t>
      </w:r>
      <w:r>
        <w:rPr>
          <w:rFonts w:ascii="Arial" w:eastAsia="Times New Roman" w:hAnsi="Arial" w:cs="Arial"/>
          <w:color w:val="000000"/>
          <w:sz w:val="20"/>
          <w:szCs w:val="20"/>
        </w:rPr>
        <w:t>After a few minutes, draw their attention back to the teaching area.</w:t>
      </w:r>
    </w:p>
    <w:p w14:paraId="78EAF128" w14:textId="77777777" w:rsidR="007854FC" w:rsidRDefault="007854FC" w:rsidP="00785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78EAF129" w14:textId="2A44AFBC" w:rsidR="00307CB6" w:rsidRDefault="00026ED7" w:rsidP="00496B2D">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Pr>
          <w:rFonts w:ascii="Arial" w:hAnsi="Arial" w:cs="Arial"/>
          <w:b/>
          <w:sz w:val="20"/>
          <w:szCs w:val="20"/>
        </w:rPr>
        <w:tab/>
      </w:r>
      <w:r w:rsidRPr="003825DB">
        <w:rPr>
          <w:rFonts w:ascii="Arial" w:hAnsi="Arial" w:cs="Arial"/>
          <w:b/>
          <w:sz w:val="20"/>
          <w:szCs w:val="20"/>
        </w:rPr>
        <w:t>“</w:t>
      </w:r>
      <w:r w:rsidR="004B648D">
        <w:rPr>
          <w:rFonts w:ascii="Arial" w:hAnsi="Arial" w:cs="Arial"/>
          <w:b/>
          <w:sz w:val="20"/>
          <w:szCs w:val="20"/>
        </w:rPr>
        <w:t>Light it Up</w:t>
      </w:r>
      <w:r>
        <w:rPr>
          <w:rFonts w:ascii="Arial" w:hAnsi="Arial" w:cs="Arial"/>
          <w:b/>
          <w:sz w:val="20"/>
          <w:szCs w:val="20"/>
        </w:rPr>
        <w:t>”</w:t>
      </w:r>
      <w:r w:rsidRPr="003825DB">
        <w:rPr>
          <w:rFonts w:ascii="Arial" w:hAnsi="Arial" w:cs="Arial"/>
          <w:b/>
          <w:sz w:val="20"/>
          <w:szCs w:val="20"/>
        </w:rPr>
        <w:t xml:space="preserve"> title graphic</w:t>
      </w:r>
    </w:p>
    <w:p w14:paraId="281684E8" w14:textId="554FBEDD" w:rsidR="00225A6E" w:rsidRPr="00225A6E" w:rsidRDefault="00225A6E" w:rsidP="00225A6E">
      <w:pPr>
        <w:shd w:val="clear" w:color="auto" w:fill="FFFF00"/>
        <w:spacing w:after="0" w:line="240" w:lineRule="auto"/>
        <w:rPr>
          <w:rFonts w:ascii="Arial" w:hAnsi="Arial" w:cs="Arial"/>
          <w:sz w:val="20"/>
          <w:szCs w:val="20"/>
        </w:rPr>
      </w:pPr>
      <w:bookmarkStart w:id="3" w:name="_Hlk95474904"/>
      <w:r>
        <w:rPr>
          <w:rFonts w:ascii="Arial" w:hAnsi="Arial" w:cs="Arial"/>
          <w:b/>
          <w:sz w:val="20"/>
          <w:szCs w:val="20"/>
        </w:rPr>
        <w:t>Video:</w:t>
      </w:r>
      <w:r>
        <w:rPr>
          <w:rFonts w:ascii="Arial" w:hAnsi="Arial" w:cs="Arial"/>
          <w:b/>
          <w:sz w:val="20"/>
          <w:szCs w:val="20"/>
        </w:rPr>
        <w:tab/>
      </w:r>
      <w:r>
        <w:rPr>
          <w:rFonts w:ascii="Arial" w:hAnsi="Arial" w:cs="Arial"/>
          <w:b/>
          <w:sz w:val="20"/>
          <w:szCs w:val="20"/>
        </w:rPr>
        <w:tab/>
        <w:t xml:space="preserve">(Optional) Play “Journey Today Show” video </w:t>
      </w:r>
      <w:r>
        <w:rPr>
          <w:rFonts w:ascii="Arial" w:hAnsi="Arial" w:cs="Arial"/>
          <w:b/>
          <w:i/>
          <w:iCs/>
          <w:sz w:val="20"/>
          <w:szCs w:val="20"/>
        </w:rPr>
        <w:t>(requires</w:t>
      </w:r>
      <w:r w:rsidR="00A35C6A">
        <w:rPr>
          <w:rFonts w:ascii="Arial" w:hAnsi="Arial" w:cs="Arial"/>
          <w:b/>
          <w:i/>
          <w:iCs/>
          <w:sz w:val="20"/>
          <w:szCs w:val="20"/>
        </w:rPr>
        <w:t xml:space="preserve"> </w:t>
      </w:r>
      <w:r w:rsidR="002F226C">
        <w:rPr>
          <w:rFonts w:ascii="Arial" w:hAnsi="Arial" w:cs="Arial"/>
          <w:b/>
          <w:i/>
          <w:iCs/>
          <w:sz w:val="20"/>
          <w:szCs w:val="20"/>
        </w:rPr>
        <w:t>P</w:t>
      </w:r>
      <w:r w:rsidR="00A35C6A">
        <w:rPr>
          <w:rFonts w:ascii="Arial" w:hAnsi="Arial" w:cs="Arial"/>
          <w:b/>
          <w:i/>
          <w:iCs/>
          <w:sz w:val="20"/>
          <w:szCs w:val="20"/>
        </w:rPr>
        <w:t>remium</w:t>
      </w:r>
      <w:r>
        <w:rPr>
          <w:rFonts w:ascii="Arial" w:hAnsi="Arial" w:cs="Arial"/>
          <w:b/>
          <w:i/>
          <w:iCs/>
          <w:sz w:val="20"/>
          <w:szCs w:val="20"/>
        </w:rPr>
        <w:t xml:space="preserve"> subscription)</w:t>
      </w:r>
      <w:bookmarkEnd w:id="3"/>
    </w:p>
    <w:p w14:paraId="78EAF12A" w14:textId="77777777" w:rsidR="00496B2D" w:rsidRPr="00496B2D" w:rsidRDefault="00496B2D" w:rsidP="00496B2D">
      <w:pPr>
        <w:spacing w:after="0"/>
        <w:rPr>
          <w:rFonts w:ascii="Arial" w:hAnsi="Arial" w:cs="Arial"/>
          <w:b/>
          <w:sz w:val="20"/>
          <w:szCs w:val="20"/>
        </w:rPr>
      </w:pPr>
    </w:p>
    <w:p w14:paraId="78EAF12B" w14:textId="77777777" w:rsidR="005A2883" w:rsidRPr="005A2883" w:rsidRDefault="004E089A" w:rsidP="00496B2D">
      <w:pPr>
        <w:spacing w:after="0"/>
        <w:rPr>
          <w:rFonts w:ascii="Arial" w:hAnsi="Arial" w:cs="Arial"/>
          <w:b/>
          <w:sz w:val="24"/>
          <w:szCs w:val="24"/>
        </w:rPr>
      </w:pPr>
      <w:r>
        <w:rPr>
          <w:rFonts w:ascii="Arial" w:hAnsi="Arial" w:cs="Arial"/>
          <w:b/>
          <w:sz w:val="24"/>
          <w:szCs w:val="24"/>
        </w:rPr>
        <w:t>GOD IS GRACIOUS</w:t>
      </w:r>
    </w:p>
    <w:p w14:paraId="78EAF12C" w14:textId="5BB5204B" w:rsidR="004E089A" w:rsidRDefault="00DE20EE" w:rsidP="00496B2D">
      <w:pPr>
        <w:spacing w:after="0"/>
        <w:rPr>
          <w:rFonts w:ascii="Arial" w:hAnsi="Arial" w:cs="Arial"/>
          <w:sz w:val="20"/>
          <w:szCs w:val="20"/>
        </w:rPr>
      </w:pPr>
      <w:r>
        <w:rPr>
          <w:rFonts w:ascii="Arial" w:hAnsi="Arial" w:cs="Arial"/>
          <w:sz w:val="20"/>
          <w:szCs w:val="20"/>
        </w:rPr>
        <w:t>Pretty cool story, isn’t it!</w:t>
      </w:r>
      <w:r w:rsidR="00110120">
        <w:rPr>
          <w:rFonts w:ascii="Arial" w:hAnsi="Arial" w:cs="Arial"/>
          <w:sz w:val="20"/>
          <w:szCs w:val="20"/>
        </w:rPr>
        <w:t xml:space="preserve"> </w:t>
      </w:r>
      <w:r>
        <w:rPr>
          <w:rFonts w:ascii="Arial" w:hAnsi="Arial" w:cs="Arial"/>
          <w:sz w:val="20"/>
          <w:szCs w:val="20"/>
        </w:rPr>
        <w:t>But do you think you can remember it all?</w:t>
      </w:r>
      <w:r w:rsidR="00110120">
        <w:rPr>
          <w:rFonts w:ascii="Arial" w:hAnsi="Arial" w:cs="Arial"/>
          <w:sz w:val="20"/>
          <w:szCs w:val="20"/>
        </w:rPr>
        <w:t xml:space="preserve"> </w:t>
      </w:r>
      <w:r>
        <w:rPr>
          <w:rFonts w:ascii="Arial" w:hAnsi="Arial" w:cs="Arial"/>
          <w:i/>
          <w:sz w:val="20"/>
          <w:szCs w:val="20"/>
        </w:rPr>
        <w:t>(Kids respond.)</w:t>
      </w:r>
      <w:r w:rsidR="00110120">
        <w:rPr>
          <w:rFonts w:ascii="Arial" w:hAnsi="Arial" w:cs="Arial"/>
          <w:sz w:val="20"/>
          <w:szCs w:val="20"/>
        </w:rPr>
        <w:t xml:space="preserve"> </w:t>
      </w:r>
      <w:r>
        <w:rPr>
          <w:rFonts w:ascii="Arial" w:hAnsi="Arial" w:cs="Arial"/>
          <w:sz w:val="20"/>
          <w:szCs w:val="20"/>
        </w:rPr>
        <w:t>Let’s find out!</w:t>
      </w:r>
      <w:r w:rsidR="00110120">
        <w:rPr>
          <w:rFonts w:ascii="Arial" w:hAnsi="Arial" w:cs="Arial"/>
          <w:sz w:val="20"/>
          <w:szCs w:val="20"/>
        </w:rPr>
        <w:t xml:space="preserve"> </w:t>
      </w:r>
      <w:r>
        <w:rPr>
          <w:rFonts w:ascii="Arial" w:hAnsi="Arial" w:cs="Arial"/>
          <w:sz w:val="20"/>
          <w:szCs w:val="20"/>
        </w:rPr>
        <w:t>I’m going to point to the pictures one at a time and you tell me what happened in that part of the story.</w:t>
      </w:r>
      <w:r w:rsidR="00110120">
        <w:rPr>
          <w:rFonts w:ascii="Arial" w:hAnsi="Arial" w:cs="Arial"/>
          <w:sz w:val="20"/>
          <w:szCs w:val="20"/>
        </w:rPr>
        <w:t xml:space="preserve"> </w:t>
      </w:r>
      <w:r>
        <w:rPr>
          <w:rFonts w:ascii="Arial" w:hAnsi="Arial" w:cs="Arial"/>
          <w:i/>
          <w:sz w:val="20"/>
          <w:szCs w:val="20"/>
        </w:rPr>
        <w:t>(Stand behind each present one at a time and have the kids briefly recount what happened.)</w:t>
      </w:r>
      <w:r w:rsidR="00110120">
        <w:rPr>
          <w:rFonts w:ascii="Arial" w:hAnsi="Arial" w:cs="Arial"/>
          <w:sz w:val="20"/>
          <w:szCs w:val="20"/>
        </w:rPr>
        <w:t xml:space="preserve"> </w:t>
      </w:r>
      <w:r>
        <w:rPr>
          <w:rFonts w:ascii="Arial" w:hAnsi="Arial" w:cs="Arial"/>
          <w:sz w:val="20"/>
          <w:szCs w:val="20"/>
        </w:rPr>
        <w:t>Nice work</w:t>
      </w:r>
      <w:r w:rsidR="00DC2D17">
        <w:rPr>
          <w:rFonts w:ascii="Arial" w:hAnsi="Arial" w:cs="Arial"/>
          <w:sz w:val="20"/>
          <w:szCs w:val="20"/>
        </w:rPr>
        <w:t xml:space="preserve"> </w:t>
      </w:r>
      <w:r>
        <w:rPr>
          <w:rFonts w:ascii="Arial" w:hAnsi="Arial" w:cs="Arial"/>
          <w:sz w:val="20"/>
          <w:szCs w:val="20"/>
        </w:rPr>
        <w:t>—</w:t>
      </w:r>
      <w:r w:rsidR="00DC2D17">
        <w:rPr>
          <w:rFonts w:ascii="Arial" w:hAnsi="Arial" w:cs="Arial"/>
          <w:sz w:val="20"/>
          <w:szCs w:val="20"/>
        </w:rPr>
        <w:t xml:space="preserve"> </w:t>
      </w:r>
      <w:r>
        <w:rPr>
          <w:rFonts w:ascii="Arial" w:hAnsi="Arial" w:cs="Arial"/>
          <w:sz w:val="20"/>
          <w:szCs w:val="20"/>
        </w:rPr>
        <w:t>you really do remember!</w:t>
      </w:r>
      <w:r w:rsidR="00110120">
        <w:rPr>
          <w:rFonts w:ascii="Arial" w:hAnsi="Arial" w:cs="Arial"/>
          <w:sz w:val="20"/>
          <w:szCs w:val="20"/>
        </w:rPr>
        <w:t xml:space="preserve"> </w:t>
      </w:r>
      <w:r>
        <w:rPr>
          <w:rFonts w:ascii="Arial" w:hAnsi="Arial" w:cs="Arial"/>
          <w:sz w:val="20"/>
          <w:szCs w:val="20"/>
        </w:rPr>
        <w:t>Let’s see if you can remember one other thing, though.</w:t>
      </w:r>
      <w:r w:rsidR="00110120">
        <w:rPr>
          <w:rFonts w:ascii="Arial" w:hAnsi="Arial" w:cs="Arial"/>
          <w:sz w:val="20"/>
          <w:szCs w:val="20"/>
        </w:rPr>
        <w:t xml:space="preserve"> </w:t>
      </w:r>
      <w:r>
        <w:rPr>
          <w:rFonts w:ascii="Arial" w:hAnsi="Arial" w:cs="Arial"/>
          <w:sz w:val="20"/>
          <w:szCs w:val="20"/>
        </w:rPr>
        <w:t xml:space="preserve">What did the angel </w:t>
      </w:r>
      <w:r w:rsidR="004E089A">
        <w:rPr>
          <w:rFonts w:ascii="Arial" w:hAnsi="Arial" w:cs="Arial"/>
          <w:sz w:val="20"/>
          <w:szCs w:val="20"/>
        </w:rPr>
        <w:t>tell Zechari</w:t>
      </w:r>
      <w:r w:rsidR="00C25A01">
        <w:rPr>
          <w:rFonts w:ascii="Arial" w:hAnsi="Arial" w:cs="Arial"/>
          <w:sz w:val="20"/>
          <w:szCs w:val="20"/>
        </w:rPr>
        <w:t>ah to name his</w:t>
      </w:r>
      <w:r w:rsidR="004E089A">
        <w:rPr>
          <w:rFonts w:ascii="Arial" w:hAnsi="Arial" w:cs="Arial"/>
          <w:sz w:val="20"/>
          <w:szCs w:val="20"/>
        </w:rPr>
        <w:t xml:space="preserve"> baby?</w:t>
      </w:r>
      <w:r w:rsidR="00110120">
        <w:rPr>
          <w:rFonts w:ascii="Arial" w:hAnsi="Arial" w:cs="Arial"/>
          <w:sz w:val="20"/>
          <w:szCs w:val="20"/>
        </w:rPr>
        <w:t xml:space="preserve"> </w:t>
      </w:r>
      <w:r>
        <w:rPr>
          <w:rFonts w:ascii="Arial" w:hAnsi="Arial" w:cs="Arial"/>
          <w:i/>
          <w:sz w:val="20"/>
          <w:szCs w:val="20"/>
        </w:rPr>
        <w:t>(Take answer.)</w:t>
      </w:r>
      <w:r w:rsidR="00110120">
        <w:rPr>
          <w:rFonts w:ascii="Arial" w:hAnsi="Arial" w:cs="Arial"/>
          <w:sz w:val="20"/>
          <w:szCs w:val="20"/>
        </w:rPr>
        <w:t xml:space="preserve"> </w:t>
      </w:r>
      <w:r>
        <w:rPr>
          <w:rFonts w:ascii="Arial" w:hAnsi="Arial" w:cs="Arial"/>
          <w:sz w:val="20"/>
          <w:szCs w:val="20"/>
        </w:rPr>
        <w:t>You got it!</w:t>
      </w:r>
      <w:r w:rsidR="00110120">
        <w:rPr>
          <w:rFonts w:ascii="Arial" w:hAnsi="Arial" w:cs="Arial"/>
          <w:sz w:val="20"/>
          <w:szCs w:val="20"/>
        </w:rPr>
        <w:t xml:space="preserve"> </w:t>
      </w:r>
      <w:r w:rsidR="004E089A">
        <w:rPr>
          <w:rFonts w:ascii="Arial" w:hAnsi="Arial" w:cs="Arial"/>
          <w:sz w:val="20"/>
          <w:szCs w:val="20"/>
        </w:rPr>
        <w:t>The angel said to name the baby “John.”</w:t>
      </w:r>
      <w:r w:rsidR="00110120">
        <w:rPr>
          <w:rFonts w:ascii="Arial" w:hAnsi="Arial" w:cs="Arial"/>
          <w:sz w:val="20"/>
          <w:szCs w:val="20"/>
        </w:rPr>
        <w:t xml:space="preserve"> </w:t>
      </w:r>
      <w:r w:rsidR="004E089A">
        <w:rPr>
          <w:rFonts w:ascii="Arial" w:hAnsi="Arial" w:cs="Arial"/>
          <w:sz w:val="20"/>
          <w:szCs w:val="20"/>
        </w:rPr>
        <w:t>The name “John” has a really cool meaning.</w:t>
      </w:r>
      <w:r w:rsidR="00110120">
        <w:rPr>
          <w:rFonts w:ascii="Arial" w:hAnsi="Arial" w:cs="Arial"/>
          <w:sz w:val="20"/>
          <w:szCs w:val="20"/>
        </w:rPr>
        <w:t xml:space="preserve"> </w:t>
      </w:r>
      <w:r w:rsidR="004E089A">
        <w:rPr>
          <w:rFonts w:ascii="Arial" w:hAnsi="Arial" w:cs="Arial"/>
          <w:sz w:val="20"/>
          <w:szCs w:val="20"/>
        </w:rPr>
        <w:t>It means “God is gracious.”</w:t>
      </w:r>
      <w:r w:rsidR="00110120">
        <w:rPr>
          <w:rFonts w:ascii="Arial" w:hAnsi="Arial" w:cs="Arial"/>
          <w:sz w:val="20"/>
          <w:szCs w:val="20"/>
        </w:rPr>
        <w:t xml:space="preserve"> </w:t>
      </w:r>
      <w:r w:rsidR="004E089A">
        <w:rPr>
          <w:rFonts w:ascii="Arial" w:hAnsi="Arial" w:cs="Arial"/>
          <w:sz w:val="20"/>
          <w:szCs w:val="20"/>
        </w:rPr>
        <w:t>Whoa</w:t>
      </w:r>
      <w:r w:rsidR="00DC2D17">
        <w:rPr>
          <w:rFonts w:ascii="Arial" w:hAnsi="Arial" w:cs="Arial"/>
          <w:sz w:val="20"/>
          <w:szCs w:val="20"/>
        </w:rPr>
        <w:t xml:space="preserve"> </w:t>
      </w:r>
      <w:r w:rsidR="004E089A">
        <w:rPr>
          <w:rFonts w:ascii="Arial" w:hAnsi="Arial" w:cs="Arial"/>
          <w:sz w:val="20"/>
          <w:szCs w:val="20"/>
        </w:rPr>
        <w:t>—</w:t>
      </w:r>
      <w:r w:rsidR="00DC2D17">
        <w:rPr>
          <w:rFonts w:ascii="Arial" w:hAnsi="Arial" w:cs="Arial"/>
          <w:sz w:val="20"/>
          <w:szCs w:val="20"/>
        </w:rPr>
        <w:t xml:space="preserve"> </w:t>
      </w:r>
      <w:r w:rsidR="004E089A">
        <w:rPr>
          <w:rFonts w:ascii="Arial" w:hAnsi="Arial" w:cs="Arial"/>
          <w:sz w:val="20"/>
          <w:szCs w:val="20"/>
        </w:rPr>
        <w:t>fancy-pants word alert!</w:t>
      </w:r>
      <w:r w:rsidR="00110120">
        <w:rPr>
          <w:rFonts w:ascii="Arial" w:hAnsi="Arial" w:cs="Arial"/>
          <w:sz w:val="20"/>
          <w:szCs w:val="20"/>
        </w:rPr>
        <w:t xml:space="preserve"> </w:t>
      </w:r>
      <w:r w:rsidR="004E089A">
        <w:rPr>
          <w:rFonts w:ascii="Arial" w:hAnsi="Arial" w:cs="Arial"/>
          <w:sz w:val="20"/>
          <w:szCs w:val="20"/>
        </w:rPr>
        <w:t>Does anyone know what the word “gracious” means?</w:t>
      </w:r>
      <w:r w:rsidR="00110120">
        <w:rPr>
          <w:rFonts w:ascii="Arial" w:hAnsi="Arial" w:cs="Arial"/>
          <w:sz w:val="20"/>
          <w:szCs w:val="20"/>
        </w:rPr>
        <w:t xml:space="preserve"> </w:t>
      </w:r>
      <w:r w:rsidR="004E089A">
        <w:rPr>
          <w:rFonts w:ascii="Arial" w:hAnsi="Arial" w:cs="Arial"/>
          <w:i/>
          <w:sz w:val="20"/>
          <w:szCs w:val="20"/>
        </w:rPr>
        <w:t>(Take answers.)</w:t>
      </w:r>
      <w:r w:rsidR="00110120">
        <w:rPr>
          <w:rFonts w:ascii="Arial" w:hAnsi="Arial" w:cs="Arial"/>
          <w:sz w:val="20"/>
          <w:szCs w:val="20"/>
        </w:rPr>
        <w:t xml:space="preserve"> </w:t>
      </w:r>
      <w:r w:rsidR="00A047E5">
        <w:rPr>
          <w:rFonts w:ascii="Arial" w:hAnsi="Arial" w:cs="Arial"/>
          <w:sz w:val="20"/>
          <w:szCs w:val="20"/>
        </w:rPr>
        <w:t>Great thoughts</w:t>
      </w:r>
      <w:r w:rsidR="004E089A">
        <w:rPr>
          <w:rFonts w:ascii="Arial" w:hAnsi="Arial" w:cs="Arial"/>
          <w:sz w:val="20"/>
          <w:szCs w:val="20"/>
        </w:rPr>
        <w:t>!</w:t>
      </w:r>
      <w:r w:rsidR="00110120">
        <w:rPr>
          <w:rFonts w:ascii="Arial" w:hAnsi="Arial" w:cs="Arial"/>
          <w:sz w:val="20"/>
          <w:szCs w:val="20"/>
        </w:rPr>
        <w:t xml:space="preserve"> </w:t>
      </w:r>
      <w:r w:rsidR="004E089A">
        <w:rPr>
          <w:rFonts w:ascii="Arial" w:hAnsi="Arial" w:cs="Arial"/>
          <w:sz w:val="20"/>
          <w:szCs w:val="20"/>
        </w:rPr>
        <w:t>The word gracious means “to show kindness.”</w:t>
      </w:r>
    </w:p>
    <w:p w14:paraId="78EAF12D" w14:textId="77777777" w:rsidR="004E089A" w:rsidRDefault="004E089A" w:rsidP="00496B2D">
      <w:pPr>
        <w:spacing w:after="0"/>
        <w:rPr>
          <w:rFonts w:ascii="Arial" w:hAnsi="Arial" w:cs="Arial"/>
          <w:sz w:val="20"/>
          <w:szCs w:val="20"/>
        </w:rPr>
      </w:pPr>
    </w:p>
    <w:p w14:paraId="78EAF12E" w14:textId="77777777" w:rsidR="004E089A" w:rsidRPr="004E089A" w:rsidRDefault="004E089A" w:rsidP="004E089A">
      <w:pPr>
        <w:shd w:val="clear" w:color="auto" w:fill="FFFF00"/>
        <w:spacing w:after="0"/>
        <w:rPr>
          <w:rFonts w:ascii="Arial" w:hAnsi="Arial" w:cs="Arial"/>
          <w:b/>
          <w:sz w:val="20"/>
          <w:szCs w:val="20"/>
        </w:rPr>
      </w:pPr>
      <w:r>
        <w:rPr>
          <w:rFonts w:ascii="Arial" w:hAnsi="Arial" w:cs="Arial"/>
          <w:b/>
          <w:sz w:val="20"/>
          <w:szCs w:val="20"/>
        </w:rPr>
        <w:t>CG:</w:t>
      </w:r>
      <w:r>
        <w:rPr>
          <w:rFonts w:ascii="Arial" w:hAnsi="Arial" w:cs="Arial"/>
          <w:b/>
          <w:sz w:val="20"/>
          <w:szCs w:val="20"/>
        </w:rPr>
        <w:tab/>
      </w:r>
      <w:r>
        <w:rPr>
          <w:rFonts w:ascii="Arial" w:hAnsi="Arial" w:cs="Arial"/>
          <w:b/>
          <w:sz w:val="20"/>
          <w:szCs w:val="20"/>
        </w:rPr>
        <w:tab/>
        <w:t xml:space="preserve">Gracious: </w:t>
      </w:r>
      <w:r>
        <w:rPr>
          <w:rFonts w:ascii="Arial" w:hAnsi="Arial" w:cs="Arial"/>
          <w:b/>
          <w:i/>
          <w:sz w:val="20"/>
          <w:szCs w:val="20"/>
        </w:rPr>
        <w:t>(noun)</w:t>
      </w:r>
      <w:r>
        <w:rPr>
          <w:rFonts w:ascii="Arial" w:hAnsi="Arial" w:cs="Arial"/>
          <w:b/>
          <w:sz w:val="20"/>
          <w:szCs w:val="20"/>
        </w:rPr>
        <w:t xml:space="preserve"> to show kindness.</w:t>
      </w:r>
    </w:p>
    <w:p w14:paraId="78EAF12F" w14:textId="77777777" w:rsidR="003E0804" w:rsidRDefault="003E0804" w:rsidP="00496B2D">
      <w:pPr>
        <w:spacing w:after="0"/>
        <w:rPr>
          <w:rFonts w:ascii="Arial" w:hAnsi="Arial" w:cs="Arial"/>
          <w:sz w:val="20"/>
          <w:szCs w:val="20"/>
        </w:rPr>
      </w:pPr>
    </w:p>
    <w:p w14:paraId="6DDCFA90" w14:textId="03D22E1D" w:rsidR="003F2E39" w:rsidRDefault="00A047E5" w:rsidP="003F2E39">
      <w:pPr>
        <w:pStyle w:val="BodyInterior"/>
        <w:rPr>
          <w:rFonts w:cs="Arial"/>
          <w:i/>
        </w:rPr>
      </w:pPr>
      <w:r>
        <w:rPr>
          <w:rFonts w:cs="Arial"/>
        </w:rPr>
        <w:t xml:space="preserve">Do you think </w:t>
      </w:r>
      <w:r w:rsidR="007C3616">
        <w:rPr>
          <w:rFonts w:cs="Arial"/>
        </w:rPr>
        <w:t>“John”</w:t>
      </w:r>
      <w:r>
        <w:rPr>
          <w:rFonts w:cs="Arial"/>
        </w:rPr>
        <w:t xml:space="preserve"> was a good name for Zechariah and Elizabeth’s baby?</w:t>
      </w:r>
      <w:r w:rsidR="00110120">
        <w:rPr>
          <w:rFonts w:cs="Arial"/>
        </w:rPr>
        <w:t xml:space="preserve"> </w:t>
      </w:r>
      <w:r>
        <w:rPr>
          <w:rFonts w:cs="Arial"/>
          <w:i/>
        </w:rPr>
        <w:t>(Kids respond.)</w:t>
      </w:r>
      <w:r w:rsidR="00110120">
        <w:rPr>
          <w:rFonts w:cs="Arial"/>
        </w:rPr>
        <w:t xml:space="preserve"> </w:t>
      </w:r>
      <w:r w:rsidR="00946219">
        <w:rPr>
          <w:rFonts w:cs="Arial"/>
        </w:rPr>
        <w:t>Yes</w:t>
      </w:r>
      <w:r w:rsidR="00DC2D17">
        <w:rPr>
          <w:rFonts w:cs="Arial"/>
        </w:rPr>
        <w:t xml:space="preserve"> </w:t>
      </w:r>
      <w:r>
        <w:rPr>
          <w:rFonts w:cs="Arial"/>
        </w:rPr>
        <w:t>—</w:t>
      </w:r>
      <w:r w:rsidR="00DC2D17">
        <w:rPr>
          <w:rFonts w:cs="Arial"/>
        </w:rPr>
        <w:t xml:space="preserve"> </w:t>
      </w:r>
      <w:r>
        <w:rPr>
          <w:rFonts w:cs="Arial"/>
        </w:rPr>
        <w:t xml:space="preserve">it was a </w:t>
      </w:r>
      <w:r>
        <w:rPr>
          <w:rFonts w:cs="Arial"/>
          <w:i/>
        </w:rPr>
        <w:t xml:space="preserve">great </w:t>
      </w:r>
      <w:r>
        <w:rPr>
          <w:rFonts w:cs="Arial"/>
        </w:rPr>
        <w:t>name!</w:t>
      </w:r>
      <w:r w:rsidR="00110120">
        <w:rPr>
          <w:rFonts w:cs="Arial"/>
        </w:rPr>
        <w:t xml:space="preserve"> </w:t>
      </w:r>
      <w:r w:rsidR="00946219">
        <w:rPr>
          <w:rFonts w:cs="Arial"/>
        </w:rPr>
        <w:t xml:space="preserve">It was a name that reminded them of how </w:t>
      </w:r>
      <w:r w:rsidR="00C25A01">
        <w:rPr>
          <w:rFonts w:cs="Arial"/>
        </w:rPr>
        <w:t xml:space="preserve">gracious or </w:t>
      </w:r>
      <w:r w:rsidR="007C3616">
        <w:rPr>
          <w:rFonts w:cs="Arial"/>
        </w:rPr>
        <w:t>kind</w:t>
      </w:r>
      <w:r w:rsidR="00946219">
        <w:rPr>
          <w:rFonts w:cs="Arial"/>
        </w:rPr>
        <w:t xml:space="preserve"> God had been to give them a baby.</w:t>
      </w:r>
      <w:r w:rsidR="00110120">
        <w:rPr>
          <w:rFonts w:cs="Arial"/>
        </w:rPr>
        <w:t xml:space="preserve"> </w:t>
      </w:r>
      <w:r w:rsidR="007C3616">
        <w:rPr>
          <w:rFonts w:cs="Arial"/>
        </w:rPr>
        <w:t>God could have just ignored Zechariah’s prayers.</w:t>
      </w:r>
      <w:r w:rsidR="00110120">
        <w:rPr>
          <w:rFonts w:cs="Arial"/>
        </w:rPr>
        <w:t xml:space="preserve"> </w:t>
      </w:r>
      <w:r w:rsidR="007C3616">
        <w:rPr>
          <w:rFonts w:cs="Arial"/>
        </w:rPr>
        <w:t>He could have gotten mad that Zechariah doubted Him and said, “No way buddy</w:t>
      </w:r>
      <w:r w:rsidR="00DC2D17">
        <w:rPr>
          <w:rFonts w:cs="Arial"/>
        </w:rPr>
        <w:t xml:space="preserve"> </w:t>
      </w:r>
      <w:r w:rsidR="007C3616">
        <w:rPr>
          <w:rFonts w:cs="Arial"/>
        </w:rPr>
        <w:t>—</w:t>
      </w:r>
      <w:r w:rsidR="00DC2D17">
        <w:rPr>
          <w:rFonts w:cs="Arial"/>
        </w:rPr>
        <w:t xml:space="preserve"> </w:t>
      </w:r>
      <w:r w:rsidR="007C3616">
        <w:rPr>
          <w:rFonts w:cs="Arial"/>
        </w:rPr>
        <w:t>you aren’t getting a baby!”</w:t>
      </w:r>
      <w:r w:rsidR="00110120">
        <w:rPr>
          <w:rFonts w:cs="Arial"/>
        </w:rPr>
        <w:t xml:space="preserve"> </w:t>
      </w:r>
      <w:r w:rsidR="007C3616">
        <w:rPr>
          <w:rFonts w:cs="Arial"/>
        </w:rPr>
        <w:t>But He didn’t.</w:t>
      </w:r>
      <w:r w:rsidR="00110120">
        <w:rPr>
          <w:rFonts w:cs="Arial"/>
        </w:rPr>
        <w:t xml:space="preserve"> </w:t>
      </w:r>
      <w:r w:rsidR="007C3616">
        <w:rPr>
          <w:rFonts w:cs="Arial"/>
        </w:rPr>
        <w:t>Instead, God was gracious with Zechariah and slow to get angry with him.</w:t>
      </w:r>
      <w:r w:rsidR="00110120">
        <w:rPr>
          <w:rFonts w:cs="Arial"/>
        </w:rPr>
        <w:t xml:space="preserve"> </w:t>
      </w:r>
      <w:r w:rsidR="007C3616">
        <w:rPr>
          <w:rFonts w:cs="Arial"/>
        </w:rPr>
        <w:t>That’s what our Bible verse for today talks about.</w:t>
      </w:r>
      <w:r w:rsidR="00110120">
        <w:rPr>
          <w:rFonts w:cs="Arial"/>
        </w:rPr>
        <w:t xml:space="preserve"> </w:t>
      </w:r>
      <w:r w:rsidR="007C3616">
        <w:rPr>
          <w:rFonts w:cs="Arial"/>
        </w:rPr>
        <w:t xml:space="preserve">Let’s take a look at it. </w:t>
      </w:r>
      <w:bookmarkStart w:id="4" w:name="_Hlk528579274"/>
      <w:r w:rsidR="003F2E39">
        <w:rPr>
          <w:rFonts w:cs="Arial"/>
          <w:i/>
        </w:rPr>
        <w:t xml:space="preserve">(Encourage kids to open their Bibles to Psalm 145:8. </w:t>
      </w:r>
      <w:bookmarkStart w:id="5" w:name="_Hlk528579336"/>
      <w:r w:rsidR="003F2E39">
        <w:rPr>
          <w:rFonts w:cs="Arial"/>
          <w:i/>
        </w:rPr>
        <w:t>Be prepared to give younger kids more time and assistance in finding the verse</w:t>
      </w:r>
      <w:bookmarkEnd w:id="5"/>
      <w:r w:rsidR="003F2E39">
        <w:rPr>
          <w:rFonts w:cs="Arial"/>
          <w:i/>
        </w:rPr>
        <w:t xml:space="preserve">. When ready, choose a kid to read it aloud or read it aloud yourself while the kids follow along.) </w:t>
      </w:r>
      <w:bookmarkEnd w:id="4"/>
    </w:p>
    <w:p w14:paraId="78EAF131" w14:textId="77777777" w:rsidR="007C3616" w:rsidRDefault="007C3616" w:rsidP="007C3616">
      <w:pPr>
        <w:keepNext/>
        <w:keepLines/>
        <w:spacing w:after="0"/>
        <w:rPr>
          <w:rFonts w:ascii="Arial" w:hAnsi="Arial" w:cs="Arial"/>
          <w:sz w:val="20"/>
          <w:szCs w:val="20"/>
        </w:rPr>
      </w:pPr>
    </w:p>
    <w:p w14:paraId="78EAF134" w14:textId="2AEE4120" w:rsidR="007C3616" w:rsidRPr="00A35C6A" w:rsidRDefault="007C3616" w:rsidP="00A35C6A">
      <w:pPr>
        <w:shd w:val="clear" w:color="auto" w:fill="FFFF00"/>
        <w:spacing w:after="0"/>
        <w:ind w:left="1440" w:hanging="1440"/>
        <w:rPr>
          <w:rFonts w:ascii="Arial" w:hAnsi="Arial" w:cs="Arial"/>
          <w:sz w:val="18"/>
          <w:szCs w:val="18"/>
        </w:rPr>
      </w:pPr>
      <w:r>
        <w:rPr>
          <w:rFonts w:ascii="Arial" w:hAnsi="Arial" w:cs="Arial"/>
          <w:b/>
          <w:sz w:val="20"/>
          <w:szCs w:val="20"/>
        </w:rPr>
        <w:t>CG:</w:t>
      </w:r>
      <w:r>
        <w:rPr>
          <w:rFonts w:ascii="Arial" w:hAnsi="Arial" w:cs="Arial"/>
          <w:b/>
          <w:sz w:val="20"/>
          <w:szCs w:val="20"/>
        </w:rPr>
        <w:tab/>
      </w:r>
      <w:r w:rsidR="00A35C6A" w:rsidRPr="00A35C6A">
        <w:rPr>
          <w:rFonts w:ascii="Arial" w:hAnsi="Arial" w:cs="Arial"/>
          <w:b/>
          <w:sz w:val="20"/>
        </w:rPr>
        <w:t>“The L</w:t>
      </w:r>
      <w:r w:rsidR="004665DC">
        <w:rPr>
          <w:rFonts w:ascii="Arial" w:hAnsi="Arial" w:cs="Arial"/>
          <w:b/>
          <w:sz w:val="20"/>
        </w:rPr>
        <w:t>ORD</w:t>
      </w:r>
      <w:r w:rsidR="00A35C6A" w:rsidRPr="00A35C6A">
        <w:rPr>
          <w:rFonts w:ascii="Arial" w:hAnsi="Arial" w:cs="Arial"/>
          <w:b/>
          <w:sz w:val="20"/>
        </w:rPr>
        <w:t> is gracious, kind and tender. He is slow to get angry and full of love.”</w:t>
      </w:r>
      <w:r w:rsidR="00A35C6A" w:rsidRPr="00A35C6A">
        <w:rPr>
          <w:rFonts w:ascii="Arial" w:eastAsia="Times New Roman" w:hAnsi="Arial" w:cs="Arial"/>
          <w:b/>
          <w:sz w:val="20"/>
          <w:szCs w:val="20"/>
        </w:rPr>
        <w:t xml:space="preserve"> Psalm 145:8 </w:t>
      </w:r>
      <w:r w:rsidR="00A35C6A" w:rsidRPr="00A35C6A">
        <w:rPr>
          <w:rFonts w:ascii="Arial" w:hAnsi="Arial" w:cs="Arial"/>
          <w:b/>
          <w:sz w:val="20"/>
          <w:szCs w:val="20"/>
        </w:rPr>
        <w:t>(NIrV)</w:t>
      </w:r>
    </w:p>
    <w:p w14:paraId="6FF6471B" w14:textId="77777777" w:rsidR="00A35C6A" w:rsidRDefault="00A35C6A" w:rsidP="00FD26C8">
      <w:pPr>
        <w:spacing w:after="0"/>
        <w:rPr>
          <w:rFonts w:ascii="Arial" w:hAnsi="Arial" w:cs="Arial"/>
          <w:b/>
          <w:sz w:val="24"/>
          <w:szCs w:val="24"/>
        </w:rPr>
      </w:pPr>
    </w:p>
    <w:p w14:paraId="78EAF135" w14:textId="163E52AC" w:rsidR="00FD26C8" w:rsidRPr="005A2883" w:rsidRDefault="00FD26C8" w:rsidP="00FD26C8">
      <w:pPr>
        <w:spacing w:after="0"/>
        <w:rPr>
          <w:rFonts w:ascii="Arial" w:hAnsi="Arial" w:cs="Arial"/>
          <w:b/>
          <w:sz w:val="24"/>
          <w:szCs w:val="24"/>
        </w:rPr>
      </w:pPr>
      <w:r>
        <w:rPr>
          <w:rFonts w:ascii="Arial" w:hAnsi="Arial" w:cs="Arial"/>
          <w:b/>
          <w:sz w:val="24"/>
          <w:szCs w:val="24"/>
        </w:rPr>
        <w:t>AN UNDESERVED GIFT</w:t>
      </w:r>
    </w:p>
    <w:p w14:paraId="78EAF136" w14:textId="4CFD73C7" w:rsidR="00FD26C8" w:rsidRPr="00F02CA1" w:rsidRDefault="00FD26C8" w:rsidP="007C3616">
      <w:pPr>
        <w:spacing w:after="0"/>
        <w:rPr>
          <w:rFonts w:ascii="Arial" w:hAnsi="Arial" w:cs="Arial"/>
          <w:sz w:val="20"/>
          <w:szCs w:val="20"/>
        </w:rPr>
      </w:pPr>
      <w:r>
        <w:rPr>
          <w:rFonts w:ascii="Arial" w:hAnsi="Arial" w:cs="Arial"/>
          <w:sz w:val="20"/>
          <w:szCs w:val="20"/>
        </w:rPr>
        <w:t>Because God is gracious and slow to get angry, He gave Zechariah an incredible gift that he didn’t even deserve.</w:t>
      </w:r>
      <w:r w:rsidR="00110120">
        <w:rPr>
          <w:rFonts w:ascii="Arial" w:hAnsi="Arial" w:cs="Arial"/>
          <w:sz w:val="20"/>
          <w:szCs w:val="20"/>
        </w:rPr>
        <w:t xml:space="preserve"> </w:t>
      </w:r>
      <w:r>
        <w:rPr>
          <w:rFonts w:ascii="Arial" w:hAnsi="Arial" w:cs="Arial"/>
          <w:sz w:val="20"/>
          <w:szCs w:val="20"/>
        </w:rPr>
        <w:t>Has that ever happened to you?</w:t>
      </w:r>
      <w:r w:rsidR="00110120">
        <w:rPr>
          <w:rFonts w:ascii="Arial" w:hAnsi="Arial" w:cs="Arial"/>
          <w:sz w:val="20"/>
          <w:szCs w:val="20"/>
        </w:rPr>
        <w:t xml:space="preserve"> </w:t>
      </w:r>
      <w:r>
        <w:rPr>
          <w:rFonts w:ascii="Arial" w:hAnsi="Arial" w:cs="Arial"/>
          <w:sz w:val="20"/>
          <w:szCs w:val="20"/>
        </w:rPr>
        <w:t>Have you ever been given a gift you didn’t deserve?</w:t>
      </w:r>
      <w:r w:rsidR="00110120">
        <w:rPr>
          <w:rFonts w:ascii="Arial" w:hAnsi="Arial" w:cs="Arial"/>
          <w:sz w:val="20"/>
          <w:szCs w:val="20"/>
        </w:rPr>
        <w:t xml:space="preserve"> </w:t>
      </w:r>
      <w:r>
        <w:rPr>
          <w:rFonts w:ascii="Arial" w:hAnsi="Arial" w:cs="Arial"/>
          <w:i/>
          <w:sz w:val="20"/>
          <w:szCs w:val="20"/>
        </w:rPr>
        <w:t>(Kids respond.)</w:t>
      </w:r>
      <w:r w:rsidR="00110120">
        <w:rPr>
          <w:rFonts w:ascii="Arial" w:hAnsi="Arial" w:cs="Arial"/>
          <w:sz w:val="20"/>
          <w:szCs w:val="20"/>
        </w:rPr>
        <w:t xml:space="preserve"> </w:t>
      </w:r>
      <w:r>
        <w:rPr>
          <w:rFonts w:ascii="Arial" w:hAnsi="Arial" w:cs="Arial"/>
          <w:sz w:val="20"/>
          <w:szCs w:val="20"/>
        </w:rPr>
        <w:t>I’</w:t>
      </w:r>
      <w:r w:rsidR="00047B60">
        <w:rPr>
          <w:rFonts w:ascii="Arial" w:hAnsi="Arial" w:cs="Arial"/>
          <w:sz w:val="20"/>
          <w:szCs w:val="20"/>
        </w:rPr>
        <w:t>ll bet you have</w:t>
      </w:r>
      <w:r>
        <w:rPr>
          <w:rFonts w:ascii="Arial" w:hAnsi="Arial" w:cs="Arial"/>
          <w:sz w:val="20"/>
          <w:szCs w:val="20"/>
        </w:rPr>
        <w:t>.</w:t>
      </w:r>
      <w:r w:rsidR="00110120">
        <w:rPr>
          <w:rFonts w:ascii="Arial" w:hAnsi="Arial" w:cs="Arial"/>
          <w:sz w:val="20"/>
          <w:szCs w:val="20"/>
        </w:rPr>
        <w:t xml:space="preserve"> </w:t>
      </w:r>
      <w:r>
        <w:rPr>
          <w:rFonts w:ascii="Arial" w:hAnsi="Arial" w:cs="Arial"/>
          <w:sz w:val="20"/>
          <w:szCs w:val="20"/>
        </w:rPr>
        <w:t>And I’ll bet it’s going to happen again really soon!</w:t>
      </w:r>
      <w:r w:rsidR="00110120">
        <w:rPr>
          <w:rFonts w:ascii="Arial" w:hAnsi="Arial" w:cs="Arial"/>
          <w:sz w:val="20"/>
          <w:szCs w:val="20"/>
        </w:rPr>
        <w:t xml:space="preserve"> </w:t>
      </w:r>
      <w:r w:rsidR="00F02CA1">
        <w:rPr>
          <w:rFonts w:ascii="Arial" w:hAnsi="Arial" w:cs="Arial"/>
          <w:sz w:val="20"/>
          <w:szCs w:val="20"/>
        </w:rPr>
        <w:t>Let me explain what I’m talking about.</w:t>
      </w:r>
      <w:r w:rsidR="00110120">
        <w:rPr>
          <w:rFonts w:ascii="Arial" w:hAnsi="Arial" w:cs="Arial"/>
          <w:sz w:val="20"/>
          <w:szCs w:val="20"/>
        </w:rPr>
        <w:t xml:space="preserve"> </w:t>
      </w:r>
      <w:r w:rsidR="00F02CA1">
        <w:rPr>
          <w:rFonts w:ascii="Arial" w:hAnsi="Arial" w:cs="Arial"/>
          <w:i/>
          <w:sz w:val="20"/>
          <w:szCs w:val="20"/>
        </w:rPr>
        <w:t>(Hold up a present or a Christmas stocking.)</w:t>
      </w:r>
    </w:p>
    <w:p w14:paraId="78EAF137" w14:textId="77777777" w:rsidR="00FD26C8" w:rsidRDefault="00FD26C8" w:rsidP="007C3616">
      <w:pPr>
        <w:spacing w:after="0"/>
        <w:rPr>
          <w:rFonts w:ascii="Arial" w:hAnsi="Arial" w:cs="Arial"/>
          <w:sz w:val="20"/>
          <w:szCs w:val="20"/>
        </w:rPr>
      </w:pPr>
    </w:p>
    <w:p w14:paraId="78EAF138" w14:textId="5EF80A14" w:rsidR="00E958F1" w:rsidRDefault="00047B60" w:rsidP="007C3616">
      <w:pPr>
        <w:spacing w:after="0"/>
        <w:rPr>
          <w:rFonts w:ascii="Arial" w:hAnsi="Arial" w:cs="Arial"/>
          <w:sz w:val="20"/>
          <w:szCs w:val="20"/>
        </w:rPr>
      </w:pPr>
      <w:r>
        <w:rPr>
          <w:rFonts w:ascii="Arial" w:hAnsi="Arial" w:cs="Arial"/>
          <w:sz w:val="20"/>
          <w:szCs w:val="20"/>
        </w:rPr>
        <w:t xml:space="preserve">Do any of you </w:t>
      </w:r>
      <w:r w:rsidR="00FD26C8">
        <w:rPr>
          <w:rFonts w:ascii="Arial" w:hAnsi="Arial" w:cs="Arial"/>
          <w:sz w:val="20"/>
          <w:szCs w:val="20"/>
        </w:rPr>
        <w:t>love getting presents for Christmas?</w:t>
      </w:r>
      <w:r w:rsidR="00110120">
        <w:rPr>
          <w:rFonts w:ascii="Arial" w:hAnsi="Arial" w:cs="Arial"/>
          <w:sz w:val="20"/>
          <w:szCs w:val="20"/>
        </w:rPr>
        <w:t xml:space="preserve"> </w:t>
      </w:r>
      <w:r w:rsidR="00FD26C8">
        <w:rPr>
          <w:rFonts w:ascii="Arial" w:hAnsi="Arial" w:cs="Arial"/>
          <w:i/>
          <w:sz w:val="20"/>
          <w:szCs w:val="20"/>
        </w:rPr>
        <w:t>(Kids respond.)</w:t>
      </w:r>
      <w:r w:rsidR="00110120">
        <w:rPr>
          <w:rFonts w:ascii="Arial" w:hAnsi="Arial" w:cs="Arial"/>
          <w:sz w:val="20"/>
          <w:szCs w:val="20"/>
        </w:rPr>
        <w:t xml:space="preserve"> </w:t>
      </w:r>
      <w:r w:rsidR="00FD26C8">
        <w:rPr>
          <w:rFonts w:ascii="Arial" w:hAnsi="Arial" w:cs="Arial"/>
          <w:sz w:val="20"/>
          <w:szCs w:val="20"/>
        </w:rPr>
        <w:t>Of course you do!</w:t>
      </w:r>
      <w:r w:rsidR="00110120">
        <w:rPr>
          <w:rFonts w:ascii="Arial" w:hAnsi="Arial" w:cs="Arial"/>
          <w:sz w:val="20"/>
          <w:szCs w:val="20"/>
        </w:rPr>
        <w:t xml:space="preserve"> </w:t>
      </w:r>
      <w:r w:rsidR="00FD26C8">
        <w:rPr>
          <w:rFonts w:ascii="Arial" w:hAnsi="Arial" w:cs="Arial"/>
          <w:sz w:val="20"/>
          <w:szCs w:val="20"/>
        </w:rPr>
        <w:t xml:space="preserve">But what if the gifts you got were the ones that you </w:t>
      </w:r>
      <w:r w:rsidR="00FD26C8">
        <w:rPr>
          <w:rFonts w:ascii="Arial" w:hAnsi="Arial" w:cs="Arial"/>
          <w:i/>
          <w:sz w:val="20"/>
          <w:szCs w:val="20"/>
        </w:rPr>
        <w:t xml:space="preserve">really </w:t>
      </w:r>
      <w:r w:rsidR="00FD26C8">
        <w:rPr>
          <w:rFonts w:ascii="Arial" w:hAnsi="Arial" w:cs="Arial"/>
          <w:sz w:val="20"/>
          <w:szCs w:val="20"/>
        </w:rPr>
        <w:t>deserved?</w:t>
      </w:r>
      <w:r w:rsidR="00110120">
        <w:rPr>
          <w:rFonts w:ascii="Arial" w:hAnsi="Arial" w:cs="Arial"/>
          <w:sz w:val="20"/>
          <w:szCs w:val="20"/>
        </w:rPr>
        <w:t xml:space="preserve"> </w:t>
      </w:r>
      <w:r w:rsidR="00F02CA1">
        <w:rPr>
          <w:rFonts w:ascii="Arial" w:hAnsi="Arial" w:cs="Arial"/>
          <w:sz w:val="20"/>
          <w:szCs w:val="20"/>
        </w:rPr>
        <w:t>Think about all of the times you disobeyed your parents ove</w:t>
      </w:r>
      <w:r w:rsidR="00E958F1">
        <w:rPr>
          <w:rFonts w:ascii="Arial" w:hAnsi="Arial" w:cs="Arial"/>
          <w:sz w:val="20"/>
          <w:szCs w:val="20"/>
        </w:rPr>
        <w:t>r this past year.</w:t>
      </w:r>
      <w:r w:rsidR="00110120">
        <w:rPr>
          <w:rFonts w:ascii="Arial" w:hAnsi="Arial" w:cs="Arial"/>
          <w:sz w:val="20"/>
          <w:szCs w:val="20"/>
        </w:rPr>
        <w:t xml:space="preserve"> </w:t>
      </w:r>
      <w:r w:rsidR="00F02CA1">
        <w:rPr>
          <w:rFonts w:ascii="Arial" w:hAnsi="Arial" w:cs="Arial"/>
          <w:sz w:val="20"/>
          <w:szCs w:val="20"/>
        </w:rPr>
        <w:t xml:space="preserve">Think about how many times you talked back to them or </w:t>
      </w:r>
      <w:r w:rsidR="002A3A18">
        <w:rPr>
          <w:rFonts w:ascii="Arial" w:hAnsi="Arial" w:cs="Arial"/>
          <w:sz w:val="20"/>
          <w:szCs w:val="20"/>
        </w:rPr>
        <w:t>got angry</w:t>
      </w:r>
      <w:r w:rsidR="00F02CA1">
        <w:rPr>
          <w:rFonts w:ascii="Arial" w:hAnsi="Arial" w:cs="Arial"/>
          <w:sz w:val="20"/>
          <w:szCs w:val="20"/>
        </w:rPr>
        <w:t xml:space="preserve"> at them.</w:t>
      </w:r>
      <w:r w:rsidR="00110120">
        <w:rPr>
          <w:rFonts w:ascii="Arial" w:hAnsi="Arial" w:cs="Arial"/>
          <w:sz w:val="20"/>
          <w:szCs w:val="20"/>
        </w:rPr>
        <w:t xml:space="preserve"> </w:t>
      </w:r>
      <w:r w:rsidR="00F02CA1">
        <w:rPr>
          <w:rFonts w:ascii="Arial" w:hAnsi="Arial" w:cs="Arial"/>
          <w:sz w:val="20"/>
          <w:szCs w:val="20"/>
        </w:rPr>
        <w:t>Think about how many times you broke or lost something of theirs.</w:t>
      </w:r>
      <w:r w:rsidR="00110120">
        <w:rPr>
          <w:rFonts w:ascii="Arial" w:hAnsi="Arial" w:cs="Arial"/>
          <w:sz w:val="20"/>
          <w:szCs w:val="20"/>
        </w:rPr>
        <w:t xml:space="preserve"> </w:t>
      </w:r>
      <w:r w:rsidR="00F02CA1">
        <w:rPr>
          <w:rFonts w:ascii="Arial" w:hAnsi="Arial" w:cs="Arial"/>
          <w:sz w:val="20"/>
          <w:szCs w:val="20"/>
        </w:rPr>
        <w:t xml:space="preserve">Now imagine if </w:t>
      </w:r>
      <w:r w:rsidR="005C4AB5">
        <w:rPr>
          <w:rFonts w:ascii="Arial" w:hAnsi="Arial" w:cs="Arial"/>
          <w:sz w:val="20"/>
          <w:szCs w:val="20"/>
        </w:rPr>
        <w:t>your behavior determined what Christmas gifts you got.</w:t>
      </w:r>
      <w:r w:rsidR="00110120">
        <w:rPr>
          <w:rFonts w:ascii="Arial" w:hAnsi="Arial" w:cs="Arial"/>
          <w:sz w:val="20"/>
          <w:szCs w:val="20"/>
        </w:rPr>
        <w:t xml:space="preserve"> </w:t>
      </w:r>
      <w:r w:rsidR="00E958F1">
        <w:rPr>
          <w:rFonts w:ascii="Arial" w:hAnsi="Arial" w:cs="Arial"/>
          <w:sz w:val="20"/>
          <w:szCs w:val="20"/>
        </w:rPr>
        <w:t>They might look something like this:</w:t>
      </w:r>
      <w:r w:rsidR="00110120">
        <w:rPr>
          <w:rFonts w:ascii="Arial" w:hAnsi="Arial" w:cs="Arial"/>
          <w:sz w:val="20"/>
          <w:szCs w:val="20"/>
        </w:rPr>
        <w:t xml:space="preserve"> </w:t>
      </w:r>
    </w:p>
    <w:p w14:paraId="78EAF139" w14:textId="77777777" w:rsidR="00E958F1" w:rsidRDefault="00E958F1" w:rsidP="007C3616">
      <w:pPr>
        <w:spacing w:after="0"/>
        <w:rPr>
          <w:rFonts w:ascii="Arial" w:hAnsi="Arial" w:cs="Arial"/>
          <w:sz w:val="20"/>
          <w:szCs w:val="20"/>
        </w:rPr>
      </w:pPr>
    </w:p>
    <w:p w14:paraId="78EAF13A" w14:textId="5E08D394" w:rsidR="00E958F1" w:rsidRPr="00E958F1" w:rsidRDefault="00E958F1" w:rsidP="00E958F1">
      <w:pPr>
        <w:spacing w:after="0"/>
        <w:ind w:left="1440"/>
        <w:rPr>
          <w:rFonts w:ascii="Arial" w:hAnsi="Arial" w:cs="Arial"/>
          <w:sz w:val="20"/>
          <w:szCs w:val="20"/>
        </w:rPr>
      </w:pPr>
      <w:r w:rsidRPr="00E958F1">
        <w:rPr>
          <w:rFonts w:ascii="Arial" w:hAnsi="Arial" w:cs="Arial"/>
          <w:sz w:val="20"/>
          <w:szCs w:val="20"/>
        </w:rPr>
        <w:lastRenderedPageBreak/>
        <w:t xml:space="preserve">Pull out bad Christmas gifts from </w:t>
      </w:r>
      <w:r>
        <w:rPr>
          <w:rFonts w:ascii="Arial" w:hAnsi="Arial" w:cs="Arial"/>
          <w:sz w:val="20"/>
          <w:szCs w:val="20"/>
        </w:rPr>
        <w:t xml:space="preserve">the </w:t>
      </w:r>
      <w:r w:rsidR="00047B60">
        <w:rPr>
          <w:rFonts w:ascii="Arial" w:hAnsi="Arial" w:cs="Arial"/>
          <w:sz w:val="20"/>
          <w:szCs w:val="20"/>
        </w:rPr>
        <w:t xml:space="preserve">present </w:t>
      </w:r>
      <w:r w:rsidRPr="00E958F1">
        <w:rPr>
          <w:rFonts w:ascii="Arial" w:hAnsi="Arial" w:cs="Arial"/>
          <w:sz w:val="20"/>
          <w:szCs w:val="20"/>
        </w:rPr>
        <w:t>or stocking one at a time and react to them.</w:t>
      </w:r>
      <w:r w:rsidR="00110120">
        <w:rPr>
          <w:rFonts w:ascii="Arial" w:hAnsi="Arial" w:cs="Arial"/>
          <w:sz w:val="20"/>
          <w:szCs w:val="20"/>
        </w:rPr>
        <w:t xml:space="preserve"> </w:t>
      </w:r>
      <w:r>
        <w:rPr>
          <w:rFonts w:ascii="Arial" w:hAnsi="Arial" w:cs="Arial"/>
          <w:sz w:val="20"/>
          <w:szCs w:val="20"/>
        </w:rPr>
        <w:t>The following are some bad gift ideas: dirty sock or underwear, old banana peel, video game case with no game inside.</w:t>
      </w:r>
      <w:r w:rsidR="00110120">
        <w:rPr>
          <w:rFonts w:ascii="Arial" w:hAnsi="Arial" w:cs="Arial"/>
          <w:sz w:val="20"/>
          <w:szCs w:val="20"/>
        </w:rPr>
        <w:t xml:space="preserve"> </w:t>
      </w:r>
      <w:r w:rsidRPr="00E958F1">
        <w:rPr>
          <w:rFonts w:ascii="Arial" w:hAnsi="Arial" w:cs="Arial"/>
          <w:sz w:val="20"/>
          <w:szCs w:val="20"/>
        </w:rPr>
        <w:t>You can use the</w:t>
      </w:r>
      <w:r>
        <w:rPr>
          <w:rFonts w:ascii="Arial" w:hAnsi="Arial" w:cs="Arial"/>
          <w:sz w:val="20"/>
          <w:szCs w:val="20"/>
        </w:rPr>
        <w:t>se</w:t>
      </w:r>
      <w:r w:rsidRPr="00E958F1">
        <w:rPr>
          <w:rFonts w:ascii="Arial" w:hAnsi="Arial" w:cs="Arial"/>
          <w:sz w:val="20"/>
          <w:szCs w:val="20"/>
        </w:rPr>
        <w:t xml:space="preserve"> suggestions </w:t>
      </w:r>
      <w:r w:rsidR="008F1CE0">
        <w:rPr>
          <w:rFonts w:ascii="Arial" w:hAnsi="Arial" w:cs="Arial"/>
          <w:sz w:val="20"/>
          <w:szCs w:val="20"/>
        </w:rPr>
        <w:t>or make up your own fun</w:t>
      </w:r>
      <w:r>
        <w:rPr>
          <w:rFonts w:ascii="Arial" w:hAnsi="Arial" w:cs="Arial"/>
          <w:sz w:val="20"/>
          <w:szCs w:val="20"/>
        </w:rPr>
        <w:t xml:space="preserve"> bad gifts.</w:t>
      </w:r>
      <w:r w:rsidR="00110120">
        <w:rPr>
          <w:rFonts w:ascii="Arial" w:hAnsi="Arial" w:cs="Arial"/>
          <w:sz w:val="20"/>
          <w:szCs w:val="20"/>
        </w:rPr>
        <w:t xml:space="preserve"> </w:t>
      </w:r>
      <w:r w:rsidR="00824F31">
        <w:rPr>
          <w:rFonts w:ascii="Arial" w:hAnsi="Arial" w:cs="Arial"/>
          <w:sz w:val="20"/>
          <w:szCs w:val="20"/>
        </w:rPr>
        <w:t>When finished, consider asking the kids for other bad gift ideas.</w:t>
      </w:r>
    </w:p>
    <w:p w14:paraId="06B5BE89" w14:textId="77777777" w:rsidR="003F2E39" w:rsidRDefault="003F2E39" w:rsidP="007C3616">
      <w:pPr>
        <w:spacing w:after="0"/>
        <w:rPr>
          <w:rFonts w:ascii="Arial" w:hAnsi="Arial" w:cs="Arial"/>
          <w:sz w:val="20"/>
          <w:szCs w:val="20"/>
        </w:rPr>
      </w:pPr>
    </w:p>
    <w:p w14:paraId="78EAF13B" w14:textId="0DEE9B47" w:rsidR="00824F31" w:rsidRPr="00557720" w:rsidRDefault="00824F31" w:rsidP="007C3616">
      <w:pPr>
        <w:spacing w:after="0"/>
        <w:rPr>
          <w:rFonts w:ascii="Arial" w:hAnsi="Arial" w:cs="Arial"/>
          <w:sz w:val="20"/>
          <w:szCs w:val="20"/>
        </w:rPr>
      </w:pPr>
      <w:r>
        <w:rPr>
          <w:rFonts w:ascii="Arial" w:hAnsi="Arial" w:cs="Arial"/>
          <w:sz w:val="20"/>
          <w:szCs w:val="20"/>
        </w:rPr>
        <w:t>Fortunately, your parents don’t give you the gifts you deserve.</w:t>
      </w:r>
      <w:r w:rsidR="00110120">
        <w:rPr>
          <w:rFonts w:ascii="Arial" w:hAnsi="Arial" w:cs="Arial"/>
          <w:sz w:val="20"/>
          <w:szCs w:val="20"/>
        </w:rPr>
        <w:t xml:space="preserve"> </w:t>
      </w:r>
      <w:r>
        <w:rPr>
          <w:rFonts w:ascii="Arial" w:hAnsi="Arial" w:cs="Arial"/>
          <w:sz w:val="20"/>
          <w:szCs w:val="20"/>
        </w:rPr>
        <w:t xml:space="preserve">They give you the gifts you </w:t>
      </w:r>
      <w:r w:rsidR="008F1CE0">
        <w:rPr>
          <w:rFonts w:ascii="Arial" w:hAnsi="Arial" w:cs="Arial"/>
          <w:sz w:val="20"/>
          <w:szCs w:val="20"/>
        </w:rPr>
        <w:t>ask for</w:t>
      </w:r>
      <w:r>
        <w:rPr>
          <w:rFonts w:ascii="Arial" w:hAnsi="Arial" w:cs="Arial"/>
          <w:sz w:val="20"/>
          <w:szCs w:val="20"/>
        </w:rPr>
        <w:t xml:space="preserve"> because they’re gracious and they love you.</w:t>
      </w:r>
      <w:r w:rsidR="00110120">
        <w:rPr>
          <w:rFonts w:ascii="Arial" w:hAnsi="Arial" w:cs="Arial"/>
          <w:sz w:val="20"/>
          <w:szCs w:val="20"/>
        </w:rPr>
        <w:t xml:space="preserve"> </w:t>
      </w:r>
      <w:r>
        <w:rPr>
          <w:rFonts w:ascii="Arial" w:hAnsi="Arial" w:cs="Arial"/>
          <w:sz w:val="20"/>
          <w:szCs w:val="20"/>
        </w:rPr>
        <w:t>It’s the same way with God.</w:t>
      </w:r>
      <w:r w:rsidR="00110120">
        <w:rPr>
          <w:rFonts w:ascii="Arial" w:hAnsi="Arial" w:cs="Arial"/>
          <w:sz w:val="20"/>
          <w:szCs w:val="20"/>
        </w:rPr>
        <w:t xml:space="preserve"> </w:t>
      </w:r>
      <w:r w:rsidR="00557720">
        <w:rPr>
          <w:rFonts w:ascii="Arial" w:hAnsi="Arial" w:cs="Arial"/>
          <w:i/>
          <w:sz w:val="20"/>
          <w:szCs w:val="20"/>
        </w:rPr>
        <w:t>(Set down present or stocking.)</w:t>
      </w:r>
    </w:p>
    <w:p w14:paraId="78EAF13C" w14:textId="77777777" w:rsidR="00824F31" w:rsidRDefault="00824F31" w:rsidP="007C3616">
      <w:pPr>
        <w:spacing w:after="0"/>
        <w:rPr>
          <w:rFonts w:ascii="Arial" w:hAnsi="Arial" w:cs="Arial"/>
          <w:sz w:val="20"/>
          <w:szCs w:val="20"/>
        </w:rPr>
      </w:pPr>
    </w:p>
    <w:p w14:paraId="78EAF13D" w14:textId="750B89E1" w:rsidR="00557720" w:rsidRDefault="00047B60" w:rsidP="007C3616">
      <w:pPr>
        <w:spacing w:after="0"/>
        <w:rPr>
          <w:rFonts w:ascii="Arial" w:hAnsi="Arial" w:cs="Arial"/>
          <w:sz w:val="20"/>
          <w:szCs w:val="20"/>
        </w:rPr>
      </w:pPr>
      <w:r>
        <w:rPr>
          <w:rFonts w:ascii="Arial" w:hAnsi="Arial" w:cs="Arial"/>
          <w:i/>
          <w:sz w:val="20"/>
          <w:szCs w:val="20"/>
        </w:rPr>
        <w:t>(Take a seat or kneel near kids.)</w:t>
      </w:r>
      <w:r w:rsidR="00110120">
        <w:rPr>
          <w:rFonts w:ascii="Arial" w:hAnsi="Arial" w:cs="Arial"/>
          <w:sz w:val="20"/>
          <w:szCs w:val="20"/>
        </w:rPr>
        <w:t xml:space="preserve"> </w:t>
      </w:r>
      <w:r w:rsidR="00557720">
        <w:rPr>
          <w:rFonts w:ascii="Arial" w:hAnsi="Arial" w:cs="Arial"/>
          <w:sz w:val="20"/>
          <w:szCs w:val="20"/>
        </w:rPr>
        <w:t>Think about how many times you</w:t>
      </w:r>
      <w:r w:rsidR="00A91952">
        <w:rPr>
          <w:rFonts w:ascii="Arial" w:hAnsi="Arial" w:cs="Arial"/>
          <w:sz w:val="20"/>
          <w:szCs w:val="20"/>
        </w:rPr>
        <w:t>’ve</w:t>
      </w:r>
      <w:r w:rsidR="000F6333">
        <w:rPr>
          <w:rFonts w:ascii="Arial" w:hAnsi="Arial" w:cs="Arial"/>
          <w:sz w:val="20"/>
          <w:szCs w:val="20"/>
        </w:rPr>
        <w:t xml:space="preserve"> messed</w:t>
      </w:r>
      <w:r w:rsidR="00557720">
        <w:rPr>
          <w:rFonts w:ascii="Arial" w:hAnsi="Arial" w:cs="Arial"/>
          <w:sz w:val="20"/>
          <w:szCs w:val="20"/>
        </w:rPr>
        <w:t xml:space="preserve"> up and sin against God.</w:t>
      </w:r>
      <w:r w:rsidR="00110120">
        <w:rPr>
          <w:rFonts w:ascii="Arial" w:hAnsi="Arial" w:cs="Arial"/>
          <w:sz w:val="20"/>
          <w:szCs w:val="20"/>
        </w:rPr>
        <w:t xml:space="preserve"> </w:t>
      </w:r>
      <w:r>
        <w:rPr>
          <w:rFonts w:ascii="Arial" w:hAnsi="Arial" w:cs="Arial"/>
          <w:sz w:val="20"/>
          <w:szCs w:val="20"/>
        </w:rPr>
        <w:t>Think about how many times you’ve lied, or gossiped, or treated someone unkindly.</w:t>
      </w:r>
      <w:r w:rsidR="00110120">
        <w:rPr>
          <w:rFonts w:ascii="Arial" w:hAnsi="Arial" w:cs="Arial"/>
          <w:sz w:val="20"/>
          <w:szCs w:val="20"/>
        </w:rPr>
        <w:t xml:space="preserve"> </w:t>
      </w:r>
      <w:r w:rsidR="008F1CE0">
        <w:rPr>
          <w:rFonts w:ascii="Arial" w:hAnsi="Arial" w:cs="Arial"/>
          <w:sz w:val="20"/>
          <w:szCs w:val="20"/>
        </w:rPr>
        <w:t>Because we’r</w:t>
      </w:r>
      <w:r w:rsidR="00557720">
        <w:rPr>
          <w:rFonts w:ascii="Arial" w:hAnsi="Arial" w:cs="Arial"/>
          <w:sz w:val="20"/>
          <w:szCs w:val="20"/>
        </w:rPr>
        <w:t xml:space="preserve">e </w:t>
      </w:r>
      <w:r w:rsidR="008F1CE0">
        <w:rPr>
          <w:rFonts w:ascii="Arial" w:hAnsi="Arial" w:cs="Arial"/>
          <w:sz w:val="20"/>
          <w:szCs w:val="20"/>
        </w:rPr>
        <w:t xml:space="preserve">sinners, we </w:t>
      </w:r>
      <w:r w:rsidR="00557720">
        <w:rPr>
          <w:rFonts w:ascii="Arial" w:hAnsi="Arial" w:cs="Arial"/>
          <w:sz w:val="20"/>
          <w:szCs w:val="20"/>
        </w:rPr>
        <w:t>don’t deserve any good gifts from God.</w:t>
      </w:r>
      <w:r w:rsidR="00110120">
        <w:rPr>
          <w:rFonts w:ascii="Arial" w:hAnsi="Arial" w:cs="Arial"/>
          <w:sz w:val="20"/>
          <w:szCs w:val="20"/>
        </w:rPr>
        <w:t xml:space="preserve"> </w:t>
      </w:r>
      <w:r w:rsidR="00557720">
        <w:rPr>
          <w:rFonts w:ascii="Arial" w:hAnsi="Arial" w:cs="Arial"/>
          <w:sz w:val="20"/>
          <w:szCs w:val="20"/>
        </w:rPr>
        <w:t>But over 2,000 years ago, on the very first Christmas, God gave us the best gift ever</w:t>
      </w:r>
      <w:r w:rsidR="00DC2D17">
        <w:rPr>
          <w:rFonts w:ascii="Arial" w:hAnsi="Arial" w:cs="Arial"/>
          <w:sz w:val="20"/>
          <w:szCs w:val="20"/>
        </w:rPr>
        <w:t xml:space="preserve"> </w:t>
      </w:r>
      <w:r w:rsidR="00557720">
        <w:rPr>
          <w:rFonts w:ascii="Arial" w:hAnsi="Arial" w:cs="Arial"/>
          <w:sz w:val="20"/>
          <w:szCs w:val="20"/>
        </w:rPr>
        <w:t>—</w:t>
      </w:r>
      <w:r w:rsidR="00DC2D17">
        <w:rPr>
          <w:rFonts w:ascii="Arial" w:hAnsi="Arial" w:cs="Arial"/>
          <w:sz w:val="20"/>
          <w:szCs w:val="20"/>
        </w:rPr>
        <w:t xml:space="preserve"> </w:t>
      </w:r>
      <w:r w:rsidR="00557720">
        <w:rPr>
          <w:rFonts w:ascii="Arial" w:hAnsi="Arial" w:cs="Arial"/>
          <w:sz w:val="20"/>
          <w:szCs w:val="20"/>
        </w:rPr>
        <w:t>the gift of His Son, Jesus.</w:t>
      </w:r>
      <w:r w:rsidR="00110120">
        <w:rPr>
          <w:rFonts w:ascii="Arial" w:hAnsi="Arial" w:cs="Arial"/>
          <w:sz w:val="20"/>
          <w:szCs w:val="20"/>
        </w:rPr>
        <w:t xml:space="preserve"> </w:t>
      </w:r>
      <w:r w:rsidR="00A91952">
        <w:rPr>
          <w:rFonts w:ascii="Arial" w:hAnsi="Arial" w:cs="Arial"/>
          <w:sz w:val="20"/>
          <w:szCs w:val="20"/>
        </w:rPr>
        <w:t>He didn’t give us Jesus because we deserve Him, He gave us Jesus because He is gracious and He loves us.</w:t>
      </w:r>
      <w:r w:rsidR="00110120">
        <w:rPr>
          <w:rFonts w:ascii="Arial" w:hAnsi="Arial" w:cs="Arial"/>
          <w:sz w:val="20"/>
          <w:szCs w:val="20"/>
        </w:rPr>
        <w:t xml:space="preserve"> </w:t>
      </w:r>
      <w:r w:rsidR="00A91952">
        <w:rPr>
          <w:rFonts w:ascii="Arial" w:hAnsi="Arial" w:cs="Arial"/>
          <w:sz w:val="20"/>
          <w:szCs w:val="20"/>
        </w:rPr>
        <w:t>He gave us Jesus so that our sins could be forgiven and we could spend forever with Him in Heaven.</w:t>
      </w:r>
      <w:r w:rsidR="00110120">
        <w:rPr>
          <w:rFonts w:ascii="Arial" w:hAnsi="Arial" w:cs="Arial"/>
          <w:sz w:val="20"/>
          <w:szCs w:val="20"/>
        </w:rPr>
        <w:t xml:space="preserve"> </w:t>
      </w:r>
      <w:r w:rsidR="0024200B">
        <w:rPr>
          <w:rFonts w:ascii="Arial" w:hAnsi="Arial" w:cs="Arial"/>
          <w:sz w:val="20"/>
          <w:szCs w:val="20"/>
        </w:rPr>
        <w:t>That’s the good news of Christmas that brings great joy to everyone who hears it!</w:t>
      </w:r>
    </w:p>
    <w:p w14:paraId="78EAF13E" w14:textId="77777777" w:rsidR="00157226" w:rsidRDefault="00157226" w:rsidP="00030811">
      <w:pPr>
        <w:spacing w:after="0"/>
        <w:rPr>
          <w:rFonts w:ascii="Arial" w:hAnsi="Arial" w:cs="Arial"/>
          <w:sz w:val="20"/>
          <w:szCs w:val="20"/>
        </w:rPr>
      </w:pPr>
    </w:p>
    <w:p w14:paraId="78EAF13F" w14:textId="54F4EB0B" w:rsidR="00CA7441" w:rsidRPr="007D65F3" w:rsidRDefault="00CA7441" w:rsidP="00CA7441">
      <w:pPr>
        <w:spacing w:after="0"/>
        <w:ind w:left="1440"/>
        <w:rPr>
          <w:rFonts w:ascii="Arial" w:hAnsi="Arial" w:cs="Arial"/>
          <w:sz w:val="20"/>
          <w:szCs w:val="20"/>
        </w:rPr>
      </w:pPr>
      <w:r w:rsidRPr="007D65F3">
        <w:rPr>
          <w:rFonts w:ascii="Arial" w:hAnsi="Arial" w:cs="Arial"/>
          <w:sz w:val="20"/>
          <w:szCs w:val="20"/>
        </w:rPr>
        <w:t>Close the Large group time by praying for the kids in whatever way the Holy Spirit prompts you.</w:t>
      </w:r>
      <w:r w:rsidR="00110120">
        <w:rPr>
          <w:rFonts w:ascii="Arial" w:hAnsi="Arial" w:cs="Arial"/>
          <w:sz w:val="20"/>
          <w:szCs w:val="20"/>
        </w:rPr>
        <w:t xml:space="preserve"> </w:t>
      </w:r>
      <w:r w:rsidRPr="007D65F3">
        <w:rPr>
          <w:rFonts w:ascii="Arial" w:hAnsi="Arial" w:cs="Arial"/>
          <w:sz w:val="20"/>
          <w:szCs w:val="20"/>
        </w:rPr>
        <w:t>Following the prayer, explain to the kids which of the Reflect and Respond Stations will be available.</w:t>
      </w:r>
      <w:r w:rsidR="00110120">
        <w:rPr>
          <w:rFonts w:ascii="Arial" w:hAnsi="Arial" w:cs="Arial"/>
          <w:sz w:val="20"/>
          <w:szCs w:val="20"/>
        </w:rPr>
        <w:t xml:space="preserve"> </w:t>
      </w:r>
      <w:r w:rsidRPr="007D65F3">
        <w:rPr>
          <w:rFonts w:ascii="Arial" w:hAnsi="Arial" w:cs="Arial"/>
          <w:sz w:val="20"/>
          <w:szCs w:val="20"/>
        </w:rPr>
        <w:t>Remind them to move about the stations very quietly.</w:t>
      </w:r>
      <w:r w:rsidR="00110120">
        <w:rPr>
          <w:rFonts w:ascii="Arial" w:hAnsi="Arial" w:cs="Arial"/>
          <w:sz w:val="20"/>
          <w:szCs w:val="20"/>
        </w:rPr>
        <w:t xml:space="preserve"> </w:t>
      </w:r>
      <w:r w:rsidRPr="007D65F3">
        <w:rPr>
          <w:rFonts w:ascii="Arial" w:hAnsi="Arial" w:cs="Arial"/>
          <w:sz w:val="20"/>
          <w:szCs w:val="20"/>
        </w:rPr>
        <w:t>Tell them they are free to respond to God in whatever way the Holy Spirit leads them, but if they need suggestions, some of the stations will give them ideas for how to pray, write, or draw.</w:t>
      </w:r>
      <w:r w:rsidR="00110120">
        <w:rPr>
          <w:rFonts w:ascii="Arial" w:hAnsi="Arial" w:cs="Arial"/>
          <w:sz w:val="20"/>
          <w:szCs w:val="20"/>
        </w:rPr>
        <w:t xml:space="preserve"> </w:t>
      </w:r>
      <w:r w:rsidRPr="007D65F3">
        <w:rPr>
          <w:rFonts w:ascii="Arial" w:hAnsi="Arial" w:cs="Arial"/>
          <w:sz w:val="20"/>
          <w:szCs w:val="20"/>
        </w:rPr>
        <w:t>Give each child one “GO! Home” sheet and instruct them to take it with them to the stations.</w:t>
      </w:r>
      <w:r w:rsidR="00110120">
        <w:rPr>
          <w:rFonts w:ascii="Arial" w:hAnsi="Arial" w:cs="Arial"/>
          <w:sz w:val="20"/>
          <w:szCs w:val="20"/>
        </w:rPr>
        <w:t xml:space="preserve"> </w:t>
      </w:r>
      <w:r w:rsidRPr="007D65F3">
        <w:rPr>
          <w:rFonts w:ascii="Arial" w:hAnsi="Arial" w:cs="Arial"/>
          <w:sz w:val="20"/>
          <w:szCs w:val="20"/>
        </w:rPr>
        <w:t>Place small group leaders at the different stations to quietly help the kids.</w:t>
      </w:r>
      <w:r w:rsidR="00110120">
        <w:rPr>
          <w:rFonts w:ascii="Arial" w:hAnsi="Arial" w:cs="Arial"/>
          <w:sz w:val="20"/>
          <w:szCs w:val="20"/>
        </w:rPr>
        <w:t xml:space="preserve"> </w:t>
      </w:r>
      <w:r w:rsidRPr="007D65F3">
        <w:rPr>
          <w:rFonts w:ascii="Arial" w:hAnsi="Arial" w:cs="Arial"/>
          <w:sz w:val="20"/>
          <w:szCs w:val="20"/>
        </w:rPr>
        <w:t>The stations listed below are just the ones that have prompts that are specific to today’s lesson.</w:t>
      </w:r>
      <w:r w:rsidR="00110120">
        <w:rPr>
          <w:rFonts w:ascii="Arial" w:hAnsi="Arial" w:cs="Arial"/>
          <w:sz w:val="20"/>
          <w:szCs w:val="20"/>
        </w:rPr>
        <w:t xml:space="preserve"> </w:t>
      </w:r>
      <w:r w:rsidRPr="007D65F3">
        <w:rPr>
          <w:rFonts w:ascii="Arial" w:hAnsi="Arial" w:cs="Arial"/>
          <w:sz w:val="20"/>
          <w:szCs w:val="20"/>
        </w:rPr>
        <w:t>For more instructions on how the Reflect and Respond Stations work as well as a full list of possibl</w:t>
      </w:r>
      <w:r w:rsidR="002A3A18">
        <w:rPr>
          <w:rFonts w:ascii="Arial" w:hAnsi="Arial" w:cs="Arial"/>
          <w:sz w:val="20"/>
          <w:szCs w:val="20"/>
        </w:rPr>
        <w:t>e stations, see the “GO! Guide.”</w:t>
      </w:r>
      <w:r w:rsidR="00110120">
        <w:rPr>
          <w:rFonts w:ascii="Arial" w:hAnsi="Arial" w:cs="Arial"/>
          <w:sz w:val="20"/>
          <w:szCs w:val="20"/>
        </w:rPr>
        <w:t xml:space="preserve"> </w:t>
      </w:r>
    </w:p>
    <w:p w14:paraId="78EAF140" w14:textId="77777777" w:rsidR="0053770B" w:rsidRDefault="0053770B" w:rsidP="003C0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78EAF141" w14:textId="77777777" w:rsidR="00303C31" w:rsidRPr="007854FC" w:rsidRDefault="00303C31" w:rsidP="007854FC">
      <w:pPr>
        <w:pStyle w:val="BodyInterior"/>
        <w:shd w:val="clear" w:color="auto" w:fill="FFFF00"/>
        <w:rPr>
          <w:b/>
        </w:rPr>
      </w:pPr>
      <w:r w:rsidRPr="007854FC">
        <w:rPr>
          <w:b/>
        </w:rPr>
        <w:t>CG:</w:t>
      </w:r>
      <w:r w:rsidRPr="007854FC">
        <w:rPr>
          <w:b/>
        </w:rPr>
        <w:tab/>
      </w:r>
      <w:r w:rsidRPr="007854FC">
        <w:rPr>
          <w:b/>
        </w:rPr>
        <w:tab/>
        <w:t>“</w:t>
      </w:r>
      <w:r w:rsidR="004B648D">
        <w:rPr>
          <w:b/>
        </w:rPr>
        <w:t>Light it Up</w:t>
      </w:r>
      <w:r w:rsidR="007854FC">
        <w:rPr>
          <w:b/>
        </w:rPr>
        <w:t>”</w:t>
      </w:r>
      <w:r w:rsidRPr="007854FC">
        <w:rPr>
          <w:b/>
        </w:rPr>
        <w:t xml:space="preserve"> title graphic</w:t>
      </w:r>
    </w:p>
    <w:p w14:paraId="78EAF142" w14:textId="77777777" w:rsidR="00914A7B" w:rsidRPr="00D73D04" w:rsidRDefault="00914A7B" w:rsidP="00914A7B">
      <w:pPr>
        <w:keepNext/>
        <w:keepLines/>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Pr>
          <w:rFonts w:ascii="Arial" w:hAnsi="Arial" w:cs="Arial"/>
          <w:b/>
          <w:sz w:val="20"/>
          <w:szCs w:val="20"/>
        </w:rPr>
        <w:tab/>
        <w:t>(Optional)</w:t>
      </w:r>
      <w:r w:rsidRPr="00D73D04">
        <w:rPr>
          <w:rFonts w:ascii="Arial" w:hAnsi="Arial" w:cs="Arial"/>
          <w:b/>
          <w:sz w:val="20"/>
          <w:szCs w:val="20"/>
        </w:rPr>
        <w:t xml:space="preserve"> Play quiet instrumental music</w:t>
      </w:r>
    </w:p>
    <w:p w14:paraId="78EAF143" w14:textId="77777777" w:rsidR="0079619C" w:rsidRDefault="0079619C" w:rsidP="00805411">
      <w:pPr>
        <w:keepLines/>
        <w:spacing w:after="0"/>
        <w:rPr>
          <w:rFonts w:ascii="Arial" w:hAnsi="Arial" w:cs="Arial"/>
          <w:b/>
        </w:rPr>
      </w:pPr>
    </w:p>
    <w:p w14:paraId="78EAF144" w14:textId="4E68C1BC" w:rsidR="00805411" w:rsidRPr="006C24E3" w:rsidRDefault="003F2E39" w:rsidP="007008FF">
      <w:pPr>
        <w:keepNext/>
        <w:keepLines/>
        <w:spacing w:after="0"/>
        <w:rPr>
          <w:rFonts w:ascii="Arial" w:hAnsi="Arial" w:cs="Arial"/>
        </w:rPr>
      </w:pPr>
      <w:r>
        <w:rPr>
          <w:noProof/>
        </w:rPr>
        <w:drawing>
          <wp:inline distT="0" distB="0" distL="0" distR="0" wp14:anchorId="23DD3139" wp14:editId="77B62F12">
            <wp:extent cx="3657600" cy="3657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3657600" cy="365760"/>
                    </a:xfrm>
                    <a:prstGeom prst="rect">
                      <a:avLst/>
                    </a:prstGeom>
                  </pic:spPr>
                </pic:pic>
              </a:graphicData>
            </a:graphic>
          </wp:inline>
        </w:drawing>
      </w:r>
    </w:p>
    <w:p w14:paraId="78EAF145" w14:textId="77777777" w:rsidR="007268D1" w:rsidRDefault="007268D1" w:rsidP="007008FF">
      <w:pPr>
        <w:keepNext/>
        <w:keepLines/>
        <w:spacing w:after="0"/>
        <w:contextualSpacing/>
        <w:rPr>
          <w:rFonts w:ascii="Arial" w:hAnsi="Arial" w:cs="Arial"/>
          <w:b/>
          <w:sz w:val="20"/>
          <w:szCs w:val="20"/>
        </w:rPr>
      </w:pPr>
    </w:p>
    <w:p w14:paraId="78EAF146" w14:textId="1A97F1F7" w:rsidR="00DF7C76" w:rsidRPr="00C119EF" w:rsidRDefault="00DF7C76" w:rsidP="007008FF">
      <w:pPr>
        <w:keepNext/>
        <w:keepLines/>
        <w:spacing w:after="0"/>
        <w:contextualSpacing/>
        <w:rPr>
          <w:rFonts w:ascii="Arial" w:hAnsi="Arial" w:cs="Arial"/>
          <w:sz w:val="20"/>
          <w:szCs w:val="20"/>
        </w:rPr>
      </w:pPr>
      <w:r>
        <w:rPr>
          <w:rFonts w:ascii="Arial" w:hAnsi="Arial" w:cs="Arial"/>
          <w:b/>
          <w:sz w:val="20"/>
          <w:szCs w:val="20"/>
        </w:rPr>
        <w:t>Prayer Station prompt:</w:t>
      </w:r>
      <w:r w:rsidR="00110120">
        <w:rPr>
          <w:rFonts w:ascii="Arial" w:hAnsi="Arial" w:cs="Arial"/>
          <w:b/>
          <w:sz w:val="20"/>
          <w:szCs w:val="20"/>
        </w:rPr>
        <w:t xml:space="preserve"> </w:t>
      </w:r>
      <w:r w:rsidR="004B648D">
        <w:rPr>
          <w:rFonts w:ascii="Arial" w:hAnsi="Arial" w:cs="Arial"/>
          <w:sz w:val="20"/>
          <w:szCs w:val="20"/>
        </w:rPr>
        <w:t xml:space="preserve">Write a prayer to God and </w:t>
      </w:r>
      <w:r w:rsidR="00D556C1">
        <w:rPr>
          <w:rFonts w:ascii="Arial" w:hAnsi="Arial" w:cs="Arial"/>
          <w:sz w:val="20"/>
          <w:szCs w:val="20"/>
        </w:rPr>
        <w:t>thank Him for giving you the gift of Jesus, even though you don’t deserve it</w:t>
      </w:r>
      <w:r w:rsidR="004B648D">
        <w:rPr>
          <w:rFonts w:ascii="Arial" w:hAnsi="Arial" w:cs="Arial"/>
          <w:sz w:val="20"/>
          <w:szCs w:val="20"/>
        </w:rPr>
        <w:t>.</w:t>
      </w:r>
    </w:p>
    <w:p w14:paraId="78EAF147" w14:textId="77777777" w:rsidR="00DF7C76" w:rsidRPr="00D73D04" w:rsidRDefault="00DF7C76" w:rsidP="007008FF">
      <w:pPr>
        <w:keepNext/>
        <w:keepLines/>
        <w:spacing w:after="0"/>
        <w:contextualSpacing/>
        <w:rPr>
          <w:rFonts w:ascii="Arial" w:hAnsi="Arial" w:cs="Arial"/>
          <w:sz w:val="20"/>
          <w:szCs w:val="20"/>
        </w:rPr>
      </w:pPr>
    </w:p>
    <w:p w14:paraId="78EAF148" w14:textId="3A569920" w:rsidR="00C56411" w:rsidRDefault="00DF7C76" w:rsidP="007008FF">
      <w:pPr>
        <w:pStyle w:val="BodyInterior"/>
        <w:keepNext/>
        <w:keepLines/>
      </w:pPr>
      <w:r w:rsidRPr="00812C92">
        <w:rPr>
          <w:b/>
        </w:rPr>
        <w:t>Journal Station prompt:</w:t>
      </w:r>
      <w:r w:rsidR="00110120">
        <w:t xml:space="preserve"> </w:t>
      </w:r>
      <w:r w:rsidR="00D556C1">
        <w:t>Tell God why you think Jesus is the best gift ever.</w:t>
      </w:r>
    </w:p>
    <w:p w14:paraId="78EAF149" w14:textId="77777777" w:rsidR="00C56411" w:rsidRPr="00D73D04" w:rsidRDefault="00C56411" w:rsidP="000E2F6D">
      <w:pPr>
        <w:pStyle w:val="BodyInterior"/>
      </w:pPr>
    </w:p>
    <w:p w14:paraId="78EAF14A" w14:textId="7ACF94CF" w:rsidR="00E03E90" w:rsidRDefault="00DF7C76" w:rsidP="000E2F6D">
      <w:pPr>
        <w:spacing w:after="0"/>
        <w:rPr>
          <w:rFonts w:ascii="Arial" w:hAnsi="Arial" w:cs="Arial"/>
          <w:sz w:val="20"/>
          <w:szCs w:val="20"/>
        </w:rPr>
      </w:pPr>
      <w:r w:rsidRPr="00D73D04">
        <w:rPr>
          <w:rFonts w:ascii="Arial" w:hAnsi="Arial" w:cs="Arial"/>
          <w:b/>
          <w:sz w:val="20"/>
          <w:szCs w:val="20"/>
        </w:rPr>
        <w:t xml:space="preserve">Bible Station prompt: </w:t>
      </w:r>
      <w:r w:rsidRPr="00D73D04">
        <w:rPr>
          <w:rFonts w:ascii="Arial" w:hAnsi="Arial" w:cs="Arial"/>
          <w:sz w:val="20"/>
          <w:szCs w:val="20"/>
        </w:rPr>
        <w:t xml:space="preserve">Read it for yourself: </w:t>
      </w:r>
      <w:r w:rsidR="006B1FA6">
        <w:rPr>
          <w:rFonts w:ascii="Arial" w:hAnsi="Arial" w:cs="Arial"/>
          <w:sz w:val="20"/>
          <w:szCs w:val="20"/>
        </w:rPr>
        <w:t>Luke 1:5-25</w:t>
      </w:r>
      <w:r w:rsidR="004B03B8">
        <w:rPr>
          <w:rFonts w:ascii="Arial" w:hAnsi="Arial" w:cs="Arial"/>
          <w:sz w:val="20"/>
          <w:szCs w:val="20"/>
        </w:rPr>
        <w:t>.</w:t>
      </w:r>
      <w:r w:rsidR="00110120">
        <w:rPr>
          <w:rFonts w:ascii="Arial" w:hAnsi="Arial" w:cs="Arial"/>
          <w:sz w:val="20"/>
          <w:szCs w:val="20"/>
        </w:rPr>
        <w:t xml:space="preserve"> </w:t>
      </w:r>
      <w:r w:rsidR="00517A4F">
        <w:rPr>
          <w:rFonts w:ascii="Arial" w:hAnsi="Arial" w:cs="Arial"/>
          <w:sz w:val="20"/>
          <w:szCs w:val="20"/>
        </w:rPr>
        <w:t>Draw a picture of the story or w</w:t>
      </w:r>
      <w:r w:rsidR="00517A4F" w:rsidRPr="00065C03">
        <w:rPr>
          <w:rFonts w:ascii="Arial" w:hAnsi="Arial" w:cs="Arial"/>
          <w:sz w:val="20"/>
          <w:szCs w:val="20"/>
        </w:rPr>
        <w:t xml:space="preserve">rite to God </w:t>
      </w:r>
      <w:r w:rsidR="00890F6D">
        <w:rPr>
          <w:rFonts w:ascii="Arial" w:hAnsi="Arial" w:cs="Arial"/>
          <w:sz w:val="20"/>
          <w:szCs w:val="20"/>
        </w:rPr>
        <w:t xml:space="preserve">about </w:t>
      </w:r>
      <w:r w:rsidR="00436EE9">
        <w:rPr>
          <w:rFonts w:ascii="Arial" w:hAnsi="Arial" w:cs="Arial"/>
          <w:sz w:val="20"/>
          <w:szCs w:val="20"/>
        </w:rPr>
        <w:t>your favorite part of the</w:t>
      </w:r>
      <w:r w:rsidR="00517A4F" w:rsidRPr="00065C03">
        <w:rPr>
          <w:rFonts w:ascii="Arial" w:hAnsi="Arial" w:cs="Arial"/>
          <w:sz w:val="20"/>
          <w:szCs w:val="20"/>
        </w:rPr>
        <w:t xml:space="preserve"> </w:t>
      </w:r>
      <w:r w:rsidR="00517A4F">
        <w:rPr>
          <w:rFonts w:ascii="Arial" w:hAnsi="Arial" w:cs="Arial"/>
          <w:sz w:val="20"/>
          <w:szCs w:val="20"/>
        </w:rPr>
        <w:t>story</w:t>
      </w:r>
      <w:r w:rsidR="00517A4F" w:rsidRPr="00065C03">
        <w:rPr>
          <w:rFonts w:ascii="Arial" w:hAnsi="Arial" w:cs="Arial"/>
          <w:sz w:val="20"/>
          <w:szCs w:val="20"/>
        </w:rPr>
        <w:t>.</w:t>
      </w:r>
      <w:r w:rsidR="00110120">
        <w:rPr>
          <w:rFonts w:ascii="Arial" w:hAnsi="Arial" w:cs="Arial"/>
          <w:sz w:val="20"/>
          <w:szCs w:val="20"/>
        </w:rPr>
        <w:t xml:space="preserve"> </w:t>
      </w:r>
      <w:r w:rsidR="00517A4F" w:rsidRPr="00065C03">
        <w:rPr>
          <w:rFonts w:ascii="Arial" w:hAnsi="Arial" w:cs="Arial"/>
          <w:sz w:val="20"/>
          <w:szCs w:val="20"/>
        </w:rPr>
        <w:t>Tell Him why you liked it.</w:t>
      </w:r>
    </w:p>
    <w:p w14:paraId="78EAF14B" w14:textId="77777777" w:rsidR="00517A4F" w:rsidRDefault="00517A4F" w:rsidP="000E2F6D">
      <w:pPr>
        <w:spacing w:after="0"/>
        <w:rPr>
          <w:rFonts w:ascii="Arial" w:hAnsi="Arial" w:cs="Arial"/>
          <w:sz w:val="20"/>
          <w:szCs w:val="20"/>
        </w:rPr>
      </w:pPr>
    </w:p>
    <w:p w14:paraId="78EAF14C" w14:textId="5CE6C4A2" w:rsidR="00190A82" w:rsidRPr="00E03E90" w:rsidRDefault="00DF7C76" w:rsidP="004B648D">
      <w:pPr>
        <w:spacing w:after="0"/>
        <w:contextualSpacing/>
        <w:rPr>
          <w:rFonts w:ascii="Arial" w:hAnsi="Arial" w:cs="Arial"/>
          <w:sz w:val="20"/>
          <w:szCs w:val="20"/>
        </w:rPr>
      </w:pPr>
      <w:r w:rsidRPr="00D73D04">
        <w:rPr>
          <w:rFonts w:ascii="Arial" w:hAnsi="Arial" w:cs="Arial"/>
          <w:b/>
          <w:sz w:val="20"/>
          <w:szCs w:val="20"/>
        </w:rPr>
        <w:t>Art Station prompt:</w:t>
      </w:r>
      <w:r w:rsidR="00110120">
        <w:rPr>
          <w:rFonts w:ascii="Arial" w:hAnsi="Arial" w:cs="Arial"/>
          <w:b/>
          <w:sz w:val="20"/>
          <w:szCs w:val="20"/>
        </w:rPr>
        <w:t xml:space="preserve"> </w:t>
      </w:r>
      <w:r w:rsidR="00D556C1">
        <w:rPr>
          <w:rFonts w:ascii="Arial" w:hAnsi="Arial" w:cs="Arial"/>
          <w:sz w:val="20"/>
          <w:szCs w:val="20"/>
        </w:rPr>
        <w:t>Draw a picture of yourself holding Jesus</w:t>
      </w:r>
      <w:r w:rsidR="00DC2D17">
        <w:rPr>
          <w:rFonts w:ascii="Arial" w:hAnsi="Arial" w:cs="Arial"/>
          <w:sz w:val="20"/>
          <w:szCs w:val="20"/>
        </w:rPr>
        <w:t xml:space="preserve"> </w:t>
      </w:r>
      <w:r w:rsidR="00D556C1">
        <w:rPr>
          <w:rFonts w:ascii="Arial" w:hAnsi="Arial" w:cs="Arial"/>
          <w:sz w:val="20"/>
          <w:szCs w:val="20"/>
        </w:rPr>
        <w:t>—</w:t>
      </w:r>
      <w:r w:rsidR="00DC2D17">
        <w:rPr>
          <w:rFonts w:ascii="Arial" w:hAnsi="Arial" w:cs="Arial"/>
          <w:sz w:val="20"/>
          <w:szCs w:val="20"/>
        </w:rPr>
        <w:t xml:space="preserve"> </w:t>
      </w:r>
      <w:r w:rsidR="00D556C1">
        <w:rPr>
          <w:rFonts w:ascii="Arial" w:hAnsi="Arial" w:cs="Arial"/>
          <w:sz w:val="20"/>
          <w:szCs w:val="20"/>
        </w:rPr>
        <w:t>the best gift ever.</w:t>
      </w:r>
    </w:p>
    <w:sectPr w:rsidR="00190A82" w:rsidRPr="00E03E90" w:rsidSect="002F34AF">
      <w:headerReference w:type="default" r:id="rId14"/>
      <w:footerReference w:type="default" r:id="rId15"/>
      <w:pgSz w:w="12240" w:h="15840"/>
      <w:pgMar w:top="1958"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C3E8" w14:textId="77777777" w:rsidR="00096FF1" w:rsidRDefault="00096FF1" w:rsidP="00084643">
      <w:pPr>
        <w:spacing w:after="0" w:line="240" w:lineRule="auto"/>
      </w:pPr>
      <w:r>
        <w:separator/>
      </w:r>
    </w:p>
  </w:endnote>
  <w:endnote w:type="continuationSeparator" w:id="0">
    <w:p w14:paraId="452D4CC6" w14:textId="77777777" w:rsidR="00096FF1" w:rsidRDefault="00096FF1"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F15D" w14:textId="11E6B6A0" w:rsidR="00BB0F9E" w:rsidRPr="001B1C11" w:rsidRDefault="00BB0F9E" w:rsidP="009979BD">
    <w:pPr>
      <w:pStyle w:val="Footer"/>
      <w:tabs>
        <w:tab w:val="left" w:pos="8820"/>
      </w:tabs>
      <w:rPr>
        <w:noProof/>
        <w:sz w:val="28"/>
        <w:szCs w:val="28"/>
      </w:rPr>
    </w:pPr>
    <w:r>
      <w:rPr>
        <w:noProof/>
      </w:rPr>
      <w:drawing>
        <wp:anchor distT="0" distB="0" distL="114300" distR="114300" simplePos="0" relativeHeight="251664384" behindDoc="1" locked="0" layoutInCell="1" allowOverlap="1" wp14:anchorId="78EAF161" wp14:editId="78EAF162">
          <wp:simplePos x="0" y="0"/>
          <wp:positionH relativeFrom="column">
            <wp:posOffset>4162425</wp:posOffset>
          </wp:positionH>
          <wp:positionV relativeFrom="paragraph">
            <wp:posOffset>-79375</wp:posOffset>
          </wp:positionV>
          <wp:extent cx="1885950" cy="367665"/>
          <wp:effectExtent l="0" t="0" r="0" b="0"/>
          <wp:wrapNone/>
          <wp:docPr id="9" name="Picture 9" descr=":::Doodles:PaperPlan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les:PaperPlane.Plain.jpg"/>
                  <pic:cNvPicPr>
                    <a:picLocks noChangeAspect="1" noChangeArrowheads="1"/>
                  </pic:cNvPicPr>
                </pic:nvPicPr>
                <pic:blipFill>
                  <a:blip r:embed="rId1"/>
                  <a:srcRect/>
                  <a:stretch>
                    <a:fillRect/>
                  </a:stretch>
                </pic:blipFill>
                <pic:spPr bwMode="auto">
                  <a:xfrm flipH="1">
                    <a:off x="0" y="0"/>
                    <a:ext cx="1885950" cy="367665"/>
                  </a:xfrm>
                  <a:prstGeom prst="rect">
                    <a:avLst/>
                  </a:prstGeom>
                  <a:noFill/>
                  <a:ln w="9525">
                    <a:noFill/>
                    <a:miter lim="800000"/>
                    <a:headEnd/>
                    <a:tailEnd/>
                  </a:ln>
                </pic:spPr>
              </pic:pic>
            </a:graphicData>
          </a:graphic>
        </wp:anchor>
      </w:drawing>
    </w:r>
    <w:r>
      <w:t xml:space="preserve">© </w:t>
    </w:r>
    <w:r w:rsidR="00080EDE">
      <w:t>David Rausch</w:t>
    </w:r>
    <w:r>
      <w:t>.  All rights reserved.</w:t>
    </w:r>
    <w:r w:rsidRPr="006F580A">
      <w:t xml:space="preserve"> </w:t>
    </w:r>
    <w:sdt>
      <w:sdtPr>
        <w:id w:val="-235785880"/>
        <w:docPartObj>
          <w:docPartGallery w:val="Page Numbers (Bottom of Page)"/>
          <w:docPartUnique/>
        </w:docPartObj>
      </w:sdtPr>
      <w:sdtEndPr>
        <w:rPr>
          <w:noProof/>
          <w:sz w:val="28"/>
          <w:szCs w:val="28"/>
        </w:rPr>
      </w:sdtEndPr>
      <w:sdtContent>
        <w:r w:rsidR="009979BD">
          <w:tab/>
        </w:r>
        <w:r w:rsidR="009979BD">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BF6FC4">
          <w:rPr>
            <w:noProof/>
            <w:sz w:val="28"/>
            <w:szCs w:val="28"/>
          </w:rPr>
          <w:t>8</w:t>
        </w:r>
        <w:r w:rsidRPr="001B1C11">
          <w:rPr>
            <w:noProof/>
            <w:sz w:val="28"/>
            <w:szCs w:val="28"/>
          </w:rPr>
          <w:fldChar w:fldCharType="end"/>
        </w:r>
      </w:sdtContent>
    </w:sdt>
  </w:p>
  <w:p w14:paraId="78EAF15E" w14:textId="77777777" w:rsidR="00BB0F9E" w:rsidRDefault="00BB0F9E" w:rsidP="003C5E23">
    <w:pPr>
      <w:pStyle w:val="Footer"/>
      <w:tabs>
        <w:tab w:val="clear" w:pos="4680"/>
        <w:tab w:val="left" w:pos="756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A6F4" w14:textId="77777777" w:rsidR="00096FF1" w:rsidRDefault="00096FF1" w:rsidP="00084643">
      <w:pPr>
        <w:spacing w:after="0" w:line="240" w:lineRule="auto"/>
      </w:pPr>
      <w:r>
        <w:separator/>
      </w:r>
    </w:p>
  </w:footnote>
  <w:footnote w:type="continuationSeparator" w:id="0">
    <w:p w14:paraId="58768A63" w14:textId="77777777" w:rsidR="00096FF1" w:rsidRDefault="00096FF1"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F15B" w14:textId="38520C4C" w:rsidR="00BB0F9E" w:rsidRPr="001B1C11" w:rsidRDefault="00BB0F9E">
    <w:pPr>
      <w:pStyle w:val="Header"/>
      <w:rPr>
        <w:rFonts w:ascii="Arial" w:hAnsi="Arial" w:cs="Arial"/>
        <w:b/>
        <w:color w:val="76923C" w:themeColor="accent3" w:themeShade="BF"/>
      </w:rPr>
    </w:pPr>
    <w:r>
      <w:rPr>
        <w:rFonts w:ascii="Arial" w:hAnsi="Arial" w:cs="Arial"/>
        <w:b/>
        <w:color w:val="336600"/>
        <w:sz w:val="72"/>
        <w:szCs w:val="72"/>
      </w:rPr>
      <w:t>5.1</w:t>
    </w:r>
    <w:r w:rsidRPr="007F2D85">
      <w:rPr>
        <w:rFonts w:ascii="Arial" w:hAnsi="Arial" w:cs="Arial"/>
        <w:b/>
        <w:color w:val="336600"/>
        <w:sz w:val="72"/>
        <w:szCs w:val="72"/>
      </w:rPr>
      <w:t xml:space="preserve"> </w:t>
    </w:r>
    <w:r w:rsidR="009979BD">
      <w:rPr>
        <w:rFonts w:ascii="Arial" w:hAnsi="Arial" w:cs="Arial"/>
        <w:b/>
        <w:color w:val="336600"/>
        <w:sz w:val="26"/>
        <w:szCs w:val="26"/>
      </w:rPr>
      <w:t>Large Group Lesson | Elementary</w:t>
    </w:r>
    <w:r>
      <w:tab/>
    </w:r>
    <w:r w:rsidR="009979BD">
      <w:rPr>
        <w:noProof/>
      </w:rPr>
      <w:drawing>
        <wp:anchor distT="0" distB="0" distL="114300" distR="114300" simplePos="0" relativeHeight="251665408" behindDoc="1" locked="0" layoutInCell="1" allowOverlap="1" wp14:anchorId="3EAE8691" wp14:editId="5B7E1278">
          <wp:simplePos x="0" y="0"/>
          <wp:positionH relativeFrom="column">
            <wp:posOffset>5181600</wp:posOffset>
          </wp:positionH>
          <wp:positionV relativeFrom="paragraph">
            <wp:posOffset>0</wp:posOffset>
          </wp:positionV>
          <wp:extent cx="762000" cy="67056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tab/>
    </w:r>
  </w:p>
  <w:p w14:paraId="78EAF15C" w14:textId="77777777" w:rsidR="00BB0F9E" w:rsidRDefault="00BB0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0.5pt;height:59.75pt;visibility:visible" o:bullet="t">
        <v:imagedata r:id="rId1" o:title="visual_spacial"/>
      </v:shape>
    </w:pict>
  </w:numPicBullet>
  <w:numPicBullet w:numPicBulletId="1">
    <w:pict>
      <v:shape id="_x0000_i1040" type="#_x0000_t75" style="width:9.35pt;height:9.35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2D5"/>
    <w:multiLevelType w:val="hybridMultilevel"/>
    <w:tmpl w:val="A65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751"/>
    <w:multiLevelType w:val="hybridMultilevel"/>
    <w:tmpl w:val="6DF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145EBB"/>
    <w:multiLevelType w:val="hybridMultilevel"/>
    <w:tmpl w:val="CB3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73167"/>
    <w:multiLevelType w:val="hybridMultilevel"/>
    <w:tmpl w:val="DA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7180"/>
    <w:multiLevelType w:val="hybridMultilevel"/>
    <w:tmpl w:val="5F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52E37"/>
    <w:multiLevelType w:val="hybridMultilevel"/>
    <w:tmpl w:val="475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F478C"/>
    <w:multiLevelType w:val="hybridMultilevel"/>
    <w:tmpl w:val="26C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717FF"/>
    <w:multiLevelType w:val="hybridMultilevel"/>
    <w:tmpl w:val="1F4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851BD"/>
    <w:multiLevelType w:val="hybridMultilevel"/>
    <w:tmpl w:val="E8F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00B12"/>
    <w:multiLevelType w:val="hybridMultilevel"/>
    <w:tmpl w:val="1D4EA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16cid:durableId="229000929">
    <w:abstractNumId w:val="14"/>
  </w:num>
  <w:num w:numId="2" w16cid:durableId="1712419233">
    <w:abstractNumId w:val="10"/>
  </w:num>
  <w:num w:numId="3" w16cid:durableId="1462843708">
    <w:abstractNumId w:val="3"/>
  </w:num>
  <w:num w:numId="4" w16cid:durableId="1939408615">
    <w:abstractNumId w:val="34"/>
  </w:num>
  <w:num w:numId="5" w16cid:durableId="586185834">
    <w:abstractNumId w:val="16"/>
  </w:num>
  <w:num w:numId="6" w16cid:durableId="1980652308">
    <w:abstractNumId w:val="18"/>
  </w:num>
  <w:num w:numId="7" w16cid:durableId="1808429874">
    <w:abstractNumId w:val="17"/>
  </w:num>
  <w:num w:numId="8" w16cid:durableId="917710184">
    <w:abstractNumId w:val="29"/>
  </w:num>
  <w:num w:numId="9" w16cid:durableId="761530575">
    <w:abstractNumId w:val="32"/>
  </w:num>
  <w:num w:numId="10" w16cid:durableId="1984044981">
    <w:abstractNumId w:val="26"/>
  </w:num>
  <w:num w:numId="11" w16cid:durableId="527259439">
    <w:abstractNumId w:val="21"/>
  </w:num>
  <w:num w:numId="12" w16cid:durableId="554590377">
    <w:abstractNumId w:val="25"/>
  </w:num>
  <w:num w:numId="13" w16cid:durableId="704672067">
    <w:abstractNumId w:val="15"/>
  </w:num>
  <w:num w:numId="14" w16cid:durableId="613707868">
    <w:abstractNumId w:val="30"/>
  </w:num>
  <w:num w:numId="15" w16cid:durableId="14843394">
    <w:abstractNumId w:val="19"/>
  </w:num>
  <w:num w:numId="16" w16cid:durableId="2143963313">
    <w:abstractNumId w:val="0"/>
  </w:num>
  <w:num w:numId="17" w16cid:durableId="804275263">
    <w:abstractNumId w:val="24"/>
  </w:num>
  <w:num w:numId="18" w16cid:durableId="1137726144">
    <w:abstractNumId w:val="13"/>
  </w:num>
  <w:num w:numId="19" w16cid:durableId="1620909863">
    <w:abstractNumId w:val="11"/>
  </w:num>
  <w:num w:numId="20" w16cid:durableId="760373142">
    <w:abstractNumId w:val="5"/>
  </w:num>
  <w:num w:numId="21" w16cid:durableId="224461466">
    <w:abstractNumId w:val="6"/>
  </w:num>
  <w:num w:numId="22" w16cid:durableId="1782914546">
    <w:abstractNumId w:val="2"/>
  </w:num>
  <w:num w:numId="23" w16cid:durableId="1703630665">
    <w:abstractNumId w:val="23"/>
  </w:num>
  <w:num w:numId="24" w16cid:durableId="277373018">
    <w:abstractNumId w:val="12"/>
  </w:num>
  <w:num w:numId="25" w16cid:durableId="1805460017">
    <w:abstractNumId w:val="20"/>
  </w:num>
  <w:num w:numId="26" w16cid:durableId="224071240">
    <w:abstractNumId w:val="22"/>
  </w:num>
  <w:num w:numId="27" w16cid:durableId="1743213245">
    <w:abstractNumId w:val="1"/>
  </w:num>
  <w:num w:numId="28" w16cid:durableId="1781411745">
    <w:abstractNumId w:val="9"/>
  </w:num>
  <w:num w:numId="29" w16cid:durableId="1481339494">
    <w:abstractNumId w:val="8"/>
  </w:num>
  <w:num w:numId="30" w16cid:durableId="308285355">
    <w:abstractNumId w:val="27"/>
  </w:num>
  <w:num w:numId="31" w16cid:durableId="1229615567">
    <w:abstractNumId w:val="7"/>
  </w:num>
  <w:num w:numId="32" w16cid:durableId="4526763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047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3391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8202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0683961">
    <w:abstractNumId w:val="31"/>
  </w:num>
  <w:num w:numId="37" w16cid:durableId="1386568315">
    <w:abstractNumId w:val="28"/>
  </w:num>
  <w:num w:numId="38" w16cid:durableId="313073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08B9"/>
    <w:rsid w:val="00000CA3"/>
    <w:rsid w:val="000016E2"/>
    <w:rsid w:val="00001CE4"/>
    <w:rsid w:val="000023C6"/>
    <w:rsid w:val="00003052"/>
    <w:rsid w:val="000031ED"/>
    <w:rsid w:val="00003591"/>
    <w:rsid w:val="000038F9"/>
    <w:rsid w:val="00004185"/>
    <w:rsid w:val="0000447D"/>
    <w:rsid w:val="00007635"/>
    <w:rsid w:val="0001043B"/>
    <w:rsid w:val="0001091F"/>
    <w:rsid w:val="00010D40"/>
    <w:rsid w:val="00011252"/>
    <w:rsid w:val="0001140F"/>
    <w:rsid w:val="00013C57"/>
    <w:rsid w:val="000150AF"/>
    <w:rsid w:val="000156EC"/>
    <w:rsid w:val="000157F3"/>
    <w:rsid w:val="00016099"/>
    <w:rsid w:val="0001728E"/>
    <w:rsid w:val="000172DD"/>
    <w:rsid w:val="00017C74"/>
    <w:rsid w:val="00020E9D"/>
    <w:rsid w:val="00021A4A"/>
    <w:rsid w:val="000229AF"/>
    <w:rsid w:val="0002305B"/>
    <w:rsid w:val="00023083"/>
    <w:rsid w:val="000255C9"/>
    <w:rsid w:val="00025A61"/>
    <w:rsid w:val="0002682A"/>
    <w:rsid w:val="00026ED7"/>
    <w:rsid w:val="00026FC0"/>
    <w:rsid w:val="00027F7D"/>
    <w:rsid w:val="00030811"/>
    <w:rsid w:val="00032540"/>
    <w:rsid w:val="00032C88"/>
    <w:rsid w:val="00034539"/>
    <w:rsid w:val="0003475B"/>
    <w:rsid w:val="00034F8C"/>
    <w:rsid w:val="0003662E"/>
    <w:rsid w:val="00036FBB"/>
    <w:rsid w:val="00037C8F"/>
    <w:rsid w:val="00040530"/>
    <w:rsid w:val="00040F86"/>
    <w:rsid w:val="000415A4"/>
    <w:rsid w:val="00041ED4"/>
    <w:rsid w:val="00043940"/>
    <w:rsid w:val="00043F64"/>
    <w:rsid w:val="00046328"/>
    <w:rsid w:val="00046B38"/>
    <w:rsid w:val="00046CEF"/>
    <w:rsid w:val="00046D93"/>
    <w:rsid w:val="00047A51"/>
    <w:rsid w:val="00047B60"/>
    <w:rsid w:val="00047FCD"/>
    <w:rsid w:val="00050337"/>
    <w:rsid w:val="00050FB8"/>
    <w:rsid w:val="00051744"/>
    <w:rsid w:val="00051DCC"/>
    <w:rsid w:val="00054C43"/>
    <w:rsid w:val="00054C9C"/>
    <w:rsid w:val="00055379"/>
    <w:rsid w:val="000553A7"/>
    <w:rsid w:val="00056A1D"/>
    <w:rsid w:val="000579FF"/>
    <w:rsid w:val="00060BDC"/>
    <w:rsid w:val="00061DDD"/>
    <w:rsid w:val="00061E71"/>
    <w:rsid w:val="00062051"/>
    <w:rsid w:val="00062D51"/>
    <w:rsid w:val="000632DD"/>
    <w:rsid w:val="00063397"/>
    <w:rsid w:val="000638D4"/>
    <w:rsid w:val="00065CBB"/>
    <w:rsid w:val="00066708"/>
    <w:rsid w:val="00067CEE"/>
    <w:rsid w:val="00067FD9"/>
    <w:rsid w:val="0007011D"/>
    <w:rsid w:val="0007033E"/>
    <w:rsid w:val="0007049F"/>
    <w:rsid w:val="000718E8"/>
    <w:rsid w:val="00072865"/>
    <w:rsid w:val="00072CC4"/>
    <w:rsid w:val="00072FC6"/>
    <w:rsid w:val="0007349E"/>
    <w:rsid w:val="00073C64"/>
    <w:rsid w:val="0007556D"/>
    <w:rsid w:val="00077B27"/>
    <w:rsid w:val="00080E28"/>
    <w:rsid w:val="00080EDE"/>
    <w:rsid w:val="00081673"/>
    <w:rsid w:val="00081B2D"/>
    <w:rsid w:val="00083459"/>
    <w:rsid w:val="00083493"/>
    <w:rsid w:val="00084643"/>
    <w:rsid w:val="0008601E"/>
    <w:rsid w:val="00087F76"/>
    <w:rsid w:val="000903D1"/>
    <w:rsid w:val="00090BB5"/>
    <w:rsid w:val="000910ED"/>
    <w:rsid w:val="00095009"/>
    <w:rsid w:val="00095906"/>
    <w:rsid w:val="00095FB4"/>
    <w:rsid w:val="0009636C"/>
    <w:rsid w:val="0009654E"/>
    <w:rsid w:val="00096FF1"/>
    <w:rsid w:val="000A2BDD"/>
    <w:rsid w:val="000A377E"/>
    <w:rsid w:val="000A418D"/>
    <w:rsid w:val="000A42B4"/>
    <w:rsid w:val="000A48F7"/>
    <w:rsid w:val="000A56C9"/>
    <w:rsid w:val="000A6891"/>
    <w:rsid w:val="000B0E37"/>
    <w:rsid w:val="000B145F"/>
    <w:rsid w:val="000B3286"/>
    <w:rsid w:val="000B3AEE"/>
    <w:rsid w:val="000B3DFD"/>
    <w:rsid w:val="000B4B4E"/>
    <w:rsid w:val="000B5729"/>
    <w:rsid w:val="000B5E96"/>
    <w:rsid w:val="000B6149"/>
    <w:rsid w:val="000B72FC"/>
    <w:rsid w:val="000B78E3"/>
    <w:rsid w:val="000B7E10"/>
    <w:rsid w:val="000C047C"/>
    <w:rsid w:val="000C15CC"/>
    <w:rsid w:val="000C2CA5"/>
    <w:rsid w:val="000C468C"/>
    <w:rsid w:val="000C54CB"/>
    <w:rsid w:val="000C585F"/>
    <w:rsid w:val="000C6E78"/>
    <w:rsid w:val="000C716C"/>
    <w:rsid w:val="000C756A"/>
    <w:rsid w:val="000D0D6C"/>
    <w:rsid w:val="000D13B3"/>
    <w:rsid w:val="000D14EB"/>
    <w:rsid w:val="000D23C0"/>
    <w:rsid w:val="000D27E9"/>
    <w:rsid w:val="000D3890"/>
    <w:rsid w:val="000D4474"/>
    <w:rsid w:val="000D47A4"/>
    <w:rsid w:val="000D4EFA"/>
    <w:rsid w:val="000D6846"/>
    <w:rsid w:val="000D6DFE"/>
    <w:rsid w:val="000D715E"/>
    <w:rsid w:val="000D7809"/>
    <w:rsid w:val="000D7EAF"/>
    <w:rsid w:val="000E0135"/>
    <w:rsid w:val="000E0C12"/>
    <w:rsid w:val="000E2F6D"/>
    <w:rsid w:val="000E3F3A"/>
    <w:rsid w:val="000E41AF"/>
    <w:rsid w:val="000E59A3"/>
    <w:rsid w:val="000E5A21"/>
    <w:rsid w:val="000E6861"/>
    <w:rsid w:val="000E6E25"/>
    <w:rsid w:val="000F14E5"/>
    <w:rsid w:val="000F175A"/>
    <w:rsid w:val="000F1E49"/>
    <w:rsid w:val="000F39B4"/>
    <w:rsid w:val="000F3E89"/>
    <w:rsid w:val="000F4475"/>
    <w:rsid w:val="000F6333"/>
    <w:rsid w:val="000F6AA1"/>
    <w:rsid w:val="000F70F0"/>
    <w:rsid w:val="001009A8"/>
    <w:rsid w:val="00101E20"/>
    <w:rsid w:val="00102B89"/>
    <w:rsid w:val="00102F42"/>
    <w:rsid w:val="0010457E"/>
    <w:rsid w:val="00104611"/>
    <w:rsid w:val="00110120"/>
    <w:rsid w:val="001101CD"/>
    <w:rsid w:val="00111820"/>
    <w:rsid w:val="001121FF"/>
    <w:rsid w:val="00113ADE"/>
    <w:rsid w:val="00114279"/>
    <w:rsid w:val="0011462F"/>
    <w:rsid w:val="0011566A"/>
    <w:rsid w:val="00116122"/>
    <w:rsid w:val="0011680C"/>
    <w:rsid w:val="001174FF"/>
    <w:rsid w:val="001176DB"/>
    <w:rsid w:val="00117EA9"/>
    <w:rsid w:val="00120F6B"/>
    <w:rsid w:val="0012118E"/>
    <w:rsid w:val="00121A46"/>
    <w:rsid w:val="001226FC"/>
    <w:rsid w:val="00122B74"/>
    <w:rsid w:val="00122B9C"/>
    <w:rsid w:val="00122D15"/>
    <w:rsid w:val="001236A0"/>
    <w:rsid w:val="00123900"/>
    <w:rsid w:val="00127BDB"/>
    <w:rsid w:val="00127EAB"/>
    <w:rsid w:val="00130198"/>
    <w:rsid w:val="00130815"/>
    <w:rsid w:val="00130B0B"/>
    <w:rsid w:val="00132CE1"/>
    <w:rsid w:val="00133C0D"/>
    <w:rsid w:val="00134B74"/>
    <w:rsid w:val="0013657C"/>
    <w:rsid w:val="00136FA8"/>
    <w:rsid w:val="001416A7"/>
    <w:rsid w:val="001417EE"/>
    <w:rsid w:val="00142090"/>
    <w:rsid w:val="0014268D"/>
    <w:rsid w:val="00142778"/>
    <w:rsid w:val="00142F35"/>
    <w:rsid w:val="00143EDC"/>
    <w:rsid w:val="001459E4"/>
    <w:rsid w:val="001459EF"/>
    <w:rsid w:val="00146BD3"/>
    <w:rsid w:val="001472FB"/>
    <w:rsid w:val="00147316"/>
    <w:rsid w:val="00153748"/>
    <w:rsid w:val="00154026"/>
    <w:rsid w:val="00156F9F"/>
    <w:rsid w:val="00157226"/>
    <w:rsid w:val="00157BC6"/>
    <w:rsid w:val="001607FB"/>
    <w:rsid w:val="001610C8"/>
    <w:rsid w:val="001619B7"/>
    <w:rsid w:val="00162F19"/>
    <w:rsid w:val="00162FDF"/>
    <w:rsid w:val="00163C0D"/>
    <w:rsid w:val="00163F10"/>
    <w:rsid w:val="00164A54"/>
    <w:rsid w:val="00164EFE"/>
    <w:rsid w:val="0016564B"/>
    <w:rsid w:val="00165906"/>
    <w:rsid w:val="00165F0E"/>
    <w:rsid w:val="0016613C"/>
    <w:rsid w:val="0016679B"/>
    <w:rsid w:val="001714AA"/>
    <w:rsid w:val="00171CDB"/>
    <w:rsid w:val="00171F36"/>
    <w:rsid w:val="0017247C"/>
    <w:rsid w:val="001729A9"/>
    <w:rsid w:val="00172F29"/>
    <w:rsid w:val="001736A4"/>
    <w:rsid w:val="00175271"/>
    <w:rsid w:val="0017591C"/>
    <w:rsid w:val="00175A77"/>
    <w:rsid w:val="001760F0"/>
    <w:rsid w:val="00176B0F"/>
    <w:rsid w:val="00180703"/>
    <w:rsid w:val="0018174F"/>
    <w:rsid w:val="00182AA5"/>
    <w:rsid w:val="001837E9"/>
    <w:rsid w:val="00184264"/>
    <w:rsid w:val="00185515"/>
    <w:rsid w:val="0018775B"/>
    <w:rsid w:val="00187982"/>
    <w:rsid w:val="00190A82"/>
    <w:rsid w:val="0019123C"/>
    <w:rsid w:val="00191E94"/>
    <w:rsid w:val="001934C8"/>
    <w:rsid w:val="001945E3"/>
    <w:rsid w:val="00195178"/>
    <w:rsid w:val="001952DD"/>
    <w:rsid w:val="00195F44"/>
    <w:rsid w:val="0019609F"/>
    <w:rsid w:val="001971A7"/>
    <w:rsid w:val="001A0134"/>
    <w:rsid w:val="001A1ACE"/>
    <w:rsid w:val="001A1FF6"/>
    <w:rsid w:val="001A3480"/>
    <w:rsid w:val="001A460D"/>
    <w:rsid w:val="001A47EB"/>
    <w:rsid w:val="001A6EE2"/>
    <w:rsid w:val="001A77F2"/>
    <w:rsid w:val="001B0846"/>
    <w:rsid w:val="001B09B5"/>
    <w:rsid w:val="001B0F73"/>
    <w:rsid w:val="001B11CE"/>
    <w:rsid w:val="001B13E4"/>
    <w:rsid w:val="001B1C11"/>
    <w:rsid w:val="001B1CA3"/>
    <w:rsid w:val="001B226C"/>
    <w:rsid w:val="001B6592"/>
    <w:rsid w:val="001B6C61"/>
    <w:rsid w:val="001B6FCF"/>
    <w:rsid w:val="001C0F11"/>
    <w:rsid w:val="001C0FC6"/>
    <w:rsid w:val="001C38A7"/>
    <w:rsid w:val="001C3951"/>
    <w:rsid w:val="001C526E"/>
    <w:rsid w:val="001C7060"/>
    <w:rsid w:val="001C7936"/>
    <w:rsid w:val="001C7C3D"/>
    <w:rsid w:val="001C7E1C"/>
    <w:rsid w:val="001D0EDE"/>
    <w:rsid w:val="001D1236"/>
    <w:rsid w:val="001D1F93"/>
    <w:rsid w:val="001D20FF"/>
    <w:rsid w:val="001D2E8D"/>
    <w:rsid w:val="001D3727"/>
    <w:rsid w:val="001D3948"/>
    <w:rsid w:val="001D3C26"/>
    <w:rsid w:val="001D466E"/>
    <w:rsid w:val="001D4E08"/>
    <w:rsid w:val="001D5C59"/>
    <w:rsid w:val="001D659D"/>
    <w:rsid w:val="001D6C65"/>
    <w:rsid w:val="001D6D7D"/>
    <w:rsid w:val="001D7167"/>
    <w:rsid w:val="001D77A4"/>
    <w:rsid w:val="001D7D85"/>
    <w:rsid w:val="001E02C8"/>
    <w:rsid w:val="001E03E1"/>
    <w:rsid w:val="001E0405"/>
    <w:rsid w:val="001E222D"/>
    <w:rsid w:val="001E2BBB"/>
    <w:rsid w:val="001E2CF9"/>
    <w:rsid w:val="001E3E02"/>
    <w:rsid w:val="001E523E"/>
    <w:rsid w:val="001E6835"/>
    <w:rsid w:val="001E6C2C"/>
    <w:rsid w:val="001E79F3"/>
    <w:rsid w:val="001F01A0"/>
    <w:rsid w:val="001F02B7"/>
    <w:rsid w:val="001F097D"/>
    <w:rsid w:val="001F0CCF"/>
    <w:rsid w:val="001F1452"/>
    <w:rsid w:val="001F226A"/>
    <w:rsid w:val="001F245C"/>
    <w:rsid w:val="001F35F8"/>
    <w:rsid w:val="001F498C"/>
    <w:rsid w:val="001F53B9"/>
    <w:rsid w:val="001F53FC"/>
    <w:rsid w:val="001F544F"/>
    <w:rsid w:val="001F54B9"/>
    <w:rsid w:val="001F5501"/>
    <w:rsid w:val="001F7A55"/>
    <w:rsid w:val="002004F8"/>
    <w:rsid w:val="002010B1"/>
    <w:rsid w:val="002011ED"/>
    <w:rsid w:val="00203154"/>
    <w:rsid w:val="00203F90"/>
    <w:rsid w:val="00204144"/>
    <w:rsid w:val="00204207"/>
    <w:rsid w:val="002042B6"/>
    <w:rsid w:val="0020444F"/>
    <w:rsid w:val="002058E5"/>
    <w:rsid w:val="002072A6"/>
    <w:rsid w:val="00207521"/>
    <w:rsid w:val="00207C42"/>
    <w:rsid w:val="0021127F"/>
    <w:rsid w:val="002115E2"/>
    <w:rsid w:val="0021189C"/>
    <w:rsid w:val="00213E15"/>
    <w:rsid w:val="00214319"/>
    <w:rsid w:val="00215F58"/>
    <w:rsid w:val="002169B6"/>
    <w:rsid w:val="002169D3"/>
    <w:rsid w:val="00216F01"/>
    <w:rsid w:val="00217455"/>
    <w:rsid w:val="00217A20"/>
    <w:rsid w:val="002202DD"/>
    <w:rsid w:val="0022161B"/>
    <w:rsid w:val="00221FEA"/>
    <w:rsid w:val="0022241F"/>
    <w:rsid w:val="00222499"/>
    <w:rsid w:val="00223789"/>
    <w:rsid w:val="00225963"/>
    <w:rsid w:val="00225A6E"/>
    <w:rsid w:val="00226786"/>
    <w:rsid w:val="002276D6"/>
    <w:rsid w:val="00227E50"/>
    <w:rsid w:val="00231842"/>
    <w:rsid w:val="00231D49"/>
    <w:rsid w:val="00233D51"/>
    <w:rsid w:val="00234179"/>
    <w:rsid w:val="0023484B"/>
    <w:rsid w:val="00235C36"/>
    <w:rsid w:val="00235D5E"/>
    <w:rsid w:val="00236017"/>
    <w:rsid w:val="00241EA9"/>
    <w:rsid w:val="0024200B"/>
    <w:rsid w:val="0024247A"/>
    <w:rsid w:val="00242C03"/>
    <w:rsid w:val="00242E31"/>
    <w:rsid w:val="002437CE"/>
    <w:rsid w:val="0024409E"/>
    <w:rsid w:val="00244E07"/>
    <w:rsid w:val="002451F0"/>
    <w:rsid w:val="002470F9"/>
    <w:rsid w:val="00247727"/>
    <w:rsid w:val="00250671"/>
    <w:rsid w:val="002517D3"/>
    <w:rsid w:val="00252043"/>
    <w:rsid w:val="002521B4"/>
    <w:rsid w:val="00252F13"/>
    <w:rsid w:val="002535DA"/>
    <w:rsid w:val="002542F4"/>
    <w:rsid w:val="00254BD4"/>
    <w:rsid w:val="00255832"/>
    <w:rsid w:val="002569A9"/>
    <w:rsid w:val="00256B38"/>
    <w:rsid w:val="002574C0"/>
    <w:rsid w:val="00260C8C"/>
    <w:rsid w:val="00261011"/>
    <w:rsid w:val="00261355"/>
    <w:rsid w:val="00261A83"/>
    <w:rsid w:val="00263D5B"/>
    <w:rsid w:val="00263F0C"/>
    <w:rsid w:val="00264321"/>
    <w:rsid w:val="00264E7F"/>
    <w:rsid w:val="0026576A"/>
    <w:rsid w:val="002663A6"/>
    <w:rsid w:val="002664A9"/>
    <w:rsid w:val="00267318"/>
    <w:rsid w:val="002678CF"/>
    <w:rsid w:val="0027088B"/>
    <w:rsid w:val="00271977"/>
    <w:rsid w:val="00273545"/>
    <w:rsid w:val="00275577"/>
    <w:rsid w:val="00275F00"/>
    <w:rsid w:val="00276416"/>
    <w:rsid w:val="00276B5E"/>
    <w:rsid w:val="002771C4"/>
    <w:rsid w:val="0027763D"/>
    <w:rsid w:val="0027799C"/>
    <w:rsid w:val="002828A4"/>
    <w:rsid w:val="002829E2"/>
    <w:rsid w:val="00283EE1"/>
    <w:rsid w:val="0028419B"/>
    <w:rsid w:val="0028450F"/>
    <w:rsid w:val="00284605"/>
    <w:rsid w:val="00285625"/>
    <w:rsid w:val="00285929"/>
    <w:rsid w:val="00286251"/>
    <w:rsid w:val="0028751F"/>
    <w:rsid w:val="00287D95"/>
    <w:rsid w:val="0029036F"/>
    <w:rsid w:val="00290A5D"/>
    <w:rsid w:val="00290DBF"/>
    <w:rsid w:val="00291756"/>
    <w:rsid w:val="00291A38"/>
    <w:rsid w:val="00291D8B"/>
    <w:rsid w:val="00292B28"/>
    <w:rsid w:val="00293B90"/>
    <w:rsid w:val="00293EA9"/>
    <w:rsid w:val="00293EDE"/>
    <w:rsid w:val="0029428D"/>
    <w:rsid w:val="00294507"/>
    <w:rsid w:val="0029482F"/>
    <w:rsid w:val="00294ACE"/>
    <w:rsid w:val="002957C1"/>
    <w:rsid w:val="00296B8F"/>
    <w:rsid w:val="002A31BA"/>
    <w:rsid w:val="002A3A18"/>
    <w:rsid w:val="002A5531"/>
    <w:rsid w:val="002A6900"/>
    <w:rsid w:val="002B134B"/>
    <w:rsid w:val="002B29FD"/>
    <w:rsid w:val="002B3157"/>
    <w:rsid w:val="002B3662"/>
    <w:rsid w:val="002B3A7F"/>
    <w:rsid w:val="002B3B5D"/>
    <w:rsid w:val="002B552C"/>
    <w:rsid w:val="002B5C7E"/>
    <w:rsid w:val="002C0153"/>
    <w:rsid w:val="002C044F"/>
    <w:rsid w:val="002C1682"/>
    <w:rsid w:val="002C1BE6"/>
    <w:rsid w:val="002C367D"/>
    <w:rsid w:val="002C496E"/>
    <w:rsid w:val="002C58DB"/>
    <w:rsid w:val="002C6AA2"/>
    <w:rsid w:val="002C6C39"/>
    <w:rsid w:val="002C6D4D"/>
    <w:rsid w:val="002C7BDD"/>
    <w:rsid w:val="002C7DDF"/>
    <w:rsid w:val="002D0985"/>
    <w:rsid w:val="002D0EC5"/>
    <w:rsid w:val="002D13DD"/>
    <w:rsid w:val="002D1AC1"/>
    <w:rsid w:val="002D216B"/>
    <w:rsid w:val="002D2451"/>
    <w:rsid w:val="002D50D7"/>
    <w:rsid w:val="002D531F"/>
    <w:rsid w:val="002D53D4"/>
    <w:rsid w:val="002E0204"/>
    <w:rsid w:val="002E0F02"/>
    <w:rsid w:val="002E12B8"/>
    <w:rsid w:val="002E16E9"/>
    <w:rsid w:val="002E1A1D"/>
    <w:rsid w:val="002E2FF7"/>
    <w:rsid w:val="002E3BDF"/>
    <w:rsid w:val="002E4894"/>
    <w:rsid w:val="002E60B8"/>
    <w:rsid w:val="002E6869"/>
    <w:rsid w:val="002E71D8"/>
    <w:rsid w:val="002F0036"/>
    <w:rsid w:val="002F04D5"/>
    <w:rsid w:val="002F0D7A"/>
    <w:rsid w:val="002F0E7B"/>
    <w:rsid w:val="002F1217"/>
    <w:rsid w:val="002F1785"/>
    <w:rsid w:val="002F17FE"/>
    <w:rsid w:val="002F226C"/>
    <w:rsid w:val="002F34AF"/>
    <w:rsid w:val="002F3571"/>
    <w:rsid w:val="002F3DC8"/>
    <w:rsid w:val="002F4561"/>
    <w:rsid w:val="002F4684"/>
    <w:rsid w:val="002F5749"/>
    <w:rsid w:val="002F6E39"/>
    <w:rsid w:val="002F6F92"/>
    <w:rsid w:val="003008EC"/>
    <w:rsid w:val="003024E4"/>
    <w:rsid w:val="0030294E"/>
    <w:rsid w:val="0030334E"/>
    <w:rsid w:val="00303B18"/>
    <w:rsid w:val="00303C31"/>
    <w:rsid w:val="003048ED"/>
    <w:rsid w:val="003056A3"/>
    <w:rsid w:val="00306516"/>
    <w:rsid w:val="00307CB6"/>
    <w:rsid w:val="00310100"/>
    <w:rsid w:val="00310B69"/>
    <w:rsid w:val="00310C15"/>
    <w:rsid w:val="0031177E"/>
    <w:rsid w:val="0031206A"/>
    <w:rsid w:val="00312641"/>
    <w:rsid w:val="0031287E"/>
    <w:rsid w:val="003137EF"/>
    <w:rsid w:val="00313DA4"/>
    <w:rsid w:val="00313E22"/>
    <w:rsid w:val="003157AF"/>
    <w:rsid w:val="00316039"/>
    <w:rsid w:val="0031660E"/>
    <w:rsid w:val="00317017"/>
    <w:rsid w:val="003178F2"/>
    <w:rsid w:val="00317FC0"/>
    <w:rsid w:val="003202B4"/>
    <w:rsid w:val="003217D2"/>
    <w:rsid w:val="003220DE"/>
    <w:rsid w:val="00322161"/>
    <w:rsid w:val="003225F0"/>
    <w:rsid w:val="00322E14"/>
    <w:rsid w:val="003236B6"/>
    <w:rsid w:val="00323F86"/>
    <w:rsid w:val="003257ED"/>
    <w:rsid w:val="00325979"/>
    <w:rsid w:val="00325E8A"/>
    <w:rsid w:val="003260B1"/>
    <w:rsid w:val="00326A19"/>
    <w:rsid w:val="003300BC"/>
    <w:rsid w:val="0033120D"/>
    <w:rsid w:val="00331582"/>
    <w:rsid w:val="00335A2A"/>
    <w:rsid w:val="00337636"/>
    <w:rsid w:val="0034234A"/>
    <w:rsid w:val="0034236F"/>
    <w:rsid w:val="0034311F"/>
    <w:rsid w:val="003434E6"/>
    <w:rsid w:val="00345325"/>
    <w:rsid w:val="0034639E"/>
    <w:rsid w:val="003468F1"/>
    <w:rsid w:val="00347459"/>
    <w:rsid w:val="003476D3"/>
    <w:rsid w:val="00347B89"/>
    <w:rsid w:val="00347EE4"/>
    <w:rsid w:val="0035030B"/>
    <w:rsid w:val="00350487"/>
    <w:rsid w:val="00350825"/>
    <w:rsid w:val="00350FBA"/>
    <w:rsid w:val="003510BF"/>
    <w:rsid w:val="00351413"/>
    <w:rsid w:val="00351652"/>
    <w:rsid w:val="00352291"/>
    <w:rsid w:val="00352954"/>
    <w:rsid w:val="00352EA2"/>
    <w:rsid w:val="00354052"/>
    <w:rsid w:val="00354DB0"/>
    <w:rsid w:val="00355C89"/>
    <w:rsid w:val="00356FEA"/>
    <w:rsid w:val="00360438"/>
    <w:rsid w:val="003611DC"/>
    <w:rsid w:val="00362C6B"/>
    <w:rsid w:val="00362E82"/>
    <w:rsid w:val="00362F41"/>
    <w:rsid w:val="003633CC"/>
    <w:rsid w:val="003646E7"/>
    <w:rsid w:val="0036475D"/>
    <w:rsid w:val="003649A0"/>
    <w:rsid w:val="00364EC1"/>
    <w:rsid w:val="00366916"/>
    <w:rsid w:val="00366DCC"/>
    <w:rsid w:val="00367466"/>
    <w:rsid w:val="003679D6"/>
    <w:rsid w:val="00367E88"/>
    <w:rsid w:val="00367F97"/>
    <w:rsid w:val="00370020"/>
    <w:rsid w:val="003708A9"/>
    <w:rsid w:val="003709BE"/>
    <w:rsid w:val="003722CE"/>
    <w:rsid w:val="00372820"/>
    <w:rsid w:val="00373D39"/>
    <w:rsid w:val="00373D81"/>
    <w:rsid w:val="003801EA"/>
    <w:rsid w:val="00380B0B"/>
    <w:rsid w:val="00380D3E"/>
    <w:rsid w:val="00381B9C"/>
    <w:rsid w:val="003823F2"/>
    <w:rsid w:val="003825DB"/>
    <w:rsid w:val="003827D6"/>
    <w:rsid w:val="00382FD4"/>
    <w:rsid w:val="00383615"/>
    <w:rsid w:val="0038384B"/>
    <w:rsid w:val="00383BE0"/>
    <w:rsid w:val="00384A35"/>
    <w:rsid w:val="0038519B"/>
    <w:rsid w:val="0038591B"/>
    <w:rsid w:val="00385949"/>
    <w:rsid w:val="00386482"/>
    <w:rsid w:val="0038675B"/>
    <w:rsid w:val="00386853"/>
    <w:rsid w:val="00386E78"/>
    <w:rsid w:val="003902CF"/>
    <w:rsid w:val="00390D6F"/>
    <w:rsid w:val="0039237B"/>
    <w:rsid w:val="00392808"/>
    <w:rsid w:val="00393061"/>
    <w:rsid w:val="003930DF"/>
    <w:rsid w:val="003933BF"/>
    <w:rsid w:val="00393562"/>
    <w:rsid w:val="00394631"/>
    <w:rsid w:val="00395244"/>
    <w:rsid w:val="00396B5B"/>
    <w:rsid w:val="00396BB1"/>
    <w:rsid w:val="003A0E38"/>
    <w:rsid w:val="003A31D7"/>
    <w:rsid w:val="003A38EE"/>
    <w:rsid w:val="003A56E2"/>
    <w:rsid w:val="003B01DF"/>
    <w:rsid w:val="003B2104"/>
    <w:rsid w:val="003B2309"/>
    <w:rsid w:val="003B248A"/>
    <w:rsid w:val="003B2547"/>
    <w:rsid w:val="003B25F1"/>
    <w:rsid w:val="003B261D"/>
    <w:rsid w:val="003B2D97"/>
    <w:rsid w:val="003B395F"/>
    <w:rsid w:val="003B3F61"/>
    <w:rsid w:val="003B4115"/>
    <w:rsid w:val="003B4729"/>
    <w:rsid w:val="003B4A43"/>
    <w:rsid w:val="003B523E"/>
    <w:rsid w:val="003B620E"/>
    <w:rsid w:val="003B6A1F"/>
    <w:rsid w:val="003B7488"/>
    <w:rsid w:val="003B7B8B"/>
    <w:rsid w:val="003B7DFC"/>
    <w:rsid w:val="003C04FC"/>
    <w:rsid w:val="003C0BB3"/>
    <w:rsid w:val="003C2039"/>
    <w:rsid w:val="003C2329"/>
    <w:rsid w:val="003C2564"/>
    <w:rsid w:val="003C2D95"/>
    <w:rsid w:val="003C308A"/>
    <w:rsid w:val="003C31DF"/>
    <w:rsid w:val="003C3425"/>
    <w:rsid w:val="003C3671"/>
    <w:rsid w:val="003C3F06"/>
    <w:rsid w:val="003C4686"/>
    <w:rsid w:val="003C5191"/>
    <w:rsid w:val="003C519F"/>
    <w:rsid w:val="003C5B9A"/>
    <w:rsid w:val="003C5E23"/>
    <w:rsid w:val="003C64A4"/>
    <w:rsid w:val="003C64BD"/>
    <w:rsid w:val="003C652E"/>
    <w:rsid w:val="003C777E"/>
    <w:rsid w:val="003D138A"/>
    <w:rsid w:val="003D1920"/>
    <w:rsid w:val="003D2880"/>
    <w:rsid w:val="003D3016"/>
    <w:rsid w:val="003D3243"/>
    <w:rsid w:val="003D4BB0"/>
    <w:rsid w:val="003D5092"/>
    <w:rsid w:val="003D5BE0"/>
    <w:rsid w:val="003D5F4C"/>
    <w:rsid w:val="003D60A7"/>
    <w:rsid w:val="003D6256"/>
    <w:rsid w:val="003D6C10"/>
    <w:rsid w:val="003D75D8"/>
    <w:rsid w:val="003D7D1C"/>
    <w:rsid w:val="003D7F35"/>
    <w:rsid w:val="003E0804"/>
    <w:rsid w:val="003E13F0"/>
    <w:rsid w:val="003E14C8"/>
    <w:rsid w:val="003E1FEC"/>
    <w:rsid w:val="003E2636"/>
    <w:rsid w:val="003E2DB2"/>
    <w:rsid w:val="003E40D5"/>
    <w:rsid w:val="003E43CF"/>
    <w:rsid w:val="003E465C"/>
    <w:rsid w:val="003E64E4"/>
    <w:rsid w:val="003E6D60"/>
    <w:rsid w:val="003F2E00"/>
    <w:rsid w:val="003F2E39"/>
    <w:rsid w:val="003F3C92"/>
    <w:rsid w:val="003F45A8"/>
    <w:rsid w:val="003F470E"/>
    <w:rsid w:val="003F48C9"/>
    <w:rsid w:val="003F53DD"/>
    <w:rsid w:val="003F5BA0"/>
    <w:rsid w:val="003F691E"/>
    <w:rsid w:val="003F7D53"/>
    <w:rsid w:val="004005CB"/>
    <w:rsid w:val="00400D94"/>
    <w:rsid w:val="004012B0"/>
    <w:rsid w:val="004024B6"/>
    <w:rsid w:val="004037BC"/>
    <w:rsid w:val="00403EE7"/>
    <w:rsid w:val="00404D26"/>
    <w:rsid w:val="00404D4F"/>
    <w:rsid w:val="00407346"/>
    <w:rsid w:val="00407EFE"/>
    <w:rsid w:val="00410426"/>
    <w:rsid w:val="004104DA"/>
    <w:rsid w:val="004112D3"/>
    <w:rsid w:val="00413226"/>
    <w:rsid w:val="0041374A"/>
    <w:rsid w:val="00413FDB"/>
    <w:rsid w:val="00414192"/>
    <w:rsid w:val="004144E3"/>
    <w:rsid w:val="004158EF"/>
    <w:rsid w:val="0041741A"/>
    <w:rsid w:val="004174D2"/>
    <w:rsid w:val="004213DC"/>
    <w:rsid w:val="004216AA"/>
    <w:rsid w:val="00422089"/>
    <w:rsid w:val="0042355E"/>
    <w:rsid w:val="00424FE0"/>
    <w:rsid w:val="00425970"/>
    <w:rsid w:val="00425A0F"/>
    <w:rsid w:val="00425C15"/>
    <w:rsid w:val="00425EF7"/>
    <w:rsid w:val="0042653D"/>
    <w:rsid w:val="00427E19"/>
    <w:rsid w:val="00427E71"/>
    <w:rsid w:val="0043061C"/>
    <w:rsid w:val="0043064B"/>
    <w:rsid w:val="00431708"/>
    <w:rsid w:val="00431B72"/>
    <w:rsid w:val="00433C63"/>
    <w:rsid w:val="004358CA"/>
    <w:rsid w:val="00435CFE"/>
    <w:rsid w:val="0043651D"/>
    <w:rsid w:val="004366FC"/>
    <w:rsid w:val="00436AB0"/>
    <w:rsid w:val="00436E8D"/>
    <w:rsid w:val="00436EE9"/>
    <w:rsid w:val="00440068"/>
    <w:rsid w:val="00440B7F"/>
    <w:rsid w:val="004416B4"/>
    <w:rsid w:val="00441ABD"/>
    <w:rsid w:val="00442F99"/>
    <w:rsid w:val="004446F5"/>
    <w:rsid w:val="0044521F"/>
    <w:rsid w:val="004468B9"/>
    <w:rsid w:val="00450007"/>
    <w:rsid w:val="00451411"/>
    <w:rsid w:val="00451EE7"/>
    <w:rsid w:val="0045201E"/>
    <w:rsid w:val="0045413B"/>
    <w:rsid w:val="0045424D"/>
    <w:rsid w:val="00455B91"/>
    <w:rsid w:val="0045603E"/>
    <w:rsid w:val="00456CFD"/>
    <w:rsid w:val="004573B9"/>
    <w:rsid w:val="00460079"/>
    <w:rsid w:val="00460F1D"/>
    <w:rsid w:val="0046103F"/>
    <w:rsid w:val="00462C58"/>
    <w:rsid w:val="004631CA"/>
    <w:rsid w:val="00463F1C"/>
    <w:rsid w:val="004640E0"/>
    <w:rsid w:val="00464731"/>
    <w:rsid w:val="00465508"/>
    <w:rsid w:val="00466269"/>
    <w:rsid w:val="004665DC"/>
    <w:rsid w:val="00466DB9"/>
    <w:rsid w:val="00467366"/>
    <w:rsid w:val="0047134B"/>
    <w:rsid w:val="004719AA"/>
    <w:rsid w:val="004721AC"/>
    <w:rsid w:val="004725A8"/>
    <w:rsid w:val="004730F3"/>
    <w:rsid w:val="004742A2"/>
    <w:rsid w:val="0047473F"/>
    <w:rsid w:val="004762D5"/>
    <w:rsid w:val="004768F4"/>
    <w:rsid w:val="00477DC1"/>
    <w:rsid w:val="00477E5A"/>
    <w:rsid w:val="0048067A"/>
    <w:rsid w:val="004812DE"/>
    <w:rsid w:val="00481829"/>
    <w:rsid w:val="00482C6D"/>
    <w:rsid w:val="0048381D"/>
    <w:rsid w:val="004839EE"/>
    <w:rsid w:val="00483E1E"/>
    <w:rsid w:val="004848F8"/>
    <w:rsid w:val="00484C26"/>
    <w:rsid w:val="0048596C"/>
    <w:rsid w:val="004863E5"/>
    <w:rsid w:val="004873F4"/>
    <w:rsid w:val="00487E5C"/>
    <w:rsid w:val="004902D5"/>
    <w:rsid w:val="0049051B"/>
    <w:rsid w:val="00491561"/>
    <w:rsid w:val="00491BAE"/>
    <w:rsid w:val="00491FA3"/>
    <w:rsid w:val="004921AC"/>
    <w:rsid w:val="00492F17"/>
    <w:rsid w:val="00493335"/>
    <w:rsid w:val="00493AF3"/>
    <w:rsid w:val="00493BE2"/>
    <w:rsid w:val="004950C9"/>
    <w:rsid w:val="00495E85"/>
    <w:rsid w:val="00496B2D"/>
    <w:rsid w:val="00497266"/>
    <w:rsid w:val="00497DCA"/>
    <w:rsid w:val="004A0782"/>
    <w:rsid w:val="004A0BB8"/>
    <w:rsid w:val="004A16BB"/>
    <w:rsid w:val="004A210D"/>
    <w:rsid w:val="004A3235"/>
    <w:rsid w:val="004A380F"/>
    <w:rsid w:val="004A3A4D"/>
    <w:rsid w:val="004A3BB1"/>
    <w:rsid w:val="004A3CC1"/>
    <w:rsid w:val="004A4A04"/>
    <w:rsid w:val="004A4EB4"/>
    <w:rsid w:val="004A500C"/>
    <w:rsid w:val="004A54EF"/>
    <w:rsid w:val="004A667D"/>
    <w:rsid w:val="004A6781"/>
    <w:rsid w:val="004A6AF3"/>
    <w:rsid w:val="004A6BB8"/>
    <w:rsid w:val="004A6DB8"/>
    <w:rsid w:val="004A78C9"/>
    <w:rsid w:val="004B0234"/>
    <w:rsid w:val="004B03B8"/>
    <w:rsid w:val="004B24B9"/>
    <w:rsid w:val="004B2934"/>
    <w:rsid w:val="004B35C7"/>
    <w:rsid w:val="004B3826"/>
    <w:rsid w:val="004B4205"/>
    <w:rsid w:val="004B5047"/>
    <w:rsid w:val="004B549F"/>
    <w:rsid w:val="004B54D8"/>
    <w:rsid w:val="004B606D"/>
    <w:rsid w:val="004B6346"/>
    <w:rsid w:val="004B637F"/>
    <w:rsid w:val="004B648D"/>
    <w:rsid w:val="004B65EB"/>
    <w:rsid w:val="004B6B9A"/>
    <w:rsid w:val="004B6F78"/>
    <w:rsid w:val="004B7F23"/>
    <w:rsid w:val="004C020B"/>
    <w:rsid w:val="004C1996"/>
    <w:rsid w:val="004C1BD1"/>
    <w:rsid w:val="004C2419"/>
    <w:rsid w:val="004C32CF"/>
    <w:rsid w:val="004C4D7C"/>
    <w:rsid w:val="004C51CD"/>
    <w:rsid w:val="004C52E9"/>
    <w:rsid w:val="004C5900"/>
    <w:rsid w:val="004C5C9A"/>
    <w:rsid w:val="004C5D91"/>
    <w:rsid w:val="004D024B"/>
    <w:rsid w:val="004D053A"/>
    <w:rsid w:val="004D0AB0"/>
    <w:rsid w:val="004D1092"/>
    <w:rsid w:val="004D11D9"/>
    <w:rsid w:val="004D12A3"/>
    <w:rsid w:val="004D1B7F"/>
    <w:rsid w:val="004D2F80"/>
    <w:rsid w:val="004D35AE"/>
    <w:rsid w:val="004D3A4A"/>
    <w:rsid w:val="004D3B27"/>
    <w:rsid w:val="004D4391"/>
    <w:rsid w:val="004D4C4D"/>
    <w:rsid w:val="004D528C"/>
    <w:rsid w:val="004D6D71"/>
    <w:rsid w:val="004D73B8"/>
    <w:rsid w:val="004D7E88"/>
    <w:rsid w:val="004E089A"/>
    <w:rsid w:val="004E0AA7"/>
    <w:rsid w:val="004E13B6"/>
    <w:rsid w:val="004E2BBE"/>
    <w:rsid w:val="004E3692"/>
    <w:rsid w:val="004E3A26"/>
    <w:rsid w:val="004E5026"/>
    <w:rsid w:val="004E50BA"/>
    <w:rsid w:val="004F049C"/>
    <w:rsid w:val="004F0759"/>
    <w:rsid w:val="004F2479"/>
    <w:rsid w:val="004F29BF"/>
    <w:rsid w:val="004F5778"/>
    <w:rsid w:val="004F5EC8"/>
    <w:rsid w:val="004F6C8A"/>
    <w:rsid w:val="004F6D07"/>
    <w:rsid w:val="004F6E11"/>
    <w:rsid w:val="004F6FF6"/>
    <w:rsid w:val="00500B03"/>
    <w:rsid w:val="0050105A"/>
    <w:rsid w:val="00501C81"/>
    <w:rsid w:val="00502D97"/>
    <w:rsid w:val="0050408A"/>
    <w:rsid w:val="00504367"/>
    <w:rsid w:val="0050457D"/>
    <w:rsid w:val="00504D16"/>
    <w:rsid w:val="00506C3B"/>
    <w:rsid w:val="00506EC3"/>
    <w:rsid w:val="00507300"/>
    <w:rsid w:val="005077CD"/>
    <w:rsid w:val="00507EE1"/>
    <w:rsid w:val="00511006"/>
    <w:rsid w:val="00512EB8"/>
    <w:rsid w:val="00513759"/>
    <w:rsid w:val="005142E6"/>
    <w:rsid w:val="0051521C"/>
    <w:rsid w:val="00515A45"/>
    <w:rsid w:val="00515A7B"/>
    <w:rsid w:val="00515E75"/>
    <w:rsid w:val="005164B0"/>
    <w:rsid w:val="00516C86"/>
    <w:rsid w:val="00517A4F"/>
    <w:rsid w:val="00521205"/>
    <w:rsid w:val="0052246C"/>
    <w:rsid w:val="00524BA2"/>
    <w:rsid w:val="00524F36"/>
    <w:rsid w:val="00525211"/>
    <w:rsid w:val="00527421"/>
    <w:rsid w:val="005277BF"/>
    <w:rsid w:val="00527800"/>
    <w:rsid w:val="00527E97"/>
    <w:rsid w:val="0053119F"/>
    <w:rsid w:val="00532E7E"/>
    <w:rsid w:val="00533B23"/>
    <w:rsid w:val="005346D3"/>
    <w:rsid w:val="00534A9C"/>
    <w:rsid w:val="00535959"/>
    <w:rsid w:val="00535ACF"/>
    <w:rsid w:val="005366ED"/>
    <w:rsid w:val="005376D5"/>
    <w:rsid w:val="0053770B"/>
    <w:rsid w:val="00540239"/>
    <w:rsid w:val="00540421"/>
    <w:rsid w:val="00540A0B"/>
    <w:rsid w:val="00541A78"/>
    <w:rsid w:val="00541DD8"/>
    <w:rsid w:val="00542203"/>
    <w:rsid w:val="005424D1"/>
    <w:rsid w:val="00542B2E"/>
    <w:rsid w:val="0054343B"/>
    <w:rsid w:val="0054412C"/>
    <w:rsid w:val="00544D36"/>
    <w:rsid w:val="00545D3B"/>
    <w:rsid w:val="005468E9"/>
    <w:rsid w:val="00546A03"/>
    <w:rsid w:val="00547133"/>
    <w:rsid w:val="00550081"/>
    <w:rsid w:val="0055080C"/>
    <w:rsid w:val="0055359F"/>
    <w:rsid w:val="00553F4E"/>
    <w:rsid w:val="005540CF"/>
    <w:rsid w:val="00554981"/>
    <w:rsid w:val="00556316"/>
    <w:rsid w:val="0055631E"/>
    <w:rsid w:val="00556948"/>
    <w:rsid w:val="00557028"/>
    <w:rsid w:val="0055724B"/>
    <w:rsid w:val="00557720"/>
    <w:rsid w:val="005577B8"/>
    <w:rsid w:val="00557952"/>
    <w:rsid w:val="00560239"/>
    <w:rsid w:val="00560B0D"/>
    <w:rsid w:val="00560D82"/>
    <w:rsid w:val="00560F62"/>
    <w:rsid w:val="0056105B"/>
    <w:rsid w:val="005613F1"/>
    <w:rsid w:val="00561F34"/>
    <w:rsid w:val="00562D6A"/>
    <w:rsid w:val="00566E71"/>
    <w:rsid w:val="00570EF2"/>
    <w:rsid w:val="0057141B"/>
    <w:rsid w:val="005719F1"/>
    <w:rsid w:val="005745D0"/>
    <w:rsid w:val="00574D42"/>
    <w:rsid w:val="0057602B"/>
    <w:rsid w:val="0057627C"/>
    <w:rsid w:val="00577C30"/>
    <w:rsid w:val="005809F4"/>
    <w:rsid w:val="00580BCB"/>
    <w:rsid w:val="00582E18"/>
    <w:rsid w:val="00583795"/>
    <w:rsid w:val="00583E18"/>
    <w:rsid w:val="005844DF"/>
    <w:rsid w:val="00584D2F"/>
    <w:rsid w:val="0058513A"/>
    <w:rsid w:val="005852E4"/>
    <w:rsid w:val="00585614"/>
    <w:rsid w:val="00585CA3"/>
    <w:rsid w:val="0058618B"/>
    <w:rsid w:val="005873C3"/>
    <w:rsid w:val="00590398"/>
    <w:rsid w:val="00590C3F"/>
    <w:rsid w:val="00590E33"/>
    <w:rsid w:val="0059119D"/>
    <w:rsid w:val="00592688"/>
    <w:rsid w:val="00592B3F"/>
    <w:rsid w:val="005937FD"/>
    <w:rsid w:val="00593FE0"/>
    <w:rsid w:val="00594637"/>
    <w:rsid w:val="00594990"/>
    <w:rsid w:val="005953B9"/>
    <w:rsid w:val="00595CDE"/>
    <w:rsid w:val="005A119A"/>
    <w:rsid w:val="005A1441"/>
    <w:rsid w:val="005A238C"/>
    <w:rsid w:val="005A2883"/>
    <w:rsid w:val="005A347F"/>
    <w:rsid w:val="005A4921"/>
    <w:rsid w:val="005A54F8"/>
    <w:rsid w:val="005A5C56"/>
    <w:rsid w:val="005A5D8A"/>
    <w:rsid w:val="005A614B"/>
    <w:rsid w:val="005A64FD"/>
    <w:rsid w:val="005A65FB"/>
    <w:rsid w:val="005A7136"/>
    <w:rsid w:val="005A72CB"/>
    <w:rsid w:val="005A770C"/>
    <w:rsid w:val="005A7A4C"/>
    <w:rsid w:val="005A7E81"/>
    <w:rsid w:val="005B01FD"/>
    <w:rsid w:val="005B0AE8"/>
    <w:rsid w:val="005B1CDC"/>
    <w:rsid w:val="005B32D3"/>
    <w:rsid w:val="005B408C"/>
    <w:rsid w:val="005B4190"/>
    <w:rsid w:val="005B4DC4"/>
    <w:rsid w:val="005B6D80"/>
    <w:rsid w:val="005B6FF2"/>
    <w:rsid w:val="005B725B"/>
    <w:rsid w:val="005B75DA"/>
    <w:rsid w:val="005B7909"/>
    <w:rsid w:val="005C03D7"/>
    <w:rsid w:val="005C0786"/>
    <w:rsid w:val="005C0C3E"/>
    <w:rsid w:val="005C1787"/>
    <w:rsid w:val="005C18A1"/>
    <w:rsid w:val="005C3778"/>
    <w:rsid w:val="005C4AB5"/>
    <w:rsid w:val="005C570B"/>
    <w:rsid w:val="005C64A1"/>
    <w:rsid w:val="005C68F9"/>
    <w:rsid w:val="005D0817"/>
    <w:rsid w:val="005D0DD5"/>
    <w:rsid w:val="005D23B9"/>
    <w:rsid w:val="005D369D"/>
    <w:rsid w:val="005D7EC2"/>
    <w:rsid w:val="005E224C"/>
    <w:rsid w:val="005E44A0"/>
    <w:rsid w:val="005E4C5D"/>
    <w:rsid w:val="005E52B5"/>
    <w:rsid w:val="005E6D21"/>
    <w:rsid w:val="005E76A0"/>
    <w:rsid w:val="005E7BF1"/>
    <w:rsid w:val="005F0A32"/>
    <w:rsid w:val="005F32B0"/>
    <w:rsid w:val="005F35AD"/>
    <w:rsid w:val="005F467A"/>
    <w:rsid w:val="005F579B"/>
    <w:rsid w:val="005F5FCF"/>
    <w:rsid w:val="005F61C8"/>
    <w:rsid w:val="005F68E4"/>
    <w:rsid w:val="005F6DC1"/>
    <w:rsid w:val="005F77C5"/>
    <w:rsid w:val="00600654"/>
    <w:rsid w:val="00601052"/>
    <w:rsid w:val="0060143B"/>
    <w:rsid w:val="006018F0"/>
    <w:rsid w:val="00602E6B"/>
    <w:rsid w:val="00603934"/>
    <w:rsid w:val="00604169"/>
    <w:rsid w:val="006045C9"/>
    <w:rsid w:val="00604644"/>
    <w:rsid w:val="006055DA"/>
    <w:rsid w:val="00605924"/>
    <w:rsid w:val="00605E77"/>
    <w:rsid w:val="006069A1"/>
    <w:rsid w:val="00606B79"/>
    <w:rsid w:val="006072B9"/>
    <w:rsid w:val="00607630"/>
    <w:rsid w:val="006101D9"/>
    <w:rsid w:val="006113A5"/>
    <w:rsid w:val="00612AB3"/>
    <w:rsid w:val="0061402F"/>
    <w:rsid w:val="0061496D"/>
    <w:rsid w:val="006175F1"/>
    <w:rsid w:val="006177E6"/>
    <w:rsid w:val="00617A03"/>
    <w:rsid w:val="006215A5"/>
    <w:rsid w:val="006216B9"/>
    <w:rsid w:val="006225F9"/>
    <w:rsid w:val="00622ADB"/>
    <w:rsid w:val="00623BFB"/>
    <w:rsid w:val="00624DCC"/>
    <w:rsid w:val="00626D22"/>
    <w:rsid w:val="00626E3A"/>
    <w:rsid w:val="0062757F"/>
    <w:rsid w:val="00627875"/>
    <w:rsid w:val="00627B64"/>
    <w:rsid w:val="00630526"/>
    <w:rsid w:val="006306B8"/>
    <w:rsid w:val="00631E65"/>
    <w:rsid w:val="00633F9A"/>
    <w:rsid w:val="006345CD"/>
    <w:rsid w:val="00634878"/>
    <w:rsid w:val="00635AF6"/>
    <w:rsid w:val="006401A9"/>
    <w:rsid w:val="00643197"/>
    <w:rsid w:val="00643ECE"/>
    <w:rsid w:val="006446BE"/>
    <w:rsid w:val="00645B77"/>
    <w:rsid w:val="00647753"/>
    <w:rsid w:val="00647A07"/>
    <w:rsid w:val="00647DCA"/>
    <w:rsid w:val="00647E89"/>
    <w:rsid w:val="00647E8B"/>
    <w:rsid w:val="00650A75"/>
    <w:rsid w:val="00650C89"/>
    <w:rsid w:val="00650E36"/>
    <w:rsid w:val="006521DD"/>
    <w:rsid w:val="006532AF"/>
    <w:rsid w:val="006544DA"/>
    <w:rsid w:val="0065464C"/>
    <w:rsid w:val="0065645F"/>
    <w:rsid w:val="00657193"/>
    <w:rsid w:val="00657917"/>
    <w:rsid w:val="00657A06"/>
    <w:rsid w:val="00661A2F"/>
    <w:rsid w:val="00663554"/>
    <w:rsid w:val="0066375A"/>
    <w:rsid w:val="0066396A"/>
    <w:rsid w:val="00664F54"/>
    <w:rsid w:val="00665186"/>
    <w:rsid w:val="006654C4"/>
    <w:rsid w:val="00665E85"/>
    <w:rsid w:val="006667B1"/>
    <w:rsid w:val="00670B98"/>
    <w:rsid w:val="00670BE3"/>
    <w:rsid w:val="00670CBE"/>
    <w:rsid w:val="00670E3D"/>
    <w:rsid w:val="0067173E"/>
    <w:rsid w:val="00671E28"/>
    <w:rsid w:val="00672C99"/>
    <w:rsid w:val="00673CD0"/>
    <w:rsid w:val="00674554"/>
    <w:rsid w:val="0067479C"/>
    <w:rsid w:val="00675C18"/>
    <w:rsid w:val="006766EF"/>
    <w:rsid w:val="00676836"/>
    <w:rsid w:val="00676991"/>
    <w:rsid w:val="00676C1A"/>
    <w:rsid w:val="006804F7"/>
    <w:rsid w:val="00680DA8"/>
    <w:rsid w:val="00681D8A"/>
    <w:rsid w:val="00682945"/>
    <w:rsid w:val="00683F1A"/>
    <w:rsid w:val="006845BA"/>
    <w:rsid w:val="00684B7E"/>
    <w:rsid w:val="00685970"/>
    <w:rsid w:val="00685C88"/>
    <w:rsid w:val="00686235"/>
    <w:rsid w:val="006864E7"/>
    <w:rsid w:val="00686558"/>
    <w:rsid w:val="006875C0"/>
    <w:rsid w:val="0068772E"/>
    <w:rsid w:val="00687A88"/>
    <w:rsid w:val="006903EA"/>
    <w:rsid w:val="00693BFF"/>
    <w:rsid w:val="006944BF"/>
    <w:rsid w:val="00694CBD"/>
    <w:rsid w:val="006A17E4"/>
    <w:rsid w:val="006A2B72"/>
    <w:rsid w:val="006A338D"/>
    <w:rsid w:val="006A4653"/>
    <w:rsid w:val="006A57F3"/>
    <w:rsid w:val="006A5CC1"/>
    <w:rsid w:val="006A5CD6"/>
    <w:rsid w:val="006A63D4"/>
    <w:rsid w:val="006A6C97"/>
    <w:rsid w:val="006A7A2F"/>
    <w:rsid w:val="006B102E"/>
    <w:rsid w:val="006B1FA6"/>
    <w:rsid w:val="006B2881"/>
    <w:rsid w:val="006B3F28"/>
    <w:rsid w:val="006B46AB"/>
    <w:rsid w:val="006B4EF2"/>
    <w:rsid w:val="006B6D78"/>
    <w:rsid w:val="006B783D"/>
    <w:rsid w:val="006C0496"/>
    <w:rsid w:val="006C0852"/>
    <w:rsid w:val="006C17CB"/>
    <w:rsid w:val="006C24E3"/>
    <w:rsid w:val="006C26EE"/>
    <w:rsid w:val="006C4287"/>
    <w:rsid w:val="006C4296"/>
    <w:rsid w:val="006C49B2"/>
    <w:rsid w:val="006C51AA"/>
    <w:rsid w:val="006C5DE0"/>
    <w:rsid w:val="006C6D42"/>
    <w:rsid w:val="006C768C"/>
    <w:rsid w:val="006D12F0"/>
    <w:rsid w:val="006D1E08"/>
    <w:rsid w:val="006D3AC8"/>
    <w:rsid w:val="006D433A"/>
    <w:rsid w:val="006D4592"/>
    <w:rsid w:val="006D5499"/>
    <w:rsid w:val="006D7ACA"/>
    <w:rsid w:val="006E1CE0"/>
    <w:rsid w:val="006E1FCF"/>
    <w:rsid w:val="006E3679"/>
    <w:rsid w:val="006E3BF0"/>
    <w:rsid w:val="006E41E2"/>
    <w:rsid w:val="006E4D1C"/>
    <w:rsid w:val="006E50C9"/>
    <w:rsid w:val="006E5211"/>
    <w:rsid w:val="006E62A0"/>
    <w:rsid w:val="006E69BF"/>
    <w:rsid w:val="006E6C7F"/>
    <w:rsid w:val="006E6CCE"/>
    <w:rsid w:val="006E738C"/>
    <w:rsid w:val="006E7DF5"/>
    <w:rsid w:val="006F00A8"/>
    <w:rsid w:val="006F1171"/>
    <w:rsid w:val="006F1642"/>
    <w:rsid w:val="006F18FC"/>
    <w:rsid w:val="006F1ADB"/>
    <w:rsid w:val="006F1C2A"/>
    <w:rsid w:val="006F2431"/>
    <w:rsid w:val="006F2459"/>
    <w:rsid w:val="006F2ED9"/>
    <w:rsid w:val="006F4444"/>
    <w:rsid w:val="006F451F"/>
    <w:rsid w:val="006F5603"/>
    <w:rsid w:val="006F57DE"/>
    <w:rsid w:val="006F580A"/>
    <w:rsid w:val="006F5C93"/>
    <w:rsid w:val="00700740"/>
    <w:rsid w:val="007008FF"/>
    <w:rsid w:val="0070102B"/>
    <w:rsid w:val="00701890"/>
    <w:rsid w:val="00703A6B"/>
    <w:rsid w:val="00704498"/>
    <w:rsid w:val="00704828"/>
    <w:rsid w:val="007048B1"/>
    <w:rsid w:val="00704E18"/>
    <w:rsid w:val="007050C2"/>
    <w:rsid w:val="00705220"/>
    <w:rsid w:val="007062D4"/>
    <w:rsid w:val="007067EA"/>
    <w:rsid w:val="00706885"/>
    <w:rsid w:val="00707913"/>
    <w:rsid w:val="00710181"/>
    <w:rsid w:val="00712CF8"/>
    <w:rsid w:val="007134C3"/>
    <w:rsid w:val="0071477D"/>
    <w:rsid w:val="00715092"/>
    <w:rsid w:val="00716073"/>
    <w:rsid w:val="00717633"/>
    <w:rsid w:val="00717993"/>
    <w:rsid w:val="00720A8A"/>
    <w:rsid w:val="00720AC8"/>
    <w:rsid w:val="00721D44"/>
    <w:rsid w:val="00723F33"/>
    <w:rsid w:val="00724F4B"/>
    <w:rsid w:val="00725405"/>
    <w:rsid w:val="007256D6"/>
    <w:rsid w:val="00726361"/>
    <w:rsid w:val="007263EA"/>
    <w:rsid w:val="0072669D"/>
    <w:rsid w:val="007268D1"/>
    <w:rsid w:val="007269CC"/>
    <w:rsid w:val="00726D88"/>
    <w:rsid w:val="007308C2"/>
    <w:rsid w:val="007312B4"/>
    <w:rsid w:val="00731B6F"/>
    <w:rsid w:val="0073208A"/>
    <w:rsid w:val="007326DF"/>
    <w:rsid w:val="00733CA1"/>
    <w:rsid w:val="007351F1"/>
    <w:rsid w:val="007353FA"/>
    <w:rsid w:val="00735C31"/>
    <w:rsid w:val="00736657"/>
    <w:rsid w:val="007366F0"/>
    <w:rsid w:val="00740A18"/>
    <w:rsid w:val="007412C4"/>
    <w:rsid w:val="00741F76"/>
    <w:rsid w:val="00742240"/>
    <w:rsid w:val="00742D11"/>
    <w:rsid w:val="00743E9D"/>
    <w:rsid w:val="00744548"/>
    <w:rsid w:val="0074517C"/>
    <w:rsid w:val="007479A3"/>
    <w:rsid w:val="007509EE"/>
    <w:rsid w:val="007522C4"/>
    <w:rsid w:val="0075237D"/>
    <w:rsid w:val="007523B3"/>
    <w:rsid w:val="0075347E"/>
    <w:rsid w:val="00753935"/>
    <w:rsid w:val="00754401"/>
    <w:rsid w:val="007549A3"/>
    <w:rsid w:val="00755D35"/>
    <w:rsid w:val="00756AD7"/>
    <w:rsid w:val="007576B9"/>
    <w:rsid w:val="00757D38"/>
    <w:rsid w:val="00760682"/>
    <w:rsid w:val="00760BB5"/>
    <w:rsid w:val="00763FBD"/>
    <w:rsid w:val="007644E4"/>
    <w:rsid w:val="00764608"/>
    <w:rsid w:val="007654CF"/>
    <w:rsid w:val="00765BE7"/>
    <w:rsid w:val="007671C0"/>
    <w:rsid w:val="00770C1F"/>
    <w:rsid w:val="00772222"/>
    <w:rsid w:val="00772434"/>
    <w:rsid w:val="00773261"/>
    <w:rsid w:val="007743CA"/>
    <w:rsid w:val="00774E11"/>
    <w:rsid w:val="007757B0"/>
    <w:rsid w:val="00775B91"/>
    <w:rsid w:val="007760FB"/>
    <w:rsid w:val="0077719A"/>
    <w:rsid w:val="007800C2"/>
    <w:rsid w:val="00780AAA"/>
    <w:rsid w:val="00780D8E"/>
    <w:rsid w:val="00781F9E"/>
    <w:rsid w:val="00782354"/>
    <w:rsid w:val="00782BAC"/>
    <w:rsid w:val="00783C20"/>
    <w:rsid w:val="00784750"/>
    <w:rsid w:val="0078493C"/>
    <w:rsid w:val="00784D83"/>
    <w:rsid w:val="00784E62"/>
    <w:rsid w:val="00785163"/>
    <w:rsid w:val="007854FC"/>
    <w:rsid w:val="0078577A"/>
    <w:rsid w:val="00785DA7"/>
    <w:rsid w:val="007863C1"/>
    <w:rsid w:val="00786CF0"/>
    <w:rsid w:val="007905AC"/>
    <w:rsid w:val="0079190A"/>
    <w:rsid w:val="00793688"/>
    <w:rsid w:val="00793DEB"/>
    <w:rsid w:val="00793FB8"/>
    <w:rsid w:val="00794F5C"/>
    <w:rsid w:val="0079619C"/>
    <w:rsid w:val="007964F8"/>
    <w:rsid w:val="007A045E"/>
    <w:rsid w:val="007A0D80"/>
    <w:rsid w:val="007A0E52"/>
    <w:rsid w:val="007A1944"/>
    <w:rsid w:val="007A1C7D"/>
    <w:rsid w:val="007A2F4A"/>
    <w:rsid w:val="007A5B66"/>
    <w:rsid w:val="007A5EBD"/>
    <w:rsid w:val="007B0CE3"/>
    <w:rsid w:val="007B0E38"/>
    <w:rsid w:val="007B2267"/>
    <w:rsid w:val="007B30D5"/>
    <w:rsid w:val="007B328E"/>
    <w:rsid w:val="007B3934"/>
    <w:rsid w:val="007B40F5"/>
    <w:rsid w:val="007B490F"/>
    <w:rsid w:val="007B4D41"/>
    <w:rsid w:val="007B519E"/>
    <w:rsid w:val="007B53A7"/>
    <w:rsid w:val="007B5E25"/>
    <w:rsid w:val="007B741D"/>
    <w:rsid w:val="007B7E82"/>
    <w:rsid w:val="007C01CF"/>
    <w:rsid w:val="007C023E"/>
    <w:rsid w:val="007C2413"/>
    <w:rsid w:val="007C28FD"/>
    <w:rsid w:val="007C3616"/>
    <w:rsid w:val="007C508D"/>
    <w:rsid w:val="007C5D82"/>
    <w:rsid w:val="007C6134"/>
    <w:rsid w:val="007C63CD"/>
    <w:rsid w:val="007C6B33"/>
    <w:rsid w:val="007D063C"/>
    <w:rsid w:val="007D064F"/>
    <w:rsid w:val="007D10DD"/>
    <w:rsid w:val="007D2E0B"/>
    <w:rsid w:val="007D39F1"/>
    <w:rsid w:val="007D3AA3"/>
    <w:rsid w:val="007D4191"/>
    <w:rsid w:val="007D49E6"/>
    <w:rsid w:val="007D54D9"/>
    <w:rsid w:val="007D5583"/>
    <w:rsid w:val="007D60C2"/>
    <w:rsid w:val="007D771D"/>
    <w:rsid w:val="007E17E5"/>
    <w:rsid w:val="007E2278"/>
    <w:rsid w:val="007E35ED"/>
    <w:rsid w:val="007E4A47"/>
    <w:rsid w:val="007E4AC9"/>
    <w:rsid w:val="007E6F23"/>
    <w:rsid w:val="007E7E42"/>
    <w:rsid w:val="007F061B"/>
    <w:rsid w:val="007F0E2F"/>
    <w:rsid w:val="007F2733"/>
    <w:rsid w:val="007F2D85"/>
    <w:rsid w:val="007F416B"/>
    <w:rsid w:val="007F5227"/>
    <w:rsid w:val="007F59D5"/>
    <w:rsid w:val="007F7379"/>
    <w:rsid w:val="007F738A"/>
    <w:rsid w:val="007F783C"/>
    <w:rsid w:val="008000FB"/>
    <w:rsid w:val="00800230"/>
    <w:rsid w:val="00800D15"/>
    <w:rsid w:val="008012D4"/>
    <w:rsid w:val="00805411"/>
    <w:rsid w:val="00805D63"/>
    <w:rsid w:val="00805DF4"/>
    <w:rsid w:val="008077BE"/>
    <w:rsid w:val="00807903"/>
    <w:rsid w:val="008103F0"/>
    <w:rsid w:val="00812C92"/>
    <w:rsid w:val="00812DCF"/>
    <w:rsid w:val="00813FFE"/>
    <w:rsid w:val="00814DF2"/>
    <w:rsid w:val="008152CE"/>
    <w:rsid w:val="0081598D"/>
    <w:rsid w:val="008203E9"/>
    <w:rsid w:val="008226C1"/>
    <w:rsid w:val="00822C7C"/>
    <w:rsid w:val="00822F17"/>
    <w:rsid w:val="008230B7"/>
    <w:rsid w:val="00823A76"/>
    <w:rsid w:val="00823B16"/>
    <w:rsid w:val="00824F31"/>
    <w:rsid w:val="00825134"/>
    <w:rsid w:val="008252F2"/>
    <w:rsid w:val="008256CF"/>
    <w:rsid w:val="008258B9"/>
    <w:rsid w:val="00825F67"/>
    <w:rsid w:val="008261AC"/>
    <w:rsid w:val="00826ABF"/>
    <w:rsid w:val="00826B17"/>
    <w:rsid w:val="00827974"/>
    <w:rsid w:val="00827BD8"/>
    <w:rsid w:val="00831B82"/>
    <w:rsid w:val="00832582"/>
    <w:rsid w:val="00833E90"/>
    <w:rsid w:val="00834454"/>
    <w:rsid w:val="0083569C"/>
    <w:rsid w:val="008365C3"/>
    <w:rsid w:val="00836A58"/>
    <w:rsid w:val="00836D37"/>
    <w:rsid w:val="0084124E"/>
    <w:rsid w:val="00841A90"/>
    <w:rsid w:val="00841D9B"/>
    <w:rsid w:val="008448B3"/>
    <w:rsid w:val="00846689"/>
    <w:rsid w:val="00846C8D"/>
    <w:rsid w:val="00847A3E"/>
    <w:rsid w:val="008506CA"/>
    <w:rsid w:val="0085169F"/>
    <w:rsid w:val="00851E33"/>
    <w:rsid w:val="0085208D"/>
    <w:rsid w:val="008520E3"/>
    <w:rsid w:val="00852D7F"/>
    <w:rsid w:val="00853A4A"/>
    <w:rsid w:val="00860771"/>
    <w:rsid w:val="00860AB5"/>
    <w:rsid w:val="00860EDB"/>
    <w:rsid w:val="008618DA"/>
    <w:rsid w:val="00862221"/>
    <w:rsid w:val="0086339C"/>
    <w:rsid w:val="008636CE"/>
    <w:rsid w:val="00864065"/>
    <w:rsid w:val="00864CAA"/>
    <w:rsid w:val="008658C9"/>
    <w:rsid w:val="00865BBA"/>
    <w:rsid w:val="0086610A"/>
    <w:rsid w:val="00866DEF"/>
    <w:rsid w:val="008672ED"/>
    <w:rsid w:val="00870861"/>
    <w:rsid w:val="00870878"/>
    <w:rsid w:val="00870C6A"/>
    <w:rsid w:val="00871067"/>
    <w:rsid w:val="008716FD"/>
    <w:rsid w:val="008733E9"/>
    <w:rsid w:val="00873736"/>
    <w:rsid w:val="008744F4"/>
    <w:rsid w:val="0087568A"/>
    <w:rsid w:val="008764B3"/>
    <w:rsid w:val="00876846"/>
    <w:rsid w:val="00877C61"/>
    <w:rsid w:val="00877D35"/>
    <w:rsid w:val="008801C5"/>
    <w:rsid w:val="00880A31"/>
    <w:rsid w:val="00880B7C"/>
    <w:rsid w:val="00881105"/>
    <w:rsid w:val="00881791"/>
    <w:rsid w:val="0088294F"/>
    <w:rsid w:val="0088310E"/>
    <w:rsid w:val="0088379B"/>
    <w:rsid w:val="00883830"/>
    <w:rsid w:val="00884044"/>
    <w:rsid w:val="00884A42"/>
    <w:rsid w:val="00884BFC"/>
    <w:rsid w:val="008856B2"/>
    <w:rsid w:val="0088633F"/>
    <w:rsid w:val="008869CA"/>
    <w:rsid w:val="00886DE5"/>
    <w:rsid w:val="00887649"/>
    <w:rsid w:val="00890634"/>
    <w:rsid w:val="00890B0C"/>
    <w:rsid w:val="00890F6D"/>
    <w:rsid w:val="0089156F"/>
    <w:rsid w:val="008916D6"/>
    <w:rsid w:val="0089186E"/>
    <w:rsid w:val="00891D82"/>
    <w:rsid w:val="00892665"/>
    <w:rsid w:val="008926B4"/>
    <w:rsid w:val="00892E13"/>
    <w:rsid w:val="008932DA"/>
    <w:rsid w:val="008937EF"/>
    <w:rsid w:val="008947B8"/>
    <w:rsid w:val="00895262"/>
    <w:rsid w:val="00895CBD"/>
    <w:rsid w:val="008961FB"/>
    <w:rsid w:val="008962BA"/>
    <w:rsid w:val="008964D3"/>
    <w:rsid w:val="008A18CB"/>
    <w:rsid w:val="008A1F48"/>
    <w:rsid w:val="008A4089"/>
    <w:rsid w:val="008A42F7"/>
    <w:rsid w:val="008A5221"/>
    <w:rsid w:val="008A6A00"/>
    <w:rsid w:val="008B15EE"/>
    <w:rsid w:val="008B1782"/>
    <w:rsid w:val="008B47D5"/>
    <w:rsid w:val="008B4B01"/>
    <w:rsid w:val="008B4DA7"/>
    <w:rsid w:val="008B7258"/>
    <w:rsid w:val="008B759E"/>
    <w:rsid w:val="008B7A9D"/>
    <w:rsid w:val="008C1655"/>
    <w:rsid w:val="008C1BFD"/>
    <w:rsid w:val="008C26F0"/>
    <w:rsid w:val="008C2B68"/>
    <w:rsid w:val="008C33B1"/>
    <w:rsid w:val="008C3CE0"/>
    <w:rsid w:val="008C5659"/>
    <w:rsid w:val="008C59E6"/>
    <w:rsid w:val="008C6DE1"/>
    <w:rsid w:val="008C7F34"/>
    <w:rsid w:val="008D1BEC"/>
    <w:rsid w:val="008D518E"/>
    <w:rsid w:val="008D5700"/>
    <w:rsid w:val="008D76DA"/>
    <w:rsid w:val="008D7B0E"/>
    <w:rsid w:val="008E0A02"/>
    <w:rsid w:val="008E139B"/>
    <w:rsid w:val="008E17F0"/>
    <w:rsid w:val="008E2250"/>
    <w:rsid w:val="008E302C"/>
    <w:rsid w:val="008E3236"/>
    <w:rsid w:val="008E4375"/>
    <w:rsid w:val="008E5630"/>
    <w:rsid w:val="008E6EA1"/>
    <w:rsid w:val="008E7E4E"/>
    <w:rsid w:val="008F087B"/>
    <w:rsid w:val="008F0B14"/>
    <w:rsid w:val="008F170A"/>
    <w:rsid w:val="008F1C86"/>
    <w:rsid w:val="008F1CE0"/>
    <w:rsid w:val="008F2638"/>
    <w:rsid w:val="008F2CC6"/>
    <w:rsid w:val="008F35AC"/>
    <w:rsid w:val="008F40BC"/>
    <w:rsid w:val="008F75D6"/>
    <w:rsid w:val="008F7D96"/>
    <w:rsid w:val="0090062C"/>
    <w:rsid w:val="00902DC3"/>
    <w:rsid w:val="00902EC5"/>
    <w:rsid w:val="00902FD8"/>
    <w:rsid w:val="00903BF2"/>
    <w:rsid w:val="00904715"/>
    <w:rsid w:val="0090571B"/>
    <w:rsid w:val="00906B03"/>
    <w:rsid w:val="009102EA"/>
    <w:rsid w:val="009109CA"/>
    <w:rsid w:val="00911BF0"/>
    <w:rsid w:val="00912BC6"/>
    <w:rsid w:val="00913B26"/>
    <w:rsid w:val="00914890"/>
    <w:rsid w:val="00914A7B"/>
    <w:rsid w:val="00914C88"/>
    <w:rsid w:val="00915CC0"/>
    <w:rsid w:val="009166C2"/>
    <w:rsid w:val="009168AE"/>
    <w:rsid w:val="00917067"/>
    <w:rsid w:val="009175DF"/>
    <w:rsid w:val="00920216"/>
    <w:rsid w:val="0092067C"/>
    <w:rsid w:val="00922371"/>
    <w:rsid w:val="009229B1"/>
    <w:rsid w:val="00922A86"/>
    <w:rsid w:val="00922DAA"/>
    <w:rsid w:val="00923374"/>
    <w:rsid w:val="0092386A"/>
    <w:rsid w:val="00924BDA"/>
    <w:rsid w:val="00925FF4"/>
    <w:rsid w:val="0092620B"/>
    <w:rsid w:val="009276F8"/>
    <w:rsid w:val="00927A5B"/>
    <w:rsid w:val="00930AA3"/>
    <w:rsid w:val="009313C8"/>
    <w:rsid w:val="00933C24"/>
    <w:rsid w:val="00934EBA"/>
    <w:rsid w:val="00935C6E"/>
    <w:rsid w:val="00936659"/>
    <w:rsid w:val="00936DB4"/>
    <w:rsid w:val="00937F1D"/>
    <w:rsid w:val="009400B1"/>
    <w:rsid w:val="009401B1"/>
    <w:rsid w:val="00940603"/>
    <w:rsid w:val="0094081C"/>
    <w:rsid w:val="00942410"/>
    <w:rsid w:val="00942C05"/>
    <w:rsid w:val="00943A83"/>
    <w:rsid w:val="00943E5D"/>
    <w:rsid w:val="009448AC"/>
    <w:rsid w:val="00945C80"/>
    <w:rsid w:val="00945E1F"/>
    <w:rsid w:val="00945EAE"/>
    <w:rsid w:val="00946116"/>
    <w:rsid w:val="00946219"/>
    <w:rsid w:val="0095251E"/>
    <w:rsid w:val="0095296A"/>
    <w:rsid w:val="00953B7F"/>
    <w:rsid w:val="00954504"/>
    <w:rsid w:val="009562FE"/>
    <w:rsid w:val="00956E0C"/>
    <w:rsid w:val="0095789C"/>
    <w:rsid w:val="0096019D"/>
    <w:rsid w:val="00960E2E"/>
    <w:rsid w:val="00961CC3"/>
    <w:rsid w:val="00961F43"/>
    <w:rsid w:val="0096234E"/>
    <w:rsid w:val="009627E3"/>
    <w:rsid w:val="0096441B"/>
    <w:rsid w:val="0096646C"/>
    <w:rsid w:val="00966BA7"/>
    <w:rsid w:val="00970299"/>
    <w:rsid w:val="009707F8"/>
    <w:rsid w:val="00972965"/>
    <w:rsid w:val="009734A7"/>
    <w:rsid w:val="00974320"/>
    <w:rsid w:val="0097481E"/>
    <w:rsid w:val="0097635C"/>
    <w:rsid w:val="00976C6D"/>
    <w:rsid w:val="00977C3F"/>
    <w:rsid w:val="00980B4F"/>
    <w:rsid w:val="009817BF"/>
    <w:rsid w:val="009835F3"/>
    <w:rsid w:val="00983D52"/>
    <w:rsid w:val="009847F5"/>
    <w:rsid w:val="00984811"/>
    <w:rsid w:val="00984A45"/>
    <w:rsid w:val="0098503A"/>
    <w:rsid w:val="00985F79"/>
    <w:rsid w:val="0098798E"/>
    <w:rsid w:val="00987ACA"/>
    <w:rsid w:val="009902D0"/>
    <w:rsid w:val="00991289"/>
    <w:rsid w:val="0099134A"/>
    <w:rsid w:val="00991A64"/>
    <w:rsid w:val="009925A4"/>
    <w:rsid w:val="00993708"/>
    <w:rsid w:val="009942B8"/>
    <w:rsid w:val="00994986"/>
    <w:rsid w:val="00994F81"/>
    <w:rsid w:val="009978CB"/>
    <w:rsid w:val="009979BD"/>
    <w:rsid w:val="009A0BD0"/>
    <w:rsid w:val="009A1018"/>
    <w:rsid w:val="009A1791"/>
    <w:rsid w:val="009A28AF"/>
    <w:rsid w:val="009A3C7B"/>
    <w:rsid w:val="009A3F00"/>
    <w:rsid w:val="009A53B0"/>
    <w:rsid w:val="009A691A"/>
    <w:rsid w:val="009A7EA2"/>
    <w:rsid w:val="009B0341"/>
    <w:rsid w:val="009B0A4B"/>
    <w:rsid w:val="009B2055"/>
    <w:rsid w:val="009B2589"/>
    <w:rsid w:val="009B2984"/>
    <w:rsid w:val="009B2A41"/>
    <w:rsid w:val="009B39AB"/>
    <w:rsid w:val="009B3BFE"/>
    <w:rsid w:val="009B4B63"/>
    <w:rsid w:val="009B4DDE"/>
    <w:rsid w:val="009B6AD6"/>
    <w:rsid w:val="009B6E37"/>
    <w:rsid w:val="009B75AC"/>
    <w:rsid w:val="009C007D"/>
    <w:rsid w:val="009C036E"/>
    <w:rsid w:val="009C13D9"/>
    <w:rsid w:val="009C294F"/>
    <w:rsid w:val="009C2EE4"/>
    <w:rsid w:val="009C3907"/>
    <w:rsid w:val="009C4759"/>
    <w:rsid w:val="009C4C01"/>
    <w:rsid w:val="009C58F8"/>
    <w:rsid w:val="009C5BD6"/>
    <w:rsid w:val="009C6236"/>
    <w:rsid w:val="009C7041"/>
    <w:rsid w:val="009C74AD"/>
    <w:rsid w:val="009C7639"/>
    <w:rsid w:val="009C7993"/>
    <w:rsid w:val="009C7A04"/>
    <w:rsid w:val="009D01A0"/>
    <w:rsid w:val="009D24EF"/>
    <w:rsid w:val="009D35E3"/>
    <w:rsid w:val="009D44BC"/>
    <w:rsid w:val="009D4AE4"/>
    <w:rsid w:val="009D4B42"/>
    <w:rsid w:val="009D4DFB"/>
    <w:rsid w:val="009D4E66"/>
    <w:rsid w:val="009D5366"/>
    <w:rsid w:val="009D5F44"/>
    <w:rsid w:val="009D680D"/>
    <w:rsid w:val="009D6BD2"/>
    <w:rsid w:val="009D771F"/>
    <w:rsid w:val="009D778F"/>
    <w:rsid w:val="009E0809"/>
    <w:rsid w:val="009E1A29"/>
    <w:rsid w:val="009E1D0E"/>
    <w:rsid w:val="009E45A0"/>
    <w:rsid w:val="009E5EC7"/>
    <w:rsid w:val="009E673A"/>
    <w:rsid w:val="009E6E39"/>
    <w:rsid w:val="009E723B"/>
    <w:rsid w:val="009E7260"/>
    <w:rsid w:val="009F1128"/>
    <w:rsid w:val="009F3823"/>
    <w:rsid w:val="009F447A"/>
    <w:rsid w:val="009F4928"/>
    <w:rsid w:val="009F4F95"/>
    <w:rsid w:val="009F6158"/>
    <w:rsid w:val="009F69D2"/>
    <w:rsid w:val="009F6F0E"/>
    <w:rsid w:val="00A00CA6"/>
    <w:rsid w:val="00A0109A"/>
    <w:rsid w:val="00A01309"/>
    <w:rsid w:val="00A0141C"/>
    <w:rsid w:val="00A0198F"/>
    <w:rsid w:val="00A02C5F"/>
    <w:rsid w:val="00A03EE8"/>
    <w:rsid w:val="00A047E5"/>
    <w:rsid w:val="00A06EA6"/>
    <w:rsid w:val="00A071EB"/>
    <w:rsid w:val="00A07B51"/>
    <w:rsid w:val="00A07F70"/>
    <w:rsid w:val="00A07FDC"/>
    <w:rsid w:val="00A114CE"/>
    <w:rsid w:val="00A11541"/>
    <w:rsid w:val="00A117FB"/>
    <w:rsid w:val="00A11CE1"/>
    <w:rsid w:val="00A1309C"/>
    <w:rsid w:val="00A13570"/>
    <w:rsid w:val="00A144DD"/>
    <w:rsid w:val="00A14B75"/>
    <w:rsid w:val="00A16CB1"/>
    <w:rsid w:val="00A20A0A"/>
    <w:rsid w:val="00A217FB"/>
    <w:rsid w:val="00A24998"/>
    <w:rsid w:val="00A24CA1"/>
    <w:rsid w:val="00A24D65"/>
    <w:rsid w:val="00A254D8"/>
    <w:rsid w:val="00A25C5C"/>
    <w:rsid w:val="00A27E06"/>
    <w:rsid w:val="00A309E7"/>
    <w:rsid w:val="00A316FD"/>
    <w:rsid w:val="00A31851"/>
    <w:rsid w:val="00A31B1E"/>
    <w:rsid w:val="00A325E5"/>
    <w:rsid w:val="00A34D55"/>
    <w:rsid w:val="00A35C6A"/>
    <w:rsid w:val="00A37534"/>
    <w:rsid w:val="00A37AA0"/>
    <w:rsid w:val="00A40743"/>
    <w:rsid w:val="00A4101A"/>
    <w:rsid w:val="00A4227E"/>
    <w:rsid w:val="00A43C59"/>
    <w:rsid w:val="00A44E60"/>
    <w:rsid w:val="00A45097"/>
    <w:rsid w:val="00A454CC"/>
    <w:rsid w:val="00A4593D"/>
    <w:rsid w:val="00A46DF1"/>
    <w:rsid w:val="00A5092A"/>
    <w:rsid w:val="00A52E99"/>
    <w:rsid w:val="00A53956"/>
    <w:rsid w:val="00A53A20"/>
    <w:rsid w:val="00A53D43"/>
    <w:rsid w:val="00A5503A"/>
    <w:rsid w:val="00A5522B"/>
    <w:rsid w:val="00A56ECC"/>
    <w:rsid w:val="00A57AC0"/>
    <w:rsid w:val="00A57DF2"/>
    <w:rsid w:val="00A57FA4"/>
    <w:rsid w:val="00A60360"/>
    <w:rsid w:val="00A61CA3"/>
    <w:rsid w:val="00A61E17"/>
    <w:rsid w:val="00A62580"/>
    <w:rsid w:val="00A639A5"/>
    <w:rsid w:val="00A6446A"/>
    <w:rsid w:val="00A64608"/>
    <w:rsid w:val="00A64A87"/>
    <w:rsid w:val="00A64B81"/>
    <w:rsid w:val="00A652F7"/>
    <w:rsid w:val="00A655DC"/>
    <w:rsid w:val="00A65E02"/>
    <w:rsid w:val="00A65F4E"/>
    <w:rsid w:val="00A6782E"/>
    <w:rsid w:val="00A71BCB"/>
    <w:rsid w:val="00A71E8B"/>
    <w:rsid w:val="00A72060"/>
    <w:rsid w:val="00A72518"/>
    <w:rsid w:val="00A74189"/>
    <w:rsid w:val="00A749DB"/>
    <w:rsid w:val="00A74F84"/>
    <w:rsid w:val="00A758A2"/>
    <w:rsid w:val="00A75EED"/>
    <w:rsid w:val="00A76F21"/>
    <w:rsid w:val="00A77698"/>
    <w:rsid w:val="00A805BA"/>
    <w:rsid w:val="00A80CC7"/>
    <w:rsid w:val="00A814AA"/>
    <w:rsid w:val="00A81AAA"/>
    <w:rsid w:val="00A82655"/>
    <w:rsid w:val="00A8347A"/>
    <w:rsid w:val="00A83906"/>
    <w:rsid w:val="00A86192"/>
    <w:rsid w:val="00A865D5"/>
    <w:rsid w:val="00A86B01"/>
    <w:rsid w:val="00A86BED"/>
    <w:rsid w:val="00A87012"/>
    <w:rsid w:val="00A8732E"/>
    <w:rsid w:val="00A904D5"/>
    <w:rsid w:val="00A90D78"/>
    <w:rsid w:val="00A91952"/>
    <w:rsid w:val="00A91A31"/>
    <w:rsid w:val="00A94078"/>
    <w:rsid w:val="00A94275"/>
    <w:rsid w:val="00A94369"/>
    <w:rsid w:val="00A94661"/>
    <w:rsid w:val="00A95860"/>
    <w:rsid w:val="00A96430"/>
    <w:rsid w:val="00A96C70"/>
    <w:rsid w:val="00A974E7"/>
    <w:rsid w:val="00AA03AB"/>
    <w:rsid w:val="00AA0757"/>
    <w:rsid w:val="00AA0A12"/>
    <w:rsid w:val="00AA0B6A"/>
    <w:rsid w:val="00AA23EA"/>
    <w:rsid w:val="00AA30B4"/>
    <w:rsid w:val="00AA314F"/>
    <w:rsid w:val="00AA44D4"/>
    <w:rsid w:val="00AA4584"/>
    <w:rsid w:val="00AA4A2D"/>
    <w:rsid w:val="00AA4C0F"/>
    <w:rsid w:val="00AA51E3"/>
    <w:rsid w:val="00AA59CE"/>
    <w:rsid w:val="00AA6724"/>
    <w:rsid w:val="00AA73FB"/>
    <w:rsid w:val="00AA7579"/>
    <w:rsid w:val="00AA7A6C"/>
    <w:rsid w:val="00AB1F86"/>
    <w:rsid w:val="00AB2DE3"/>
    <w:rsid w:val="00AB3E4C"/>
    <w:rsid w:val="00AB406E"/>
    <w:rsid w:val="00AB4083"/>
    <w:rsid w:val="00AB55F7"/>
    <w:rsid w:val="00AB5E4A"/>
    <w:rsid w:val="00AB6C70"/>
    <w:rsid w:val="00AB73AF"/>
    <w:rsid w:val="00AB74CC"/>
    <w:rsid w:val="00AC3507"/>
    <w:rsid w:val="00AC374A"/>
    <w:rsid w:val="00AC3D47"/>
    <w:rsid w:val="00AC3D51"/>
    <w:rsid w:val="00AC3F49"/>
    <w:rsid w:val="00AC3FC3"/>
    <w:rsid w:val="00AC573E"/>
    <w:rsid w:val="00AC68AA"/>
    <w:rsid w:val="00AC713D"/>
    <w:rsid w:val="00AC7391"/>
    <w:rsid w:val="00AC7BFE"/>
    <w:rsid w:val="00AD0569"/>
    <w:rsid w:val="00AD0646"/>
    <w:rsid w:val="00AD0987"/>
    <w:rsid w:val="00AD1956"/>
    <w:rsid w:val="00AD20E6"/>
    <w:rsid w:val="00AD21B0"/>
    <w:rsid w:val="00AD3825"/>
    <w:rsid w:val="00AD4341"/>
    <w:rsid w:val="00AD4549"/>
    <w:rsid w:val="00AD4F92"/>
    <w:rsid w:val="00AD588E"/>
    <w:rsid w:val="00AD5CF3"/>
    <w:rsid w:val="00AE0556"/>
    <w:rsid w:val="00AE1743"/>
    <w:rsid w:val="00AE290D"/>
    <w:rsid w:val="00AE3792"/>
    <w:rsid w:val="00AE3C2F"/>
    <w:rsid w:val="00AE3F19"/>
    <w:rsid w:val="00AE46E9"/>
    <w:rsid w:val="00AE4993"/>
    <w:rsid w:val="00AE58CB"/>
    <w:rsid w:val="00AE5AFB"/>
    <w:rsid w:val="00AE5D7E"/>
    <w:rsid w:val="00AE773B"/>
    <w:rsid w:val="00AF303A"/>
    <w:rsid w:val="00AF3C35"/>
    <w:rsid w:val="00AF4048"/>
    <w:rsid w:val="00AF4A77"/>
    <w:rsid w:val="00AF51C4"/>
    <w:rsid w:val="00AF54BF"/>
    <w:rsid w:val="00AF7BE2"/>
    <w:rsid w:val="00B0006E"/>
    <w:rsid w:val="00B0055B"/>
    <w:rsid w:val="00B00A05"/>
    <w:rsid w:val="00B01EE7"/>
    <w:rsid w:val="00B02C88"/>
    <w:rsid w:val="00B03DA0"/>
    <w:rsid w:val="00B04A4F"/>
    <w:rsid w:val="00B051FB"/>
    <w:rsid w:val="00B06B9D"/>
    <w:rsid w:val="00B06BDF"/>
    <w:rsid w:val="00B075B8"/>
    <w:rsid w:val="00B0771A"/>
    <w:rsid w:val="00B10977"/>
    <w:rsid w:val="00B116FB"/>
    <w:rsid w:val="00B11879"/>
    <w:rsid w:val="00B12F20"/>
    <w:rsid w:val="00B134CA"/>
    <w:rsid w:val="00B14761"/>
    <w:rsid w:val="00B15A6B"/>
    <w:rsid w:val="00B15B6F"/>
    <w:rsid w:val="00B15D8F"/>
    <w:rsid w:val="00B2198F"/>
    <w:rsid w:val="00B21A0A"/>
    <w:rsid w:val="00B21EC6"/>
    <w:rsid w:val="00B22E41"/>
    <w:rsid w:val="00B23010"/>
    <w:rsid w:val="00B239A0"/>
    <w:rsid w:val="00B239E7"/>
    <w:rsid w:val="00B23D4C"/>
    <w:rsid w:val="00B2451D"/>
    <w:rsid w:val="00B248F6"/>
    <w:rsid w:val="00B2504A"/>
    <w:rsid w:val="00B25C44"/>
    <w:rsid w:val="00B25CAA"/>
    <w:rsid w:val="00B26A23"/>
    <w:rsid w:val="00B27BB8"/>
    <w:rsid w:val="00B315B4"/>
    <w:rsid w:val="00B32F0B"/>
    <w:rsid w:val="00B3411F"/>
    <w:rsid w:val="00B3555F"/>
    <w:rsid w:val="00B356F7"/>
    <w:rsid w:val="00B36D81"/>
    <w:rsid w:val="00B36F68"/>
    <w:rsid w:val="00B3740C"/>
    <w:rsid w:val="00B40A95"/>
    <w:rsid w:val="00B40B48"/>
    <w:rsid w:val="00B4142C"/>
    <w:rsid w:val="00B416F6"/>
    <w:rsid w:val="00B42021"/>
    <w:rsid w:val="00B4293B"/>
    <w:rsid w:val="00B42F6E"/>
    <w:rsid w:val="00B44EAE"/>
    <w:rsid w:val="00B50275"/>
    <w:rsid w:val="00B50A8D"/>
    <w:rsid w:val="00B50BA9"/>
    <w:rsid w:val="00B50BBD"/>
    <w:rsid w:val="00B51B42"/>
    <w:rsid w:val="00B51DC8"/>
    <w:rsid w:val="00B522B8"/>
    <w:rsid w:val="00B52466"/>
    <w:rsid w:val="00B530DC"/>
    <w:rsid w:val="00B53764"/>
    <w:rsid w:val="00B53A01"/>
    <w:rsid w:val="00B53DAC"/>
    <w:rsid w:val="00B5430C"/>
    <w:rsid w:val="00B548D1"/>
    <w:rsid w:val="00B54FC6"/>
    <w:rsid w:val="00B5560D"/>
    <w:rsid w:val="00B56DAF"/>
    <w:rsid w:val="00B56F17"/>
    <w:rsid w:val="00B56FC8"/>
    <w:rsid w:val="00B57F02"/>
    <w:rsid w:val="00B6122C"/>
    <w:rsid w:val="00B6165B"/>
    <w:rsid w:val="00B621B7"/>
    <w:rsid w:val="00B628FE"/>
    <w:rsid w:val="00B640FB"/>
    <w:rsid w:val="00B64813"/>
    <w:rsid w:val="00B64CCA"/>
    <w:rsid w:val="00B66241"/>
    <w:rsid w:val="00B66958"/>
    <w:rsid w:val="00B7090F"/>
    <w:rsid w:val="00B7095E"/>
    <w:rsid w:val="00B70E75"/>
    <w:rsid w:val="00B71A01"/>
    <w:rsid w:val="00B72A45"/>
    <w:rsid w:val="00B73C44"/>
    <w:rsid w:val="00B74660"/>
    <w:rsid w:val="00B7508F"/>
    <w:rsid w:val="00B756F9"/>
    <w:rsid w:val="00B77527"/>
    <w:rsid w:val="00B80DEF"/>
    <w:rsid w:val="00B81516"/>
    <w:rsid w:val="00B816D7"/>
    <w:rsid w:val="00B822B6"/>
    <w:rsid w:val="00B83091"/>
    <w:rsid w:val="00B8360A"/>
    <w:rsid w:val="00B836DC"/>
    <w:rsid w:val="00B83CCB"/>
    <w:rsid w:val="00B851FC"/>
    <w:rsid w:val="00B85B21"/>
    <w:rsid w:val="00B87069"/>
    <w:rsid w:val="00B871A1"/>
    <w:rsid w:val="00B878DE"/>
    <w:rsid w:val="00B9302B"/>
    <w:rsid w:val="00B93BBF"/>
    <w:rsid w:val="00B95BC0"/>
    <w:rsid w:val="00B96FBB"/>
    <w:rsid w:val="00B97B2F"/>
    <w:rsid w:val="00B97EC5"/>
    <w:rsid w:val="00BA0033"/>
    <w:rsid w:val="00BA00BB"/>
    <w:rsid w:val="00BA0D9A"/>
    <w:rsid w:val="00BA10E6"/>
    <w:rsid w:val="00BA1E20"/>
    <w:rsid w:val="00BA3E4E"/>
    <w:rsid w:val="00BB0F9E"/>
    <w:rsid w:val="00BB1853"/>
    <w:rsid w:val="00BB25A0"/>
    <w:rsid w:val="00BB2D13"/>
    <w:rsid w:val="00BB32BA"/>
    <w:rsid w:val="00BB35D6"/>
    <w:rsid w:val="00BB51E2"/>
    <w:rsid w:val="00BB540E"/>
    <w:rsid w:val="00BB559F"/>
    <w:rsid w:val="00BB5F00"/>
    <w:rsid w:val="00BB6480"/>
    <w:rsid w:val="00BB654D"/>
    <w:rsid w:val="00BB7001"/>
    <w:rsid w:val="00BB724F"/>
    <w:rsid w:val="00BB776D"/>
    <w:rsid w:val="00BC0079"/>
    <w:rsid w:val="00BC17AF"/>
    <w:rsid w:val="00BC1DE5"/>
    <w:rsid w:val="00BC1FEA"/>
    <w:rsid w:val="00BC22C5"/>
    <w:rsid w:val="00BC3453"/>
    <w:rsid w:val="00BC4064"/>
    <w:rsid w:val="00BC4341"/>
    <w:rsid w:val="00BC580B"/>
    <w:rsid w:val="00BC5B25"/>
    <w:rsid w:val="00BC73E7"/>
    <w:rsid w:val="00BC77E4"/>
    <w:rsid w:val="00BC7849"/>
    <w:rsid w:val="00BD0447"/>
    <w:rsid w:val="00BD1528"/>
    <w:rsid w:val="00BD2EBE"/>
    <w:rsid w:val="00BD3F27"/>
    <w:rsid w:val="00BD4FCB"/>
    <w:rsid w:val="00BD61A1"/>
    <w:rsid w:val="00BD668A"/>
    <w:rsid w:val="00BD714E"/>
    <w:rsid w:val="00BE1098"/>
    <w:rsid w:val="00BE1799"/>
    <w:rsid w:val="00BE3E33"/>
    <w:rsid w:val="00BE4E8A"/>
    <w:rsid w:val="00BE5E30"/>
    <w:rsid w:val="00BE6664"/>
    <w:rsid w:val="00BE6DA1"/>
    <w:rsid w:val="00BE7D09"/>
    <w:rsid w:val="00BE7DBA"/>
    <w:rsid w:val="00BF1443"/>
    <w:rsid w:val="00BF2556"/>
    <w:rsid w:val="00BF2A62"/>
    <w:rsid w:val="00BF3159"/>
    <w:rsid w:val="00BF3235"/>
    <w:rsid w:val="00BF4000"/>
    <w:rsid w:val="00BF41A1"/>
    <w:rsid w:val="00BF49E4"/>
    <w:rsid w:val="00BF4FAE"/>
    <w:rsid w:val="00BF627A"/>
    <w:rsid w:val="00BF64AB"/>
    <w:rsid w:val="00BF6AA7"/>
    <w:rsid w:val="00BF6E4E"/>
    <w:rsid w:val="00BF6FC4"/>
    <w:rsid w:val="00BF761E"/>
    <w:rsid w:val="00C00068"/>
    <w:rsid w:val="00C00A32"/>
    <w:rsid w:val="00C013FE"/>
    <w:rsid w:val="00C02CF4"/>
    <w:rsid w:val="00C02F19"/>
    <w:rsid w:val="00C03639"/>
    <w:rsid w:val="00C043A4"/>
    <w:rsid w:val="00C04850"/>
    <w:rsid w:val="00C05316"/>
    <w:rsid w:val="00C06208"/>
    <w:rsid w:val="00C06ABF"/>
    <w:rsid w:val="00C06CFA"/>
    <w:rsid w:val="00C070E1"/>
    <w:rsid w:val="00C07AD8"/>
    <w:rsid w:val="00C10ABB"/>
    <w:rsid w:val="00C10FA8"/>
    <w:rsid w:val="00C11D70"/>
    <w:rsid w:val="00C130DE"/>
    <w:rsid w:val="00C1320F"/>
    <w:rsid w:val="00C135E2"/>
    <w:rsid w:val="00C13D31"/>
    <w:rsid w:val="00C15B69"/>
    <w:rsid w:val="00C2091A"/>
    <w:rsid w:val="00C21BE3"/>
    <w:rsid w:val="00C232F7"/>
    <w:rsid w:val="00C23693"/>
    <w:rsid w:val="00C23A33"/>
    <w:rsid w:val="00C23B22"/>
    <w:rsid w:val="00C255DF"/>
    <w:rsid w:val="00C25A01"/>
    <w:rsid w:val="00C25C94"/>
    <w:rsid w:val="00C26A99"/>
    <w:rsid w:val="00C27AA2"/>
    <w:rsid w:val="00C27E1D"/>
    <w:rsid w:val="00C30D34"/>
    <w:rsid w:val="00C30F38"/>
    <w:rsid w:val="00C31596"/>
    <w:rsid w:val="00C31901"/>
    <w:rsid w:val="00C32745"/>
    <w:rsid w:val="00C3336B"/>
    <w:rsid w:val="00C3341E"/>
    <w:rsid w:val="00C335D6"/>
    <w:rsid w:val="00C338D9"/>
    <w:rsid w:val="00C33E53"/>
    <w:rsid w:val="00C34126"/>
    <w:rsid w:val="00C34483"/>
    <w:rsid w:val="00C3485A"/>
    <w:rsid w:val="00C36906"/>
    <w:rsid w:val="00C37298"/>
    <w:rsid w:val="00C37356"/>
    <w:rsid w:val="00C37516"/>
    <w:rsid w:val="00C376D9"/>
    <w:rsid w:val="00C40FB9"/>
    <w:rsid w:val="00C41181"/>
    <w:rsid w:val="00C41B3A"/>
    <w:rsid w:val="00C41B97"/>
    <w:rsid w:val="00C41DC6"/>
    <w:rsid w:val="00C43CD0"/>
    <w:rsid w:val="00C45115"/>
    <w:rsid w:val="00C454C0"/>
    <w:rsid w:val="00C45BB8"/>
    <w:rsid w:val="00C45D6F"/>
    <w:rsid w:val="00C45DF4"/>
    <w:rsid w:val="00C46A01"/>
    <w:rsid w:val="00C46A52"/>
    <w:rsid w:val="00C50227"/>
    <w:rsid w:val="00C50C7E"/>
    <w:rsid w:val="00C518B9"/>
    <w:rsid w:val="00C519A9"/>
    <w:rsid w:val="00C52272"/>
    <w:rsid w:val="00C53829"/>
    <w:rsid w:val="00C53F00"/>
    <w:rsid w:val="00C541DC"/>
    <w:rsid w:val="00C546BE"/>
    <w:rsid w:val="00C54FFF"/>
    <w:rsid w:val="00C551A3"/>
    <w:rsid w:val="00C56411"/>
    <w:rsid w:val="00C56896"/>
    <w:rsid w:val="00C56C55"/>
    <w:rsid w:val="00C56E22"/>
    <w:rsid w:val="00C57B1E"/>
    <w:rsid w:val="00C600E8"/>
    <w:rsid w:val="00C604DE"/>
    <w:rsid w:val="00C60977"/>
    <w:rsid w:val="00C61087"/>
    <w:rsid w:val="00C61A6A"/>
    <w:rsid w:val="00C63B30"/>
    <w:rsid w:val="00C640EB"/>
    <w:rsid w:val="00C641E0"/>
    <w:rsid w:val="00C64694"/>
    <w:rsid w:val="00C65096"/>
    <w:rsid w:val="00C662E9"/>
    <w:rsid w:val="00C721BE"/>
    <w:rsid w:val="00C72247"/>
    <w:rsid w:val="00C72F3B"/>
    <w:rsid w:val="00C72FFA"/>
    <w:rsid w:val="00C7386F"/>
    <w:rsid w:val="00C748D4"/>
    <w:rsid w:val="00C74B9A"/>
    <w:rsid w:val="00C764D3"/>
    <w:rsid w:val="00C767D8"/>
    <w:rsid w:val="00C779F5"/>
    <w:rsid w:val="00C77C3F"/>
    <w:rsid w:val="00C80225"/>
    <w:rsid w:val="00C80775"/>
    <w:rsid w:val="00C80FD7"/>
    <w:rsid w:val="00C819D3"/>
    <w:rsid w:val="00C82A0B"/>
    <w:rsid w:val="00C835B0"/>
    <w:rsid w:val="00C83A0C"/>
    <w:rsid w:val="00C84887"/>
    <w:rsid w:val="00C84896"/>
    <w:rsid w:val="00C85052"/>
    <w:rsid w:val="00C871A0"/>
    <w:rsid w:val="00C8775A"/>
    <w:rsid w:val="00C87FDA"/>
    <w:rsid w:val="00C916CA"/>
    <w:rsid w:val="00C91B72"/>
    <w:rsid w:val="00C92B37"/>
    <w:rsid w:val="00C92C44"/>
    <w:rsid w:val="00C92E88"/>
    <w:rsid w:val="00C93724"/>
    <w:rsid w:val="00C95108"/>
    <w:rsid w:val="00C975F6"/>
    <w:rsid w:val="00C979AD"/>
    <w:rsid w:val="00CA10FC"/>
    <w:rsid w:val="00CA135F"/>
    <w:rsid w:val="00CA185B"/>
    <w:rsid w:val="00CA18E4"/>
    <w:rsid w:val="00CA49A4"/>
    <w:rsid w:val="00CA4B60"/>
    <w:rsid w:val="00CA52A6"/>
    <w:rsid w:val="00CA57D1"/>
    <w:rsid w:val="00CA5946"/>
    <w:rsid w:val="00CA5F9C"/>
    <w:rsid w:val="00CA7441"/>
    <w:rsid w:val="00CB1556"/>
    <w:rsid w:val="00CB1A7B"/>
    <w:rsid w:val="00CB28CE"/>
    <w:rsid w:val="00CB383C"/>
    <w:rsid w:val="00CB46A4"/>
    <w:rsid w:val="00CB497B"/>
    <w:rsid w:val="00CB52E4"/>
    <w:rsid w:val="00CB6BF7"/>
    <w:rsid w:val="00CB7B31"/>
    <w:rsid w:val="00CC0031"/>
    <w:rsid w:val="00CC031E"/>
    <w:rsid w:val="00CC0627"/>
    <w:rsid w:val="00CC1146"/>
    <w:rsid w:val="00CC1DD7"/>
    <w:rsid w:val="00CC28C3"/>
    <w:rsid w:val="00CC28D7"/>
    <w:rsid w:val="00CC29C4"/>
    <w:rsid w:val="00CC64E2"/>
    <w:rsid w:val="00CC74A0"/>
    <w:rsid w:val="00CD0788"/>
    <w:rsid w:val="00CD1DD6"/>
    <w:rsid w:val="00CD1F6F"/>
    <w:rsid w:val="00CD30CB"/>
    <w:rsid w:val="00CD3592"/>
    <w:rsid w:val="00CD40F4"/>
    <w:rsid w:val="00CD4C71"/>
    <w:rsid w:val="00CD5075"/>
    <w:rsid w:val="00CD65D3"/>
    <w:rsid w:val="00CD6F11"/>
    <w:rsid w:val="00CD7A63"/>
    <w:rsid w:val="00CE06C1"/>
    <w:rsid w:val="00CE1583"/>
    <w:rsid w:val="00CE18F4"/>
    <w:rsid w:val="00CE23C3"/>
    <w:rsid w:val="00CE51D8"/>
    <w:rsid w:val="00CE6CD1"/>
    <w:rsid w:val="00CE7B8A"/>
    <w:rsid w:val="00CF0E02"/>
    <w:rsid w:val="00CF1882"/>
    <w:rsid w:val="00CF23D9"/>
    <w:rsid w:val="00CF276E"/>
    <w:rsid w:val="00CF2DE9"/>
    <w:rsid w:val="00CF3E55"/>
    <w:rsid w:val="00CF40AC"/>
    <w:rsid w:val="00CF4130"/>
    <w:rsid w:val="00CF5B74"/>
    <w:rsid w:val="00D01891"/>
    <w:rsid w:val="00D01C92"/>
    <w:rsid w:val="00D01F6B"/>
    <w:rsid w:val="00D02BCF"/>
    <w:rsid w:val="00D02C10"/>
    <w:rsid w:val="00D032F6"/>
    <w:rsid w:val="00D03469"/>
    <w:rsid w:val="00D0351D"/>
    <w:rsid w:val="00D03834"/>
    <w:rsid w:val="00D0419F"/>
    <w:rsid w:val="00D11B8B"/>
    <w:rsid w:val="00D12010"/>
    <w:rsid w:val="00D120AA"/>
    <w:rsid w:val="00D12911"/>
    <w:rsid w:val="00D132DB"/>
    <w:rsid w:val="00D135FD"/>
    <w:rsid w:val="00D13F70"/>
    <w:rsid w:val="00D1430A"/>
    <w:rsid w:val="00D14560"/>
    <w:rsid w:val="00D1518D"/>
    <w:rsid w:val="00D15642"/>
    <w:rsid w:val="00D15CDE"/>
    <w:rsid w:val="00D16B67"/>
    <w:rsid w:val="00D17813"/>
    <w:rsid w:val="00D17BFC"/>
    <w:rsid w:val="00D17D1C"/>
    <w:rsid w:val="00D20AD7"/>
    <w:rsid w:val="00D21A8C"/>
    <w:rsid w:val="00D23398"/>
    <w:rsid w:val="00D239DB"/>
    <w:rsid w:val="00D23D43"/>
    <w:rsid w:val="00D2460E"/>
    <w:rsid w:val="00D278A7"/>
    <w:rsid w:val="00D304BD"/>
    <w:rsid w:val="00D30561"/>
    <w:rsid w:val="00D30F55"/>
    <w:rsid w:val="00D3124F"/>
    <w:rsid w:val="00D31F52"/>
    <w:rsid w:val="00D32CF0"/>
    <w:rsid w:val="00D3301E"/>
    <w:rsid w:val="00D34955"/>
    <w:rsid w:val="00D355FC"/>
    <w:rsid w:val="00D35F8E"/>
    <w:rsid w:val="00D36B3F"/>
    <w:rsid w:val="00D4021A"/>
    <w:rsid w:val="00D428B2"/>
    <w:rsid w:val="00D42D23"/>
    <w:rsid w:val="00D437CF"/>
    <w:rsid w:val="00D45636"/>
    <w:rsid w:val="00D45982"/>
    <w:rsid w:val="00D46073"/>
    <w:rsid w:val="00D46168"/>
    <w:rsid w:val="00D46D5E"/>
    <w:rsid w:val="00D47DC3"/>
    <w:rsid w:val="00D521CF"/>
    <w:rsid w:val="00D533B9"/>
    <w:rsid w:val="00D53719"/>
    <w:rsid w:val="00D53BA8"/>
    <w:rsid w:val="00D5554D"/>
    <w:rsid w:val="00D556C1"/>
    <w:rsid w:val="00D55D6C"/>
    <w:rsid w:val="00D5608F"/>
    <w:rsid w:val="00D56C1A"/>
    <w:rsid w:val="00D60EC5"/>
    <w:rsid w:val="00D61132"/>
    <w:rsid w:val="00D62766"/>
    <w:rsid w:val="00D63D96"/>
    <w:rsid w:val="00D64068"/>
    <w:rsid w:val="00D644E9"/>
    <w:rsid w:val="00D6450D"/>
    <w:rsid w:val="00D645BC"/>
    <w:rsid w:val="00D647C8"/>
    <w:rsid w:val="00D64A0C"/>
    <w:rsid w:val="00D66422"/>
    <w:rsid w:val="00D6664D"/>
    <w:rsid w:val="00D668EC"/>
    <w:rsid w:val="00D6693A"/>
    <w:rsid w:val="00D71ACD"/>
    <w:rsid w:val="00D7364D"/>
    <w:rsid w:val="00D7364F"/>
    <w:rsid w:val="00D74268"/>
    <w:rsid w:val="00D768F1"/>
    <w:rsid w:val="00D76CA0"/>
    <w:rsid w:val="00D76E50"/>
    <w:rsid w:val="00D80FCC"/>
    <w:rsid w:val="00D81020"/>
    <w:rsid w:val="00D8133C"/>
    <w:rsid w:val="00D82516"/>
    <w:rsid w:val="00D82F4E"/>
    <w:rsid w:val="00D83532"/>
    <w:rsid w:val="00D836FC"/>
    <w:rsid w:val="00D83A56"/>
    <w:rsid w:val="00D83B7D"/>
    <w:rsid w:val="00D8402B"/>
    <w:rsid w:val="00D84A58"/>
    <w:rsid w:val="00D85044"/>
    <w:rsid w:val="00D85785"/>
    <w:rsid w:val="00D85CCB"/>
    <w:rsid w:val="00D86520"/>
    <w:rsid w:val="00D86781"/>
    <w:rsid w:val="00D86FC9"/>
    <w:rsid w:val="00D901A1"/>
    <w:rsid w:val="00D91276"/>
    <w:rsid w:val="00D92D7F"/>
    <w:rsid w:val="00D93AE5"/>
    <w:rsid w:val="00D942B8"/>
    <w:rsid w:val="00D96C59"/>
    <w:rsid w:val="00D9751D"/>
    <w:rsid w:val="00DA0055"/>
    <w:rsid w:val="00DA07C6"/>
    <w:rsid w:val="00DA0933"/>
    <w:rsid w:val="00DA0E42"/>
    <w:rsid w:val="00DA2879"/>
    <w:rsid w:val="00DA3DD5"/>
    <w:rsid w:val="00DA5B3F"/>
    <w:rsid w:val="00DA61C4"/>
    <w:rsid w:val="00DA66FC"/>
    <w:rsid w:val="00DA6BEA"/>
    <w:rsid w:val="00DA7CDD"/>
    <w:rsid w:val="00DB0C81"/>
    <w:rsid w:val="00DB2B07"/>
    <w:rsid w:val="00DB3E1D"/>
    <w:rsid w:val="00DB3F1F"/>
    <w:rsid w:val="00DB4514"/>
    <w:rsid w:val="00DB479E"/>
    <w:rsid w:val="00DB5D29"/>
    <w:rsid w:val="00DB6722"/>
    <w:rsid w:val="00DB6A4A"/>
    <w:rsid w:val="00DB6B63"/>
    <w:rsid w:val="00DB74D1"/>
    <w:rsid w:val="00DB7A09"/>
    <w:rsid w:val="00DC03E3"/>
    <w:rsid w:val="00DC24A7"/>
    <w:rsid w:val="00DC2814"/>
    <w:rsid w:val="00DC2D17"/>
    <w:rsid w:val="00DC400D"/>
    <w:rsid w:val="00DC4122"/>
    <w:rsid w:val="00DC4563"/>
    <w:rsid w:val="00DC54AF"/>
    <w:rsid w:val="00DC5FAB"/>
    <w:rsid w:val="00DC6A19"/>
    <w:rsid w:val="00DC774C"/>
    <w:rsid w:val="00DC7EE2"/>
    <w:rsid w:val="00DD1193"/>
    <w:rsid w:val="00DD1593"/>
    <w:rsid w:val="00DD1DAD"/>
    <w:rsid w:val="00DD1F1F"/>
    <w:rsid w:val="00DD2FAE"/>
    <w:rsid w:val="00DD3A30"/>
    <w:rsid w:val="00DD4481"/>
    <w:rsid w:val="00DD473F"/>
    <w:rsid w:val="00DD47B0"/>
    <w:rsid w:val="00DD49FC"/>
    <w:rsid w:val="00DD4A58"/>
    <w:rsid w:val="00DD5CEB"/>
    <w:rsid w:val="00DD61D9"/>
    <w:rsid w:val="00DD69AF"/>
    <w:rsid w:val="00DE09AD"/>
    <w:rsid w:val="00DE0DE4"/>
    <w:rsid w:val="00DE20EE"/>
    <w:rsid w:val="00DE3D8A"/>
    <w:rsid w:val="00DE5993"/>
    <w:rsid w:val="00DE6640"/>
    <w:rsid w:val="00DF05CD"/>
    <w:rsid w:val="00DF1BA9"/>
    <w:rsid w:val="00DF1E71"/>
    <w:rsid w:val="00DF2953"/>
    <w:rsid w:val="00DF376A"/>
    <w:rsid w:val="00DF4488"/>
    <w:rsid w:val="00DF4A06"/>
    <w:rsid w:val="00DF4A3A"/>
    <w:rsid w:val="00DF4F13"/>
    <w:rsid w:val="00DF590A"/>
    <w:rsid w:val="00DF6D01"/>
    <w:rsid w:val="00DF6E2F"/>
    <w:rsid w:val="00DF702E"/>
    <w:rsid w:val="00DF737A"/>
    <w:rsid w:val="00DF7C76"/>
    <w:rsid w:val="00E004D8"/>
    <w:rsid w:val="00E00C2D"/>
    <w:rsid w:val="00E00CCA"/>
    <w:rsid w:val="00E0167D"/>
    <w:rsid w:val="00E01FC8"/>
    <w:rsid w:val="00E03E90"/>
    <w:rsid w:val="00E041F1"/>
    <w:rsid w:val="00E05C87"/>
    <w:rsid w:val="00E05CA3"/>
    <w:rsid w:val="00E06C52"/>
    <w:rsid w:val="00E1084E"/>
    <w:rsid w:val="00E10E91"/>
    <w:rsid w:val="00E10F3F"/>
    <w:rsid w:val="00E1113E"/>
    <w:rsid w:val="00E11183"/>
    <w:rsid w:val="00E11477"/>
    <w:rsid w:val="00E119EB"/>
    <w:rsid w:val="00E124FE"/>
    <w:rsid w:val="00E13433"/>
    <w:rsid w:val="00E13DF9"/>
    <w:rsid w:val="00E1521C"/>
    <w:rsid w:val="00E15828"/>
    <w:rsid w:val="00E15FA0"/>
    <w:rsid w:val="00E16335"/>
    <w:rsid w:val="00E1794F"/>
    <w:rsid w:val="00E17A67"/>
    <w:rsid w:val="00E17E62"/>
    <w:rsid w:val="00E214EA"/>
    <w:rsid w:val="00E218A5"/>
    <w:rsid w:val="00E23AF6"/>
    <w:rsid w:val="00E24674"/>
    <w:rsid w:val="00E24742"/>
    <w:rsid w:val="00E24C93"/>
    <w:rsid w:val="00E263BD"/>
    <w:rsid w:val="00E27CAC"/>
    <w:rsid w:val="00E3050E"/>
    <w:rsid w:val="00E30A7C"/>
    <w:rsid w:val="00E31B9A"/>
    <w:rsid w:val="00E32123"/>
    <w:rsid w:val="00E3247B"/>
    <w:rsid w:val="00E328FC"/>
    <w:rsid w:val="00E33055"/>
    <w:rsid w:val="00E33F1D"/>
    <w:rsid w:val="00E3459E"/>
    <w:rsid w:val="00E34B25"/>
    <w:rsid w:val="00E34C48"/>
    <w:rsid w:val="00E355E5"/>
    <w:rsid w:val="00E363E7"/>
    <w:rsid w:val="00E36770"/>
    <w:rsid w:val="00E3695A"/>
    <w:rsid w:val="00E36C8D"/>
    <w:rsid w:val="00E37F33"/>
    <w:rsid w:val="00E37FE3"/>
    <w:rsid w:val="00E403E6"/>
    <w:rsid w:val="00E40BAD"/>
    <w:rsid w:val="00E41547"/>
    <w:rsid w:val="00E4170B"/>
    <w:rsid w:val="00E417DC"/>
    <w:rsid w:val="00E430FF"/>
    <w:rsid w:val="00E4367F"/>
    <w:rsid w:val="00E44399"/>
    <w:rsid w:val="00E44B0C"/>
    <w:rsid w:val="00E44C5C"/>
    <w:rsid w:val="00E4552A"/>
    <w:rsid w:val="00E471C4"/>
    <w:rsid w:val="00E47532"/>
    <w:rsid w:val="00E477F4"/>
    <w:rsid w:val="00E47EDB"/>
    <w:rsid w:val="00E50181"/>
    <w:rsid w:val="00E50670"/>
    <w:rsid w:val="00E52CAD"/>
    <w:rsid w:val="00E5316F"/>
    <w:rsid w:val="00E53A13"/>
    <w:rsid w:val="00E548B6"/>
    <w:rsid w:val="00E55285"/>
    <w:rsid w:val="00E56C16"/>
    <w:rsid w:val="00E5717C"/>
    <w:rsid w:val="00E60301"/>
    <w:rsid w:val="00E60480"/>
    <w:rsid w:val="00E6086E"/>
    <w:rsid w:val="00E60D62"/>
    <w:rsid w:val="00E62FAB"/>
    <w:rsid w:val="00E63B3F"/>
    <w:rsid w:val="00E6442F"/>
    <w:rsid w:val="00E64431"/>
    <w:rsid w:val="00E6477E"/>
    <w:rsid w:val="00E659D5"/>
    <w:rsid w:val="00E65AE7"/>
    <w:rsid w:val="00E665EB"/>
    <w:rsid w:val="00E66713"/>
    <w:rsid w:val="00E668D2"/>
    <w:rsid w:val="00E66CA5"/>
    <w:rsid w:val="00E670E5"/>
    <w:rsid w:val="00E70059"/>
    <w:rsid w:val="00E706C7"/>
    <w:rsid w:val="00E71224"/>
    <w:rsid w:val="00E714ED"/>
    <w:rsid w:val="00E7331B"/>
    <w:rsid w:val="00E733CF"/>
    <w:rsid w:val="00E736AE"/>
    <w:rsid w:val="00E73D67"/>
    <w:rsid w:val="00E757F7"/>
    <w:rsid w:val="00E76C59"/>
    <w:rsid w:val="00E76DEE"/>
    <w:rsid w:val="00E76F5F"/>
    <w:rsid w:val="00E8009C"/>
    <w:rsid w:val="00E812D3"/>
    <w:rsid w:val="00E8267B"/>
    <w:rsid w:val="00E8328B"/>
    <w:rsid w:val="00E835DA"/>
    <w:rsid w:val="00E84770"/>
    <w:rsid w:val="00E84D51"/>
    <w:rsid w:val="00E84D7C"/>
    <w:rsid w:val="00E85219"/>
    <w:rsid w:val="00E85418"/>
    <w:rsid w:val="00E86075"/>
    <w:rsid w:val="00E900C0"/>
    <w:rsid w:val="00E90B20"/>
    <w:rsid w:val="00E9335E"/>
    <w:rsid w:val="00E93665"/>
    <w:rsid w:val="00E93719"/>
    <w:rsid w:val="00E958F1"/>
    <w:rsid w:val="00EA24FC"/>
    <w:rsid w:val="00EA31B0"/>
    <w:rsid w:val="00EA3C50"/>
    <w:rsid w:val="00EA693D"/>
    <w:rsid w:val="00EB0169"/>
    <w:rsid w:val="00EB04E4"/>
    <w:rsid w:val="00EB1731"/>
    <w:rsid w:val="00EB3C8F"/>
    <w:rsid w:val="00EB3D66"/>
    <w:rsid w:val="00EB45C6"/>
    <w:rsid w:val="00EB5542"/>
    <w:rsid w:val="00EB703C"/>
    <w:rsid w:val="00EB7B42"/>
    <w:rsid w:val="00EC0F37"/>
    <w:rsid w:val="00EC1B0F"/>
    <w:rsid w:val="00EC1EDE"/>
    <w:rsid w:val="00EC1FC2"/>
    <w:rsid w:val="00EC3A1F"/>
    <w:rsid w:val="00EC3A89"/>
    <w:rsid w:val="00EC4B32"/>
    <w:rsid w:val="00EC51BC"/>
    <w:rsid w:val="00EC581C"/>
    <w:rsid w:val="00EC6B62"/>
    <w:rsid w:val="00EC738F"/>
    <w:rsid w:val="00ED00CF"/>
    <w:rsid w:val="00ED0619"/>
    <w:rsid w:val="00ED0A16"/>
    <w:rsid w:val="00ED0DB6"/>
    <w:rsid w:val="00ED2693"/>
    <w:rsid w:val="00ED26FE"/>
    <w:rsid w:val="00ED3DD0"/>
    <w:rsid w:val="00ED4D31"/>
    <w:rsid w:val="00ED4E8C"/>
    <w:rsid w:val="00ED6313"/>
    <w:rsid w:val="00EE040B"/>
    <w:rsid w:val="00EE0E72"/>
    <w:rsid w:val="00EE10E2"/>
    <w:rsid w:val="00EE10EC"/>
    <w:rsid w:val="00EE146C"/>
    <w:rsid w:val="00EE1734"/>
    <w:rsid w:val="00EE2017"/>
    <w:rsid w:val="00EE23AB"/>
    <w:rsid w:val="00EE2BE6"/>
    <w:rsid w:val="00EE38BB"/>
    <w:rsid w:val="00EE41D4"/>
    <w:rsid w:val="00EE4E5B"/>
    <w:rsid w:val="00EE5C16"/>
    <w:rsid w:val="00EE6488"/>
    <w:rsid w:val="00EF352C"/>
    <w:rsid w:val="00EF54A3"/>
    <w:rsid w:val="00EF5F3D"/>
    <w:rsid w:val="00EF64A7"/>
    <w:rsid w:val="00EF691A"/>
    <w:rsid w:val="00EF6DD5"/>
    <w:rsid w:val="00F0067B"/>
    <w:rsid w:val="00F006F4"/>
    <w:rsid w:val="00F02CA1"/>
    <w:rsid w:val="00F03242"/>
    <w:rsid w:val="00F0361A"/>
    <w:rsid w:val="00F03BC3"/>
    <w:rsid w:val="00F046C4"/>
    <w:rsid w:val="00F05039"/>
    <w:rsid w:val="00F057B0"/>
    <w:rsid w:val="00F062F3"/>
    <w:rsid w:val="00F06BEE"/>
    <w:rsid w:val="00F07944"/>
    <w:rsid w:val="00F07F79"/>
    <w:rsid w:val="00F13112"/>
    <w:rsid w:val="00F15BDC"/>
    <w:rsid w:val="00F16A61"/>
    <w:rsid w:val="00F16CA6"/>
    <w:rsid w:val="00F17A22"/>
    <w:rsid w:val="00F200A1"/>
    <w:rsid w:val="00F20300"/>
    <w:rsid w:val="00F22BE7"/>
    <w:rsid w:val="00F22DB7"/>
    <w:rsid w:val="00F23ECE"/>
    <w:rsid w:val="00F2415E"/>
    <w:rsid w:val="00F2436B"/>
    <w:rsid w:val="00F24CD7"/>
    <w:rsid w:val="00F2537C"/>
    <w:rsid w:val="00F278A7"/>
    <w:rsid w:val="00F31F8C"/>
    <w:rsid w:val="00F32081"/>
    <w:rsid w:val="00F325C9"/>
    <w:rsid w:val="00F32BC6"/>
    <w:rsid w:val="00F33312"/>
    <w:rsid w:val="00F33339"/>
    <w:rsid w:val="00F34043"/>
    <w:rsid w:val="00F34B84"/>
    <w:rsid w:val="00F363C5"/>
    <w:rsid w:val="00F36A01"/>
    <w:rsid w:val="00F371E9"/>
    <w:rsid w:val="00F377AF"/>
    <w:rsid w:val="00F41372"/>
    <w:rsid w:val="00F4225C"/>
    <w:rsid w:val="00F4500B"/>
    <w:rsid w:val="00F455F1"/>
    <w:rsid w:val="00F46009"/>
    <w:rsid w:val="00F5277F"/>
    <w:rsid w:val="00F52F6F"/>
    <w:rsid w:val="00F53AE8"/>
    <w:rsid w:val="00F54914"/>
    <w:rsid w:val="00F563FE"/>
    <w:rsid w:val="00F56CB2"/>
    <w:rsid w:val="00F56CC6"/>
    <w:rsid w:val="00F5721F"/>
    <w:rsid w:val="00F57417"/>
    <w:rsid w:val="00F57606"/>
    <w:rsid w:val="00F57D60"/>
    <w:rsid w:val="00F62E7B"/>
    <w:rsid w:val="00F62EFB"/>
    <w:rsid w:val="00F64E45"/>
    <w:rsid w:val="00F64FB1"/>
    <w:rsid w:val="00F651F8"/>
    <w:rsid w:val="00F66A1B"/>
    <w:rsid w:val="00F7083D"/>
    <w:rsid w:val="00F71AB5"/>
    <w:rsid w:val="00F7261C"/>
    <w:rsid w:val="00F73652"/>
    <w:rsid w:val="00F7428C"/>
    <w:rsid w:val="00F74369"/>
    <w:rsid w:val="00F7472B"/>
    <w:rsid w:val="00F7625F"/>
    <w:rsid w:val="00F763A5"/>
    <w:rsid w:val="00F778BA"/>
    <w:rsid w:val="00F77FFD"/>
    <w:rsid w:val="00F80259"/>
    <w:rsid w:val="00F81066"/>
    <w:rsid w:val="00F810D3"/>
    <w:rsid w:val="00F81B1B"/>
    <w:rsid w:val="00F81B78"/>
    <w:rsid w:val="00F82CBC"/>
    <w:rsid w:val="00F832CD"/>
    <w:rsid w:val="00F8483E"/>
    <w:rsid w:val="00F8623B"/>
    <w:rsid w:val="00F865CD"/>
    <w:rsid w:val="00F870C8"/>
    <w:rsid w:val="00F87B2B"/>
    <w:rsid w:val="00F9041D"/>
    <w:rsid w:val="00F9201A"/>
    <w:rsid w:val="00F9204A"/>
    <w:rsid w:val="00F924F0"/>
    <w:rsid w:val="00F92C94"/>
    <w:rsid w:val="00F94767"/>
    <w:rsid w:val="00F95D09"/>
    <w:rsid w:val="00F95E96"/>
    <w:rsid w:val="00F965D3"/>
    <w:rsid w:val="00F974EC"/>
    <w:rsid w:val="00FA0FAC"/>
    <w:rsid w:val="00FA1167"/>
    <w:rsid w:val="00FA1208"/>
    <w:rsid w:val="00FA32C1"/>
    <w:rsid w:val="00FA3976"/>
    <w:rsid w:val="00FA3D0F"/>
    <w:rsid w:val="00FA3F89"/>
    <w:rsid w:val="00FA42D1"/>
    <w:rsid w:val="00FA5590"/>
    <w:rsid w:val="00FA57CA"/>
    <w:rsid w:val="00FA64A8"/>
    <w:rsid w:val="00FA6935"/>
    <w:rsid w:val="00FA6C4F"/>
    <w:rsid w:val="00FA6E19"/>
    <w:rsid w:val="00FA7C92"/>
    <w:rsid w:val="00FA7F6A"/>
    <w:rsid w:val="00FB02BE"/>
    <w:rsid w:val="00FB1AD7"/>
    <w:rsid w:val="00FB283D"/>
    <w:rsid w:val="00FB2941"/>
    <w:rsid w:val="00FB2EDF"/>
    <w:rsid w:val="00FB382C"/>
    <w:rsid w:val="00FB3C33"/>
    <w:rsid w:val="00FB54A0"/>
    <w:rsid w:val="00FB5AF6"/>
    <w:rsid w:val="00FB7D52"/>
    <w:rsid w:val="00FC05B8"/>
    <w:rsid w:val="00FC05D2"/>
    <w:rsid w:val="00FC2A86"/>
    <w:rsid w:val="00FC4206"/>
    <w:rsid w:val="00FC46F3"/>
    <w:rsid w:val="00FC51B2"/>
    <w:rsid w:val="00FC6A57"/>
    <w:rsid w:val="00FC7640"/>
    <w:rsid w:val="00FC7EFD"/>
    <w:rsid w:val="00FD122C"/>
    <w:rsid w:val="00FD1E9D"/>
    <w:rsid w:val="00FD26C8"/>
    <w:rsid w:val="00FD2E4E"/>
    <w:rsid w:val="00FD41A6"/>
    <w:rsid w:val="00FD4D1A"/>
    <w:rsid w:val="00FD6D54"/>
    <w:rsid w:val="00FD6E59"/>
    <w:rsid w:val="00FD7803"/>
    <w:rsid w:val="00FE1A22"/>
    <w:rsid w:val="00FE2FE2"/>
    <w:rsid w:val="00FE344C"/>
    <w:rsid w:val="00FE372D"/>
    <w:rsid w:val="00FE4A4F"/>
    <w:rsid w:val="00FE4C0F"/>
    <w:rsid w:val="00FE4FAC"/>
    <w:rsid w:val="00FE6717"/>
    <w:rsid w:val="00FF00B9"/>
    <w:rsid w:val="00FF0854"/>
    <w:rsid w:val="00FF0EDA"/>
    <w:rsid w:val="00FF1F98"/>
    <w:rsid w:val="00FF4CA6"/>
    <w:rsid w:val="00FF6DFF"/>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AF0A3"/>
  <w15:docId w15:val="{51DC9152-B33B-4C15-A7B3-6CEAE46E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BodyInterior">
    <w:name w:val="Body (Interior)"/>
    <w:basedOn w:val="Normal"/>
    <w:autoRedefine/>
    <w:uiPriority w:val="99"/>
    <w:rsid w:val="00501C8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MooblioStyle">
    <w:name w:val="Mooblio Style"/>
    <w:basedOn w:val="Normal"/>
    <w:qFormat/>
    <w:rsid w:val="00742D1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small-caps">
    <w:name w:val="small-caps"/>
    <w:basedOn w:val="DefaultParagraphFont"/>
    <w:rsid w:val="009902D0"/>
  </w:style>
  <w:style w:type="character" w:customStyle="1" w:styleId="text">
    <w:name w:val="text"/>
    <w:basedOn w:val="DefaultParagraphFont"/>
    <w:rsid w:val="00C546BE"/>
  </w:style>
  <w:style w:type="character" w:customStyle="1" w:styleId="indent-1-breaks">
    <w:name w:val="indent-1-breaks"/>
    <w:basedOn w:val="DefaultParagraphFont"/>
    <w:rsid w:val="00C54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651762952">
      <w:bodyDiv w:val="1"/>
      <w:marLeft w:val="0"/>
      <w:marRight w:val="0"/>
      <w:marTop w:val="0"/>
      <w:marBottom w:val="0"/>
      <w:divBdr>
        <w:top w:val="none" w:sz="0" w:space="0" w:color="auto"/>
        <w:left w:val="none" w:sz="0" w:space="0" w:color="auto"/>
        <w:bottom w:val="none" w:sz="0" w:space="0" w:color="auto"/>
        <w:right w:val="none" w:sz="0" w:space="0" w:color="auto"/>
      </w:divBdr>
    </w:div>
    <w:div w:id="664629921">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392119440">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511531362">
      <w:bodyDiv w:val="1"/>
      <w:marLeft w:val="0"/>
      <w:marRight w:val="0"/>
      <w:marTop w:val="0"/>
      <w:marBottom w:val="0"/>
      <w:divBdr>
        <w:top w:val="none" w:sz="0" w:space="0" w:color="auto"/>
        <w:left w:val="none" w:sz="0" w:space="0" w:color="auto"/>
        <w:bottom w:val="none" w:sz="0" w:space="0" w:color="auto"/>
        <w:right w:val="none" w:sz="0" w:space="0" w:color="auto"/>
      </w:divBdr>
    </w:div>
    <w:div w:id="1661538903">
      <w:bodyDiv w:val="1"/>
      <w:marLeft w:val="0"/>
      <w:marRight w:val="0"/>
      <w:marTop w:val="0"/>
      <w:marBottom w:val="0"/>
      <w:divBdr>
        <w:top w:val="none" w:sz="0" w:space="0" w:color="auto"/>
        <w:left w:val="none" w:sz="0" w:space="0" w:color="auto"/>
        <w:bottom w:val="none" w:sz="0" w:space="0" w:color="auto"/>
        <w:right w:val="none" w:sz="0" w:space="0" w:color="auto"/>
      </w:divBdr>
    </w:div>
    <w:div w:id="1830290322">
      <w:bodyDiv w:val="1"/>
      <w:marLeft w:val="0"/>
      <w:marRight w:val="0"/>
      <w:marTop w:val="0"/>
      <w:marBottom w:val="0"/>
      <w:divBdr>
        <w:top w:val="none" w:sz="0" w:space="0" w:color="auto"/>
        <w:left w:val="none" w:sz="0" w:space="0" w:color="auto"/>
        <w:bottom w:val="none" w:sz="0" w:space="0" w:color="auto"/>
        <w:right w:val="none" w:sz="0" w:space="0" w:color="auto"/>
      </w:divBdr>
    </w:div>
    <w:div w:id="1935016968">
      <w:bodyDiv w:val="1"/>
      <w:marLeft w:val="0"/>
      <w:marRight w:val="0"/>
      <w:marTop w:val="0"/>
      <w:marBottom w:val="0"/>
      <w:divBdr>
        <w:top w:val="none" w:sz="0" w:space="0" w:color="auto"/>
        <w:left w:val="none" w:sz="0" w:space="0" w:color="auto"/>
        <w:bottom w:val="none" w:sz="0" w:space="0" w:color="auto"/>
        <w:right w:val="none" w:sz="0" w:space="0" w:color="auto"/>
      </w:divBdr>
    </w:div>
    <w:div w:id="20149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BDFF3-F448-4300-856D-FE7A7EAB293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6D16-33DF-4489-B592-510A9DD0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2</TotalTime>
  <Pages>8</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usch</dc:creator>
  <cp:keywords/>
  <dc:description/>
  <cp:lastModifiedBy>Mindy Rausch</cp:lastModifiedBy>
  <cp:revision>26</cp:revision>
  <cp:lastPrinted>2014-07-10T18:01:00Z</cp:lastPrinted>
  <dcterms:created xsi:type="dcterms:W3CDTF">2016-05-23T14:09:00Z</dcterms:created>
  <dcterms:modified xsi:type="dcterms:W3CDTF">2023-09-28T18:10:00Z</dcterms:modified>
</cp:coreProperties>
</file>